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C976" w14:textId="357726D6" w:rsidR="00A10CA5" w:rsidRPr="00A103E4" w:rsidRDefault="00A10CA5" w:rsidP="00A103E4">
      <w:pPr>
        <w:pStyle w:val="Titel"/>
        <w:rPr>
          <w:rStyle w:val="TitelChar"/>
        </w:rPr>
      </w:pPr>
      <w:r>
        <w:rPr>
          <w:noProof/>
        </w:rPr>
        <mc:AlternateContent>
          <mc:Choice Requires="wps">
            <w:drawing>
              <wp:anchor distT="0" distB="0" distL="114300" distR="114300" simplePos="0" relativeHeight="251658243" behindDoc="1" locked="0" layoutInCell="1" allowOverlap="1" wp14:anchorId="714B80FF" wp14:editId="2DAFDC71">
                <wp:simplePos x="0" y="0"/>
                <wp:positionH relativeFrom="column">
                  <wp:posOffset>-966470</wp:posOffset>
                </wp:positionH>
                <wp:positionV relativeFrom="page">
                  <wp:posOffset>-47625</wp:posOffset>
                </wp:positionV>
                <wp:extent cx="8153400" cy="1402080"/>
                <wp:effectExtent l="38100" t="38100" r="57150" b="64770"/>
                <wp:wrapNone/>
                <wp:docPr id="530716966" name="Rechthoekige driehoek 7">
                  <a:extLst xmlns:a="http://schemas.openxmlformats.org/drawingml/2006/main">
                    <a:ext uri="{FF2B5EF4-FFF2-40B4-BE49-F238E27FC236}">
                      <a16:creationId xmlns:a16="http://schemas.microsoft.com/office/drawing/2014/main" id="{5AEDA87F-7841-0327-54AB-53E1C277AD9A}"/>
                    </a:ext>
                  </a:extLst>
                </wp:docPr>
                <wp:cNvGraphicFramePr/>
                <a:graphic xmlns:a="http://schemas.openxmlformats.org/drawingml/2006/main">
                  <a:graphicData uri="http://schemas.microsoft.com/office/word/2010/wordprocessingShape">
                    <wps:wsp>
                      <wps:cNvSpPr/>
                      <wps:spPr>
                        <a:xfrm rot="10800000" flipH="1">
                          <a:off x="0" y="0"/>
                          <a:ext cx="8153400" cy="1402080"/>
                        </a:xfrm>
                        <a:prstGeom prst="rtTriangle">
                          <a:avLst/>
                        </a:prstGeom>
                        <a:solidFill>
                          <a:srgbClr val="00C2CB"/>
                        </a:solidFill>
                        <a:ln w="76200">
                          <a:solidFill>
                            <a:srgbClr val="89C53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97F0B99"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76.1pt;margin-top:-3.75pt;width:642pt;height:110.4pt;rotation:180;flip:x;z-index:-25165823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" fillcolor="#00c2cb" strokecolor="#89c53e" strokeweight="6pt">
                <w10:wrap anchory="page"/>
              </v:shape>
            </w:pict>
          </mc:Fallback>
        </mc:AlternateContent>
      </w:r>
      <w:r>
        <w:rPr>
          <w:noProof/>
        </w:rPr>
        <w:drawing>
          <wp:anchor distT="0" distB="0" distL="114300" distR="114300" simplePos="0" relativeHeight="251658240" behindDoc="0" locked="0" layoutInCell="1" allowOverlap="1" wp14:anchorId="02130F83" wp14:editId="42157F37">
            <wp:simplePos x="0" y="0"/>
            <wp:positionH relativeFrom="column">
              <wp:posOffset>-800735</wp:posOffset>
            </wp:positionH>
            <wp:positionV relativeFrom="page">
              <wp:posOffset>106680</wp:posOffset>
            </wp:positionV>
            <wp:extent cx="1473200" cy="883920"/>
            <wp:effectExtent l="0" t="0" r="0" b="0"/>
            <wp:wrapNone/>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2" cstate="print">
                      <a:extLst>
                        <a:ext uri="{28A0092B-C50C-407E-A947-70E740481C1C}">
                          <a14:useLocalDpi xmlns:a14="http://schemas.microsoft.com/office/drawing/2010/main" val="0"/>
                        </a:ext>
                      </a:extLst>
                    </a:blip>
                    <a:srcRect l="32275" t="23830" r="49523" b="50281"/>
                    <a:stretch/>
                  </pic:blipFill>
                  <pic:spPr bwMode="auto">
                    <a:xfrm>
                      <a:off x="0" y="0"/>
                      <a:ext cx="147320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7A5" w:rsidRPr="00FE37A5">
        <w:rPr>
          <w:rStyle w:val="TitelChar"/>
          <w:rFonts w:ascii="Cambria" w:hAnsi="Cambria"/>
        </w:rPr>
        <w:t xml:space="preserve"> </w:t>
      </w:r>
      <w:r w:rsidR="00FE37A5" w:rsidRPr="00A103E4">
        <w:rPr>
          <w:rStyle w:val="TitelChar"/>
        </w:rPr>
        <w:t>Integraal Plan Zorg en Onderwij</w:t>
      </w:r>
      <w:r w:rsidRPr="00A103E4">
        <w:rPr>
          <w:rStyle w:val="TitelChar"/>
        </w:rPr>
        <w:t>s</w:t>
      </w:r>
    </w:p>
    <w:p w14:paraId="5D12577A" w14:textId="242BF425" w:rsidR="002631AA" w:rsidRDefault="00A103E4" w:rsidP="00BE5715">
      <w:pPr>
        <w:pStyle w:val="Ondertitel"/>
        <w:rPr>
          <w:rStyle w:val="TitelChar"/>
          <w:spacing w:val="15"/>
          <w:kern w:val="0"/>
          <w:sz w:val="16"/>
          <w:szCs w:val="20"/>
        </w:rPr>
      </w:pPr>
      <w:r w:rsidRPr="00A103E4">
        <w:rPr>
          <w:rStyle w:val="TitelChar"/>
          <w:spacing w:val="15"/>
          <w:kern w:val="0"/>
          <w:sz w:val="16"/>
          <w:szCs w:val="16"/>
        </w:rPr>
        <w:t xml:space="preserve">Een plan om </w:t>
      </w:r>
      <w:r>
        <w:rPr>
          <w:rStyle w:val="TitelChar"/>
          <w:spacing w:val="15"/>
          <w:kern w:val="0"/>
          <w:sz w:val="16"/>
          <w:szCs w:val="16"/>
        </w:rPr>
        <w:t xml:space="preserve">de </w:t>
      </w:r>
      <w:r w:rsidRPr="00A103E4">
        <w:rPr>
          <w:rStyle w:val="TitelChar"/>
          <w:spacing w:val="15"/>
          <w:kern w:val="0"/>
          <w:sz w:val="16"/>
          <w:szCs w:val="16"/>
        </w:rPr>
        <w:t>samenwerking tussen zorg en onderwijs te ondersteunen</w:t>
      </w:r>
    </w:p>
    <w:p w14:paraId="0BC501E2" w14:textId="112413FB" w:rsidR="00F03E1F" w:rsidRPr="00F03E1F" w:rsidRDefault="00F03E1F" w:rsidP="24A89F71">
      <w:pPr>
        <w:rPr>
          <w:rStyle w:val="TitelChar"/>
        </w:rPr>
      </w:pPr>
      <w:r>
        <w:t>Dit document is ter bevordering van samenwerking tussen zorg en onderwijs, om zo samen te werken aan de juiste ondersteuning voor de jeugdige. Bij aanmelding voor de Adviestafel is een ingevuld plan een vereiste.</w:t>
      </w:r>
    </w:p>
    <w:p w14:paraId="4541E397" w14:textId="041311B9" w:rsidR="00F03E1F" w:rsidRPr="00F03E1F" w:rsidRDefault="00F03E1F" w:rsidP="00F03E1F">
      <w:r w:rsidRPr="00F03E1F">
        <w:t>Dit plan kan niet gebruikt worden ter vervanging van het actieplan en/of het OPP. Op grond van dit document wordt geen onderwijsarrangement toegekend en/of specialistische zorg bekostigd.</w:t>
      </w:r>
    </w:p>
    <w:tbl>
      <w:tblPr>
        <w:tblStyle w:val="Tabelrasterlicht"/>
        <w:tblW w:w="0" w:type="auto"/>
        <w:tblLook w:val="04A0" w:firstRow="1" w:lastRow="0" w:firstColumn="1" w:lastColumn="0" w:noHBand="0" w:noVBand="1"/>
      </w:tblPr>
      <w:tblGrid>
        <w:gridCol w:w="2405"/>
        <w:gridCol w:w="2126"/>
        <w:gridCol w:w="187"/>
        <w:gridCol w:w="806"/>
        <w:gridCol w:w="283"/>
        <w:gridCol w:w="3255"/>
      </w:tblGrid>
      <w:tr w:rsidR="00B46856" w14:paraId="31918E99" w14:textId="77777777" w:rsidTr="00F478F8">
        <w:tc>
          <w:tcPr>
            <w:tcW w:w="4531" w:type="dxa"/>
            <w:gridSpan w:val="2"/>
            <w:shd w:val="clear" w:color="auto" w:fill="00C2CB"/>
          </w:tcPr>
          <w:p w14:paraId="2022FF43" w14:textId="77777777" w:rsidR="00B46856" w:rsidRPr="00D44167" w:rsidRDefault="00B46856" w:rsidP="00D44167">
            <w:pPr>
              <w:rPr>
                <w:b/>
              </w:rPr>
            </w:pPr>
            <w:r w:rsidRPr="00A87DF0">
              <w:rPr>
                <w:b/>
                <w:color w:val="FFFFFF" w:themeColor="background1"/>
                <w:sz w:val="28"/>
              </w:rPr>
              <w:t>Gegevens</w:t>
            </w:r>
          </w:p>
        </w:tc>
        <w:tc>
          <w:tcPr>
            <w:tcW w:w="4531" w:type="dxa"/>
            <w:gridSpan w:val="4"/>
            <w:shd w:val="clear" w:color="auto" w:fill="00C2CB"/>
          </w:tcPr>
          <w:p w14:paraId="38C9D232" w14:textId="589CD2AF" w:rsidR="00B46856" w:rsidRPr="00D44167" w:rsidRDefault="00B46856" w:rsidP="00D44167">
            <w:pPr>
              <w:rPr>
                <w:b/>
              </w:rPr>
            </w:pPr>
            <w:r w:rsidRPr="00B46856">
              <w:rPr>
                <w:b/>
                <w:color w:val="FFFFFF" w:themeColor="background1"/>
                <w:sz w:val="28"/>
                <w:szCs w:val="28"/>
              </w:rPr>
              <w:t>Datum opstellen</w:t>
            </w:r>
            <w:r>
              <w:rPr>
                <w:b/>
                <w:color w:val="FFFFFF" w:themeColor="background1"/>
                <w:sz w:val="28"/>
                <w:szCs w:val="28"/>
              </w:rPr>
              <w:t xml:space="preserve"> plan __-__-20__</w:t>
            </w:r>
          </w:p>
        </w:tc>
      </w:tr>
      <w:tr w:rsidR="00D44167" w14:paraId="5134091A" w14:textId="77777777" w:rsidTr="001A67F5">
        <w:tc>
          <w:tcPr>
            <w:tcW w:w="2405" w:type="dxa"/>
          </w:tcPr>
          <w:p w14:paraId="38185388" w14:textId="77777777" w:rsidR="00D44167" w:rsidRPr="00AB0307" w:rsidRDefault="00D44167" w:rsidP="00D44167">
            <w:r w:rsidRPr="00AB0307">
              <w:t>Jeugdige</w:t>
            </w:r>
          </w:p>
        </w:tc>
        <w:tc>
          <w:tcPr>
            <w:tcW w:w="6657" w:type="dxa"/>
            <w:gridSpan w:val="5"/>
          </w:tcPr>
          <w:p w14:paraId="18495AFB" w14:textId="7CDC207B" w:rsidR="00D44167" w:rsidRDefault="00D44167" w:rsidP="00D44167"/>
        </w:tc>
      </w:tr>
      <w:tr w:rsidR="00D44167" w14:paraId="47334257" w14:textId="77777777" w:rsidTr="001A67F5">
        <w:tc>
          <w:tcPr>
            <w:tcW w:w="2405" w:type="dxa"/>
          </w:tcPr>
          <w:p w14:paraId="544E13F2" w14:textId="77777777" w:rsidR="00D44167" w:rsidRPr="00AB0307" w:rsidRDefault="00D44167" w:rsidP="00D44167">
            <w:r w:rsidRPr="00AB0307">
              <w:t>Adres</w:t>
            </w:r>
          </w:p>
        </w:tc>
        <w:tc>
          <w:tcPr>
            <w:tcW w:w="6657" w:type="dxa"/>
            <w:gridSpan w:val="5"/>
          </w:tcPr>
          <w:p w14:paraId="525FFB29" w14:textId="77777777" w:rsidR="00D44167" w:rsidRDefault="00D44167" w:rsidP="00D44167"/>
        </w:tc>
      </w:tr>
      <w:tr w:rsidR="00D44167" w14:paraId="42D62808" w14:textId="77777777" w:rsidTr="001A67F5">
        <w:tc>
          <w:tcPr>
            <w:tcW w:w="2405" w:type="dxa"/>
          </w:tcPr>
          <w:p w14:paraId="1484D368" w14:textId="554AEEA1" w:rsidR="00D44167" w:rsidRPr="00AB0307" w:rsidRDefault="00D44167" w:rsidP="00D44167">
            <w:r w:rsidRPr="00AB0307">
              <w:t>BSN</w:t>
            </w:r>
            <w:r w:rsidR="00DA1E2B" w:rsidRPr="00AB0307">
              <w:t xml:space="preserve"> (optioneel)</w:t>
            </w:r>
          </w:p>
        </w:tc>
        <w:tc>
          <w:tcPr>
            <w:tcW w:w="6657" w:type="dxa"/>
            <w:gridSpan w:val="5"/>
          </w:tcPr>
          <w:p w14:paraId="46AF016A" w14:textId="77777777" w:rsidR="00D44167" w:rsidRDefault="00D44167" w:rsidP="00D44167"/>
        </w:tc>
      </w:tr>
      <w:tr w:rsidR="000E613D" w14:paraId="7EF1AA14" w14:textId="77777777" w:rsidTr="001A67F5">
        <w:tc>
          <w:tcPr>
            <w:tcW w:w="2405" w:type="dxa"/>
          </w:tcPr>
          <w:p w14:paraId="2CCAA3A8" w14:textId="77777777" w:rsidR="000E613D" w:rsidRPr="00AB0307" w:rsidRDefault="000E613D" w:rsidP="00D44167">
            <w:r w:rsidRPr="00AB0307">
              <w:t>Geboortedatum</w:t>
            </w:r>
          </w:p>
        </w:tc>
        <w:tc>
          <w:tcPr>
            <w:tcW w:w="2313" w:type="dxa"/>
            <w:gridSpan w:val="2"/>
          </w:tcPr>
          <w:p w14:paraId="106B9AAE" w14:textId="77777777" w:rsidR="000E613D" w:rsidRDefault="000E613D" w:rsidP="00D44167"/>
        </w:tc>
        <w:tc>
          <w:tcPr>
            <w:tcW w:w="1089" w:type="dxa"/>
            <w:gridSpan w:val="2"/>
          </w:tcPr>
          <w:p w14:paraId="0B19BE3C" w14:textId="5B2FCC3D" w:rsidR="000E613D" w:rsidRDefault="000E613D" w:rsidP="00D44167">
            <w:r>
              <w:t>Geslacht</w:t>
            </w:r>
          </w:p>
        </w:tc>
        <w:tc>
          <w:tcPr>
            <w:tcW w:w="3255" w:type="dxa"/>
          </w:tcPr>
          <w:p w14:paraId="74F53B52" w14:textId="3D3FE3E7" w:rsidR="000E613D" w:rsidRDefault="000E613D" w:rsidP="00D44167"/>
        </w:tc>
      </w:tr>
      <w:tr w:rsidR="001542C6" w14:paraId="5534D18D" w14:textId="77777777" w:rsidTr="001A67F5">
        <w:tc>
          <w:tcPr>
            <w:tcW w:w="2405" w:type="dxa"/>
            <w:tcBorders>
              <w:bottom w:val="single" w:sz="4" w:space="0" w:color="BFBFBF" w:themeColor="background1" w:themeShade="BF"/>
            </w:tcBorders>
          </w:tcPr>
          <w:p w14:paraId="3B198787" w14:textId="77777777" w:rsidR="001542C6" w:rsidRPr="00AB0307" w:rsidRDefault="001542C6" w:rsidP="00D44167">
            <w:r w:rsidRPr="00AB0307">
              <w:t>Telefoonnummer</w:t>
            </w:r>
          </w:p>
        </w:tc>
        <w:tc>
          <w:tcPr>
            <w:tcW w:w="2313" w:type="dxa"/>
            <w:gridSpan w:val="2"/>
          </w:tcPr>
          <w:p w14:paraId="574E2384" w14:textId="77777777" w:rsidR="001542C6" w:rsidRDefault="001542C6" w:rsidP="00D44167"/>
        </w:tc>
        <w:tc>
          <w:tcPr>
            <w:tcW w:w="806" w:type="dxa"/>
          </w:tcPr>
          <w:p w14:paraId="6BB564C7" w14:textId="411751EB" w:rsidR="001542C6" w:rsidRDefault="00453D1B" w:rsidP="00D44167">
            <w:r>
              <w:t>E-mail</w:t>
            </w:r>
          </w:p>
        </w:tc>
        <w:tc>
          <w:tcPr>
            <w:tcW w:w="3538" w:type="dxa"/>
            <w:gridSpan w:val="2"/>
          </w:tcPr>
          <w:p w14:paraId="5D710E0C" w14:textId="523506AE" w:rsidR="001542C6" w:rsidRDefault="001542C6" w:rsidP="00D44167"/>
        </w:tc>
      </w:tr>
      <w:tr w:rsidR="00717889" w14:paraId="5B357086" w14:textId="77777777" w:rsidTr="001A67F5">
        <w:tc>
          <w:tcPr>
            <w:tcW w:w="2405" w:type="dxa"/>
            <w:tcBorders>
              <w:bottom w:val="single" w:sz="4" w:space="0" w:color="BFBFBF" w:themeColor="background1" w:themeShade="BF"/>
            </w:tcBorders>
          </w:tcPr>
          <w:p w14:paraId="7EE75976" w14:textId="1BD48228" w:rsidR="00717889" w:rsidRPr="00AB0307" w:rsidRDefault="00717889" w:rsidP="00D44167">
            <w:r w:rsidRPr="00AB0307">
              <w:t>Gezinssamenstelling</w:t>
            </w:r>
          </w:p>
        </w:tc>
        <w:tc>
          <w:tcPr>
            <w:tcW w:w="6657" w:type="dxa"/>
            <w:gridSpan w:val="5"/>
            <w:tcBorders>
              <w:bottom w:val="single" w:sz="4" w:space="0" w:color="BFBFBF" w:themeColor="background1" w:themeShade="BF"/>
            </w:tcBorders>
          </w:tcPr>
          <w:p w14:paraId="0C600892" w14:textId="0FE463B0" w:rsidR="00717889" w:rsidRDefault="00717889" w:rsidP="00D44167"/>
        </w:tc>
      </w:tr>
      <w:tr w:rsidR="00D44167" w14:paraId="477BC53F" w14:textId="77777777" w:rsidTr="001A67F5">
        <w:tc>
          <w:tcPr>
            <w:tcW w:w="2405" w:type="dxa"/>
            <w:tcBorders>
              <w:top w:val="single" w:sz="4" w:space="0" w:color="BFBFBF" w:themeColor="background1" w:themeShade="BF"/>
              <w:left w:val="nil"/>
              <w:bottom w:val="single" w:sz="4" w:space="0" w:color="BFBFBF" w:themeColor="background1" w:themeShade="BF"/>
              <w:right w:val="nil"/>
            </w:tcBorders>
          </w:tcPr>
          <w:p w14:paraId="310A3D80" w14:textId="77777777" w:rsidR="00D44167" w:rsidRPr="00AB0307" w:rsidRDefault="00D44167" w:rsidP="00D44167"/>
        </w:tc>
        <w:tc>
          <w:tcPr>
            <w:tcW w:w="6657" w:type="dxa"/>
            <w:gridSpan w:val="5"/>
            <w:tcBorders>
              <w:top w:val="single" w:sz="4" w:space="0" w:color="BFBFBF" w:themeColor="background1" w:themeShade="BF"/>
              <w:left w:val="nil"/>
              <w:bottom w:val="single" w:sz="4" w:space="0" w:color="BFBFBF" w:themeColor="background1" w:themeShade="BF"/>
              <w:right w:val="nil"/>
            </w:tcBorders>
          </w:tcPr>
          <w:p w14:paraId="70E6208D" w14:textId="0346394F" w:rsidR="00D44167" w:rsidRDefault="00D44167" w:rsidP="00D44167"/>
        </w:tc>
      </w:tr>
      <w:tr w:rsidR="00D44167" w14:paraId="784CF900" w14:textId="77777777" w:rsidTr="001A67F5">
        <w:tc>
          <w:tcPr>
            <w:tcW w:w="2405" w:type="dxa"/>
            <w:tcBorders>
              <w:top w:val="single" w:sz="4" w:space="0" w:color="BFBFBF" w:themeColor="background1" w:themeShade="BF"/>
            </w:tcBorders>
          </w:tcPr>
          <w:p w14:paraId="724ADDD2" w14:textId="77777777" w:rsidR="00D44167" w:rsidRPr="00AB0307" w:rsidRDefault="00D44167" w:rsidP="00D44167">
            <w:r w:rsidRPr="00AB0307">
              <w:t>Ouder/Verzorger</w:t>
            </w:r>
          </w:p>
        </w:tc>
        <w:tc>
          <w:tcPr>
            <w:tcW w:w="6657" w:type="dxa"/>
            <w:gridSpan w:val="5"/>
            <w:tcBorders>
              <w:top w:val="single" w:sz="4" w:space="0" w:color="BFBFBF" w:themeColor="background1" w:themeShade="BF"/>
            </w:tcBorders>
          </w:tcPr>
          <w:p w14:paraId="3D2CBC9F" w14:textId="77777777" w:rsidR="00D44167" w:rsidRDefault="00D44167" w:rsidP="00D44167"/>
        </w:tc>
      </w:tr>
      <w:tr w:rsidR="00D44167" w14:paraId="2A3FA9BB" w14:textId="77777777" w:rsidTr="001A67F5">
        <w:tc>
          <w:tcPr>
            <w:tcW w:w="2405" w:type="dxa"/>
          </w:tcPr>
          <w:p w14:paraId="3BF95BA7" w14:textId="77777777" w:rsidR="00D44167" w:rsidRPr="00AB0307" w:rsidRDefault="00D44167" w:rsidP="00D44167">
            <w:r w:rsidRPr="00AB0307">
              <w:t>Adres</w:t>
            </w:r>
          </w:p>
        </w:tc>
        <w:tc>
          <w:tcPr>
            <w:tcW w:w="6657" w:type="dxa"/>
            <w:gridSpan w:val="5"/>
          </w:tcPr>
          <w:p w14:paraId="683DE9CF" w14:textId="77777777" w:rsidR="00D44167" w:rsidRDefault="00D44167" w:rsidP="00D44167"/>
        </w:tc>
      </w:tr>
      <w:tr w:rsidR="002541CD" w14:paraId="0FC235CA" w14:textId="77777777" w:rsidTr="001A67F5">
        <w:tc>
          <w:tcPr>
            <w:tcW w:w="2405" w:type="dxa"/>
          </w:tcPr>
          <w:p w14:paraId="675F2440" w14:textId="77777777" w:rsidR="002541CD" w:rsidRPr="00AB0307" w:rsidRDefault="002541CD" w:rsidP="00D44167">
            <w:r w:rsidRPr="00AB0307">
              <w:t>Telefoonnummer</w:t>
            </w:r>
          </w:p>
        </w:tc>
        <w:tc>
          <w:tcPr>
            <w:tcW w:w="2313" w:type="dxa"/>
            <w:gridSpan w:val="2"/>
          </w:tcPr>
          <w:p w14:paraId="009CFDFF" w14:textId="77777777" w:rsidR="002541CD" w:rsidRDefault="002541CD" w:rsidP="00D44167"/>
        </w:tc>
        <w:tc>
          <w:tcPr>
            <w:tcW w:w="806" w:type="dxa"/>
          </w:tcPr>
          <w:p w14:paraId="21C8D703" w14:textId="22B30C08" w:rsidR="002541CD" w:rsidRDefault="001542C6" w:rsidP="00D44167">
            <w:r>
              <w:t>E-mail</w:t>
            </w:r>
          </w:p>
        </w:tc>
        <w:tc>
          <w:tcPr>
            <w:tcW w:w="3538" w:type="dxa"/>
            <w:gridSpan w:val="2"/>
          </w:tcPr>
          <w:p w14:paraId="47FEA9BB" w14:textId="2ACFCA9F" w:rsidR="002541CD" w:rsidRDefault="002541CD" w:rsidP="00D44167"/>
        </w:tc>
      </w:tr>
      <w:tr w:rsidR="00D44167" w14:paraId="685480B0" w14:textId="77777777" w:rsidTr="001A67F5">
        <w:tc>
          <w:tcPr>
            <w:tcW w:w="2405" w:type="dxa"/>
            <w:tcBorders>
              <w:bottom w:val="single" w:sz="4" w:space="0" w:color="BFBFBF" w:themeColor="background1" w:themeShade="BF"/>
            </w:tcBorders>
          </w:tcPr>
          <w:p w14:paraId="05B1DC8D" w14:textId="77777777" w:rsidR="00D44167" w:rsidRPr="00AB0307" w:rsidRDefault="00D44167" w:rsidP="00D44167">
            <w:r w:rsidRPr="00AB0307">
              <w:t>Gezag</w:t>
            </w:r>
          </w:p>
        </w:tc>
        <w:tc>
          <w:tcPr>
            <w:tcW w:w="6657" w:type="dxa"/>
            <w:gridSpan w:val="5"/>
            <w:tcBorders>
              <w:bottom w:val="single" w:sz="4" w:space="0" w:color="BFBFBF" w:themeColor="background1" w:themeShade="BF"/>
            </w:tcBorders>
          </w:tcPr>
          <w:p w14:paraId="1366C306" w14:textId="77777777" w:rsidR="00D44167" w:rsidRDefault="00D44167" w:rsidP="00D44167">
            <w:r>
              <w:t>Ja / Nee</w:t>
            </w:r>
          </w:p>
        </w:tc>
      </w:tr>
      <w:tr w:rsidR="00D44167" w14:paraId="5419BA46" w14:textId="77777777" w:rsidTr="001A67F5">
        <w:tc>
          <w:tcPr>
            <w:tcW w:w="2405" w:type="dxa"/>
            <w:tcBorders>
              <w:left w:val="nil"/>
              <w:right w:val="nil"/>
            </w:tcBorders>
          </w:tcPr>
          <w:p w14:paraId="0CD9D308" w14:textId="77777777" w:rsidR="00D44167" w:rsidRPr="00AB0307" w:rsidRDefault="00D44167" w:rsidP="00D44167"/>
        </w:tc>
        <w:tc>
          <w:tcPr>
            <w:tcW w:w="6657" w:type="dxa"/>
            <w:gridSpan w:val="5"/>
            <w:tcBorders>
              <w:left w:val="nil"/>
              <w:right w:val="nil"/>
            </w:tcBorders>
          </w:tcPr>
          <w:p w14:paraId="1B818D62" w14:textId="77777777" w:rsidR="00D44167" w:rsidRDefault="00D44167" w:rsidP="00D44167"/>
        </w:tc>
      </w:tr>
      <w:tr w:rsidR="00D44167" w14:paraId="423B29B5" w14:textId="77777777" w:rsidTr="001A67F5">
        <w:tc>
          <w:tcPr>
            <w:tcW w:w="2405" w:type="dxa"/>
          </w:tcPr>
          <w:p w14:paraId="7A0BE8D1" w14:textId="77777777" w:rsidR="00D44167" w:rsidRPr="00AB0307" w:rsidRDefault="00D44167" w:rsidP="00D44167">
            <w:r w:rsidRPr="00AB0307">
              <w:t>Ouder/Verzorger</w:t>
            </w:r>
          </w:p>
        </w:tc>
        <w:tc>
          <w:tcPr>
            <w:tcW w:w="6657" w:type="dxa"/>
            <w:gridSpan w:val="5"/>
          </w:tcPr>
          <w:p w14:paraId="35EF8E84" w14:textId="77777777" w:rsidR="00D44167" w:rsidRDefault="00D44167" w:rsidP="00D44167"/>
        </w:tc>
      </w:tr>
      <w:tr w:rsidR="00D44167" w14:paraId="79320484" w14:textId="77777777" w:rsidTr="001A67F5">
        <w:tc>
          <w:tcPr>
            <w:tcW w:w="2405" w:type="dxa"/>
          </w:tcPr>
          <w:p w14:paraId="72BBD0BA" w14:textId="77777777" w:rsidR="00D44167" w:rsidRPr="00AB0307" w:rsidRDefault="00D44167" w:rsidP="00D44167">
            <w:r w:rsidRPr="00AB0307">
              <w:t>Adres</w:t>
            </w:r>
          </w:p>
        </w:tc>
        <w:tc>
          <w:tcPr>
            <w:tcW w:w="6657" w:type="dxa"/>
            <w:gridSpan w:val="5"/>
          </w:tcPr>
          <w:p w14:paraId="2A4376D1" w14:textId="77777777" w:rsidR="00D44167" w:rsidRDefault="00D44167" w:rsidP="00D44167"/>
        </w:tc>
      </w:tr>
      <w:tr w:rsidR="00453D1B" w14:paraId="21769E3D" w14:textId="77777777" w:rsidTr="001A67F5">
        <w:tc>
          <w:tcPr>
            <w:tcW w:w="2405" w:type="dxa"/>
          </w:tcPr>
          <w:p w14:paraId="0EE43EEE" w14:textId="77777777" w:rsidR="00453D1B" w:rsidRPr="00AB0307" w:rsidRDefault="00453D1B" w:rsidP="00D44167">
            <w:r w:rsidRPr="00AB0307">
              <w:t>Telefoonnummer</w:t>
            </w:r>
          </w:p>
        </w:tc>
        <w:tc>
          <w:tcPr>
            <w:tcW w:w="2313" w:type="dxa"/>
            <w:gridSpan w:val="2"/>
          </w:tcPr>
          <w:p w14:paraId="03EF57F4" w14:textId="77777777" w:rsidR="00453D1B" w:rsidRDefault="00453D1B" w:rsidP="00D44167"/>
        </w:tc>
        <w:tc>
          <w:tcPr>
            <w:tcW w:w="806" w:type="dxa"/>
          </w:tcPr>
          <w:p w14:paraId="100DEC15" w14:textId="5B5B68C5" w:rsidR="00453D1B" w:rsidRDefault="00453D1B" w:rsidP="00D44167">
            <w:r>
              <w:t>E-mail</w:t>
            </w:r>
          </w:p>
        </w:tc>
        <w:tc>
          <w:tcPr>
            <w:tcW w:w="3538" w:type="dxa"/>
            <w:gridSpan w:val="2"/>
          </w:tcPr>
          <w:p w14:paraId="654EF76B" w14:textId="0E70440D" w:rsidR="00453D1B" w:rsidRDefault="00453D1B" w:rsidP="00D44167"/>
        </w:tc>
      </w:tr>
      <w:tr w:rsidR="00D44167" w14:paraId="13F1FA25" w14:textId="77777777" w:rsidTr="001A67F5">
        <w:tc>
          <w:tcPr>
            <w:tcW w:w="2405" w:type="dxa"/>
            <w:tcBorders>
              <w:bottom w:val="single" w:sz="4" w:space="0" w:color="BFBFBF" w:themeColor="background1" w:themeShade="BF"/>
            </w:tcBorders>
          </w:tcPr>
          <w:p w14:paraId="7BC52DF0" w14:textId="77777777" w:rsidR="00D44167" w:rsidRPr="00AB0307" w:rsidRDefault="00D44167" w:rsidP="00D44167">
            <w:r w:rsidRPr="00AB0307">
              <w:t>Gezag</w:t>
            </w:r>
          </w:p>
        </w:tc>
        <w:tc>
          <w:tcPr>
            <w:tcW w:w="6657" w:type="dxa"/>
            <w:gridSpan w:val="5"/>
            <w:tcBorders>
              <w:bottom w:val="single" w:sz="4" w:space="0" w:color="BFBFBF" w:themeColor="background1" w:themeShade="BF"/>
            </w:tcBorders>
          </w:tcPr>
          <w:p w14:paraId="568052B6" w14:textId="77777777" w:rsidR="00D44167" w:rsidRDefault="00D44167" w:rsidP="00D44167">
            <w:r>
              <w:t>Ja / Nee</w:t>
            </w:r>
          </w:p>
        </w:tc>
      </w:tr>
      <w:tr w:rsidR="00D44167" w14:paraId="5200E12F" w14:textId="77777777" w:rsidTr="001A67F5">
        <w:tc>
          <w:tcPr>
            <w:tcW w:w="2405" w:type="dxa"/>
            <w:tcBorders>
              <w:left w:val="nil"/>
              <w:right w:val="nil"/>
            </w:tcBorders>
          </w:tcPr>
          <w:p w14:paraId="451611BE" w14:textId="77777777" w:rsidR="00D44167" w:rsidRPr="00AB0307" w:rsidRDefault="00D44167" w:rsidP="000554A8"/>
        </w:tc>
        <w:tc>
          <w:tcPr>
            <w:tcW w:w="6657" w:type="dxa"/>
            <w:gridSpan w:val="5"/>
            <w:tcBorders>
              <w:left w:val="nil"/>
              <w:right w:val="nil"/>
            </w:tcBorders>
          </w:tcPr>
          <w:p w14:paraId="7AB3779E" w14:textId="77777777" w:rsidR="00D44167" w:rsidRDefault="00D44167" w:rsidP="000554A8"/>
        </w:tc>
      </w:tr>
      <w:tr w:rsidR="00D44167" w14:paraId="4E551289" w14:textId="77777777" w:rsidTr="001A67F5">
        <w:tc>
          <w:tcPr>
            <w:tcW w:w="2405" w:type="dxa"/>
          </w:tcPr>
          <w:p w14:paraId="06CB9A6D" w14:textId="77777777" w:rsidR="00D44167" w:rsidRPr="00AB0307" w:rsidRDefault="00D44167" w:rsidP="000554A8">
            <w:r w:rsidRPr="00AB0307">
              <w:t>School</w:t>
            </w:r>
          </w:p>
        </w:tc>
        <w:tc>
          <w:tcPr>
            <w:tcW w:w="6657" w:type="dxa"/>
            <w:gridSpan w:val="5"/>
          </w:tcPr>
          <w:p w14:paraId="4BEFEC9D" w14:textId="77777777" w:rsidR="00D44167" w:rsidRDefault="00D44167" w:rsidP="000554A8"/>
        </w:tc>
      </w:tr>
      <w:tr w:rsidR="00D44167" w14:paraId="61E28FFE" w14:textId="77777777" w:rsidTr="001A67F5">
        <w:tc>
          <w:tcPr>
            <w:tcW w:w="2405" w:type="dxa"/>
          </w:tcPr>
          <w:p w14:paraId="30B4E0E5" w14:textId="253FCDF2" w:rsidR="00D44167" w:rsidRPr="00AB0307" w:rsidRDefault="002721EB" w:rsidP="000554A8">
            <w:proofErr w:type="spellStart"/>
            <w:r w:rsidRPr="00AB0307">
              <w:t>IB’er</w:t>
            </w:r>
            <w:proofErr w:type="spellEnd"/>
            <w:r w:rsidRPr="00AB0307">
              <w:t xml:space="preserve"> / </w:t>
            </w:r>
            <w:r w:rsidR="00046B75" w:rsidRPr="00AB0307">
              <w:t>Zorg</w:t>
            </w:r>
            <w:r w:rsidR="00D44167" w:rsidRPr="00AB0307">
              <w:t>coördinator</w:t>
            </w:r>
          </w:p>
        </w:tc>
        <w:tc>
          <w:tcPr>
            <w:tcW w:w="6657" w:type="dxa"/>
            <w:gridSpan w:val="5"/>
          </w:tcPr>
          <w:p w14:paraId="262483D7" w14:textId="77777777" w:rsidR="00D44167" w:rsidRDefault="00D44167" w:rsidP="000554A8"/>
        </w:tc>
      </w:tr>
      <w:tr w:rsidR="00453D1B" w14:paraId="20C944CF" w14:textId="77777777" w:rsidTr="001A67F5">
        <w:tc>
          <w:tcPr>
            <w:tcW w:w="2405" w:type="dxa"/>
          </w:tcPr>
          <w:p w14:paraId="4BBAE8A7" w14:textId="77777777" w:rsidR="00453D1B" w:rsidRPr="00AB0307" w:rsidRDefault="00453D1B" w:rsidP="000554A8">
            <w:r w:rsidRPr="00AB0307">
              <w:t>Telefoonnummer</w:t>
            </w:r>
          </w:p>
        </w:tc>
        <w:tc>
          <w:tcPr>
            <w:tcW w:w="2313" w:type="dxa"/>
            <w:gridSpan w:val="2"/>
          </w:tcPr>
          <w:p w14:paraId="151425D4" w14:textId="77777777" w:rsidR="00453D1B" w:rsidRDefault="00453D1B" w:rsidP="000554A8"/>
        </w:tc>
        <w:tc>
          <w:tcPr>
            <w:tcW w:w="806" w:type="dxa"/>
          </w:tcPr>
          <w:p w14:paraId="40FBE838" w14:textId="2A1DAA1B" w:rsidR="00453D1B" w:rsidRDefault="00453D1B" w:rsidP="000554A8">
            <w:r>
              <w:t>E-mail</w:t>
            </w:r>
          </w:p>
        </w:tc>
        <w:tc>
          <w:tcPr>
            <w:tcW w:w="3538" w:type="dxa"/>
            <w:gridSpan w:val="2"/>
          </w:tcPr>
          <w:p w14:paraId="5C7C1F4A" w14:textId="3522DA0E" w:rsidR="00453D1B" w:rsidRDefault="00453D1B" w:rsidP="000554A8"/>
        </w:tc>
      </w:tr>
      <w:tr w:rsidR="00D44167" w14:paraId="431788AE" w14:textId="77777777" w:rsidTr="001A67F5">
        <w:tc>
          <w:tcPr>
            <w:tcW w:w="2405" w:type="dxa"/>
            <w:tcBorders>
              <w:left w:val="nil"/>
              <w:right w:val="nil"/>
            </w:tcBorders>
          </w:tcPr>
          <w:p w14:paraId="6B46C7DD" w14:textId="77777777" w:rsidR="00D44167" w:rsidRPr="00AB0307" w:rsidRDefault="00D44167" w:rsidP="000554A8"/>
        </w:tc>
        <w:tc>
          <w:tcPr>
            <w:tcW w:w="6657" w:type="dxa"/>
            <w:gridSpan w:val="5"/>
            <w:tcBorders>
              <w:left w:val="nil"/>
              <w:right w:val="nil"/>
            </w:tcBorders>
          </w:tcPr>
          <w:p w14:paraId="156E49F2" w14:textId="77777777" w:rsidR="00D44167" w:rsidRDefault="00D44167" w:rsidP="000554A8"/>
        </w:tc>
      </w:tr>
      <w:tr w:rsidR="00D44167" w14:paraId="6C280CB3" w14:textId="77777777" w:rsidTr="001A67F5">
        <w:tc>
          <w:tcPr>
            <w:tcW w:w="2405" w:type="dxa"/>
          </w:tcPr>
          <w:p w14:paraId="67E4D375" w14:textId="60A9B267" w:rsidR="00D44167" w:rsidRPr="00AB0307" w:rsidRDefault="001A67F5" w:rsidP="000554A8">
            <w:proofErr w:type="spellStart"/>
            <w:r w:rsidRPr="00AB0307">
              <w:t>BPO’er</w:t>
            </w:r>
            <w:proofErr w:type="spellEnd"/>
            <w:r>
              <w:t xml:space="preserve"> </w:t>
            </w:r>
            <w:r w:rsidRPr="00AB0307">
              <w:t>/</w:t>
            </w:r>
            <w:proofErr w:type="spellStart"/>
            <w:r>
              <w:t>O</w:t>
            </w:r>
            <w:r w:rsidRPr="00AB0307">
              <w:t>rtho</w:t>
            </w:r>
            <w:proofErr w:type="spellEnd"/>
            <w:r w:rsidRPr="00AB0307">
              <w:t xml:space="preserve"> SWV</w:t>
            </w:r>
          </w:p>
        </w:tc>
        <w:tc>
          <w:tcPr>
            <w:tcW w:w="6657" w:type="dxa"/>
            <w:gridSpan w:val="5"/>
          </w:tcPr>
          <w:p w14:paraId="50912AE9" w14:textId="77777777" w:rsidR="00D44167" w:rsidRDefault="00D44167" w:rsidP="000554A8"/>
        </w:tc>
      </w:tr>
      <w:tr w:rsidR="00793F65" w14:paraId="71FB1CB8" w14:textId="77777777" w:rsidTr="005A102A">
        <w:tc>
          <w:tcPr>
            <w:tcW w:w="2405" w:type="dxa"/>
            <w:tcBorders>
              <w:bottom w:val="single" w:sz="4" w:space="0" w:color="D9D9D9"/>
            </w:tcBorders>
          </w:tcPr>
          <w:p w14:paraId="577C29FC" w14:textId="77777777" w:rsidR="00793F65" w:rsidRPr="00AB0307" w:rsidRDefault="00793F65" w:rsidP="000554A8">
            <w:r w:rsidRPr="00AB0307">
              <w:t>Telefoonnummer</w:t>
            </w:r>
          </w:p>
        </w:tc>
        <w:tc>
          <w:tcPr>
            <w:tcW w:w="2313" w:type="dxa"/>
            <w:gridSpan w:val="2"/>
            <w:tcBorders>
              <w:bottom w:val="single" w:sz="4" w:space="0" w:color="D9D9D9"/>
            </w:tcBorders>
          </w:tcPr>
          <w:p w14:paraId="7D0AEC0B" w14:textId="77777777" w:rsidR="00793F65" w:rsidRDefault="00793F65" w:rsidP="000554A8"/>
        </w:tc>
        <w:tc>
          <w:tcPr>
            <w:tcW w:w="806" w:type="dxa"/>
            <w:tcBorders>
              <w:bottom w:val="single" w:sz="4" w:space="0" w:color="D9D9D9"/>
            </w:tcBorders>
          </w:tcPr>
          <w:p w14:paraId="270E669F" w14:textId="3973DC87" w:rsidR="00793F65" w:rsidRDefault="00793F65" w:rsidP="000554A8">
            <w:r>
              <w:t>E-mail</w:t>
            </w:r>
          </w:p>
        </w:tc>
        <w:tc>
          <w:tcPr>
            <w:tcW w:w="3538" w:type="dxa"/>
            <w:gridSpan w:val="2"/>
            <w:tcBorders>
              <w:bottom w:val="single" w:sz="4" w:space="0" w:color="D9D9D9"/>
            </w:tcBorders>
          </w:tcPr>
          <w:p w14:paraId="5163853C" w14:textId="60FA4A8D" w:rsidR="00793F65" w:rsidRDefault="00793F65" w:rsidP="000554A8"/>
        </w:tc>
      </w:tr>
      <w:tr w:rsidR="00147016" w14:paraId="25D51035" w14:textId="77777777" w:rsidTr="005A102A">
        <w:tc>
          <w:tcPr>
            <w:tcW w:w="2405" w:type="dxa"/>
            <w:tcBorders>
              <w:top w:val="single" w:sz="4" w:space="0" w:color="D9D9D9"/>
              <w:left w:val="nil"/>
              <w:bottom w:val="single" w:sz="4" w:space="0" w:color="D9D9D9"/>
              <w:right w:val="nil"/>
            </w:tcBorders>
          </w:tcPr>
          <w:p w14:paraId="6F5773B3" w14:textId="77777777" w:rsidR="00147016" w:rsidRPr="00AB0307" w:rsidRDefault="00147016" w:rsidP="00686736"/>
        </w:tc>
        <w:tc>
          <w:tcPr>
            <w:tcW w:w="6657" w:type="dxa"/>
            <w:gridSpan w:val="5"/>
            <w:tcBorders>
              <w:top w:val="single" w:sz="4" w:space="0" w:color="D9D9D9"/>
              <w:left w:val="nil"/>
              <w:bottom w:val="single" w:sz="4" w:space="0" w:color="D9D9D9"/>
              <w:right w:val="nil"/>
            </w:tcBorders>
          </w:tcPr>
          <w:p w14:paraId="08FE7B83" w14:textId="77777777" w:rsidR="00147016" w:rsidRDefault="00147016" w:rsidP="00686736"/>
        </w:tc>
      </w:tr>
      <w:tr w:rsidR="00147016" w14:paraId="3AD158DB" w14:textId="77777777" w:rsidTr="001A67F5">
        <w:tc>
          <w:tcPr>
            <w:tcW w:w="2405" w:type="dxa"/>
            <w:tcBorders>
              <w:top w:val="single" w:sz="4" w:space="0" w:color="D9D9D9"/>
            </w:tcBorders>
          </w:tcPr>
          <w:p w14:paraId="79DB7CE5" w14:textId="30F1518F" w:rsidR="00147016" w:rsidRPr="00AB0307" w:rsidRDefault="001A67F5" w:rsidP="00686736">
            <w:r>
              <w:t>SMW / JP S</w:t>
            </w:r>
            <w:r w:rsidR="00E625BB">
              <w:t>WT</w:t>
            </w:r>
          </w:p>
        </w:tc>
        <w:tc>
          <w:tcPr>
            <w:tcW w:w="6657" w:type="dxa"/>
            <w:gridSpan w:val="5"/>
            <w:tcBorders>
              <w:top w:val="single" w:sz="4" w:space="0" w:color="D9D9D9"/>
            </w:tcBorders>
          </w:tcPr>
          <w:p w14:paraId="74534D82" w14:textId="77777777" w:rsidR="00147016" w:rsidRDefault="00147016" w:rsidP="00686736"/>
        </w:tc>
      </w:tr>
      <w:tr w:rsidR="00A83FC9" w14:paraId="6E779105" w14:textId="77777777" w:rsidTr="001A67F5">
        <w:tc>
          <w:tcPr>
            <w:tcW w:w="2405" w:type="dxa"/>
          </w:tcPr>
          <w:p w14:paraId="0C4AA14E" w14:textId="77777777" w:rsidR="00A83FC9" w:rsidRPr="00AB0307" w:rsidRDefault="00A83FC9" w:rsidP="00686736">
            <w:r w:rsidRPr="00AB0307">
              <w:t>Telefoonnummer</w:t>
            </w:r>
          </w:p>
        </w:tc>
        <w:tc>
          <w:tcPr>
            <w:tcW w:w="2313" w:type="dxa"/>
            <w:gridSpan w:val="2"/>
          </w:tcPr>
          <w:p w14:paraId="4B147A68" w14:textId="77777777" w:rsidR="00A83FC9" w:rsidRDefault="00A83FC9" w:rsidP="00686736"/>
        </w:tc>
        <w:tc>
          <w:tcPr>
            <w:tcW w:w="806" w:type="dxa"/>
          </w:tcPr>
          <w:p w14:paraId="6BA8D2ED" w14:textId="4BBED844" w:rsidR="00A83FC9" w:rsidRDefault="00A83FC9" w:rsidP="00686736">
            <w:r>
              <w:t>E-mail</w:t>
            </w:r>
          </w:p>
        </w:tc>
        <w:tc>
          <w:tcPr>
            <w:tcW w:w="3538" w:type="dxa"/>
            <w:gridSpan w:val="2"/>
          </w:tcPr>
          <w:p w14:paraId="261AD559" w14:textId="630ED529" w:rsidR="00A83FC9" w:rsidRDefault="00A83FC9" w:rsidP="00686736"/>
        </w:tc>
      </w:tr>
      <w:tr w:rsidR="005D5FAA" w14:paraId="2C2033C8" w14:textId="77777777" w:rsidTr="001A67F5">
        <w:tc>
          <w:tcPr>
            <w:tcW w:w="2405" w:type="dxa"/>
            <w:tcBorders>
              <w:left w:val="nil"/>
              <w:right w:val="nil"/>
            </w:tcBorders>
          </w:tcPr>
          <w:p w14:paraId="57695AA8" w14:textId="77777777" w:rsidR="005D5FAA" w:rsidRPr="00AB0307" w:rsidRDefault="005D5FAA" w:rsidP="00CA1C70"/>
        </w:tc>
        <w:tc>
          <w:tcPr>
            <w:tcW w:w="6657" w:type="dxa"/>
            <w:gridSpan w:val="5"/>
            <w:tcBorders>
              <w:left w:val="nil"/>
              <w:right w:val="nil"/>
            </w:tcBorders>
          </w:tcPr>
          <w:p w14:paraId="7FC7B964" w14:textId="77777777" w:rsidR="005D5FAA" w:rsidRDefault="005D5FAA" w:rsidP="00CA1C70"/>
        </w:tc>
      </w:tr>
      <w:tr w:rsidR="005D5FAA" w14:paraId="5DD0433B" w14:textId="77777777" w:rsidTr="001A67F5">
        <w:tc>
          <w:tcPr>
            <w:tcW w:w="2405" w:type="dxa"/>
          </w:tcPr>
          <w:p w14:paraId="6A6F3C45" w14:textId="11F3E6AC" w:rsidR="005D5FAA" w:rsidRPr="00AB0307" w:rsidRDefault="00E877DA" w:rsidP="00CA1C70">
            <w:r>
              <w:t>Betrokken zorg</w:t>
            </w:r>
            <w:r w:rsidR="00D202ED">
              <w:t>instantie</w:t>
            </w:r>
          </w:p>
        </w:tc>
        <w:tc>
          <w:tcPr>
            <w:tcW w:w="6657" w:type="dxa"/>
            <w:gridSpan w:val="5"/>
          </w:tcPr>
          <w:p w14:paraId="4868213F" w14:textId="77777777" w:rsidR="005D5FAA" w:rsidRDefault="005D5FAA" w:rsidP="00CA1C70"/>
        </w:tc>
      </w:tr>
      <w:tr w:rsidR="00A83FC9" w14:paraId="73B32610" w14:textId="77777777" w:rsidTr="001A67F5">
        <w:tc>
          <w:tcPr>
            <w:tcW w:w="2405" w:type="dxa"/>
          </w:tcPr>
          <w:p w14:paraId="19B00401" w14:textId="77777777" w:rsidR="00A83FC9" w:rsidRPr="00AB0307" w:rsidRDefault="00A83FC9" w:rsidP="00CA1C70">
            <w:r w:rsidRPr="00AB0307">
              <w:t>Telefoonnummer</w:t>
            </w:r>
          </w:p>
        </w:tc>
        <w:tc>
          <w:tcPr>
            <w:tcW w:w="2313" w:type="dxa"/>
            <w:gridSpan w:val="2"/>
          </w:tcPr>
          <w:p w14:paraId="011A8EF4" w14:textId="77777777" w:rsidR="00A83FC9" w:rsidRDefault="00A83FC9" w:rsidP="00CA1C70"/>
        </w:tc>
        <w:tc>
          <w:tcPr>
            <w:tcW w:w="806" w:type="dxa"/>
          </w:tcPr>
          <w:p w14:paraId="72EAD8C4" w14:textId="02B8645F" w:rsidR="00A83FC9" w:rsidRDefault="00A83FC9" w:rsidP="00CA1C70">
            <w:r>
              <w:t>E-mail</w:t>
            </w:r>
          </w:p>
        </w:tc>
        <w:tc>
          <w:tcPr>
            <w:tcW w:w="3538" w:type="dxa"/>
            <w:gridSpan w:val="2"/>
          </w:tcPr>
          <w:p w14:paraId="10965E7A" w14:textId="41FC24BF" w:rsidR="00A83FC9" w:rsidRDefault="00A83FC9" w:rsidP="00CA1C70"/>
        </w:tc>
      </w:tr>
      <w:tr w:rsidR="00A51EC6" w14:paraId="5AFD10B8" w14:textId="77777777" w:rsidTr="00A51EC6">
        <w:tc>
          <w:tcPr>
            <w:tcW w:w="9062" w:type="dxa"/>
            <w:gridSpan w:val="6"/>
            <w:tcBorders>
              <w:left w:val="nil"/>
              <w:bottom w:val="nil"/>
              <w:right w:val="nil"/>
            </w:tcBorders>
          </w:tcPr>
          <w:p w14:paraId="4471C0C5" w14:textId="77777777" w:rsidR="00A51EC6" w:rsidRDefault="00A51EC6" w:rsidP="00CA1C70"/>
        </w:tc>
      </w:tr>
      <w:tr w:rsidR="00A51EC6" w14:paraId="4F272E9F" w14:textId="77777777" w:rsidTr="001A67F5">
        <w:tc>
          <w:tcPr>
            <w:tcW w:w="2405" w:type="dxa"/>
            <w:tcBorders>
              <w:top w:val="single" w:sz="4" w:space="0" w:color="D9D9D9" w:themeColor="background1" w:themeShade="D9"/>
              <w:bottom w:val="single" w:sz="4" w:space="0" w:color="D9D9D9" w:themeColor="background1" w:themeShade="D9"/>
            </w:tcBorders>
          </w:tcPr>
          <w:p w14:paraId="19F2B0E4" w14:textId="6693AD89" w:rsidR="00A51EC6" w:rsidRPr="00AB0307" w:rsidRDefault="00F44DDD" w:rsidP="00CA1C70">
            <w:r>
              <w:t>Leerplichtconsulent</w:t>
            </w:r>
          </w:p>
        </w:tc>
        <w:tc>
          <w:tcPr>
            <w:tcW w:w="6657" w:type="dxa"/>
            <w:gridSpan w:val="5"/>
            <w:tcBorders>
              <w:top w:val="single" w:sz="4" w:space="0" w:color="D9D9D9" w:themeColor="background1" w:themeShade="D9"/>
              <w:bottom w:val="single" w:sz="4" w:space="0" w:color="D9D9D9" w:themeColor="background1" w:themeShade="D9"/>
            </w:tcBorders>
          </w:tcPr>
          <w:p w14:paraId="0E78E649" w14:textId="77777777" w:rsidR="00A51EC6" w:rsidRDefault="00A51EC6" w:rsidP="00CA1C70"/>
        </w:tc>
      </w:tr>
      <w:tr w:rsidR="00A83FC9" w14:paraId="504A8CF2" w14:textId="77777777" w:rsidTr="00766B22">
        <w:tc>
          <w:tcPr>
            <w:tcW w:w="2405" w:type="dxa"/>
            <w:tcBorders>
              <w:top w:val="single" w:sz="4" w:space="0" w:color="D9D9D9" w:themeColor="background1" w:themeShade="D9"/>
              <w:bottom w:val="single" w:sz="4" w:space="0" w:color="D9D9D9" w:themeColor="background1" w:themeShade="D9"/>
            </w:tcBorders>
          </w:tcPr>
          <w:p w14:paraId="4ED51225" w14:textId="658D23F3" w:rsidR="00A83FC9" w:rsidRPr="00AB0307" w:rsidRDefault="00A83FC9" w:rsidP="00CA1C70">
            <w:r>
              <w:t>Telefoonnummer</w:t>
            </w:r>
          </w:p>
        </w:tc>
        <w:tc>
          <w:tcPr>
            <w:tcW w:w="2313" w:type="dxa"/>
            <w:gridSpan w:val="2"/>
            <w:tcBorders>
              <w:top w:val="single" w:sz="4" w:space="0" w:color="D9D9D9" w:themeColor="background1" w:themeShade="D9"/>
              <w:bottom w:val="single" w:sz="4" w:space="0" w:color="D9D9D9" w:themeColor="background1" w:themeShade="D9"/>
            </w:tcBorders>
          </w:tcPr>
          <w:p w14:paraId="3E7BFA56" w14:textId="77777777" w:rsidR="00A83FC9" w:rsidRDefault="00A83FC9" w:rsidP="00CA1C70"/>
        </w:tc>
        <w:tc>
          <w:tcPr>
            <w:tcW w:w="806" w:type="dxa"/>
            <w:tcBorders>
              <w:top w:val="single" w:sz="4" w:space="0" w:color="D9D9D9" w:themeColor="background1" w:themeShade="D9"/>
              <w:bottom w:val="single" w:sz="4" w:space="0" w:color="D9D9D9" w:themeColor="background1" w:themeShade="D9"/>
            </w:tcBorders>
          </w:tcPr>
          <w:p w14:paraId="353F8591" w14:textId="3EF483CE" w:rsidR="00A83FC9" w:rsidRDefault="00A83FC9" w:rsidP="00CA1C70">
            <w:r>
              <w:t>E-mail</w:t>
            </w:r>
          </w:p>
        </w:tc>
        <w:tc>
          <w:tcPr>
            <w:tcW w:w="3538" w:type="dxa"/>
            <w:gridSpan w:val="2"/>
            <w:tcBorders>
              <w:top w:val="single" w:sz="4" w:space="0" w:color="D9D9D9" w:themeColor="background1" w:themeShade="D9"/>
              <w:bottom w:val="single" w:sz="4" w:space="0" w:color="D9D9D9" w:themeColor="background1" w:themeShade="D9"/>
            </w:tcBorders>
          </w:tcPr>
          <w:p w14:paraId="5F2602E9" w14:textId="1C13CBBE" w:rsidR="00A83FC9" w:rsidRDefault="00A83FC9" w:rsidP="00CA1C70"/>
        </w:tc>
      </w:tr>
      <w:tr w:rsidR="00766B22" w14:paraId="61935DDC" w14:textId="77777777" w:rsidTr="00766B22">
        <w:tc>
          <w:tcPr>
            <w:tcW w:w="9062" w:type="dxa"/>
            <w:gridSpan w:val="6"/>
            <w:tcBorders>
              <w:top w:val="single" w:sz="4" w:space="0" w:color="D9D9D9" w:themeColor="background1" w:themeShade="D9"/>
              <w:left w:val="nil"/>
              <w:right w:val="nil"/>
            </w:tcBorders>
          </w:tcPr>
          <w:p w14:paraId="22924CA7" w14:textId="77777777" w:rsidR="00766B22" w:rsidRDefault="00766B22" w:rsidP="00CA1C70"/>
        </w:tc>
      </w:tr>
      <w:tr w:rsidR="00766B22" w14:paraId="3DA96DE3" w14:textId="77777777" w:rsidTr="009A5849">
        <w:tc>
          <w:tcPr>
            <w:tcW w:w="2405" w:type="dxa"/>
            <w:tcBorders>
              <w:top w:val="single" w:sz="4" w:space="0" w:color="D9D9D9" w:themeColor="background1" w:themeShade="D9"/>
              <w:bottom w:val="single" w:sz="4" w:space="0" w:color="D9D9D9" w:themeColor="background1" w:themeShade="D9"/>
            </w:tcBorders>
          </w:tcPr>
          <w:p w14:paraId="5F2FED2A" w14:textId="12A38558" w:rsidR="00766B22" w:rsidRPr="00AB0307" w:rsidRDefault="00766B22" w:rsidP="009A5849">
            <w:r>
              <w:t>Jeugd</w:t>
            </w:r>
            <w:r w:rsidR="00F8359B">
              <w:t>arts</w:t>
            </w:r>
          </w:p>
        </w:tc>
        <w:tc>
          <w:tcPr>
            <w:tcW w:w="6657" w:type="dxa"/>
            <w:gridSpan w:val="5"/>
            <w:tcBorders>
              <w:top w:val="single" w:sz="4" w:space="0" w:color="D9D9D9" w:themeColor="background1" w:themeShade="D9"/>
              <w:bottom w:val="single" w:sz="4" w:space="0" w:color="D9D9D9" w:themeColor="background1" w:themeShade="D9"/>
            </w:tcBorders>
          </w:tcPr>
          <w:p w14:paraId="4CAA55C6" w14:textId="77777777" w:rsidR="00766B22" w:rsidRDefault="00766B22" w:rsidP="009A5849"/>
        </w:tc>
      </w:tr>
      <w:tr w:rsidR="00766B22" w14:paraId="17819980" w14:textId="77777777" w:rsidTr="009A5849">
        <w:tc>
          <w:tcPr>
            <w:tcW w:w="2405" w:type="dxa"/>
            <w:tcBorders>
              <w:top w:val="single" w:sz="4" w:space="0" w:color="D9D9D9" w:themeColor="background1" w:themeShade="D9"/>
            </w:tcBorders>
          </w:tcPr>
          <w:p w14:paraId="27E978F4" w14:textId="77777777" w:rsidR="00766B22" w:rsidRPr="00AB0307" w:rsidRDefault="00766B22" w:rsidP="009A5849">
            <w:r>
              <w:t>Telefoonnummer</w:t>
            </w:r>
          </w:p>
        </w:tc>
        <w:tc>
          <w:tcPr>
            <w:tcW w:w="2313" w:type="dxa"/>
            <w:gridSpan w:val="2"/>
            <w:tcBorders>
              <w:top w:val="single" w:sz="4" w:space="0" w:color="D9D9D9" w:themeColor="background1" w:themeShade="D9"/>
            </w:tcBorders>
          </w:tcPr>
          <w:p w14:paraId="42D1FA2A" w14:textId="77777777" w:rsidR="00766B22" w:rsidRDefault="00766B22" w:rsidP="009A5849"/>
        </w:tc>
        <w:tc>
          <w:tcPr>
            <w:tcW w:w="806" w:type="dxa"/>
            <w:tcBorders>
              <w:top w:val="single" w:sz="4" w:space="0" w:color="D9D9D9" w:themeColor="background1" w:themeShade="D9"/>
            </w:tcBorders>
          </w:tcPr>
          <w:p w14:paraId="0C76E8B7" w14:textId="77777777" w:rsidR="00766B22" w:rsidRDefault="00766B22" w:rsidP="009A5849">
            <w:r>
              <w:t>E-mail</w:t>
            </w:r>
          </w:p>
        </w:tc>
        <w:tc>
          <w:tcPr>
            <w:tcW w:w="3538" w:type="dxa"/>
            <w:gridSpan w:val="2"/>
            <w:tcBorders>
              <w:top w:val="single" w:sz="4" w:space="0" w:color="D9D9D9" w:themeColor="background1" w:themeShade="D9"/>
            </w:tcBorders>
          </w:tcPr>
          <w:p w14:paraId="4C7445A0" w14:textId="77777777" w:rsidR="00766B22" w:rsidRDefault="00766B22" w:rsidP="009A5849"/>
          <w:p w14:paraId="4A810DFC" w14:textId="77777777" w:rsidR="0084790D" w:rsidRPr="0084790D" w:rsidRDefault="0084790D" w:rsidP="0084790D"/>
          <w:p w14:paraId="79F51768" w14:textId="77777777" w:rsidR="0084790D" w:rsidRDefault="0084790D" w:rsidP="0084790D"/>
          <w:p w14:paraId="48CA6496" w14:textId="54025EA1" w:rsidR="0084790D" w:rsidRPr="0084790D" w:rsidRDefault="0084790D" w:rsidP="0084790D">
            <w:pPr>
              <w:jc w:val="right"/>
            </w:pPr>
          </w:p>
        </w:tc>
      </w:tr>
    </w:tbl>
    <w:p w14:paraId="4674204F" w14:textId="65E83DA0" w:rsidR="00D202ED" w:rsidRDefault="000E7209" w:rsidP="00D44167">
      <w:r>
        <w:rPr>
          <w:iCs/>
        </w:rPr>
        <w:lastRenderedPageBreak/>
        <w:br/>
      </w:r>
      <w:r w:rsidR="00F03E1F" w:rsidRPr="00F03E1F">
        <w:rPr>
          <w:iCs/>
        </w:rPr>
        <w:t>Er mag in dit plan verwezen worden naar het Ontwikkelingsperspectiefplan (OPP) en/of actieplan indien dit aanwezig is. Graag hierbij de datum van vaststellen betreffende plan vermelden.</w:t>
      </w:r>
    </w:p>
    <w:tbl>
      <w:tblPr>
        <w:tblStyle w:val="Tabelrasterlicht"/>
        <w:tblpPr w:leftFromText="141" w:rightFromText="141" w:vertAnchor="text" w:tblpY="1"/>
        <w:tblOverlap w:val="never"/>
        <w:tblW w:w="9067" w:type="dxa"/>
        <w:tblLayout w:type="fixed"/>
        <w:tblLook w:val="04A0" w:firstRow="1" w:lastRow="0" w:firstColumn="1" w:lastColumn="0" w:noHBand="0" w:noVBand="1"/>
      </w:tblPr>
      <w:tblGrid>
        <w:gridCol w:w="1555"/>
        <w:gridCol w:w="708"/>
        <w:gridCol w:w="2552"/>
        <w:gridCol w:w="283"/>
        <w:gridCol w:w="2162"/>
        <w:gridCol w:w="1807"/>
      </w:tblGrid>
      <w:tr w:rsidR="00D44167" w14:paraId="4607204B" w14:textId="77777777" w:rsidTr="00FE37A5">
        <w:tc>
          <w:tcPr>
            <w:tcW w:w="9067" w:type="dxa"/>
            <w:gridSpan w:val="6"/>
            <w:shd w:val="clear" w:color="auto" w:fill="00C2CB"/>
          </w:tcPr>
          <w:p w14:paraId="7FB46156" w14:textId="77777777" w:rsidR="00D44167" w:rsidRPr="00A87DF0" w:rsidRDefault="00D44167" w:rsidP="00EF11EF">
            <w:pPr>
              <w:rPr>
                <w:b/>
                <w:color w:val="FFFFFF" w:themeColor="background1"/>
                <w:sz w:val="28"/>
              </w:rPr>
            </w:pPr>
            <w:r w:rsidRPr="00A87DF0">
              <w:rPr>
                <w:b/>
                <w:color w:val="FFFFFF" w:themeColor="background1"/>
                <w:sz w:val="28"/>
              </w:rPr>
              <w:t>Informatie verzamelen en vraag verhelderen</w:t>
            </w:r>
          </w:p>
        </w:tc>
      </w:tr>
      <w:tr w:rsidR="00D44167" w14:paraId="26E53C79" w14:textId="77777777" w:rsidTr="00EF11EF">
        <w:tc>
          <w:tcPr>
            <w:tcW w:w="9067" w:type="dxa"/>
            <w:gridSpan w:val="6"/>
          </w:tcPr>
          <w:p w14:paraId="1A6EC76C" w14:textId="3E908B8E" w:rsidR="00D44167" w:rsidRPr="000D4A9E" w:rsidRDefault="00D44167" w:rsidP="00EF11EF">
            <w:pPr>
              <w:rPr>
                <w:b/>
                <w:i/>
              </w:rPr>
            </w:pPr>
            <w:r w:rsidRPr="000D4A9E">
              <w:rPr>
                <w:b/>
                <w:i/>
              </w:rPr>
              <w:t>Wat is de vraag van de jeugdige en/of het gezin?</w:t>
            </w:r>
          </w:p>
        </w:tc>
      </w:tr>
      <w:tr w:rsidR="00AB0307" w14:paraId="07E82931" w14:textId="77777777" w:rsidTr="00AB0307">
        <w:tc>
          <w:tcPr>
            <w:tcW w:w="2263" w:type="dxa"/>
            <w:gridSpan w:val="2"/>
            <w:tcBorders>
              <w:bottom w:val="single" w:sz="4" w:space="0" w:color="BFBFBF" w:themeColor="background1" w:themeShade="BF"/>
            </w:tcBorders>
          </w:tcPr>
          <w:p w14:paraId="24B07656" w14:textId="753EFFAA" w:rsidR="00AB0307" w:rsidRDefault="00AB0307" w:rsidP="00AB0307">
            <w:pPr>
              <w:widowControl w:val="0"/>
            </w:pPr>
            <w:r>
              <w:t>Jeugdige</w:t>
            </w:r>
          </w:p>
        </w:tc>
        <w:tc>
          <w:tcPr>
            <w:tcW w:w="6804" w:type="dxa"/>
            <w:gridSpan w:val="4"/>
            <w:tcBorders>
              <w:bottom w:val="single" w:sz="4" w:space="0" w:color="BFBFBF" w:themeColor="background1" w:themeShade="BF"/>
            </w:tcBorders>
          </w:tcPr>
          <w:p w14:paraId="56873A8D" w14:textId="77777777" w:rsidR="00AB0307" w:rsidRDefault="00AB0307" w:rsidP="00AB0307">
            <w:pPr>
              <w:widowControl w:val="0"/>
            </w:pPr>
          </w:p>
          <w:p w14:paraId="2BDE3D73" w14:textId="621EE6C0" w:rsidR="00AB0307" w:rsidRDefault="00AB0307" w:rsidP="00AB0307">
            <w:pPr>
              <w:widowControl w:val="0"/>
            </w:pPr>
          </w:p>
        </w:tc>
      </w:tr>
      <w:tr w:rsidR="00AB0307" w14:paraId="42A4CE86" w14:textId="77777777" w:rsidTr="00AB0307">
        <w:tc>
          <w:tcPr>
            <w:tcW w:w="2263" w:type="dxa"/>
            <w:gridSpan w:val="2"/>
            <w:tcBorders>
              <w:bottom w:val="single" w:sz="4" w:space="0" w:color="BFBFBF" w:themeColor="background1" w:themeShade="BF"/>
            </w:tcBorders>
          </w:tcPr>
          <w:p w14:paraId="51EBFFFA" w14:textId="3967E73D" w:rsidR="00AB0307" w:rsidRDefault="00AB0307" w:rsidP="00AB0307">
            <w:pPr>
              <w:widowControl w:val="0"/>
            </w:pPr>
            <w:r>
              <w:t>Ouders/verzorgers</w:t>
            </w:r>
          </w:p>
        </w:tc>
        <w:tc>
          <w:tcPr>
            <w:tcW w:w="6804" w:type="dxa"/>
            <w:gridSpan w:val="4"/>
            <w:tcBorders>
              <w:bottom w:val="single" w:sz="4" w:space="0" w:color="BFBFBF" w:themeColor="background1" w:themeShade="BF"/>
            </w:tcBorders>
          </w:tcPr>
          <w:p w14:paraId="0EDE6285" w14:textId="77777777" w:rsidR="00AB0307" w:rsidRDefault="00AB0307" w:rsidP="00AB0307">
            <w:pPr>
              <w:widowControl w:val="0"/>
            </w:pPr>
          </w:p>
          <w:p w14:paraId="65C7F23C" w14:textId="1CDE1528" w:rsidR="00AB0307" w:rsidRDefault="00AB0307" w:rsidP="00AB0307">
            <w:pPr>
              <w:widowControl w:val="0"/>
            </w:pPr>
          </w:p>
        </w:tc>
      </w:tr>
      <w:tr w:rsidR="00AB0307" w14:paraId="3295E0D1" w14:textId="77777777" w:rsidTr="00AB0307">
        <w:tc>
          <w:tcPr>
            <w:tcW w:w="2263" w:type="dxa"/>
            <w:gridSpan w:val="2"/>
            <w:tcBorders>
              <w:bottom w:val="single" w:sz="4" w:space="0" w:color="BFBFBF" w:themeColor="background1" w:themeShade="BF"/>
            </w:tcBorders>
          </w:tcPr>
          <w:p w14:paraId="4F4B3EA9" w14:textId="3D8F0C73" w:rsidR="00AB0307" w:rsidRDefault="00AB0307" w:rsidP="00AB0307">
            <w:pPr>
              <w:widowControl w:val="0"/>
            </w:pPr>
            <w:r>
              <w:t>School</w:t>
            </w:r>
          </w:p>
        </w:tc>
        <w:tc>
          <w:tcPr>
            <w:tcW w:w="6804" w:type="dxa"/>
            <w:gridSpan w:val="4"/>
            <w:tcBorders>
              <w:bottom w:val="single" w:sz="4" w:space="0" w:color="BFBFBF" w:themeColor="background1" w:themeShade="BF"/>
            </w:tcBorders>
          </w:tcPr>
          <w:p w14:paraId="4919D2D0" w14:textId="77777777" w:rsidR="00AB0307" w:rsidRDefault="00AB0307" w:rsidP="00AB0307">
            <w:pPr>
              <w:widowControl w:val="0"/>
            </w:pPr>
          </w:p>
          <w:p w14:paraId="14AFAD3E" w14:textId="04764AA2" w:rsidR="00AB0307" w:rsidRDefault="00AB0307" w:rsidP="00AB0307">
            <w:pPr>
              <w:widowControl w:val="0"/>
            </w:pPr>
          </w:p>
        </w:tc>
      </w:tr>
      <w:tr w:rsidR="00AB0307" w14:paraId="0F044170" w14:textId="77777777" w:rsidTr="00AB0307">
        <w:tc>
          <w:tcPr>
            <w:tcW w:w="2263" w:type="dxa"/>
            <w:gridSpan w:val="2"/>
            <w:tcBorders>
              <w:bottom w:val="single" w:sz="4" w:space="0" w:color="BFBFBF" w:themeColor="background1" w:themeShade="BF"/>
            </w:tcBorders>
          </w:tcPr>
          <w:p w14:paraId="695709CE" w14:textId="77777777" w:rsidR="00AB0307" w:rsidRDefault="00AB0307" w:rsidP="00AB0307">
            <w:pPr>
              <w:widowControl w:val="0"/>
            </w:pPr>
            <w:r>
              <w:t>Zorg</w:t>
            </w:r>
          </w:p>
          <w:p w14:paraId="5E305FA3" w14:textId="20293EB3" w:rsidR="00AB0307" w:rsidRDefault="00AB0307" w:rsidP="00AB0307">
            <w:pPr>
              <w:widowControl w:val="0"/>
            </w:pPr>
          </w:p>
        </w:tc>
        <w:tc>
          <w:tcPr>
            <w:tcW w:w="6804" w:type="dxa"/>
            <w:gridSpan w:val="4"/>
            <w:tcBorders>
              <w:bottom w:val="single" w:sz="4" w:space="0" w:color="BFBFBF" w:themeColor="background1" w:themeShade="BF"/>
            </w:tcBorders>
          </w:tcPr>
          <w:p w14:paraId="00D1E329" w14:textId="77777777" w:rsidR="00AB0307" w:rsidRDefault="00AB0307" w:rsidP="00AB0307">
            <w:pPr>
              <w:widowControl w:val="0"/>
            </w:pPr>
          </w:p>
        </w:tc>
      </w:tr>
      <w:tr w:rsidR="000D4A9E" w14:paraId="1CA01034" w14:textId="77777777" w:rsidTr="00EF11EF">
        <w:tc>
          <w:tcPr>
            <w:tcW w:w="9067" w:type="dxa"/>
            <w:gridSpan w:val="6"/>
            <w:tcBorders>
              <w:left w:val="nil"/>
              <w:right w:val="nil"/>
            </w:tcBorders>
          </w:tcPr>
          <w:p w14:paraId="7080EA0E" w14:textId="77777777" w:rsidR="000D4A9E" w:rsidRPr="00072A34" w:rsidRDefault="000D4A9E" w:rsidP="00EF11EF">
            <w:pPr>
              <w:widowControl w:val="0"/>
              <w:rPr>
                <w:rFonts w:ascii="Calibri" w:hAnsi="Calibri" w:cs="Calibri"/>
                <w:u w:val="single"/>
              </w:rPr>
            </w:pPr>
          </w:p>
        </w:tc>
      </w:tr>
      <w:tr w:rsidR="000D4A9E" w14:paraId="11334408" w14:textId="77777777" w:rsidTr="00EF11EF">
        <w:tc>
          <w:tcPr>
            <w:tcW w:w="9067" w:type="dxa"/>
            <w:gridSpan w:val="6"/>
          </w:tcPr>
          <w:p w14:paraId="439A4AC5" w14:textId="77777777" w:rsidR="000D4A9E" w:rsidRPr="000D4A9E" w:rsidRDefault="000D4A9E" w:rsidP="00EF11EF">
            <w:pPr>
              <w:widowControl w:val="0"/>
              <w:rPr>
                <w:rFonts w:ascii="Calibri" w:hAnsi="Calibri" w:cs="Calibri"/>
                <w:b/>
                <w:i/>
              </w:rPr>
            </w:pPr>
            <w:r w:rsidRPr="000D4A9E">
              <w:rPr>
                <w:rFonts w:ascii="Calibri" w:hAnsi="Calibri" w:cs="Calibri"/>
                <w:b/>
                <w:i/>
              </w:rPr>
              <w:t>Voorliggende mogelijkheden</w:t>
            </w:r>
          </w:p>
        </w:tc>
      </w:tr>
      <w:tr w:rsidR="00D44167" w14:paraId="736DB9BA" w14:textId="77777777" w:rsidTr="00AB0307">
        <w:trPr>
          <w:trHeight w:val="586"/>
        </w:trPr>
        <w:tc>
          <w:tcPr>
            <w:tcW w:w="4815" w:type="dxa"/>
            <w:gridSpan w:val="3"/>
          </w:tcPr>
          <w:p w14:paraId="76C59FEC" w14:textId="125A7EC4" w:rsidR="00D44167" w:rsidRDefault="000D4A9E" w:rsidP="00EF11EF">
            <w:r>
              <w:t>Is er al sprake van een betrokken zorgaanbieder</w:t>
            </w:r>
            <w:r w:rsidR="00923572">
              <w:t>?</w:t>
            </w:r>
          </w:p>
        </w:tc>
        <w:tc>
          <w:tcPr>
            <w:tcW w:w="4252" w:type="dxa"/>
            <w:gridSpan w:val="3"/>
          </w:tcPr>
          <w:p w14:paraId="1BA4A5F5" w14:textId="78A07D81" w:rsidR="00D44167" w:rsidRDefault="000D4A9E" w:rsidP="00EF11EF">
            <w:r>
              <w:t>J</w:t>
            </w:r>
            <w:r w:rsidR="003D5C13">
              <w:t>a</w:t>
            </w:r>
            <w:r w:rsidR="00923572">
              <w:t>, namelijk:</w:t>
            </w:r>
          </w:p>
          <w:p w14:paraId="169529B5" w14:textId="7BEB70FC" w:rsidR="00923572" w:rsidRDefault="00923572" w:rsidP="00EF11EF">
            <w:r>
              <w:t>Nee</w:t>
            </w:r>
          </w:p>
        </w:tc>
      </w:tr>
      <w:tr w:rsidR="000D4A9E" w14:paraId="286BDDF2" w14:textId="77777777" w:rsidTr="00EF11EF">
        <w:tc>
          <w:tcPr>
            <w:tcW w:w="4815" w:type="dxa"/>
            <w:gridSpan w:val="3"/>
          </w:tcPr>
          <w:p w14:paraId="7CC1A7D5" w14:textId="767D6FF5" w:rsidR="000D4A9E" w:rsidRDefault="00BD262C" w:rsidP="00EF11EF">
            <w:r>
              <w:t>Zijn er m</w:t>
            </w:r>
            <w:r w:rsidR="000D4A9E">
              <w:t>ogelijkheden vanuit andere wetgevingen</w:t>
            </w:r>
            <w:r w:rsidR="001E4331">
              <w:t xml:space="preserve">? </w:t>
            </w:r>
          </w:p>
        </w:tc>
        <w:tc>
          <w:tcPr>
            <w:tcW w:w="4252" w:type="dxa"/>
            <w:gridSpan w:val="3"/>
          </w:tcPr>
          <w:p w14:paraId="28A0C5E3" w14:textId="77777777" w:rsidR="000D4A9E" w:rsidRDefault="005B0C28" w:rsidP="00EF11EF">
            <w:r>
              <w:t>Ja</w:t>
            </w:r>
            <w:r w:rsidR="001E4331">
              <w:t>, namelijk:</w:t>
            </w:r>
          </w:p>
          <w:p w14:paraId="2C508786" w14:textId="06085AF5" w:rsidR="001E4331" w:rsidRDefault="001E4331" w:rsidP="00EF11EF">
            <w:r>
              <w:t>Nee</w:t>
            </w:r>
          </w:p>
        </w:tc>
      </w:tr>
      <w:tr w:rsidR="00BD262C" w14:paraId="622EA395" w14:textId="77777777" w:rsidTr="00EF11EF">
        <w:tc>
          <w:tcPr>
            <w:tcW w:w="9067" w:type="dxa"/>
            <w:gridSpan w:val="6"/>
          </w:tcPr>
          <w:p w14:paraId="79D7ADAC" w14:textId="58CB60C7" w:rsidR="00BD262C" w:rsidRPr="005B0C28" w:rsidRDefault="005B0C28" w:rsidP="00EF11EF">
            <w:pPr>
              <w:widowControl w:val="0"/>
              <w:numPr>
                <w:ilvl w:val="12"/>
                <w:numId w:val="2"/>
              </w:numPr>
              <w:overflowPunct w:val="0"/>
              <w:autoSpaceDE w:val="0"/>
              <w:autoSpaceDN w:val="0"/>
              <w:adjustRightInd w:val="0"/>
              <w:textAlignment w:val="baseline"/>
              <w:rPr>
                <w:rFonts w:ascii="Calibri" w:hAnsi="Calibri" w:cs="Calibri"/>
                <w:i/>
                <w:sz w:val="18"/>
              </w:rPr>
            </w:pPr>
            <w:r w:rsidRPr="005B0C28">
              <w:rPr>
                <w:rFonts w:ascii="Calibri" w:hAnsi="Calibri" w:cs="Calibri"/>
                <w:i/>
                <w:sz w:val="18"/>
              </w:rPr>
              <w:t xml:space="preserve">Bij onduidelijkheid kan dit besproken worden met de </w:t>
            </w:r>
            <w:r w:rsidR="00AB0307">
              <w:rPr>
                <w:rFonts w:ascii="Calibri" w:hAnsi="Calibri" w:cs="Calibri"/>
                <w:i/>
                <w:sz w:val="18"/>
              </w:rPr>
              <w:t>medewerkers</w:t>
            </w:r>
            <w:r w:rsidRPr="005B0C28">
              <w:rPr>
                <w:rFonts w:ascii="Calibri" w:hAnsi="Calibri" w:cs="Calibri"/>
                <w:i/>
                <w:sz w:val="18"/>
              </w:rPr>
              <w:t xml:space="preserve"> van het Sociaal Wijkteam</w:t>
            </w:r>
            <w:r w:rsidR="00D17C2D">
              <w:rPr>
                <w:rFonts w:ascii="Calibri" w:hAnsi="Calibri" w:cs="Calibri"/>
                <w:i/>
                <w:sz w:val="18"/>
              </w:rPr>
              <w:t xml:space="preserve">. </w:t>
            </w:r>
          </w:p>
        </w:tc>
      </w:tr>
      <w:tr w:rsidR="000D4A9E" w14:paraId="2224B895" w14:textId="77777777" w:rsidTr="00EF11EF">
        <w:tc>
          <w:tcPr>
            <w:tcW w:w="4815" w:type="dxa"/>
            <w:gridSpan w:val="3"/>
          </w:tcPr>
          <w:p w14:paraId="4D2E6494" w14:textId="0D4C870A" w:rsidR="000D4A9E" w:rsidRDefault="000D4A9E" w:rsidP="00EF11EF">
            <w:r>
              <w:t>Is leerplicht op de hoogte</w:t>
            </w:r>
            <w:r w:rsidR="00AB0307">
              <w:t>?</w:t>
            </w:r>
          </w:p>
        </w:tc>
        <w:tc>
          <w:tcPr>
            <w:tcW w:w="4252" w:type="dxa"/>
            <w:gridSpan w:val="3"/>
          </w:tcPr>
          <w:p w14:paraId="07D56F8A" w14:textId="77777777" w:rsidR="000D4A9E" w:rsidRDefault="000D4A9E" w:rsidP="00EF11EF">
            <w:r>
              <w:t>Ja / Nee</w:t>
            </w:r>
          </w:p>
        </w:tc>
      </w:tr>
      <w:tr w:rsidR="0047100B" w14:paraId="095F3D8C" w14:textId="77777777" w:rsidTr="00EF11EF">
        <w:tc>
          <w:tcPr>
            <w:tcW w:w="4815" w:type="dxa"/>
            <w:gridSpan w:val="3"/>
            <w:tcBorders>
              <w:top w:val="single" w:sz="4" w:space="0" w:color="BFBFBF" w:themeColor="background1" w:themeShade="BF"/>
              <w:left w:val="nil"/>
              <w:bottom w:val="single" w:sz="4" w:space="0" w:color="BFBFBF" w:themeColor="background1" w:themeShade="BF"/>
              <w:right w:val="nil"/>
            </w:tcBorders>
          </w:tcPr>
          <w:p w14:paraId="75C9EF7D" w14:textId="77777777" w:rsidR="000D4A9E" w:rsidRDefault="000D4A9E" w:rsidP="00EF11EF"/>
        </w:tc>
        <w:tc>
          <w:tcPr>
            <w:tcW w:w="4252" w:type="dxa"/>
            <w:gridSpan w:val="3"/>
            <w:tcBorders>
              <w:top w:val="single" w:sz="4" w:space="0" w:color="BFBFBF" w:themeColor="background1" w:themeShade="BF"/>
              <w:left w:val="nil"/>
              <w:bottom w:val="single" w:sz="4" w:space="0" w:color="BFBFBF" w:themeColor="background1" w:themeShade="BF"/>
              <w:right w:val="nil"/>
            </w:tcBorders>
          </w:tcPr>
          <w:p w14:paraId="5EF57390" w14:textId="77777777" w:rsidR="000D4A9E" w:rsidRDefault="000D4A9E" w:rsidP="00EF11EF"/>
        </w:tc>
      </w:tr>
      <w:tr w:rsidR="000D4A9E" w14:paraId="25BA6740" w14:textId="77777777" w:rsidTr="00EF11EF">
        <w:tc>
          <w:tcPr>
            <w:tcW w:w="906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7BFC4" w14:textId="77777777" w:rsidR="000D4A9E" w:rsidRDefault="00AB0307" w:rsidP="00AB0307">
            <w:pPr>
              <w:rPr>
                <w:b/>
                <w:bCs/>
                <w:i/>
                <w:iCs/>
              </w:rPr>
            </w:pPr>
            <w:r w:rsidRPr="00AB0307">
              <w:rPr>
                <w:b/>
                <w:bCs/>
                <w:i/>
                <w:iCs/>
              </w:rPr>
              <w:t>Welke methode is gebruikt en welke bronnen zijn geraadpleegd om informatie te verzamelen?</w:t>
            </w:r>
          </w:p>
          <w:p w14:paraId="25C8DC5B" w14:textId="6BBB1D79" w:rsidR="00AB0307" w:rsidRPr="00AB0307" w:rsidRDefault="00AB0307" w:rsidP="00AB0307">
            <w:pPr>
              <w:rPr>
                <w:i/>
                <w:iCs/>
              </w:rPr>
            </w:pPr>
            <w:r w:rsidRPr="00AB0307">
              <w:rPr>
                <w:i/>
                <w:iCs/>
                <w:sz w:val="16"/>
                <w:szCs w:val="16"/>
              </w:rPr>
              <w:t xml:space="preserve">Zijn er gesprekken geweest, zo ja met wie en wanneer? Zijn er onderzoeksverslagen beschikbaar? Welke informatie vanuit het OPP </w:t>
            </w:r>
            <w:r>
              <w:rPr>
                <w:i/>
                <w:iCs/>
                <w:sz w:val="16"/>
                <w:szCs w:val="16"/>
              </w:rPr>
              <w:t xml:space="preserve">en/of actieplan is </w:t>
            </w:r>
            <w:r w:rsidRPr="00AB0307">
              <w:rPr>
                <w:i/>
                <w:iCs/>
                <w:sz w:val="16"/>
                <w:szCs w:val="16"/>
              </w:rPr>
              <w:t>gebruikt? Graag bronvermelding bij de informatie.</w:t>
            </w:r>
          </w:p>
        </w:tc>
      </w:tr>
      <w:tr w:rsidR="000D4A9E" w14:paraId="164B9AE2" w14:textId="77777777" w:rsidTr="00C15099">
        <w:trPr>
          <w:trHeight w:val="1956"/>
        </w:trPr>
        <w:tc>
          <w:tcPr>
            <w:tcW w:w="906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FBA51" w14:textId="0AB82508" w:rsidR="00AB0307" w:rsidRPr="000D4A9E" w:rsidRDefault="00AB0307" w:rsidP="00C15099">
            <w:pPr>
              <w:widowControl w:val="0"/>
            </w:pPr>
          </w:p>
        </w:tc>
      </w:tr>
      <w:tr w:rsidR="000D4A9E" w14:paraId="11D4B75C" w14:textId="77777777" w:rsidTr="00EF11EF">
        <w:tc>
          <w:tcPr>
            <w:tcW w:w="4815" w:type="dxa"/>
            <w:gridSpan w:val="3"/>
            <w:tcBorders>
              <w:left w:val="nil"/>
              <w:right w:val="nil"/>
            </w:tcBorders>
          </w:tcPr>
          <w:p w14:paraId="6D818154" w14:textId="77777777" w:rsidR="000D4A9E" w:rsidRDefault="000D4A9E" w:rsidP="00EF11EF"/>
        </w:tc>
        <w:tc>
          <w:tcPr>
            <w:tcW w:w="4252" w:type="dxa"/>
            <w:gridSpan w:val="3"/>
            <w:tcBorders>
              <w:left w:val="nil"/>
              <w:right w:val="nil"/>
            </w:tcBorders>
          </w:tcPr>
          <w:p w14:paraId="1C4B5A52" w14:textId="77777777" w:rsidR="00283417" w:rsidRDefault="00283417" w:rsidP="00EF11EF"/>
        </w:tc>
      </w:tr>
      <w:tr w:rsidR="000D4A9E" w14:paraId="78A80974" w14:textId="77777777" w:rsidTr="00AB0307">
        <w:tc>
          <w:tcPr>
            <w:tcW w:w="9067" w:type="dxa"/>
            <w:gridSpan w:val="6"/>
            <w:shd w:val="clear" w:color="auto" w:fill="auto"/>
          </w:tcPr>
          <w:p w14:paraId="67CA9958" w14:textId="77777777" w:rsidR="00EF11EF" w:rsidRDefault="000D4A9E" w:rsidP="00EF11EF">
            <w:pPr>
              <w:rPr>
                <w:b/>
                <w:i/>
                <w:iCs/>
                <w:szCs w:val="18"/>
              </w:rPr>
            </w:pPr>
            <w:r w:rsidRPr="00AB0307">
              <w:rPr>
                <w:b/>
                <w:i/>
                <w:iCs/>
                <w:szCs w:val="18"/>
              </w:rPr>
              <w:t>Hoe gaat het met de jeugdige en het gezin?</w:t>
            </w:r>
          </w:p>
          <w:p w14:paraId="288B0769" w14:textId="7AD8CA5F" w:rsidR="00C15099" w:rsidRPr="00C15099" w:rsidRDefault="00AB0307" w:rsidP="00C15099">
            <w:pPr>
              <w:rPr>
                <w:i/>
                <w:sz w:val="16"/>
                <w:szCs w:val="16"/>
              </w:rPr>
            </w:pPr>
            <w:r w:rsidRPr="00AB0307">
              <w:rPr>
                <w:i/>
                <w:sz w:val="16"/>
                <w:szCs w:val="16"/>
              </w:rPr>
              <w:t>Ontwikkeling, opvoeding en omgeving – Een samenvatting / integratief beeld. De samenvatting staat in het actieplan van het Sociaal Wijkteam en het integratief beeld is terug te vinden in het OPP van de leerling.</w:t>
            </w:r>
            <w:r w:rsidR="00C15099">
              <w:rPr>
                <w:i/>
                <w:sz w:val="16"/>
                <w:szCs w:val="16"/>
              </w:rPr>
              <w:t xml:space="preserve"> De bijlage van dit document </w:t>
            </w:r>
            <w:r w:rsidR="00C15099" w:rsidRPr="00AB0307">
              <w:rPr>
                <w:i/>
                <w:sz w:val="16"/>
                <w:szCs w:val="16"/>
              </w:rPr>
              <w:t>kan gebruikt worden bij het opstellen van de samenvatting / het integratief beeld.</w:t>
            </w:r>
          </w:p>
        </w:tc>
      </w:tr>
      <w:tr w:rsidR="00F433D3" w14:paraId="6AF26C4B" w14:textId="77777777" w:rsidTr="00C15099">
        <w:trPr>
          <w:trHeight w:val="2307"/>
        </w:trPr>
        <w:tc>
          <w:tcPr>
            <w:tcW w:w="9067" w:type="dxa"/>
            <w:gridSpan w:val="6"/>
          </w:tcPr>
          <w:p w14:paraId="68D26826" w14:textId="2F7308A6" w:rsidR="00F433D3" w:rsidRPr="00C15099" w:rsidRDefault="00F433D3" w:rsidP="00C15099"/>
        </w:tc>
      </w:tr>
      <w:tr w:rsidR="00021E7F" w14:paraId="2FE01BFE" w14:textId="77777777" w:rsidTr="00C15099">
        <w:tc>
          <w:tcPr>
            <w:tcW w:w="7260" w:type="dxa"/>
            <w:gridSpan w:val="5"/>
            <w:tcBorders>
              <w:top w:val="nil"/>
              <w:left w:val="nil"/>
              <w:bottom w:val="nil"/>
              <w:right w:val="nil"/>
            </w:tcBorders>
          </w:tcPr>
          <w:p w14:paraId="3C132DB0" w14:textId="77777777" w:rsidR="00C15099" w:rsidRDefault="00C15099" w:rsidP="00EF11EF">
            <w:bookmarkStart w:id="0" w:name="_Hlk31112681"/>
          </w:p>
          <w:p w14:paraId="7F12C50F" w14:textId="77777777" w:rsidR="00C15099" w:rsidRDefault="00C15099" w:rsidP="00EF11EF"/>
          <w:p w14:paraId="4BDECEF4" w14:textId="77777777" w:rsidR="00B03F78" w:rsidRDefault="00B03F78" w:rsidP="00EF11EF"/>
          <w:p w14:paraId="14DFD455" w14:textId="77777777" w:rsidR="00B03F78" w:rsidRDefault="00B03F78" w:rsidP="00EF11EF"/>
          <w:p w14:paraId="10F86091" w14:textId="3DB64773" w:rsidR="00B03F78" w:rsidRPr="00021E7F" w:rsidRDefault="00B03F78" w:rsidP="00EF11EF"/>
        </w:tc>
        <w:tc>
          <w:tcPr>
            <w:tcW w:w="1807" w:type="dxa"/>
            <w:tcBorders>
              <w:left w:val="nil"/>
              <w:right w:val="nil"/>
            </w:tcBorders>
          </w:tcPr>
          <w:p w14:paraId="67EDFBC1" w14:textId="77777777" w:rsidR="00283417" w:rsidRDefault="00283417" w:rsidP="00EF11EF">
            <w:pPr>
              <w:rPr>
                <w:b/>
                <w:i/>
              </w:rPr>
            </w:pPr>
          </w:p>
        </w:tc>
      </w:tr>
      <w:tr w:rsidR="000D4A9E" w14:paraId="6B368DBA" w14:textId="77777777" w:rsidTr="00FE37A5">
        <w:tc>
          <w:tcPr>
            <w:tcW w:w="9067" w:type="dxa"/>
            <w:gridSpan w:val="6"/>
            <w:shd w:val="clear" w:color="auto" w:fill="00C2CB"/>
          </w:tcPr>
          <w:p w14:paraId="5E6BDE28" w14:textId="1821E32B" w:rsidR="000D4A9E" w:rsidRPr="00A87DF0" w:rsidRDefault="00C15099" w:rsidP="00EF11EF">
            <w:pPr>
              <w:rPr>
                <w:b/>
                <w:color w:val="FFFFFF" w:themeColor="background1"/>
                <w:sz w:val="28"/>
              </w:rPr>
            </w:pPr>
            <w:bookmarkStart w:id="1" w:name="_Hlk31188540"/>
            <w:bookmarkEnd w:id="0"/>
            <w:r>
              <w:rPr>
                <w:b/>
                <w:color w:val="FFFFFF" w:themeColor="background1"/>
                <w:sz w:val="28"/>
              </w:rPr>
              <w:lastRenderedPageBreak/>
              <w:t>Krachten- en probleemanalyse</w:t>
            </w:r>
          </w:p>
        </w:tc>
      </w:tr>
      <w:tr w:rsidR="00C15099" w14:paraId="6A1924D2" w14:textId="77777777" w:rsidTr="00C15099">
        <w:tc>
          <w:tcPr>
            <w:tcW w:w="9067" w:type="dxa"/>
            <w:gridSpan w:val="6"/>
            <w:shd w:val="clear" w:color="auto" w:fill="auto"/>
          </w:tcPr>
          <w:p w14:paraId="6D5B7EB7" w14:textId="1F02F2B3" w:rsidR="00C15099" w:rsidRPr="00C15099" w:rsidRDefault="00C15099" w:rsidP="00C15099">
            <w:pPr>
              <w:rPr>
                <w:b/>
                <w:bCs/>
                <w:i/>
                <w:iCs/>
              </w:rPr>
            </w:pPr>
            <w:r w:rsidRPr="00C15099">
              <w:rPr>
                <w:b/>
                <w:bCs/>
                <w:i/>
                <w:iCs/>
              </w:rPr>
              <w:t xml:space="preserve">Veiligheid en risico’s </w:t>
            </w:r>
          </w:p>
        </w:tc>
      </w:tr>
      <w:tr w:rsidR="00C15099" w14:paraId="22F02BBF" w14:textId="77777777" w:rsidTr="00C15099">
        <w:trPr>
          <w:trHeight w:val="1058"/>
        </w:trPr>
        <w:tc>
          <w:tcPr>
            <w:tcW w:w="9067" w:type="dxa"/>
            <w:gridSpan w:val="6"/>
            <w:tcBorders>
              <w:bottom w:val="single" w:sz="4" w:space="0" w:color="BFBFBF" w:themeColor="background1" w:themeShade="BF"/>
            </w:tcBorders>
            <w:shd w:val="clear" w:color="auto" w:fill="auto"/>
          </w:tcPr>
          <w:p w14:paraId="75ADADC4" w14:textId="77777777" w:rsidR="00C15099" w:rsidRPr="00C15099" w:rsidRDefault="00C15099" w:rsidP="00C15099"/>
        </w:tc>
      </w:tr>
      <w:tr w:rsidR="00C15099" w14:paraId="1756EC1E" w14:textId="77777777" w:rsidTr="00C15099">
        <w:trPr>
          <w:trHeight w:val="123"/>
        </w:trPr>
        <w:tc>
          <w:tcPr>
            <w:tcW w:w="9067" w:type="dxa"/>
            <w:gridSpan w:val="6"/>
            <w:tcBorders>
              <w:left w:val="nil"/>
              <w:right w:val="nil"/>
            </w:tcBorders>
            <w:shd w:val="clear" w:color="auto" w:fill="auto"/>
          </w:tcPr>
          <w:p w14:paraId="32C053AD" w14:textId="77777777" w:rsidR="00C15099" w:rsidRPr="00C15099" w:rsidRDefault="00C15099" w:rsidP="00C15099"/>
        </w:tc>
      </w:tr>
      <w:tr w:rsidR="00C15099" w14:paraId="43295F84" w14:textId="77777777" w:rsidTr="00C15099">
        <w:trPr>
          <w:trHeight w:val="123"/>
        </w:trPr>
        <w:tc>
          <w:tcPr>
            <w:tcW w:w="9067" w:type="dxa"/>
            <w:gridSpan w:val="6"/>
            <w:shd w:val="clear" w:color="auto" w:fill="auto"/>
          </w:tcPr>
          <w:p w14:paraId="17D43607" w14:textId="6C314153" w:rsidR="00C15099" w:rsidRPr="00C15099" w:rsidRDefault="00973F7E" w:rsidP="00C15099">
            <w:pPr>
              <w:rPr>
                <w:b/>
                <w:bCs/>
                <w:i/>
                <w:iCs/>
              </w:rPr>
            </w:pPr>
            <w:r>
              <w:rPr>
                <w:b/>
                <w:bCs/>
                <w:i/>
                <w:iCs/>
              </w:rPr>
              <w:t>Belemmerende en stimulerende factoren</w:t>
            </w:r>
          </w:p>
        </w:tc>
      </w:tr>
      <w:tr w:rsidR="00C15099" w14:paraId="1BD7B728" w14:textId="77777777" w:rsidTr="00C15099">
        <w:trPr>
          <w:trHeight w:val="1421"/>
        </w:trPr>
        <w:tc>
          <w:tcPr>
            <w:tcW w:w="9067" w:type="dxa"/>
            <w:gridSpan w:val="6"/>
            <w:tcBorders>
              <w:bottom w:val="single" w:sz="4" w:space="0" w:color="BFBFBF" w:themeColor="background1" w:themeShade="BF"/>
            </w:tcBorders>
            <w:shd w:val="clear" w:color="auto" w:fill="auto"/>
          </w:tcPr>
          <w:p w14:paraId="208B520E" w14:textId="77777777" w:rsidR="00C15099" w:rsidRPr="00C15099" w:rsidRDefault="00C15099" w:rsidP="00C15099"/>
        </w:tc>
      </w:tr>
      <w:tr w:rsidR="00C15099" w14:paraId="3FCCF7FE" w14:textId="77777777" w:rsidTr="00C15099">
        <w:trPr>
          <w:trHeight w:val="280"/>
        </w:trPr>
        <w:tc>
          <w:tcPr>
            <w:tcW w:w="9067" w:type="dxa"/>
            <w:gridSpan w:val="6"/>
            <w:tcBorders>
              <w:left w:val="nil"/>
              <w:right w:val="nil"/>
            </w:tcBorders>
            <w:shd w:val="clear" w:color="auto" w:fill="auto"/>
          </w:tcPr>
          <w:p w14:paraId="403B58DD" w14:textId="77777777" w:rsidR="00C15099" w:rsidRPr="00C15099" w:rsidRDefault="00C15099" w:rsidP="00C15099"/>
        </w:tc>
      </w:tr>
      <w:tr w:rsidR="00C15099" w14:paraId="22C2556B" w14:textId="77777777" w:rsidTr="00C15099">
        <w:trPr>
          <w:trHeight w:val="280"/>
        </w:trPr>
        <w:tc>
          <w:tcPr>
            <w:tcW w:w="9067" w:type="dxa"/>
            <w:gridSpan w:val="6"/>
            <w:shd w:val="clear" w:color="auto" w:fill="auto"/>
          </w:tcPr>
          <w:p w14:paraId="26FBBE5A" w14:textId="5DADE08F" w:rsidR="00C15099" w:rsidRPr="00C15099" w:rsidRDefault="00C15099" w:rsidP="00C15099">
            <w:r w:rsidRPr="00C15099">
              <w:rPr>
                <w:b/>
                <w:bCs/>
                <w:i/>
                <w:iCs/>
              </w:rPr>
              <w:t>Wat is er ingezet om tegemoet te komen aan de onderwijs- en ondersteuningsbehoefte van de jeugdige</w:t>
            </w:r>
            <w:r w:rsidR="003C3274">
              <w:rPr>
                <w:b/>
                <w:bCs/>
                <w:i/>
                <w:iCs/>
              </w:rPr>
              <w:t xml:space="preserve"> en </w:t>
            </w:r>
            <w:r w:rsidR="004313DA">
              <w:rPr>
                <w:b/>
                <w:bCs/>
                <w:i/>
                <w:iCs/>
              </w:rPr>
              <w:t xml:space="preserve">het </w:t>
            </w:r>
            <w:r w:rsidRPr="00C15099">
              <w:rPr>
                <w:b/>
                <w:bCs/>
                <w:i/>
                <w:iCs/>
              </w:rPr>
              <w:t>gezin</w:t>
            </w:r>
            <w:r w:rsidR="00E76479">
              <w:rPr>
                <w:b/>
                <w:bCs/>
                <w:i/>
                <w:iCs/>
              </w:rPr>
              <w:t>; w</w:t>
            </w:r>
            <w:r w:rsidRPr="00C15099">
              <w:rPr>
                <w:b/>
                <w:bCs/>
                <w:i/>
                <w:iCs/>
              </w:rPr>
              <w:t xml:space="preserve">at was </w:t>
            </w:r>
            <w:r w:rsidR="004313DA">
              <w:rPr>
                <w:b/>
                <w:bCs/>
                <w:i/>
                <w:iCs/>
              </w:rPr>
              <w:t>daarvan</w:t>
            </w:r>
            <w:r w:rsidR="00E76479">
              <w:rPr>
                <w:b/>
                <w:bCs/>
                <w:i/>
                <w:iCs/>
              </w:rPr>
              <w:t xml:space="preserve"> de</w:t>
            </w:r>
            <w:r w:rsidRPr="00C15099">
              <w:rPr>
                <w:b/>
                <w:bCs/>
                <w:i/>
                <w:iCs/>
              </w:rPr>
              <w:t xml:space="preserve"> opbrengst?</w:t>
            </w:r>
          </w:p>
        </w:tc>
      </w:tr>
      <w:tr w:rsidR="007E5C46" w14:paraId="6EC8B1AE" w14:textId="77777777" w:rsidTr="007E5C46">
        <w:trPr>
          <w:trHeight w:val="280"/>
        </w:trPr>
        <w:tc>
          <w:tcPr>
            <w:tcW w:w="1555" w:type="dxa"/>
            <w:tcBorders>
              <w:bottom w:val="single" w:sz="8" w:space="0" w:color="B1E7ED"/>
              <w:right w:val="single" w:sz="8" w:space="0" w:color="B1E7ED"/>
            </w:tcBorders>
            <w:shd w:val="clear" w:color="auto" w:fill="B1E7ED"/>
          </w:tcPr>
          <w:p w14:paraId="575741EB" w14:textId="77777777" w:rsidR="00C15099" w:rsidRPr="00C15099" w:rsidRDefault="00C15099" w:rsidP="00C15099"/>
        </w:tc>
        <w:tc>
          <w:tcPr>
            <w:tcW w:w="3543" w:type="dxa"/>
            <w:gridSpan w:val="3"/>
            <w:tcBorders>
              <w:left w:val="single" w:sz="8" w:space="0" w:color="B1E7ED"/>
              <w:right w:val="single" w:sz="8" w:space="0" w:color="FFFFFF" w:themeColor="background1"/>
            </w:tcBorders>
            <w:shd w:val="clear" w:color="auto" w:fill="B1E7ED"/>
          </w:tcPr>
          <w:p w14:paraId="4988BFAB" w14:textId="24C55791" w:rsidR="00C15099" w:rsidRPr="00C15099" w:rsidRDefault="00C15099" w:rsidP="00C15099">
            <w:r>
              <w:t>Ingezet</w:t>
            </w:r>
          </w:p>
        </w:tc>
        <w:tc>
          <w:tcPr>
            <w:tcW w:w="3969" w:type="dxa"/>
            <w:gridSpan w:val="2"/>
            <w:tcBorders>
              <w:left w:val="single" w:sz="8" w:space="0" w:color="FFFFFF" w:themeColor="background1"/>
            </w:tcBorders>
            <w:shd w:val="clear" w:color="auto" w:fill="B1E7ED"/>
          </w:tcPr>
          <w:p w14:paraId="0921BFD3" w14:textId="5F51AAE6" w:rsidR="00C15099" w:rsidRPr="00C15099" w:rsidRDefault="00C15099" w:rsidP="00C15099">
            <w:r>
              <w:t>Opbrengst</w:t>
            </w:r>
          </w:p>
        </w:tc>
      </w:tr>
      <w:tr w:rsidR="00C15099" w14:paraId="222D84EC" w14:textId="77777777" w:rsidTr="007E5C46">
        <w:trPr>
          <w:trHeight w:val="847"/>
        </w:trPr>
        <w:tc>
          <w:tcPr>
            <w:tcW w:w="1555" w:type="dxa"/>
            <w:tcBorders>
              <w:top w:val="single" w:sz="8" w:space="0" w:color="B1E7ED"/>
              <w:bottom w:val="single" w:sz="8" w:space="0" w:color="FFFFFF" w:themeColor="background1"/>
            </w:tcBorders>
            <w:shd w:val="clear" w:color="auto" w:fill="B1E7ED"/>
          </w:tcPr>
          <w:p w14:paraId="212647C3" w14:textId="575F9640" w:rsidR="00C15099" w:rsidRPr="00C15099" w:rsidRDefault="007E5C46" w:rsidP="00C15099">
            <w:r>
              <w:t>Thuis</w:t>
            </w:r>
          </w:p>
        </w:tc>
        <w:tc>
          <w:tcPr>
            <w:tcW w:w="3543" w:type="dxa"/>
            <w:gridSpan w:val="3"/>
            <w:shd w:val="clear" w:color="auto" w:fill="auto"/>
          </w:tcPr>
          <w:p w14:paraId="549BCA32" w14:textId="77777777" w:rsidR="00C15099" w:rsidRPr="00C15099" w:rsidRDefault="00C15099" w:rsidP="00C15099"/>
        </w:tc>
        <w:tc>
          <w:tcPr>
            <w:tcW w:w="3969" w:type="dxa"/>
            <w:gridSpan w:val="2"/>
            <w:shd w:val="clear" w:color="auto" w:fill="auto"/>
          </w:tcPr>
          <w:p w14:paraId="77A8CF81" w14:textId="77777777" w:rsidR="00C15099" w:rsidRPr="00C15099" w:rsidRDefault="00C15099" w:rsidP="00C15099"/>
        </w:tc>
      </w:tr>
      <w:tr w:rsidR="00C15099" w14:paraId="20ABF730" w14:textId="77777777" w:rsidTr="007E5C46">
        <w:trPr>
          <w:trHeight w:val="974"/>
        </w:trPr>
        <w:tc>
          <w:tcPr>
            <w:tcW w:w="1555" w:type="dxa"/>
            <w:tcBorders>
              <w:top w:val="single" w:sz="8" w:space="0" w:color="FFFFFF" w:themeColor="background1"/>
              <w:bottom w:val="single" w:sz="8" w:space="0" w:color="FFFFFF" w:themeColor="background1"/>
            </w:tcBorders>
            <w:shd w:val="clear" w:color="auto" w:fill="B1E7ED"/>
          </w:tcPr>
          <w:p w14:paraId="68C83648" w14:textId="0DE740B8" w:rsidR="00C15099" w:rsidRPr="00C15099" w:rsidRDefault="007E5C46" w:rsidP="00C15099">
            <w:r>
              <w:t>School</w:t>
            </w:r>
          </w:p>
        </w:tc>
        <w:tc>
          <w:tcPr>
            <w:tcW w:w="3543" w:type="dxa"/>
            <w:gridSpan w:val="3"/>
            <w:shd w:val="clear" w:color="auto" w:fill="auto"/>
          </w:tcPr>
          <w:p w14:paraId="63D7460A" w14:textId="77777777" w:rsidR="00C15099" w:rsidRPr="00C15099" w:rsidRDefault="00C15099" w:rsidP="00C15099"/>
        </w:tc>
        <w:tc>
          <w:tcPr>
            <w:tcW w:w="3969" w:type="dxa"/>
            <w:gridSpan w:val="2"/>
            <w:shd w:val="clear" w:color="auto" w:fill="auto"/>
          </w:tcPr>
          <w:p w14:paraId="54A6DE53" w14:textId="77777777" w:rsidR="00C15099" w:rsidRPr="00C15099" w:rsidRDefault="00C15099" w:rsidP="00C15099"/>
        </w:tc>
      </w:tr>
      <w:tr w:rsidR="00C15099" w14:paraId="63373ECA" w14:textId="77777777" w:rsidTr="007E5C46">
        <w:trPr>
          <w:trHeight w:val="988"/>
        </w:trPr>
        <w:tc>
          <w:tcPr>
            <w:tcW w:w="1555" w:type="dxa"/>
            <w:tcBorders>
              <w:top w:val="single" w:sz="8" w:space="0" w:color="FFFFFF" w:themeColor="background1"/>
              <w:bottom w:val="single" w:sz="4" w:space="0" w:color="BFBFBF" w:themeColor="background1" w:themeShade="BF"/>
            </w:tcBorders>
            <w:shd w:val="clear" w:color="auto" w:fill="B1E7ED"/>
          </w:tcPr>
          <w:p w14:paraId="455340E0" w14:textId="7208D1A4" w:rsidR="00C15099" w:rsidRPr="00C15099" w:rsidRDefault="00C15099" w:rsidP="00C15099">
            <w:r>
              <w:t xml:space="preserve">Overige </w:t>
            </w:r>
          </w:p>
        </w:tc>
        <w:tc>
          <w:tcPr>
            <w:tcW w:w="3543" w:type="dxa"/>
            <w:gridSpan w:val="3"/>
            <w:tcBorders>
              <w:bottom w:val="single" w:sz="4" w:space="0" w:color="BFBFBF" w:themeColor="background1" w:themeShade="BF"/>
            </w:tcBorders>
            <w:shd w:val="clear" w:color="auto" w:fill="auto"/>
          </w:tcPr>
          <w:p w14:paraId="25ECA958" w14:textId="77777777" w:rsidR="00C15099" w:rsidRPr="00C15099" w:rsidRDefault="00C15099" w:rsidP="00C15099"/>
        </w:tc>
        <w:tc>
          <w:tcPr>
            <w:tcW w:w="3969" w:type="dxa"/>
            <w:gridSpan w:val="2"/>
            <w:tcBorders>
              <w:bottom w:val="single" w:sz="4" w:space="0" w:color="BFBFBF" w:themeColor="background1" w:themeShade="BF"/>
            </w:tcBorders>
            <w:shd w:val="clear" w:color="auto" w:fill="auto"/>
          </w:tcPr>
          <w:p w14:paraId="032951E4" w14:textId="77777777" w:rsidR="00C15099" w:rsidRPr="00C15099" w:rsidRDefault="00C15099" w:rsidP="00C15099"/>
        </w:tc>
      </w:tr>
      <w:tr w:rsidR="00C15099" w14:paraId="6F7FEC8F" w14:textId="77777777" w:rsidTr="007E5C46">
        <w:trPr>
          <w:trHeight w:val="280"/>
        </w:trPr>
        <w:tc>
          <w:tcPr>
            <w:tcW w:w="1555" w:type="dxa"/>
            <w:tcBorders>
              <w:left w:val="nil"/>
              <w:bottom w:val="nil"/>
              <w:right w:val="nil"/>
            </w:tcBorders>
            <w:shd w:val="clear" w:color="auto" w:fill="auto"/>
          </w:tcPr>
          <w:p w14:paraId="7B04F47E" w14:textId="77777777" w:rsidR="00C15099" w:rsidRDefault="00C15099" w:rsidP="00C15099"/>
        </w:tc>
        <w:tc>
          <w:tcPr>
            <w:tcW w:w="3543" w:type="dxa"/>
            <w:gridSpan w:val="3"/>
            <w:tcBorders>
              <w:left w:val="nil"/>
              <w:bottom w:val="nil"/>
              <w:right w:val="nil"/>
            </w:tcBorders>
            <w:shd w:val="clear" w:color="auto" w:fill="auto"/>
          </w:tcPr>
          <w:p w14:paraId="08248023" w14:textId="77777777" w:rsidR="00C15099" w:rsidRPr="00C15099" w:rsidRDefault="00C15099" w:rsidP="00C15099"/>
        </w:tc>
        <w:tc>
          <w:tcPr>
            <w:tcW w:w="3969" w:type="dxa"/>
            <w:gridSpan w:val="2"/>
            <w:tcBorders>
              <w:left w:val="nil"/>
              <w:bottom w:val="nil"/>
              <w:right w:val="nil"/>
            </w:tcBorders>
            <w:shd w:val="clear" w:color="auto" w:fill="auto"/>
          </w:tcPr>
          <w:p w14:paraId="7B5463A7" w14:textId="77777777" w:rsidR="00C15099" w:rsidRPr="00C15099" w:rsidRDefault="00C15099" w:rsidP="00C15099"/>
        </w:tc>
      </w:tr>
      <w:bookmarkEnd w:id="1"/>
    </w:tbl>
    <w:p w14:paraId="416524E1" w14:textId="7FEB8379" w:rsidR="00991FD9" w:rsidRDefault="00991FD9" w:rsidP="00991FD9"/>
    <w:tbl>
      <w:tblPr>
        <w:tblStyle w:val="Tabelrasterlicht"/>
        <w:tblpPr w:leftFromText="141" w:rightFromText="141" w:vertAnchor="page" w:horzAnchor="margin" w:tblpY="6169"/>
        <w:tblW w:w="0" w:type="auto"/>
        <w:tblLook w:val="04A0" w:firstRow="1" w:lastRow="0" w:firstColumn="1" w:lastColumn="0" w:noHBand="0" w:noVBand="1"/>
      </w:tblPr>
      <w:tblGrid>
        <w:gridCol w:w="2972"/>
        <w:gridCol w:w="3544"/>
        <w:gridCol w:w="2546"/>
      </w:tblGrid>
      <w:tr w:rsidR="00630FC4" w:rsidRPr="000D4A9E" w14:paraId="0A45BD79" w14:textId="77777777" w:rsidTr="00FE37A5">
        <w:tc>
          <w:tcPr>
            <w:tcW w:w="9062" w:type="dxa"/>
            <w:gridSpan w:val="3"/>
            <w:shd w:val="clear" w:color="auto" w:fill="00C2CB"/>
          </w:tcPr>
          <w:p w14:paraId="25B4203E" w14:textId="77777777" w:rsidR="00630FC4" w:rsidRPr="007E5C46" w:rsidRDefault="00630FC4" w:rsidP="00C15099">
            <w:pPr>
              <w:rPr>
                <w:b/>
                <w:color w:val="FFFFFF" w:themeColor="background1"/>
                <w:sz w:val="28"/>
              </w:rPr>
            </w:pPr>
            <w:r w:rsidRPr="007E5C46">
              <w:rPr>
                <w:b/>
                <w:color w:val="FFFFFF" w:themeColor="background1"/>
                <w:sz w:val="28"/>
              </w:rPr>
              <w:t>Doelen</w:t>
            </w:r>
            <w:r w:rsidRPr="007E5C46">
              <w:rPr>
                <w:color w:val="FFFFFF" w:themeColor="background1"/>
              </w:rPr>
              <w:t xml:space="preserve">   </w:t>
            </w:r>
            <w:r w:rsidRPr="00AE0525">
              <w:rPr>
                <w:i/>
                <w:iCs/>
                <w:color w:val="FFFFFF" w:themeColor="background1"/>
                <w:sz w:val="16"/>
                <w:szCs w:val="16"/>
              </w:rPr>
              <w:t>(handelingsdeel OPP – resultaten actieplan)</w:t>
            </w:r>
          </w:p>
        </w:tc>
      </w:tr>
      <w:tr w:rsidR="00630FC4" w:rsidRPr="000D4A9E" w14:paraId="259DA3AE" w14:textId="77777777" w:rsidTr="005F2B6F">
        <w:tc>
          <w:tcPr>
            <w:tcW w:w="2972" w:type="dxa"/>
          </w:tcPr>
          <w:p w14:paraId="3082815B" w14:textId="045F0A6B" w:rsidR="00630FC4" w:rsidRDefault="00630FC4" w:rsidP="00630FC4">
            <w:pPr>
              <w:rPr>
                <w:b/>
                <w:i/>
              </w:rPr>
            </w:pPr>
            <w:r>
              <w:rPr>
                <w:b/>
                <w:i/>
              </w:rPr>
              <w:t>Omschrijving doel</w:t>
            </w:r>
            <w:r w:rsidR="005F2B6F">
              <w:rPr>
                <w:b/>
                <w:i/>
              </w:rPr>
              <w:t xml:space="preserve"> </w:t>
            </w:r>
            <w:r w:rsidR="00372B25">
              <w:rPr>
                <w:b/>
                <w:i/>
              </w:rPr>
              <w:t>en</w:t>
            </w:r>
            <w:r>
              <w:rPr>
                <w:b/>
                <w:i/>
              </w:rPr>
              <w:t xml:space="preserve"> aandachtsgebied:                                                          </w:t>
            </w:r>
          </w:p>
        </w:tc>
        <w:tc>
          <w:tcPr>
            <w:tcW w:w="3544" w:type="dxa"/>
          </w:tcPr>
          <w:p w14:paraId="19A954F4" w14:textId="56A4EAE7" w:rsidR="00630FC4" w:rsidRDefault="00630FC4" w:rsidP="00630FC4">
            <w:pPr>
              <w:rPr>
                <w:b/>
                <w:i/>
              </w:rPr>
            </w:pPr>
            <w:r>
              <w:rPr>
                <w:b/>
                <w:i/>
              </w:rPr>
              <w:t>Wie biedt de ondersteuning</w:t>
            </w:r>
            <w:r w:rsidR="007E5C46">
              <w:rPr>
                <w:b/>
                <w:i/>
              </w:rPr>
              <w:t xml:space="preserve"> en w</w:t>
            </w:r>
            <w:r>
              <w:rPr>
                <w:b/>
                <w:i/>
              </w:rPr>
              <w:t xml:space="preserve">aar vindt de ondersteuning plaats? </w:t>
            </w:r>
          </w:p>
        </w:tc>
        <w:tc>
          <w:tcPr>
            <w:tcW w:w="2546" w:type="dxa"/>
          </w:tcPr>
          <w:p w14:paraId="102CE6C4" w14:textId="3D10E418" w:rsidR="00630FC4" w:rsidRPr="000D4A9E" w:rsidRDefault="005E72C0" w:rsidP="00630FC4">
            <w:pPr>
              <w:rPr>
                <w:b/>
                <w:i/>
              </w:rPr>
            </w:pPr>
            <w:r>
              <w:rPr>
                <w:b/>
                <w:i/>
              </w:rPr>
              <w:t>In welke periode vindt de ondersteuning plaats?</w:t>
            </w:r>
          </w:p>
        </w:tc>
      </w:tr>
      <w:tr w:rsidR="00630FC4" w:rsidRPr="000D4A9E" w14:paraId="03E7129B" w14:textId="77777777" w:rsidTr="005F2B6F">
        <w:tc>
          <w:tcPr>
            <w:tcW w:w="2972" w:type="dxa"/>
          </w:tcPr>
          <w:p w14:paraId="2B9CFFB6" w14:textId="3C505CE7" w:rsidR="00630FC4" w:rsidRDefault="00630FC4" w:rsidP="007E5C46"/>
        </w:tc>
        <w:tc>
          <w:tcPr>
            <w:tcW w:w="3544" w:type="dxa"/>
          </w:tcPr>
          <w:p w14:paraId="410AB71E" w14:textId="77777777" w:rsidR="00630FC4" w:rsidRDefault="00630FC4" w:rsidP="007E5C46"/>
        </w:tc>
        <w:tc>
          <w:tcPr>
            <w:tcW w:w="2546" w:type="dxa"/>
          </w:tcPr>
          <w:p w14:paraId="531FD71C" w14:textId="77777777" w:rsidR="00630FC4" w:rsidRDefault="00630FC4" w:rsidP="007E5C46"/>
          <w:p w14:paraId="078C2584" w14:textId="77777777" w:rsidR="00630FC4" w:rsidRDefault="00630FC4" w:rsidP="007E5C46"/>
          <w:p w14:paraId="2687F25A" w14:textId="77777777" w:rsidR="00630FC4" w:rsidRDefault="00630FC4" w:rsidP="007E5C46"/>
          <w:p w14:paraId="48691F6A" w14:textId="77777777" w:rsidR="00630FC4" w:rsidRPr="000D4A9E" w:rsidRDefault="00630FC4" w:rsidP="007E5C46"/>
        </w:tc>
      </w:tr>
      <w:tr w:rsidR="00630FC4" w:rsidRPr="000D4A9E" w14:paraId="4BFDE52E" w14:textId="77777777" w:rsidTr="005F2B6F">
        <w:trPr>
          <w:trHeight w:val="887"/>
        </w:trPr>
        <w:tc>
          <w:tcPr>
            <w:tcW w:w="2972" w:type="dxa"/>
          </w:tcPr>
          <w:p w14:paraId="52C189C4" w14:textId="574D7B38" w:rsidR="005E72C0" w:rsidRDefault="005E72C0" w:rsidP="007E5C46"/>
          <w:p w14:paraId="6369E77C" w14:textId="70E26F2A" w:rsidR="005E72C0" w:rsidRDefault="005E72C0" w:rsidP="007E5C46"/>
          <w:p w14:paraId="439A0E5C" w14:textId="0825C69A" w:rsidR="00630FC4" w:rsidRPr="005E72C0" w:rsidRDefault="00630FC4" w:rsidP="007E5C46"/>
        </w:tc>
        <w:tc>
          <w:tcPr>
            <w:tcW w:w="3544" w:type="dxa"/>
          </w:tcPr>
          <w:p w14:paraId="65CF0CA7" w14:textId="77777777" w:rsidR="00630FC4" w:rsidRDefault="00630FC4" w:rsidP="007E5C46"/>
        </w:tc>
        <w:tc>
          <w:tcPr>
            <w:tcW w:w="2546" w:type="dxa"/>
          </w:tcPr>
          <w:p w14:paraId="53254473" w14:textId="77777777" w:rsidR="00630FC4" w:rsidRDefault="00630FC4" w:rsidP="007E5C46"/>
          <w:p w14:paraId="57BFCB30" w14:textId="77777777" w:rsidR="00630FC4" w:rsidRDefault="00630FC4" w:rsidP="007E5C46"/>
          <w:p w14:paraId="22604315" w14:textId="77777777" w:rsidR="00630FC4" w:rsidRDefault="00630FC4" w:rsidP="007E5C46"/>
          <w:p w14:paraId="3CEC3018" w14:textId="18EEF601" w:rsidR="005E72C0" w:rsidRPr="000D4A9E" w:rsidRDefault="005E72C0" w:rsidP="007E5C46"/>
        </w:tc>
      </w:tr>
      <w:tr w:rsidR="00630FC4" w:rsidRPr="000D4A9E" w14:paraId="60528871" w14:textId="77777777" w:rsidTr="005F2B6F">
        <w:tc>
          <w:tcPr>
            <w:tcW w:w="2972" w:type="dxa"/>
          </w:tcPr>
          <w:p w14:paraId="664DF518" w14:textId="527D0575" w:rsidR="00630FC4" w:rsidRDefault="00630FC4" w:rsidP="007E5C46"/>
        </w:tc>
        <w:tc>
          <w:tcPr>
            <w:tcW w:w="3544" w:type="dxa"/>
          </w:tcPr>
          <w:p w14:paraId="57C07C53" w14:textId="77777777" w:rsidR="00630FC4" w:rsidRDefault="00630FC4" w:rsidP="007E5C46"/>
        </w:tc>
        <w:tc>
          <w:tcPr>
            <w:tcW w:w="2546" w:type="dxa"/>
          </w:tcPr>
          <w:p w14:paraId="0E6E577E" w14:textId="77777777" w:rsidR="00630FC4" w:rsidRDefault="00630FC4" w:rsidP="007E5C46"/>
          <w:p w14:paraId="3A1F405C" w14:textId="77777777" w:rsidR="00630FC4" w:rsidRDefault="00630FC4" w:rsidP="007E5C46"/>
          <w:p w14:paraId="5BF4DD1E" w14:textId="77777777" w:rsidR="00630FC4" w:rsidRDefault="00630FC4" w:rsidP="007E5C46"/>
          <w:p w14:paraId="5BD39D9D" w14:textId="77777777" w:rsidR="00630FC4" w:rsidRPr="000D4A9E" w:rsidRDefault="00630FC4" w:rsidP="007E5C46"/>
        </w:tc>
      </w:tr>
      <w:tr w:rsidR="00630FC4" w:rsidRPr="000D4A9E" w14:paraId="288D1D20" w14:textId="77777777" w:rsidTr="005F2B6F">
        <w:trPr>
          <w:trHeight w:val="1058"/>
        </w:trPr>
        <w:tc>
          <w:tcPr>
            <w:tcW w:w="2972" w:type="dxa"/>
          </w:tcPr>
          <w:p w14:paraId="59495348" w14:textId="21474BD9" w:rsidR="00630FC4" w:rsidRDefault="00630FC4" w:rsidP="007E5C46"/>
        </w:tc>
        <w:tc>
          <w:tcPr>
            <w:tcW w:w="3544" w:type="dxa"/>
          </w:tcPr>
          <w:p w14:paraId="6D0CD123" w14:textId="77777777" w:rsidR="00630FC4" w:rsidRDefault="00630FC4" w:rsidP="007E5C46"/>
        </w:tc>
        <w:tc>
          <w:tcPr>
            <w:tcW w:w="2546" w:type="dxa"/>
          </w:tcPr>
          <w:p w14:paraId="1FC01FB5" w14:textId="77777777" w:rsidR="00630FC4" w:rsidRDefault="00630FC4" w:rsidP="007E5C46"/>
        </w:tc>
      </w:tr>
    </w:tbl>
    <w:tbl>
      <w:tblPr>
        <w:tblStyle w:val="Tabelrasterlicht"/>
        <w:tblpPr w:leftFromText="141" w:rightFromText="141" w:vertAnchor="text" w:horzAnchor="margin" w:tblpY="36"/>
        <w:tblW w:w="0" w:type="auto"/>
        <w:tblLook w:val="04A0" w:firstRow="1" w:lastRow="0" w:firstColumn="1" w:lastColumn="0" w:noHBand="0" w:noVBand="1"/>
      </w:tblPr>
      <w:tblGrid>
        <w:gridCol w:w="1129"/>
        <w:gridCol w:w="7933"/>
      </w:tblGrid>
      <w:tr w:rsidR="007E5C46" w:rsidRPr="00E66E96" w14:paraId="618AB1E7" w14:textId="77777777" w:rsidTr="007E5C46">
        <w:tc>
          <w:tcPr>
            <w:tcW w:w="9062" w:type="dxa"/>
            <w:gridSpan w:val="2"/>
            <w:shd w:val="clear" w:color="auto" w:fill="00C2CB"/>
          </w:tcPr>
          <w:p w14:paraId="27116634" w14:textId="2159483A" w:rsidR="007E5C46" w:rsidRPr="00E66E96" w:rsidRDefault="007E5C46" w:rsidP="007E5C46">
            <w:pPr>
              <w:rPr>
                <w:b/>
                <w:color w:val="FFFFFF" w:themeColor="background1"/>
                <w:sz w:val="28"/>
              </w:rPr>
            </w:pPr>
            <w:r w:rsidRPr="00E66E96">
              <w:rPr>
                <w:b/>
                <w:color w:val="FFFFFF" w:themeColor="background1"/>
                <w:sz w:val="28"/>
              </w:rPr>
              <w:lastRenderedPageBreak/>
              <w:t xml:space="preserve">Samenwerkingsafspraken </w:t>
            </w:r>
            <w:r w:rsidRPr="00AE0525">
              <w:rPr>
                <w:bCs/>
                <w:i/>
                <w:iCs/>
                <w:color w:val="FFFFFF" w:themeColor="background1"/>
                <w:sz w:val="16"/>
                <w:szCs w:val="16"/>
              </w:rPr>
              <w:t>(</w:t>
            </w:r>
            <w:r w:rsidR="009C08D3">
              <w:rPr>
                <w:bCs/>
                <w:i/>
                <w:iCs/>
                <w:color w:val="FFFFFF" w:themeColor="background1"/>
                <w:sz w:val="16"/>
                <w:szCs w:val="16"/>
              </w:rPr>
              <w:t xml:space="preserve">jeugdige, </w:t>
            </w:r>
            <w:r w:rsidRPr="00AE0525">
              <w:rPr>
                <w:bCs/>
                <w:i/>
                <w:iCs/>
                <w:color w:val="FFFFFF" w:themeColor="background1"/>
                <w:sz w:val="16"/>
                <w:szCs w:val="16"/>
              </w:rPr>
              <w:t>ouder(s)/verzorger(s), school, betrokken hulpverleners)</w:t>
            </w:r>
          </w:p>
        </w:tc>
      </w:tr>
      <w:tr w:rsidR="00372B25" w:rsidRPr="00E66E96" w14:paraId="0CFDA4A2" w14:textId="77777777" w:rsidTr="00372B25">
        <w:trPr>
          <w:trHeight w:val="494"/>
        </w:trPr>
        <w:tc>
          <w:tcPr>
            <w:tcW w:w="1129" w:type="dxa"/>
            <w:shd w:val="clear" w:color="auto" w:fill="auto"/>
          </w:tcPr>
          <w:p w14:paraId="785B56C5" w14:textId="77777777" w:rsidR="00372B25" w:rsidRPr="00372B25" w:rsidRDefault="00372B25" w:rsidP="007E5C46">
            <w:bookmarkStart w:id="2" w:name="_Hlk124766100"/>
            <w:r w:rsidRPr="00372B25">
              <w:t>Wie</w:t>
            </w:r>
          </w:p>
        </w:tc>
        <w:tc>
          <w:tcPr>
            <w:tcW w:w="7933" w:type="dxa"/>
            <w:shd w:val="clear" w:color="auto" w:fill="auto"/>
          </w:tcPr>
          <w:p w14:paraId="17074563" w14:textId="5AA7F47D" w:rsidR="00372B25" w:rsidRPr="00372B25" w:rsidRDefault="00372B25" w:rsidP="00372B25"/>
        </w:tc>
      </w:tr>
      <w:tr w:rsidR="00372B25" w:rsidRPr="00E66E96" w14:paraId="7F0B4D61" w14:textId="77777777" w:rsidTr="00372B25">
        <w:trPr>
          <w:trHeight w:val="557"/>
        </w:trPr>
        <w:tc>
          <w:tcPr>
            <w:tcW w:w="1129" w:type="dxa"/>
            <w:shd w:val="clear" w:color="auto" w:fill="auto"/>
          </w:tcPr>
          <w:p w14:paraId="3DF17205" w14:textId="77777777" w:rsidR="00372B25" w:rsidRPr="00372B25" w:rsidRDefault="00372B25" w:rsidP="007E5C46">
            <w:r>
              <w:t>Wat</w:t>
            </w:r>
          </w:p>
        </w:tc>
        <w:tc>
          <w:tcPr>
            <w:tcW w:w="7933" w:type="dxa"/>
            <w:shd w:val="clear" w:color="auto" w:fill="auto"/>
          </w:tcPr>
          <w:p w14:paraId="1D5272D0" w14:textId="4636C35C" w:rsidR="00372B25" w:rsidRPr="00372B25" w:rsidRDefault="00372B25" w:rsidP="00372B25"/>
        </w:tc>
      </w:tr>
      <w:tr w:rsidR="00372B25" w:rsidRPr="00E66E96" w14:paraId="4894B557" w14:textId="77777777" w:rsidTr="00372B25">
        <w:trPr>
          <w:trHeight w:val="551"/>
        </w:trPr>
        <w:tc>
          <w:tcPr>
            <w:tcW w:w="1129" w:type="dxa"/>
            <w:tcBorders>
              <w:bottom w:val="single" w:sz="4" w:space="0" w:color="BFBFBF" w:themeColor="background1" w:themeShade="BF"/>
            </w:tcBorders>
            <w:shd w:val="clear" w:color="auto" w:fill="auto"/>
          </w:tcPr>
          <w:p w14:paraId="10D7B5C9" w14:textId="77777777" w:rsidR="00372B25" w:rsidRPr="00372B25" w:rsidRDefault="00372B25" w:rsidP="007E5C46">
            <w:r>
              <w:t>Waar</w:t>
            </w:r>
          </w:p>
        </w:tc>
        <w:tc>
          <w:tcPr>
            <w:tcW w:w="7933" w:type="dxa"/>
            <w:tcBorders>
              <w:bottom w:val="single" w:sz="4" w:space="0" w:color="BFBFBF" w:themeColor="background1" w:themeShade="BF"/>
            </w:tcBorders>
            <w:shd w:val="clear" w:color="auto" w:fill="auto"/>
          </w:tcPr>
          <w:p w14:paraId="0A5A6300" w14:textId="15DE6BBC" w:rsidR="00372B25" w:rsidRPr="00372B25" w:rsidRDefault="00372B25" w:rsidP="00372B25"/>
        </w:tc>
      </w:tr>
      <w:bookmarkEnd w:id="2"/>
      <w:tr w:rsidR="00372B25" w:rsidRPr="00E66E96" w14:paraId="6DEDDFFE" w14:textId="77777777" w:rsidTr="00372B25">
        <w:tc>
          <w:tcPr>
            <w:tcW w:w="9062" w:type="dxa"/>
            <w:gridSpan w:val="2"/>
            <w:tcBorders>
              <w:left w:val="nil"/>
              <w:right w:val="nil"/>
            </w:tcBorders>
            <w:shd w:val="clear" w:color="auto" w:fill="auto"/>
          </w:tcPr>
          <w:p w14:paraId="05BAE4F3" w14:textId="479CE7BB" w:rsidR="00372B25" w:rsidRPr="00372B25" w:rsidRDefault="00372B25" w:rsidP="00372B25"/>
        </w:tc>
      </w:tr>
      <w:tr w:rsidR="00372B25" w:rsidRPr="00372B25" w14:paraId="7413A166" w14:textId="77777777" w:rsidTr="00372B25">
        <w:trPr>
          <w:trHeight w:val="562"/>
        </w:trPr>
        <w:tc>
          <w:tcPr>
            <w:tcW w:w="1129" w:type="dxa"/>
            <w:shd w:val="clear" w:color="auto" w:fill="auto"/>
          </w:tcPr>
          <w:p w14:paraId="2A1B5541" w14:textId="77777777" w:rsidR="00372B25" w:rsidRPr="00372B25" w:rsidRDefault="00372B25" w:rsidP="00CA1C70">
            <w:r w:rsidRPr="00372B25">
              <w:t>Wie</w:t>
            </w:r>
          </w:p>
        </w:tc>
        <w:tc>
          <w:tcPr>
            <w:tcW w:w="7933" w:type="dxa"/>
            <w:shd w:val="clear" w:color="auto" w:fill="auto"/>
          </w:tcPr>
          <w:p w14:paraId="75A2729B" w14:textId="77777777" w:rsidR="00372B25" w:rsidRPr="00372B25" w:rsidRDefault="00372B25" w:rsidP="00372B25"/>
        </w:tc>
      </w:tr>
      <w:tr w:rsidR="00372B25" w:rsidRPr="00372B25" w14:paraId="1D55DE90" w14:textId="77777777" w:rsidTr="00372B25">
        <w:trPr>
          <w:trHeight w:val="556"/>
        </w:trPr>
        <w:tc>
          <w:tcPr>
            <w:tcW w:w="1129" w:type="dxa"/>
            <w:shd w:val="clear" w:color="auto" w:fill="auto"/>
          </w:tcPr>
          <w:p w14:paraId="3023BCAB" w14:textId="77777777" w:rsidR="00372B25" w:rsidRPr="00372B25" w:rsidRDefault="00372B25" w:rsidP="00CA1C70">
            <w:r>
              <w:t>Wat</w:t>
            </w:r>
          </w:p>
        </w:tc>
        <w:tc>
          <w:tcPr>
            <w:tcW w:w="7933" w:type="dxa"/>
            <w:shd w:val="clear" w:color="auto" w:fill="auto"/>
          </w:tcPr>
          <w:p w14:paraId="6609B446" w14:textId="0DEF4BB0" w:rsidR="00372B25" w:rsidRPr="00372B25" w:rsidRDefault="00372B25" w:rsidP="00372B25"/>
        </w:tc>
      </w:tr>
      <w:tr w:rsidR="00372B25" w:rsidRPr="00372B25" w14:paraId="0A6E5B75" w14:textId="77777777" w:rsidTr="00372B25">
        <w:trPr>
          <w:trHeight w:val="564"/>
        </w:trPr>
        <w:tc>
          <w:tcPr>
            <w:tcW w:w="1129" w:type="dxa"/>
            <w:tcBorders>
              <w:bottom w:val="single" w:sz="4" w:space="0" w:color="BFBFBF" w:themeColor="background1" w:themeShade="BF"/>
            </w:tcBorders>
            <w:shd w:val="clear" w:color="auto" w:fill="auto"/>
          </w:tcPr>
          <w:p w14:paraId="0247FAD4" w14:textId="77777777" w:rsidR="00372B25" w:rsidRPr="00372B25" w:rsidRDefault="00372B25" w:rsidP="00CA1C70">
            <w:r>
              <w:t>Waar</w:t>
            </w:r>
          </w:p>
        </w:tc>
        <w:tc>
          <w:tcPr>
            <w:tcW w:w="7933" w:type="dxa"/>
            <w:tcBorders>
              <w:bottom w:val="single" w:sz="4" w:space="0" w:color="BFBFBF" w:themeColor="background1" w:themeShade="BF"/>
            </w:tcBorders>
            <w:shd w:val="clear" w:color="auto" w:fill="auto"/>
          </w:tcPr>
          <w:p w14:paraId="1E6E598E" w14:textId="77777777" w:rsidR="00372B25" w:rsidRPr="00372B25" w:rsidRDefault="00372B25" w:rsidP="00372B25"/>
        </w:tc>
      </w:tr>
      <w:tr w:rsidR="00372B25" w:rsidRPr="00372B25" w14:paraId="1410E8E8" w14:textId="77777777" w:rsidTr="00CA1C70">
        <w:tc>
          <w:tcPr>
            <w:tcW w:w="9062" w:type="dxa"/>
            <w:gridSpan w:val="2"/>
            <w:tcBorders>
              <w:left w:val="nil"/>
              <w:right w:val="nil"/>
            </w:tcBorders>
            <w:shd w:val="clear" w:color="auto" w:fill="auto"/>
          </w:tcPr>
          <w:p w14:paraId="50C0EB54" w14:textId="77777777" w:rsidR="00372B25" w:rsidRPr="00372B25" w:rsidRDefault="00372B25" w:rsidP="00372B25"/>
        </w:tc>
      </w:tr>
      <w:tr w:rsidR="00372B25" w:rsidRPr="00372B25" w14:paraId="6D283585" w14:textId="77777777" w:rsidTr="00372B25">
        <w:trPr>
          <w:trHeight w:val="562"/>
        </w:trPr>
        <w:tc>
          <w:tcPr>
            <w:tcW w:w="1129" w:type="dxa"/>
            <w:shd w:val="clear" w:color="auto" w:fill="auto"/>
          </w:tcPr>
          <w:p w14:paraId="67C3DBA1" w14:textId="77777777" w:rsidR="00372B25" w:rsidRPr="00372B25" w:rsidRDefault="00372B25" w:rsidP="00CA1C70">
            <w:r w:rsidRPr="00372B25">
              <w:t>Wie</w:t>
            </w:r>
          </w:p>
        </w:tc>
        <w:tc>
          <w:tcPr>
            <w:tcW w:w="7933" w:type="dxa"/>
            <w:shd w:val="clear" w:color="auto" w:fill="auto"/>
          </w:tcPr>
          <w:p w14:paraId="5FCD970A" w14:textId="0830F69E" w:rsidR="00372B25" w:rsidRPr="00372B25" w:rsidRDefault="00372B25" w:rsidP="00372B25"/>
        </w:tc>
      </w:tr>
      <w:tr w:rsidR="00372B25" w:rsidRPr="00372B25" w14:paraId="7ADC2CCD" w14:textId="77777777" w:rsidTr="00372B25">
        <w:trPr>
          <w:trHeight w:val="556"/>
        </w:trPr>
        <w:tc>
          <w:tcPr>
            <w:tcW w:w="1129" w:type="dxa"/>
            <w:shd w:val="clear" w:color="auto" w:fill="auto"/>
          </w:tcPr>
          <w:p w14:paraId="3A9A15D2" w14:textId="77777777" w:rsidR="00372B25" w:rsidRPr="00372B25" w:rsidRDefault="00372B25" w:rsidP="00CA1C70">
            <w:r>
              <w:t>Wat</w:t>
            </w:r>
          </w:p>
        </w:tc>
        <w:tc>
          <w:tcPr>
            <w:tcW w:w="7933" w:type="dxa"/>
            <w:shd w:val="clear" w:color="auto" w:fill="auto"/>
          </w:tcPr>
          <w:p w14:paraId="4443DF59" w14:textId="2B50F32C" w:rsidR="00372B25" w:rsidRPr="00372B25" w:rsidRDefault="00372B25" w:rsidP="00372B25"/>
        </w:tc>
      </w:tr>
      <w:tr w:rsidR="00372B25" w:rsidRPr="00372B25" w14:paraId="6964DA2B" w14:textId="77777777" w:rsidTr="00974B88">
        <w:trPr>
          <w:trHeight w:val="550"/>
        </w:trPr>
        <w:tc>
          <w:tcPr>
            <w:tcW w:w="1129" w:type="dxa"/>
            <w:tcBorders>
              <w:bottom w:val="single" w:sz="4" w:space="0" w:color="BFBFBF" w:themeColor="background1" w:themeShade="BF"/>
            </w:tcBorders>
            <w:shd w:val="clear" w:color="auto" w:fill="auto"/>
          </w:tcPr>
          <w:p w14:paraId="6BAF9BA6" w14:textId="77777777" w:rsidR="00372B25" w:rsidRPr="00372B25" w:rsidRDefault="00372B25" w:rsidP="00CA1C70">
            <w:r>
              <w:t>Waar</w:t>
            </w:r>
          </w:p>
        </w:tc>
        <w:tc>
          <w:tcPr>
            <w:tcW w:w="7933" w:type="dxa"/>
            <w:tcBorders>
              <w:bottom w:val="single" w:sz="4" w:space="0" w:color="BFBFBF" w:themeColor="background1" w:themeShade="BF"/>
            </w:tcBorders>
            <w:shd w:val="clear" w:color="auto" w:fill="auto"/>
          </w:tcPr>
          <w:p w14:paraId="4AF30DCA" w14:textId="77777777" w:rsidR="00372B25" w:rsidRPr="00372B25" w:rsidRDefault="00372B25" w:rsidP="00372B25"/>
        </w:tc>
      </w:tr>
      <w:tr w:rsidR="00974B88" w:rsidRPr="00372B25" w14:paraId="50729F05" w14:textId="77777777" w:rsidTr="00974B88">
        <w:trPr>
          <w:trHeight w:val="144"/>
        </w:trPr>
        <w:tc>
          <w:tcPr>
            <w:tcW w:w="9062" w:type="dxa"/>
            <w:gridSpan w:val="2"/>
            <w:tcBorders>
              <w:left w:val="nil"/>
              <w:bottom w:val="single" w:sz="4" w:space="0" w:color="BFBFBF" w:themeColor="background1" w:themeShade="BF"/>
              <w:right w:val="nil"/>
            </w:tcBorders>
            <w:shd w:val="clear" w:color="auto" w:fill="auto"/>
          </w:tcPr>
          <w:p w14:paraId="6261792D" w14:textId="77777777" w:rsidR="00974B88" w:rsidRPr="00372B25" w:rsidRDefault="00974B88" w:rsidP="00372B25"/>
        </w:tc>
      </w:tr>
      <w:tr w:rsidR="00974B88" w:rsidRPr="00372B25" w14:paraId="5E523591" w14:textId="77777777" w:rsidTr="00626F21">
        <w:trPr>
          <w:trHeight w:val="562"/>
        </w:trPr>
        <w:tc>
          <w:tcPr>
            <w:tcW w:w="1129" w:type="dxa"/>
            <w:shd w:val="clear" w:color="auto" w:fill="auto"/>
          </w:tcPr>
          <w:p w14:paraId="46FD785F" w14:textId="77777777" w:rsidR="00974B88" w:rsidRPr="00372B25" w:rsidRDefault="00974B88" w:rsidP="00626F21">
            <w:r w:rsidRPr="00372B25">
              <w:t>Wie</w:t>
            </w:r>
          </w:p>
        </w:tc>
        <w:tc>
          <w:tcPr>
            <w:tcW w:w="7933" w:type="dxa"/>
            <w:shd w:val="clear" w:color="auto" w:fill="auto"/>
          </w:tcPr>
          <w:p w14:paraId="04FFA464" w14:textId="77777777" w:rsidR="00974B88" w:rsidRPr="00372B25" w:rsidRDefault="00974B88" w:rsidP="00626F21"/>
        </w:tc>
      </w:tr>
      <w:tr w:rsidR="00974B88" w:rsidRPr="00372B25" w14:paraId="0AE7F81A" w14:textId="77777777" w:rsidTr="00626F21">
        <w:trPr>
          <w:trHeight w:val="556"/>
        </w:trPr>
        <w:tc>
          <w:tcPr>
            <w:tcW w:w="1129" w:type="dxa"/>
            <w:shd w:val="clear" w:color="auto" w:fill="auto"/>
          </w:tcPr>
          <w:p w14:paraId="12DDE015" w14:textId="77777777" w:rsidR="00974B88" w:rsidRPr="00372B25" w:rsidRDefault="00974B88" w:rsidP="00626F21">
            <w:r>
              <w:t>Wat</w:t>
            </w:r>
          </w:p>
        </w:tc>
        <w:tc>
          <w:tcPr>
            <w:tcW w:w="7933" w:type="dxa"/>
            <w:shd w:val="clear" w:color="auto" w:fill="auto"/>
          </w:tcPr>
          <w:p w14:paraId="64EA4863" w14:textId="77777777" w:rsidR="00974B88" w:rsidRPr="00372B25" w:rsidRDefault="00974B88" w:rsidP="00626F21"/>
        </w:tc>
      </w:tr>
      <w:tr w:rsidR="00974B88" w:rsidRPr="00372B25" w14:paraId="41926A05" w14:textId="77777777" w:rsidTr="00626F21">
        <w:trPr>
          <w:trHeight w:val="550"/>
        </w:trPr>
        <w:tc>
          <w:tcPr>
            <w:tcW w:w="1129" w:type="dxa"/>
            <w:tcBorders>
              <w:bottom w:val="single" w:sz="4" w:space="0" w:color="BFBFBF" w:themeColor="background1" w:themeShade="BF"/>
            </w:tcBorders>
            <w:shd w:val="clear" w:color="auto" w:fill="auto"/>
          </w:tcPr>
          <w:p w14:paraId="0025B3C6" w14:textId="77777777" w:rsidR="00974B88" w:rsidRPr="00372B25" w:rsidRDefault="00974B88" w:rsidP="00626F21">
            <w:r>
              <w:t>Waar</w:t>
            </w:r>
          </w:p>
        </w:tc>
        <w:tc>
          <w:tcPr>
            <w:tcW w:w="7933" w:type="dxa"/>
            <w:tcBorders>
              <w:bottom w:val="single" w:sz="4" w:space="0" w:color="BFBFBF" w:themeColor="background1" w:themeShade="BF"/>
            </w:tcBorders>
            <w:shd w:val="clear" w:color="auto" w:fill="auto"/>
          </w:tcPr>
          <w:p w14:paraId="416E5A7E" w14:textId="77777777" w:rsidR="00974B88" w:rsidRPr="00372B25" w:rsidRDefault="00974B88" w:rsidP="00626F21"/>
        </w:tc>
      </w:tr>
      <w:tr w:rsidR="00F46E77" w:rsidRPr="00372B25" w14:paraId="5AB165A5" w14:textId="77777777" w:rsidTr="00626F21">
        <w:tc>
          <w:tcPr>
            <w:tcW w:w="9062" w:type="dxa"/>
            <w:gridSpan w:val="2"/>
            <w:tcBorders>
              <w:left w:val="nil"/>
              <w:right w:val="nil"/>
            </w:tcBorders>
            <w:shd w:val="clear" w:color="auto" w:fill="auto"/>
          </w:tcPr>
          <w:p w14:paraId="694016A3" w14:textId="77777777" w:rsidR="00F46E77" w:rsidRPr="00372B25" w:rsidRDefault="00F46E77" w:rsidP="00626F21"/>
        </w:tc>
      </w:tr>
      <w:tr w:rsidR="00F46E77" w:rsidRPr="00372B25" w14:paraId="46CCCD14" w14:textId="77777777" w:rsidTr="00626F21">
        <w:trPr>
          <w:trHeight w:val="562"/>
        </w:trPr>
        <w:tc>
          <w:tcPr>
            <w:tcW w:w="1129" w:type="dxa"/>
            <w:shd w:val="clear" w:color="auto" w:fill="auto"/>
          </w:tcPr>
          <w:p w14:paraId="62956380" w14:textId="77777777" w:rsidR="00F46E77" w:rsidRPr="00372B25" w:rsidRDefault="00F46E77" w:rsidP="00626F21">
            <w:r w:rsidRPr="00372B25">
              <w:t>Wie</w:t>
            </w:r>
          </w:p>
        </w:tc>
        <w:tc>
          <w:tcPr>
            <w:tcW w:w="7933" w:type="dxa"/>
            <w:shd w:val="clear" w:color="auto" w:fill="auto"/>
          </w:tcPr>
          <w:p w14:paraId="1817094F" w14:textId="77777777" w:rsidR="00F46E77" w:rsidRPr="00372B25" w:rsidRDefault="00F46E77" w:rsidP="00626F21"/>
        </w:tc>
      </w:tr>
      <w:tr w:rsidR="00F46E77" w:rsidRPr="00372B25" w14:paraId="3BC6A9CD" w14:textId="77777777" w:rsidTr="00626F21">
        <w:trPr>
          <w:trHeight w:val="556"/>
        </w:trPr>
        <w:tc>
          <w:tcPr>
            <w:tcW w:w="1129" w:type="dxa"/>
            <w:shd w:val="clear" w:color="auto" w:fill="auto"/>
          </w:tcPr>
          <w:p w14:paraId="39E446A4" w14:textId="77777777" w:rsidR="00F46E77" w:rsidRPr="00372B25" w:rsidRDefault="00F46E77" w:rsidP="00626F21">
            <w:r>
              <w:t>Wat</w:t>
            </w:r>
          </w:p>
        </w:tc>
        <w:tc>
          <w:tcPr>
            <w:tcW w:w="7933" w:type="dxa"/>
            <w:shd w:val="clear" w:color="auto" w:fill="auto"/>
          </w:tcPr>
          <w:p w14:paraId="0576DB45" w14:textId="77777777" w:rsidR="00F46E77" w:rsidRPr="00372B25" w:rsidRDefault="00F46E77" w:rsidP="00626F21"/>
        </w:tc>
      </w:tr>
      <w:tr w:rsidR="00F46E77" w:rsidRPr="00372B25" w14:paraId="0643CF52" w14:textId="77777777" w:rsidTr="00626F21">
        <w:trPr>
          <w:trHeight w:val="550"/>
        </w:trPr>
        <w:tc>
          <w:tcPr>
            <w:tcW w:w="1129" w:type="dxa"/>
            <w:tcBorders>
              <w:bottom w:val="single" w:sz="4" w:space="0" w:color="BFBFBF" w:themeColor="background1" w:themeShade="BF"/>
            </w:tcBorders>
            <w:shd w:val="clear" w:color="auto" w:fill="auto"/>
          </w:tcPr>
          <w:p w14:paraId="4F6CFF1B" w14:textId="77777777" w:rsidR="00F46E77" w:rsidRPr="00372B25" w:rsidRDefault="00F46E77" w:rsidP="00626F21">
            <w:r>
              <w:t>Waar</w:t>
            </w:r>
          </w:p>
        </w:tc>
        <w:tc>
          <w:tcPr>
            <w:tcW w:w="7933" w:type="dxa"/>
            <w:tcBorders>
              <w:bottom w:val="single" w:sz="4" w:space="0" w:color="BFBFBF" w:themeColor="background1" w:themeShade="BF"/>
            </w:tcBorders>
            <w:shd w:val="clear" w:color="auto" w:fill="auto"/>
          </w:tcPr>
          <w:p w14:paraId="23837C49" w14:textId="77777777" w:rsidR="00F46E77" w:rsidRPr="00372B25" w:rsidRDefault="00F46E77" w:rsidP="00626F21"/>
        </w:tc>
      </w:tr>
      <w:tr w:rsidR="00F46E77" w:rsidRPr="00372B25" w14:paraId="1322E564" w14:textId="77777777" w:rsidTr="00626F21">
        <w:trPr>
          <w:trHeight w:val="144"/>
        </w:trPr>
        <w:tc>
          <w:tcPr>
            <w:tcW w:w="9062" w:type="dxa"/>
            <w:gridSpan w:val="2"/>
            <w:tcBorders>
              <w:left w:val="nil"/>
              <w:bottom w:val="single" w:sz="4" w:space="0" w:color="BFBFBF" w:themeColor="background1" w:themeShade="BF"/>
              <w:right w:val="nil"/>
            </w:tcBorders>
            <w:shd w:val="clear" w:color="auto" w:fill="auto"/>
          </w:tcPr>
          <w:p w14:paraId="7275253F" w14:textId="77777777" w:rsidR="00F46E77" w:rsidRPr="00372B25" w:rsidRDefault="00F46E77" w:rsidP="00626F21"/>
        </w:tc>
      </w:tr>
      <w:tr w:rsidR="00F46E77" w:rsidRPr="00372B25" w14:paraId="62D6D0DC" w14:textId="77777777" w:rsidTr="00626F21">
        <w:trPr>
          <w:trHeight w:val="562"/>
        </w:trPr>
        <w:tc>
          <w:tcPr>
            <w:tcW w:w="1129" w:type="dxa"/>
            <w:shd w:val="clear" w:color="auto" w:fill="auto"/>
          </w:tcPr>
          <w:p w14:paraId="3CC6D86A" w14:textId="77777777" w:rsidR="00F46E77" w:rsidRPr="00372B25" w:rsidRDefault="00F46E77" w:rsidP="00626F21">
            <w:r w:rsidRPr="00372B25">
              <w:t>Wie</w:t>
            </w:r>
          </w:p>
        </w:tc>
        <w:tc>
          <w:tcPr>
            <w:tcW w:w="7933" w:type="dxa"/>
            <w:shd w:val="clear" w:color="auto" w:fill="auto"/>
          </w:tcPr>
          <w:p w14:paraId="33691EFE" w14:textId="77777777" w:rsidR="00F46E77" w:rsidRPr="00372B25" w:rsidRDefault="00F46E77" w:rsidP="00626F21"/>
        </w:tc>
      </w:tr>
      <w:tr w:rsidR="00F46E77" w:rsidRPr="00372B25" w14:paraId="1BD81632" w14:textId="77777777" w:rsidTr="00626F21">
        <w:trPr>
          <w:trHeight w:val="556"/>
        </w:trPr>
        <w:tc>
          <w:tcPr>
            <w:tcW w:w="1129" w:type="dxa"/>
            <w:shd w:val="clear" w:color="auto" w:fill="auto"/>
          </w:tcPr>
          <w:p w14:paraId="661778E9" w14:textId="77777777" w:rsidR="00F46E77" w:rsidRPr="00372B25" w:rsidRDefault="00F46E77" w:rsidP="00626F21">
            <w:r>
              <w:t>Wat</w:t>
            </w:r>
          </w:p>
        </w:tc>
        <w:tc>
          <w:tcPr>
            <w:tcW w:w="7933" w:type="dxa"/>
            <w:shd w:val="clear" w:color="auto" w:fill="auto"/>
          </w:tcPr>
          <w:p w14:paraId="2D867F8D" w14:textId="77777777" w:rsidR="00F46E77" w:rsidRPr="00372B25" w:rsidRDefault="00F46E77" w:rsidP="00626F21"/>
        </w:tc>
      </w:tr>
      <w:tr w:rsidR="00F46E77" w:rsidRPr="00372B25" w14:paraId="65C56C9F" w14:textId="77777777" w:rsidTr="00626F21">
        <w:trPr>
          <w:trHeight w:val="550"/>
        </w:trPr>
        <w:tc>
          <w:tcPr>
            <w:tcW w:w="1129" w:type="dxa"/>
            <w:tcBorders>
              <w:bottom w:val="single" w:sz="4" w:space="0" w:color="BFBFBF" w:themeColor="background1" w:themeShade="BF"/>
            </w:tcBorders>
            <w:shd w:val="clear" w:color="auto" w:fill="auto"/>
          </w:tcPr>
          <w:p w14:paraId="4BD84B10" w14:textId="77777777" w:rsidR="00F46E77" w:rsidRPr="00372B25" w:rsidRDefault="00F46E77" w:rsidP="00626F21">
            <w:r>
              <w:t>Waar</w:t>
            </w:r>
          </w:p>
        </w:tc>
        <w:tc>
          <w:tcPr>
            <w:tcW w:w="7933" w:type="dxa"/>
            <w:tcBorders>
              <w:bottom w:val="single" w:sz="4" w:space="0" w:color="BFBFBF" w:themeColor="background1" w:themeShade="BF"/>
            </w:tcBorders>
            <w:shd w:val="clear" w:color="auto" w:fill="auto"/>
          </w:tcPr>
          <w:p w14:paraId="43C488EB" w14:textId="77777777" w:rsidR="00F46E77" w:rsidRPr="00372B25" w:rsidRDefault="00F46E77" w:rsidP="00626F21"/>
        </w:tc>
      </w:tr>
    </w:tbl>
    <w:p w14:paraId="2C180D99" w14:textId="77777777" w:rsidR="00F46E77" w:rsidRDefault="00F46E77" w:rsidP="00B43B1F">
      <w:pPr>
        <w:tabs>
          <w:tab w:val="left" w:pos="1200"/>
        </w:tabs>
      </w:pPr>
    </w:p>
    <w:p w14:paraId="6C5E6C40" w14:textId="77777777" w:rsidR="00F46E77" w:rsidRDefault="00F46E77" w:rsidP="00B43B1F">
      <w:pPr>
        <w:tabs>
          <w:tab w:val="left" w:pos="1200"/>
        </w:tabs>
      </w:pPr>
    </w:p>
    <w:p w14:paraId="2B570994" w14:textId="77777777" w:rsidR="00F46E77" w:rsidRDefault="00F46E77" w:rsidP="00B43B1F">
      <w:pPr>
        <w:tabs>
          <w:tab w:val="left" w:pos="1200"/>
        </w:tabs>
      </w:pPr>
    </w:p>
    <w:p w14:paraId="3BB67651" w14:textId="77777777" w:rsidR="00F46E77" w:rsidRDefault="00F46E77" w:rsidP="00B43B1F">
      <w:pPr>
        <w:tabs>
          <w:tab w:val="left" w:pos="1200"/>
        </w:tabs>
      </w:pPr>
    </w:p>
    <w:tbl>
      <w:tblPr>
        <w:tblStyle w:val="Tabelrast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25"/>
        <w:gridCol w:w="6227"/>
      </w:tblGrid>
      <w:tr w:rsidR="00B944A6" w14:paraId="4BB91EB1" w14:textId="77777777" w:rsidTr="00B944A6">
        <w:tc>
          <w:tcPr>
            <w:tcW w:w="9052" w:type="dxa"/>
            <w:gridSpan w:val="2"/>
            <w:shd w:val="clear" w:color="auto" w:fill="00C2CB"/>
          </w:tcPr>
          <w:p w14:paraId="49909BE3" w14:textId="05F1EA05" w:rsidR="00B944A6" w:rsidRPr="006E0945" w:rsidRDefault="00B944A6" w:rsidP="00B43B1F">
            <w:pPr>
              <w:tabs>
                <w:tab w:val="left" w:pos="1200"/>
              </w:tabs>
            </w:pPr>
            <w:r w:rsidRPr="00B944A6">
              <w:rPr>
                <w:b/>
                <w:bCs/>
                <w:color w:val="FFFFFF" w:themeColor="background1"/>
                <w:sz w:val="28"/>
                <w:szCs w:val="28"/>
              </w:rPr>
              <w:lastRenderedPageBreak/>
              <w:t>Evaluatie</w:t>
            </w:r>
            <w:r w:rsidR="006E0945">
              <w:rPr>
                <w:b/>
                <w:bCs/>
                <w:color w:val="FFFFFF" w:themeColor="background1"/>
                <w:sz w:val="28"/>
                <w:szCs w:val="28"/>
              </w:rPr>
              <w:t xml:space="preserve"> </w:t>
            </w:r>
            <w:r w:rsidR="006E0945" w:rsidRPr="006E0945">
              <w:rPr>
                <w:i/>
                <w:iCs/>
                <w:color w:val="FFFFFF" w:themeColor="background1"/>
                <w:sz w:val="16"/>
                <w:szCs w:val="16"/>
              </w:rPr>
              <w:t>(zie</w:t>
            </w:r>
            <w:r w:rsidR="006E0945">
              <w:rPr>
                <w:i/>
                <w:iCs/>
                <w:color w:val="FFFFFF" w:themeColor="background1"/>
                <w:sz w:val="16"/>
                <w:szCs w:val="16"/>
              </w:rPr>
              <w:t xml:space="preserve"> </w:t>
            </w:r>
            <w:r w:rsidR="00D3645A">
              <w:rPr>
                <w:i/>
                <w:iCs/>
                <w:color w:val="FFFFFF" w:themeColor="background1"/>
                <w:sz w:val="16"/>
                <w:szCs w:val="16"/>
              </w:rPr>
              <w:t xml:space="preserve">volgende </w:t>
            </w:r>
            <w:r w:rsidR="006E0945">
              <w:rPr>
                <w:i/>
                <w:iCs/>
                <w:color w:val="FFFFFF" w:themeColor="background1"/>
                <w:sz w:val="16"/>
                <w:szCs w:val="16"/>
              </w:rPr>
              <w:t>pagina</w:t>
            </w:r>
            <w:r w:rsidR="00D3645A">
              <w:rPr>
                <w:i/>
                <w:iCs/>
                <w:color w:val="FFFFFF" w:themeColor="background1"/>
                <w:sz w:val="16"/>
                <w:szCs w:val="16"/>
              </w:rPr>
              <w:t xml:space="preserve"> “Evaluatie Integraal Plan ’</w:t>
            </w:r>
            <w:r w:rsidR="006E0945" w:rsidRPr="006E0945">
              <w:rPr>
                <w:i/>
                <w:iCs/>
                <w:color w:val="FFFFFF" w:themeColor="background1"/>
                <w:sz w:val="16"/>
                <w:szCs w:val="16"/>
              </w:rPr>
              <w:t>voor inhoud)</w:t>
            </w:r>
          </w:p>
        </w:tc>
      </w:tr>
      <w:tr w:rsidR="00770F8F" w14:paraId="5FBCE6EE" w14:textId="77777777" w:rsidTr="005B3419">
        <w:tc>
          <w:tcPr>
            <w:tcW w:w="2825" w:type="dxa"/>
            <w:shd w:val="clear" w:color="auto" w:fill="auto"/>
          </w:tcPr>
          <w:p w14:paraId="187AD867" w14:textId="28A347B3" w:rsidR="00770F8F" w:rsidRDefault="00770F8F" w:rsidP="00B43B1F">
            <w:pPr>
              <w:tabs>
                <w:tab w:val="left" w:pos="1200"/>
              </w:tabs>
            </w:pPr>
            <w:r>
              <w:t>Datum voor tussenevaluatie</w:t>
            </w:r>
          </w:p>
        </w:tc>
        <w:tc>
          <w:tcPr>
            <w:tcW w:w="6227" w:type="dxa"/>
            <w:shd w:val="clear" w:color="auto" w:fill="auto"/>
          </w:tcPr>
          <w:p w14:paraId="523F4167" w14:textId="6C0BB710" w:rsidR="00770F8F" w:rsidRDefault="00770F8F" w:rsidP="00B43B1F">
            <w:pPr>
              <w:tabs>
                <w:tab w:val="left" w:pos="1200"/>
              </w:tabs>
            </w:pPr>
          </w:p>
        </w:tc>
      </w:tr>
    </w:tbl>
    <w:p w14:paraId="04F1BB33" w14:textId="2A247CAE" w:rsidR="005D3D40" w:rsidRDefault="005D3D40"/>
    <w:tbl>
      <w:tblPr>
        <w:tblStyle w:val="Tabelrasterlicht"/>
        <w:tblW w:w="0" w:type="auto"/>
        <w:tblLook w:val="04A0" w:firstRow="1" w:lastRow="0" w:firstColumn="1" w:lastColumn="0" w:noHBand="0" w:noVBand="1"/>
      </w:tblPr>
      <w:tblGrid>
        <w:gridCol w:w="2830"/>
        <w:gridCol w:w="1560"/>
        <w:gridCol w:w="4672"/>
      </w:tblGrid>
      <w:tr w:rsidR="0047100B" w:rsidRPr="000D4A9E" w14:paraId="57937989" w14:textId="77777777" w:rsidTr="00FE37A5">
        <w:tc>
          <w:tcPr>
            <w:tcW w:w="9062" w:type="dxa"/>
            <w:gridSpan w:val="3"/>
            <w:shd w:val="clear" w:color="auto" w:fill="00C2CB"/>
          </w:tcPr>
          <w:p w14:paraId="4F179A9E" w14:textId="22334034" w:rsidR="0047100B" w:rsidRPr="00E66E96" w:rsidRDefault="0035119D" w:rsidP="000554A8">
            <w:pPr>
              <w:rPr>
                <w:b/>
                <w:color w:val="FFFFFF" w:themeColor="background1"/>
                <w:sz w:val="28"/>
              </w:rPr>
            </w:pPr>
            <w:r w:rsidRPr="00E66E96">
              <w:rPr>
                <w:b/>
                <w:color w:val="FFFFFF" w:themeColor="background1"/>
                <w:sz w:val="28"/>
              </w:rPr>
              <w:t>O</w:t>
            </w:r>
            <w:r w:rsidR="0047100B" w:rsidRPr="00E66E96">
              <w:rPr>
                <w:b/>
                <w:color w:val="FFFFFF" w:themeColor="background1"/>
                <w:sz w:val="28"/>
              </w:rPr>
              <w:t>ndertekening</w:t>
            </w:r>
          </w:p>
        </w:tc>
      </w:tr>
      <w:tr w:rsidR="00E70ED6" w:rsidRPr="000D4A9E" w14:paraId="43FB0A1A" w14:textId="77777777" w:rsidTr="00E70ED6">
        <w:tc>
          <w:tcPr>
            <w:tcW w:w="2830" w:type="dxa"/>
          </w:tcPr>
          <w:p w14:paraId="51C4FA52" w14:textId="77777777" w:rsidR="00E70ED6" w:rsidRPr="000D4A9E" w:rsidRDefault="00E70ED6" w:rsidP="000554A8">
            <w:pPr>
              <w:rPr>
                <w:rFonts w:ascii="Calibri" w:hAnsi="Calibri" w:cs="Calibri"/>
              </w:rPr>
            </w:pPr>
            <w:r>
              <w:rPr>
                <w:rFonts w:ascii="Calibri" w:hAnsi="Calibri" w:cs="Calibri"/>
              </w:rPr>
              <w:t>Datum ondertekening</w:t>
            </w:r>
          </w:p>
        </w:tc>
        <w:tc>
          <w:tcPr>
            <w:tcW w:w="1560" w:type="dxa"/>
          </w:tcPr>
          <w:p w14:paraId="193E829B" w14:textId="6D5E3285" w:rsidR="00E70ED6" w:rsidRPr="000D4A9E" w:rsidRDefault="00E70ED6" w:rsidP="000554A8">
            <w:pPr>
              <w:rPr>
                <w:rFonts w:ascii="Calibri" w:hAnsi="Calibri" w:cs="Calibri"/>
              </w:rPr>
            </w:pPr>
          </w:p>
        </w:tc>
        <w:tc>
          <w:tcPr>
            <w:tcW w:w="4672" w:type="dxa"/>
          </w:tcPr>
          <w:p w14:paraId="0E2531FA" w14:textId="77777777" w:rsidR="00E70ED6" w:rsidRPr="000D4A9E" w:rsidRDefault="00E70ED6" w:rsidP="000554A8">
            <w:pPr>
              <w:rPr>
                <w:rFonts w:ascii="Calibri" w:hAnsi="Calibri" w:cs="Calibri"/>
              </w:rPr>
            </w:pPr>
          </w:p>
        </w:tc>
      </w:tr>
      <w:tr w:rsidR="0047100B" w:rsidRPr="000D4A9E" w14:paraId="0009BA8E" w14:textId="77777777" w:rsidTr="0047100B">
        <w:tc>
          <w:tcPr>
            <w:tcW w:w="4390" w:type="dxa"/>
            <w:gridSpan w:val="2"/>
          </w:tcPr>
          <w:p w14:paraId="10BF6FD3" w14:textId="66D41118" w:rsidR="0047100B" w:rsidRDefault="0047100B" w:rsidP="0035119D">
            <w:pPr>
              <w:jc w:val="center"/>
              <w:rPr>
                <w:rFonts w:ascii="Calibri" w:hAnsi="Calibri" w:cs="Calibri"/>
              </w:rPr>
            </w:pPr>
            <w:r>
              <w:rPr>
                <w:rFonts w:ascii="Calibri" w:hAnsi="Calibri" w:cs="Calibri"/>
              </w:rPr>
              <w:t xml:space="preserve">Handtekening </w:t>
            </w:r>
            <w:r w:rsidR="00C727F9">
              <w:rPr>
                <w:rFonts w:ascii="Calibri" w:hAnsi="Calibri" w:cs="Calibri"/>
              </w:rPr>
              <w:t>jeugdige (vanaf 12 jaar)</w:t>
            </w:r>
            <w:r w:rsidR="0035119D">
              <w:rPr>
                <w:rFonts w:ascii="Calibri" w:hAnsi="Calibri" w:cs="Calibri"/>
              </w:rPr>
              <w:t>:</w:t>
            </w:r>
          </w:p>
          <w:p w14:paraId="1B31A61B" w14:textId="77777777" w:rsidR="0047100B" w:rsidRDefault="0047100B" w:rsidP="0047100B">
            <w:pPr>
              <w:jc w:val="center"/>
              <w:rPr>
                <w:rFonts w:ascii="Calibri" w:hAnsi="Calibri" w:cs="Calibri"/>
              </w:rPr>
            </w:pPr>
          </w:p>
          <w:p w14:paraId="5ABE12FA" w14:textId="77777777" w:rsidR="0047100B" w:rsidRDefault="0047100B" w:rsidP="0047100B">
            <w:pPr>
              <w:jc w:val="center"/>
              <w:rPr>
                <w:rFonts w:ascii="Calibri" w:hAnsi="Calibri" w:cs="Calibri"/>
              </w:rPr>
            </w:pPr>
          </w:p>
          <w:p w14:paraId="48EAF15D" w14:textId="77777777" w:rsidR="0047100B" w:rsidRDefault="0047100B" w:rsidP="0047100B">
            <w:pPr>
              <w:jc w:val="center"/>
              <w:rPr>
                <w:rFonts w:ascii="Calibri" w:hAnsi="Calibri" w:cs="Calibri"/>
              </w:rPr>
            </w:pPr>
          </w:p>
          <w:p w14:paraId="783A4FE1" w14:textId="77777777" w:rsidR="0047100B" w:rsidRDefault="0047100B" w:rsidP="0047100B">
            <w:pPr>
              <w:jc w:val="center"/>
              <w:rPr>
                <w:rFonts w:ascii="Calibri" w:hAnsi="Calibri" w:cs="Calibri"/>
              </w:rPr>
            </w:pPr>
          </w:p>
          <w:p w14:paraId="7017556F" w14:textId="77777777" w:rsidR="0047100B" w:rsidRDefault="0047100B" w:rsidP="0047100B">
            <w:pPr>
              <w:jc w:val="center"/>
              <w:rPr>
                <w:rFonts w:ascii="Calibri" w:hAnsi="Calibri" w:cs="Calibri"/>
              </w:rPr>
            </w:pPr>
          </w:p>
        </w:tc>
        <w:tc>
          <w:tcPr>
            <w:tcW w:w="4672" w:type="dxa"/>
          </w:tcPr>
          <w:p w14:paraId="4A357657" w14:textId="0ED7B2D7" w:rsidR="0047100B" w:rsidRDefault="0047100B" w:rsidP="0035119D">
            <w:pPr>
              <w:jc w:val="center"/>
              <w:rPr>
                <w:rFonts w:ascii="Calibri" w:hAnsi="Calibri" w:cs="Calibri"/>
              </w:rPr>
            </w:pPr>
            <w:r>
              <w:rPr>
                <w:rFonts w:ascii="Calibri" w:hAnsi="Calibri" w:cs="Calibri"/>
              </w:rPr>
              <w:t>Handtekening ouder</w:t>
            </w:r>
            <w:r w:rsidR="00C727F9">
              <w:rPr>
                <w:rFonts w:ascii="Calibri" w:hAnsi="Calibri" w:cs="Calibri"/>
              </w:rPr>
              <w:t>(s)</w:t>
            </w:r>
            <w:r>
              <w:rPr>
                <w:rFonts w:ascii="Calibri" w:hAnsi="Calibri" w:cs="Calibri"/>
              </w:rPr>
              <w:t>/verzorger</w:t>
            </w:r>
            <w:r w:rsidR="00C727F9">
              <w:rPr>
                <w:rFonts w:ascii="Calibri" w:hAnsi="Calibri" w:cs="Calibri"/>
              </w:rPr>
              <w:t>(s)</w:t>
            </w:r>
            <w:r w:rsidR="0035119D">
              <w:rPr>
                <w:rFonts w:ascii="Calibri" w:hAnsi="Calibri" w:cs="Calibri"/>
              </w:rPr>
              <w:t>:</w:t>
            </w:r>
          </w:p>
        </w:tc>
      </w:tr>
      <w:tr w:rsidR="00B843B9" w:rsidRPr="000D4A9E" w14:paraId="2328D3CE" w14:textId="77777777" w:rsidTr="00AE0525">
        <w:trPr>
          <w:trHeight w:val="1468"/>
        </w:trPr>
        <w:tc>
          <w:tcPr>
            <w:tcW w:w="4390" w:type="dxa"/>
            <w:gridSpan w:val="2"/>
          </w:tcPr>
          <w:p w14:paraId="1F02D180" w14:textId="6E0F435B" w:rsidR="00B843B9" w:rsidRDefault="00B843B9" w:rsidP="0035119D">
            <w:pPr>
              <w:jc w:val="center"/>
              <w:rPr>
                <w:rFonts w:ascii="Calibri" w:hAnsi="Calibri" w:cs="Calibri"/>
              </w:rPr>
            </w:pPr>
            <w:r>
              <w:rPr>
                <w:rFonts w:ascii="Calibri" w:hAnsi="Calibri" w:cs="Calibri"/>
              </w:rPr>
              <w:t xml:space="preserve">Handtekening contactpersoon </w:t>
            </w:r>
            <w:r w:rsidR="001C538D">
              <w:rPr>
                <w:rFonts w:ascii="Calibri" w:hAnsi="Calibri" w:cs="Calibri"/>
              </w:rPr>
              <w:t>school:</w:t>
            </w:r>
          </w:p>
          <w:p w14:paraId="1289E6A0" w14:textId="77777777" w:rsidR="00B843B9" w:rsidRDefault="00B843B9" w:rsidP="0047100B">
            <w:pPr>
              <w:jc w:val="center"/>
              <w:rPr>
                <w:rFonts w:ascii="Calibri" w:hAnsi="Calibri" w:cs="Calibri"/>
              </w:rPr>
            </w:pPr>
          </w:p>
          <w:p w14:paraId="606592BA" w14:textId="4A2BEF58" w:rsidR="00B843B9" w:rsidRDefault="00B843B9" w:rsidP="0047100B">
            <w:pPr>
              <w:jc w:val="center"/>
              <w:rPr>
                <w:rFonts w:ascii="Calibri" w:hAnsi="Calibri" w:cs="Calibri"/>
              </w:rPr>
            </w:pPr>
          </w:p>
        </w:tc>
        <w:tc>
          <w:tcPr>
            <w:tcW w:w="4672" w:type="dxa"/>
          </w:tcPr>
          <w:p w14:paraId="5F931A58" w14:textId="666A6D8B" w:rsidR="00B843B9" w:rsidRDefault="001C538D" w:rsidP="0035119D">
            <w:pPr>
              <w:jc w:val="center"/>
              <w:rPr>
                <w:rFonts w:ascii="Calibri" w:hAnsi="Calibri" w:cs="Calibri"/>
              </w:rPr>
            </w:pPr>
            <w:r>
              <w:rPr>
                <w:rFonts w:ascii="Calibri" w:hAnsi="Calibri" w:cs="Calibri"/>
              </w:rPr>
              <w:t>Handtekening betrokken zorgverlener:</w:t>
            </w:r>
          </w:p>
          <w:p w14:paraId="0C5E0F5A" w14:textId="0F7FB994" w:rsidR="001C538D" w:rsidRDefault="001C538D" w:rsidP="0047100B">
            <w:pPr>
              <w:jc w:val="center"/>
              <w:rPr>
                <w:rFonts w:ascii="Calibri" w:hAnsi="Calibri" w:cs="Calibri"/>
              </w:rPr>
            </w:pPr>
          </w:p>
          <w:p w14:paraId="31FF19FD" w14:textId="2294D3BB" w:rsidR="001C538D" w:rsidRDefault="001C538D" w:rsidP="0047100B">
            <w:pPr>
              <w:jc w:val="center"/>
              <w:rPr>
                <w:rFonts w:ascii="Calibri" w:hAnsi="Calibri" w:cs="Calibri"/>
              </w:rPr>
            </w:pPr>
          </w:p>
          <w:p w14:paraId="428B7816" w14:textId="77777777" w:rsidR="001C538D" w:rsidRDefault="001C538D" w:rsidP="0047100B">
            <w:pPr>
              <w:jc w:val="center"/>
              <w:rPr>
                <w:rFonts w:ascii="Calibri" w:hAnsi="Calibri" w:cs="Calibri"/>
              </w:rPr>
            </w:pPr>
          </w:p>
          <w:p w14:paraId="33BADFCF" w14:textId="2425F775" w:rsidR="001C538D" w:rsidRDefault="001C538D" w:rsidP="0047100B">
            <w:pPr>
              <w:jc w:val="center"/>
              <w:rPr>
                <w:rFonts w:ascii="Calibri" w:hAnsi="Calibri" w:cs="Calibri"/>
              </w:rPr>
            </w:pPr>
          </w:p>
        </w:tc>
      </w:tr>
    </w:tbl>
    <w:p w14:paraId="202D025C" w14:textId="5B43A7DF" w:rsidR="00706B80" w:rsidRDefault="00706B80">
      <w:pPr>
        <w:rPr>
          <w:rFonts w:ascii="Calibri" w:hAnsi="Calibri" w:cs="Calibri"/>
        </w:rPr>
      </w:pPr>
    </w:p>
    <w:p w14:paraId="48A6C20F" w14:textId="77777777" w:rsidR="00F46E77" w:rsidRDefault="00F46E77" w:rsidP="00372B25">
      <w:pPr>
        <w:pStyle w:val="Titel"/>
      </w:pPr>
    </w:p>
    <w:p w14:paraId="128F39C6" w14:textId="77777777" w:rsidR="00F46E77" w:rsidRDefault="00F46E77" w:rsidP="00372B25">
      <w:pPr>
        <w:pStyle w:val="Titel"/>
      </w:pPr>
    </w:p>
    <w:p w14:paraId="1CDE2C08" w14:textId="77777777" w:rsidR="00F46E77" w:rsidRDefault="00F46E77" w:rsidP="00372B25">
      <w:pPr>
        <w:pStyle w:val="Titel"/>
      </w:pPr>
    </w:p>
    <w:p w14:paraId="038F02E8" w14:textId="77777777" w:rsidR="00F46E77" w:rsidRDefault="00F46E77" w:rsidP="00372B25">
      <w:pPr>
        <w:pStyle w:val="Titel"/>
      </w:pPr>
    </w:p>
    <w:p w14:paraId="66B4BB8D" w14:textId="77777777" w:rsidR="00F46E77" w:rsidRDefault="00F46E77" w:rsidP="00372B25">
      <w:pPr>
        <w:pStyle w:val="Titel"/>
      </w:pPr>
    </w:p>
    <w:p w14:paraId="18E71641" w14:textId="77777777" w:rsidR="00F46E77" w:rsidRDefault="00F46E77" w:rsidP="00372B25">
      <w:pPr>
        <w:pStyle w:val="Titel"/>
      </w:pPr>
    </w:p>
    <w:p w14:paraId="5B6922FB" w14:textId="77777777" w:rsidR="00F46E77" w:rsidRDefault="00F46E77" w:rsidP="00372B25">
      <w:pPr>
        <w:pStyle w:val="Titel"/>
      </w:pPr>
    </w:p>
    <w:p w14:paraId="3DA6CE59" w14:textId="77777777" w:rsidR="00F46E77" w:rsidRDefault="00F46E77" w:rsidP="00372B25">
      <w:pPr>
        <w:pStyle w:val="Titel"/>
      </w:pPr>
    </w:p>
    <w:p w14:paraId="18798400" w14:textId="77777777" w:rsidR="00F46E77" w:rsidRDefault="00F46E77" w:rsidP="00372B25">
      <w:pPr>
        <w:pStyle w:val="Titel"/>
      </w:pPr>
    </w:p>
    <w:p w14:paraId="3EF65948" w14:textId="77777777" w:rsidR="00F46E77" w:rsidRDefault="00F46E77" w:rsidP="00372B25">
      <w:pPr>
        <w:pStyle w:val="Titel"/>
      </w:pPr>
    </w:p>
    <w:p w14:paraId="2944B585" w14:textId="77777777" w:rsidR="00F46E77" w:rsidRDefault="00F46E77" w:rsidP="00372B25">
      <w:pPr>
        <w:pStyle w:val="Titel"/>
      </w:pPr>
    </w:p>
    <w:p w14:paraId="7CF9EF53" w14:textId="77777777" w:rsidR="00F46E77" w:rsidRDefault="00F46E77" w:rsidP="00372B25">
      <w:pPr>
        <w:pStyle w:val="Titel"/>
      </w:pPr>
    </w:p>
    <w:p w14:paraId="2EDBE080" w14:textId="77777777" w:rsidR="00F46E77" w:rsidRDefault="00F46E77" w:rsidP="00372B25">
      <w:pPr>
        <w:pStyle w:val="Titel"/>
      </w:pPr>
    </w:p>
    <w:p w14:paraId="7B4324DD" w14:textId="77777777" w:rsidR="006F741B" w:rsidRDefault="006F741B" w:rsidP="006F741B"/>
    <w:p w14:paraId="07C820C9" w14:textId="77777777" w:rsidR="006F741B" w:rsidRDefault="006F741B" w:rsidP="006F741B"/>
    <w:p w14:paraId="011FCC96" w14:textId="794B318E" w:rsidR="00F12353" w:rsidRDefault="005A1AA8" w:rsidP="006F741B">
      <w:pPr>
        <w:pStyle w:val="Titel"/>
      </w:pPr>
      <w:r w:rsidRPr="00FE37A5">
        <w:rPr>
          <w:rFonts w:ascii="Cambria" w:hAnsi="Cambria"/>
          <w:noProof/>
          <w:color w:val="31849B" w:themeColor="accent5" w:themeShade="BF"/>
          <w:sz w:val="32"/>
        </w:rPr>
        <w:lastRenderedPageBreak/>
        <mc:AlternateContent>
          <mc:Choice Requires="wps">
            <w:drawing>
              <wp:anchor distT="0" distB="0" distL="114300" distR="114300" simplePos="0" relativeHeight="251658244" behindDoc="0" locked="0" layoutInCell="1" allowOverlap="1" wp14:anchorId="7E4F16F8" wp14:editId="4C6DB754">
                <wp:simplePos x="0" y="0"/>
                <wp:positionH relativeFrom="column">
                  <wp:posOffset>-926465</wp:posOffset>
                </wp:positionH>
                <wp:positionV relativeFrom="page">
                  <wp:posOffset>-31750</wp:posOffset>
                </wp:positionV>
                <wp:extent cx="8153400" cy="1402080"/>
                <wp:effectExtent l="38100" t="38100" r="57150" b="64770"/>
                <wp:wrapNone/>
                <wp:docPr id="2" name="Rechthoekige driehoek 7"/>
                <wp:cNvGraphicFramePr/>
                <a:graphic xmlns:a="http://schemas.openxmlformats.org/drawingml/2006/main">
                  <a:graphicData uri="http://schemas.microsoft.com/office/word/2010/wordprocessingShape">
                    <wps:wsp>
                      <wps:cNvSpPr/>
                      <wps:spPr>
                        <a:xfrm rot="10800000" flipH="1">
                          <a:off x="0" y="0"/>
                          <a:ext cx="8153400" cy="1402080"/>
                        </a:xfrm>
                        <a:prstGeom prst="rtTriangle">
                          <a:avLst/>
                        </a:prstGeom>
                        <a:solidFill>
                          <a:srgbClr val="00C2CB"/>
                        </a:solidFill>
                        <a:ln w="76200">
                          <a:solidFill>
                            <a:srgbClr val="89C53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9CFEA3" id="Rechthoekige driehoek 7" o:spid="_x0000_s1026" type="#_x0000_t6" style="position:absolute;margin-left:-72.95pt;margin-top:-2.5pt;width:642pt;height:110.4pt;rotation:18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" fillcolor="#00c2cb" strokecolor="#89c53e" strokeweight="6pt">
                <w10:wrap anchory="page"/>
              </v:shape>
            </w:pict>
          </mc:Fallback>
        </mc:AlternateContent>
      </w:r>
      <w:r>
        <w:rPr>
          <w:noProof/>
        </w:rPr>
        <w:drawing>
          <wp:anchor distT="0" distB="0" distL="114300" distR="114300" simplePos="0" relativeHeight="251658245" behindDoc="0" locked="0" layoutInCell="1" allowOverlap="1" wp14:anchorId="68C3F344" wp14:editId="47EC39AF">
            <wp:simplePos x="0" y="0"/>
            <wp:positionH relativeFrom="column">
              <wp:posOffset>-621957</wp:posOffset>
            </wp:positionH>
            <wp:positionV relativeFrom="page">
              <wp:posOffset>89810</wp:posOffset>
            </wp:positionV>
            <wp:extent cx="1473200" cy="883920"/>
            <wp:effectExtent l="0" t="0" r="0" b="0"/>
            <wp:wrapNone/>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2" cstate="print">
                      <a:extLst>
                        <a:ext uri="{28A0092B-C50C-407E-A947-70E740481C1C}">
                          <a14:useLocalDpi xmlns:a14="http://schemas.microsoft.com/office/drawing/2010/main" val="0"/>
                        </a:ext>
                      </a:extLst>
                    </a:blip>
                    <a:srcRect l="32275" t="23830" r="49523" b="50281"/>
                    <a:stretch/>
                  </pic:blipFill>
                  <pic:spPr bwMode="auto">
                    <a:xfrm>
                      <a:off x="0" y="0"/>
                      <a:ext cx="147320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41B">
        <w:t>Evaluatie Integraal Plan</w:t>
      </w:r>
      <w:r w:rsidR="00F12353">
        <w:t xml:space="preserve"> </w:t>
      </w:r>
    </w:p>
    <w:p w14:paraId="424C8EB2" w14:textId="77777777" w:rsidR="00C8367B" w:rsidRDefault="00C8367B" w:rsidP="00C8367B"/>
    <w:p w14:paraId="33AABE26" w14:textId="75232670" w:rsidR="00D3645A" w:rsidRPr="002541CD" w:rsidRDefault="00B3764D" w:rsidP="00F12353">
      <w:pPr>
        <w:rPr>
          <w:rFonts w:eastAsiaTheme="majorEastAsia" w:cstheme="majorBidi"/>
          <w:spacing w:val="5"/>
          <w:kern w:val="28"/>
          <w:sz w:val="48"/>
          <w:szCs w:val="52"/>
        </w:rPr>
      </w:pPr>
      <w:r>
        <w:t>Dit deel van het document is ter navolging van het opgestelde Integraal Plan Zorg en Onderwijs</w:t>
      </w:r>
      <w:r w:rsidR="002541CD">
        <w:t xml:space="preserve"> om de gemaakte afspraken en opgestelde doelen te evalueren. </w:t>
      </w:r>
      <w:r w:rsidR="00731E30">
        <w:t>Kan herhaald worden indien nodig.</w:t>
      </w:r>
    </w:p>
    <w:tbl>
      <w:tblPr>
        <w:tblStyle w:val="Tabelraster"/>
        <w:tblpPr w:leftFromText="141" w:rightFromText="141" w:vertAnchor="text" w:horzAnchor="margin" w:tblpY="155"/>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526"/>
        <w:gridCol w:w="4526"/>
      </w:tblGrid>
      <w:tr w:rsidR="006424DF" w14:paraId="6AAB61D2" w14:textId="77777777" w:rsidTr="00703293">
        <w:tc>
          <w:tcPr>
            <w:tcW w:w="4526" w:type="dxa"/>
            <w:shd w:val="clear" w:color="auto" w:fill="00C2CB"/>
          </w:tcPr>
          <w:p w14:paraId="3D82132F" w14:textId="77777777" w:rsidR="006424DF" w:rsidRPr="006E0945" w:rsidRDefault="006424DF" w:rsidP="00D3645A">
            <w:pPr>
              <w:tabs>
                <w:tab w:val="left" w:pos="1200"/>
              </w:tabs>
            </w:pPr>
            <w:r w:rsidRPr="00B944A6">
              <w:rPr>
                <w:b/>
                <w:bCs/>
                <w:color w:val="FFFFFF" w:themeColor="background1"/>
                <w:sz w:val="28"/>
                <w:szCs w:val="28"/>
              </w:rPr>
              <w:t>Evaluatie</w:t>
            </w:r>
            <w:r>
              <w:rPr>
                <w:b/>
                <w:bCs/>
                <w:color w:val="FFFFFF" w:themeColor="background1"/>
                <w:sz w:val="28"/>
                <w:szCs w:val="28"/>
              </w:rPr>
              <w:t xml:space="preserve"> </w:t>
            </w:r>
          </w:p>
        </w:tc>
        <w:tc>
          <w:tcPr>
            <w:tcW w:w="4526" w:type="dxa"/>
            <w:shd w:val="clear" w:color="auto" w:fill="00C2CB"/>
          </w:tcPr>
          <w:p w14:paraId="05F6DDE6" w14:textId="50D6A3BB" w:rsidR="006424DF" w:rsidRPr="006424DF" w:rsidRDefault="006424DF" w:rsidP="00D3645A">
            <w:pPr>
              <w:tabs>
                <w:tab w:val="left" w:pos="1200"/>
              </w:tabs>
              <w:rPr>
                <w:b/>
                <w:bCs/>
              </w:rPr>
            </w:pPr>
            <w:r w:rsidRPr="006424DF">
              <w:rPr>
                <w:b/>
                <w:bCs/>
                <w:color w:val="FFFFFF" w:themeColor="background1"/>
                <w:sz w:val="28"/>
                <w:szCs w:val="28"/>
              </w:rPr>
              <w:t xml:space="preserve">Datum evaluatie </w:t>
            </w:r>
            <w:r>
              <w:rPr>
                <w:b/>
                <w:bCs/>
                <w:color w:val="FFFFFF" w:themeColor="background1"/>
                <w:sz w:val="28"/>
                <w:szCs w:val="28"/>
              </w:rPr>
              <w:t>__-__-20__</w:t>
            </w:r>
          </w:p>
        </w:tc>
      </w:tr>
    </w:tbl>
    <w:tbl>
      <w:tblPr>
        <w:tblStyle w:val="Tabelrasterlicht"/>
        <w:tblW w:w="0" w:type="auto"/>
        <w:tblLook w:val="04A0" w:firstRow="1" w:lastRow="0" w:firstColumn="1" w:lastColumn="0" w:noHBand="0" w:noVBand="1"/>
      </w:tblPr>
      <w:tblGrid>
        <w:gridCol w:w="2405"/>
        <w:gridCol w:w="2313"/>
        <w:gridCol w:w="806"/>
        <w:gridCol w:w="283"/>
        <w:gridCol w:w="3255"/>
      </w:tblGrid>
      <w:tr w:rsidR="00B71DD9" w14:paraId="75ABB615" w14:textId="77777777" w:rsidTr="009C2942">
        <w:tc>
          <w:tcPr>
            <w:tcW w:w="2405" w:type="dxa"/>
          </w:tcPr>
          <w:p w14:paraId="1651D9A8" w14:textId="77777777" w:rsidR="00B71DD9" w:rsidRPr="00AB0307" w:rsidRDefault="00B71DD9" w:rsidP="009C2942">
            <w:r w:rsidRPr="00AB0307">
              <w:t>Jeugdige</w:t>
            </w:r>
          </w:p>
        </w:tc>
        <w:tc>
          <w:tcPr>
            <w:tcW w:w="6657" w:type="dxa"/>
            <w:gridSpan w:val="4"/>
          </w:tcPr>
          <w:p w14:paraId="5D17D0A2" w14:textId="77777777" w:rsidR="00B71DD9" w:rsidRDefault="00B71DD9" w:rsidP="009C2942"/>
        </w:tc>
      </w:tr>
      <w:tr w:rsidR="00B71DD9" w14:paraId="1FF14566" w14:textId="77777777" w:rsidTr="009C2942">
        <w:tc>
          <w:tcPr>
            <w:tcW w:w="2405" w:type="dxa"/>
          </w:tcPr>
          <w:p w14:paraId="57753EA9" w14:textId="77777777" w:rsidR="00B71DD9" w:rsidRPr="00AB0307" w:rsidRDefault="00B71DD9" w:rsidP="009C2942">
            <w:r w:rsidRPr="00AB0307">
              <w:t>Adres</w:t>
            </w:r>
          </w:p>
        </w:tc>
        <w:tc>
          <w:tcPr>
            <w:tcW w:w="6657" w:type="dxa"/>
            <w:gridSpan w:val="4"/>
          </w:tcPr>
          <w:p w14:paraId="47F1BD20" w14:textId="77777777" w:rsidR="00B71DD9" w:rsidRDefault="00B71DD9" w:rsidP="009C2942"/>
        </w:tc>
      </w:tr>
      <w:tr w:rsidR="00B71DD9" w14:paraId="2C33D364" w14:textId="77777777" w:rsidTr="009C2942">
        <w:tc>
          <w:tcPr>
            <w:tcW w:w="2405" w:type="dxa"/>
          </w:tcPr>
          <w:p w14:paraId="06002C8E" w14:textId="77777777" w:rsidR="00B71DD9" w:rsidRPr="00AB0307" w:rsidRDefault="00B71DD9" w:rsidP="009C2942">
            <w:r w:rsidRPr="00AB0307">
              <w:t>BSN (optioneel)</w:t>
            </w:r>
          </w:p>
        </w:tc>
        <w:tc>
          <w:tcPr>
            <w:tcW w:w="6657" w:type="dxa"/>
            <w:gridSpan w:val="4"/>
          </w:tcPr>
          <w:p w14:paraId="4FB9F689" w14:textId="77777777" w:rsidR="00B71DD9" w:rsidRDefault="00B71DD9" w:rsidP="009C2942"/>
        </w:tc>
      </w:tr>
      <w:tr w:rsidR="00B71DD9" w14:paraId="4B77E7BA" w14:textId="77777777" w:rsidTr="009C2942">
        <w:tc>
          <w:tcPr>
            <w:tcW w:w="2405" w:type="dxa"/>
          </w:tcPr>
          <w:p w14:paraId="5B417333" w14:textId="77777777" w:rsidR="00B71DD9" w:rsidRPr="00AB0307" w:rsidRDefault="00B71DD9" w:rsidP="009C2942">
            <w:r w:rsidRPr="00AB0307">
              <w:t>Geboortedatum</w:t>
            </w:r>
          </w:p>
        </w:tc>
        <w:tc>
          <w:tcPr>
            <w:tcW w:w="2313" w:type="dxa"/>
          </w:tcPr>
          <w:p w14:paraId="78ED5D7D" w14:textId="77777777" w:rsidR="00B71DD9" w:rsidRDefault="00B71DD9" w:rsidP="009C2942"/>
        </w:tc>
        <w:tc>
          <w:tcPr>
            <w:tcW w:w="1089" w:type="dxa"/>
            <w:gridSpan w:val="2"/>
          </w:tcPr>
          <w:p w14:paraId="45288F2D" w14:textId="77777777" w:rsidR="00B71DD9" w:rsidRDefault="00B71DD9" w:rsidP="009C2942">
            <w:r>
              <w:t>Geslacht</w:t>
            </w:r>
          </w:p>
        </w:tc>
        <w:tc>
          <w:tcPr>
            <w:tcW w:w="3255" w:type="dxa"/>
          </w:tcPr>
          <w:p w14:paraId="40099A79" w14:textId="77777777" w:rsidR="00B71DD9" w:rsidRDefault="00B71DD9" w:rsidP="009C2942"/>
        </w:tc>
      </w:tr>
      <w:tr w:rsidR="00B71DD9" w14:paraId="5251BF71" w14:textId="77777777" w:rsidTr="009C2942">
        <w:tc>
          <w:tcPr>
            <w:tcW w:w="2405" w:type="dxa"/>
            <w:tcBorders>
              <w:bottom w:val="single" w:sz="4" w:space="0" w:color="BFBFBF" w:themeColor="background1" w:themeShade="BF"/>
            </w:tcBorders>
          </w:tcPr>
          <w:p w14:paraId="5201A741" w14:textId="77777777" w:rsidR="00B71DD9" w:rsidRPr="00AB0307" w:rsidRDefault="00B71DD9" w:rsidP="009C2942">
            <w:r w:rsidRPr="00AB0307">
              <w:t>Telefoonnummer</w:t>
            </w:r>
          </w:p>
        </w:tc>
        <w:tc>
          <w:tcPr>
            <w:tcW w:w="2313" w:type="dxa"/>
          </w:tcPr>
          <w:p w14:paraId="247A5CE7" w14:textId="77777777" w:rsidR="00B71DD9" w:rsidRDefault="00B71DD9" w:rsidP="009C2942"/>
        </w:tc>
        <w:tc>
          <w:tcPr>
            <w:tcW w:w="806" w:type="dxa"/>
          </w:tcPr>
          <w:p w14:paraId="054AE02A" w14:textId="77777777" w:rsidR="00B71DD9" w:rsidRDefault="00B71DD9" w:rsidP="009C2942">
            <w:r>
              <w:t>E-mail</w:t>
            </w:r>
          </w:p>
        </w:tc>
        <w:tc>
          <w:tcPr>
            <w:tcW w:w="3538" w:type="dxa"/>
            <w:gridSpan w:val="2"/>
          </w:tcPr>
          <w:p w14:paraId="2486615C" w14:textId="77777777" w:rsidR="00B71DD9" w:rsidRDefault="00B71DD9" w:rsidP="009C2942"/>
        </w:tc>
      </w:tr>
      <w:tr w:rsidR="00B71DD9" w14:paraId="3FA2BC19" w14:textId="77777777" w:rsidTr="009C2942">
        <w:tc>
          <w:tcPr>
            <w:tcW w:w="2405" w:type="dxa"/>
            <w:tcBorders>
              <w:bottom w:val="single" w:sz="4" w:space="0" w:color="BFBFBF" w:themeColor="background1" w:themeShade="BF"/>
            </w:tcBorders>
          </w:tcPr>
          <w:p w14:paraId="252A34A9" w14:textId="77777777" w:rsidR="00B71DD9" w:rsidRPr="00AB0307" w:rsidRDefault="00B71DD9" w:rsidP="009C2942">
            <w:r w:rsidRPr="00AB0307">
              <w:t>Gezinssamenstelling</w:t>
            </w:r>
          </w:p>
        </w:tc>
        <w:tc>
          <w:tcPr>
            <w:tcW w:w="6657" w:type="dxa"/>
            <w:gridSpan w:val="4"/>
            <w:tcBorders>
              <w:bottom w:val="single" w:sz="4" w:space="0" w:color="BFBFBF" w:themeColor="background1" w:themeShade="BF"/>
            </w:tcBorders>
          </w:tcPr>
          <w:p w14:paraId="5F32EC5E" w14:textId="77777777" w:rsidR="00B71DD9" w:rsidRDefault="00B71DD9" w:rsidP="009C2942"/>
        </w:tc>
      </w:tr>
      <w:tr w:rsidR="00B71DD9" w14:paraId="0D569B24" w14:textId="77777777" w:rsidTr="009C2942">
        <w:tc>
          <w:tcPr>
            <w:tcW w:w="2405" w:type="dxa"/>
            <w:tcBorders>
              <w:top w:val="single" w:sz="4" w:space="0" w:color="BFBFBF" w:themeColor="background1" w:themeShade="BF"/>
              <w:left w:val="nil"/>
              <w:bottom w:val="single" w:sz="4" w:space="0" w:color="BFBFBF" w:themeColor="background1" w:themeShade="BF"/>
              <w:right w:val="nil"/>
            </w:tcBorders>
          </w:tcPr>
          <w:p w14:paraId="6116DEC6" w14:textId="77777777" w:rsidR="00B71DD9" w:rsidRPr="00AB0307" w:rsidRDefault="00B71DD9" w:rsidP="009C2942"/>
        </w:tc>
        <w:tc>
          <w:tcPr>
            <w:tcW w:w="6657" w:type="dxa"/>
            <w:gridSpan w:val="4"/>
            <w:tcBorders>
              <w:top w:val="single" w:sz="4" w:space="0" w:color="BFBFBF" w:themeColor="background1" w:themeShade="BF"/>
              <w:left w:val="nil"/>
              <w:bottom w:val="single" w:sz="4" w:space="0" w:color="BFBFBF" w:themeColor="background1" w:themeShade="BF"/>
              <w:right w:val="nil"/>
            </w:tcBorders>
          </w:tcPr>
          <w:p w14:paraId="456D4E03" w14:textId="77777777" w:rsidR="00B71DD9" w:rsidRDefault="00B71DD9" w:rsidP="009C2942"/>
        </w:tc>
      </w:tr>
      <w:tr w:rsidR="00B71DD9" w14:paraId="6351C529" w14:textId="77777777" w:rsidTr="009C2942">
        <w:tc>
          <w:tcPr>
            <w:tcW w:w="2405" w:type="dxa"/>
            <w:tcBorders>
              <w:top w:val="single" w:sz="4" w:space="0" w:color="BFBFBF" w:themeColor="background1" w:themeShade="BF"/>
            </w:tcBorders>
          </w:tcPr>
          <w:p w14:paraId="4E8A6395" w14:textId="77777777" w:rsidR="00B71DD9" w:rsidRPr="00AB0307" w:rsidRDefault="00B71DD9" w:rsidP="009C2942">
            <w:r w:rsidRPr="00AB0307">
              <w:t>Ouder/Verzorger</w:t>
            </w:r>
          </w:p>
        </w:tc>
        <w:tc>
          <w:tcPr>
            <w:tcW w:w="6657" w:type="dxa"/>
            <w:gridSpan w:val="4"/>
            <w:tcBorders>
              <w:top w:val="single" w:sz="4" w:space="0" w:color="BFBFBF" w:themeColor="background1" w:themeShade="BF"/>
            </w:tcBorders>
          </w:tcPr>
          <w:p w14:paraId="2E1B2B1D" w14:textId="77777777" w:rsidR="00B71DD9" w:rsidRDefault="00B71DD9" w:rsidP="009C2942"/>
        </w:tc>
      </w:tr>
      <w:tr w:rsidR="00B71DD9" w14:paraId="2AE2416D" w14:textId="77777777" w:rsidTr="009C2942">
        <w:tc>
          <w:tcPr>
            <w:tcW w:w="2405" w:type="dxa"/>
          </w:tcPr>
          <w:p w14:paraId="530596A0" w14:textId="77777777" w:rsidR="00B71DD9" w:rsidRPr="00AB0307" w:rsidRDefault="00B71DD9" w:rsidP="009C2942">
            <w:r w:rsidRPr="00AB0307">
              <w:t>Adres</w:t>
            </w:r>
          </w:p>
        </w:tc>
        <w:tc>
          <w:tcPr>
            <w:tcW w:w="6657" w:type="dxa"/>
            <w:gridSpan w:val="4"/>
          </w:tcPr>
          <w:p w14:paraId="18706513" w14:textId="77777777" w:rsidR="00B71DD9" w:rsidRDefault="00B71DD9" w:rsidP="009C2942"/>
        </w:tc>
      </w:tr>
      <w:tr w:rsidR="00B71DD9" w14:paraId="5467E07E" w14:textId="77777777" w:rsidTr="009C2942">
        <w:tc>
          <w:tcPr>
            <w:tcW w:w="2405" w:type="dxa"/>
          </w:tcPr>
          <w:p w14:paraId="44F4BCED" w14:textId="77777777" w:rsidR="00B71DD9" w:rsidRPr="00AB0307" w:rsidRDefault="00B71DD9" w:rsidP="009C2942">
            <w:r w:rsidRPr="00AB0307">
              <w:t>Telefoonnummer</w:t>
            </w:r>
          </w:p>
        </w:tc>
        <w:tc>
          <w:tcPr>
            <w:tcW w:w="2313" w:type="dxa"/>
          </w:tcPr>
          <w:p w14:paraId="7C00B120" w14:textId="77777777" w:rsidR="00B71DD9" w:rsidRDefault="00B71DD9" w:rsidP="009C2942"/>
        </w:tc>
        <w:tc>
          <w:tcPr>
            <w:tcW w:w="806" w:type="dxa"/>
          </w:tcPr>
          <w:p w14:paraId="41982172" w14:textId="77777777" w:rsidR="00B71DD9" w:rsidRDefault="00B71DD9" w:rsidP="009C2942">
            <w:r>
              <w:t>E-mail</w:t>
            </w:r>
          </w:p>
        </w:tc>
        <w:tc>
          <w:tcPr>
            <w:tcW w:w="3538" w:type="dxa"/>
            <w:gridSpan w:val="2"/>
          </w:tcPr>
          <w:p w14:paraId="0447DFF8" w14:textId="77777777" w:rsidR="00B71DD9" w:rsidRDefault="00B71DD9" w:rsidP="009C2942"/>
        </w:tc>
      </w:tr>
      <w:tr w:rsidR="00B71DD9" w14:paraId="10B05E41" w14:textId="77777777" w:rsidTr="009C2942">
        <w:tc>
          <w:tcPr>
            <w:tcW w:w="2405" w:type="dxa"/>
            <w:tcBorders>
              <w:bottom w:val="single" w:sz="4" w:space="0" w:color="BFBFBF" w:themeColor="background1" w:themeShade="BF"/>
            </w:tcBorders>
          </w:tcPr>
          <w:p w14:paraId="301C32D7" w14:textId="77777777" w:rsidR="00B71DD9" w:rsidRPr="00AB0307" w:rsidRDefault="00B71DD9" w:rsidP="009C2942">
            <w:r w:rsidRPr="00AB0307">
              <w:t>Gezag</w:t>
            </w:r>
          </w:p>
        </w:tc>
        <w:tc>
          <w:tcPr>
            <w:tcW w:w="6657" w:type="dxa"/>
            <w:gridSpan w:val="4"/>
            <w:tcBorders>
              <w:bottom w:val="single" w:sz="4" w:space="0" w:color="BFBFBF" w:themeColor="background1" w:themeShade="BF"/>
            </w:tcBorders>
          </w:tcPr>
          <w:p w14:paraId="44D73F9E" w14:textId="77777777" w:rsidR="00B71DD9" w:rsidRDefault="00B71DD9" w:rsidP="009C2942">
            <w:r>
              <w:t>Ja / Nee</w:t>
            </w:r>
          </w:p>
        </w:tc>
      </w:tr>
      <w:tr w:rsidR="00B71DD9" w14:paraId="5933D659" w14:textId="77777777" w:rsidTr="009C2942">
        <w:tc>
          <w:tcPr>
            <w:tcW w:w="2405" w:type="dxa"/>
            <w:tcBorders>
              <w:left w:val="nil"/>
              <w:right w:val="nil"/>
            </w:tcBorders>
          </w:tcPr>
          <w:p w14:paraId="591C8C86" w14:textId="77777777" w:rsidR="00B71DD9" w:rsidRPr="00AB0307" w:rsidRDefault="00B71DD9" w:rsidP="009C2942"/>
        </w:tc>
        <w:tc>
          <w:tcPr>
            <w:tcW w:w="6657" w:type="dxa"/>
            <w:gridSpan w:val="4"/>
            <w:tcBorders>
              <w:left w:val="nil"/>
              <w:right w:val="nil"/>
            </w:tcBorders>
          </w:tcPr>
          <w:p w14:paraId="3747D143" w14:textId="77777777" w:rsidR="00B71DD9" w:rsidRDefault="00B71DD9" w:rsidP="009C2942"/>
        </w:tc>
      </w:tr>
      <w:tr w:rsidR="00B71DD9" w14:paraId="0417DF7E" w14:textId="77777777" w:rsidTr="009C2942">
        <w:tc>
          <w:tcPr>
            <w:tcW w:w="2405" w:type="dxa"/>
          </w:tcPr>
          <w:p w14:paraId="34B2FA76" w14:textId="77777777" w:rsidR="00B71DD9" w:rsidRPr="00AB0307" w:rsidRDefault="00B71DD9" w:rsidP="009C2942">
            <w:r w:rsidRPr="00AB0307">
              <w:t>Ouder/Verzorger</w:t>
            </w:r>
          </w:p>
        </w:tc>
        <w:tc>
          <w:tcPr>
            <w:tcW w:w="6657" w:type="dxa"/>
            <w:gridSpan w:val="4"/>
          </w:tcPr>
          <w:p w14:paraId="513F4A72" w14:textId="77777777" w:rsidR="00B71DD9" w:rsidRDefault="00B71DD9" w:rsidP="009C2942"/>
        </w:tc>
      </w:tr>
      <w:tr w:rsidR="00B71DD9" w14:paraId="7D55A064" w14:textId="77777777" w:rsidTr="009C2942">
        <w:tc>
          <w:tcPr>
            <w:tcW w:w="2405" w:type="dxa"/>
          </w:tcPr>
          <w:p w14:paraId="22E5A3B7" w14:textId="77777777" w:rsidR="00B71DD9" w:rsidRPr="00AB0307" w:rsidRDefault="00B71DD9" w:rsidP="009C2942">
            <w:r w:rsidRPr="00AB0307">
              <w:t>Adres</w:t>
            </w:r>
          </w:p>
        </w:tc>
        <w:tc>
          <w:tcPr>
            <w:tcW w:w="6657" w:type="dxa"/>
            <w:gridSpan w:val="4"/>
          </w:tcPr>
          <w:p w14:paraId="5EC66D22" w14:textId="77777777" w:rsidR="00B71DD9" w:rsidRDefault="00B71DD9" w:rsidP="009C2942"/>
        </w:tc>
      </w:tr>
      <w:tr w:rsidR="00B71DD9" w14:paraId="506C1418" w14:textId="77777777" w:rsidTr="009C2942">
        <w:tc>
          <w:tcPr>
            <w:tcW w:w="2405" w:type="dxa"/>
          </w:tcPr>
          <w:p w14:paraId="58F723DF" w14:textId="77777777" w:rsidR="00B71DD9" w:rsidRPr="00AB0307" w:rsidRDefault="00B71DD9" w:rsidP="009C2942">
            <w:r w:rsidRPr="00AB0307">
              <w:t>Telefoonnummer</w:t>
            </w:r>
          </w:p>
        </w:tc>
        <w:tc>
          <w:tcPr>
            <w:tcW w:w="2313" w:type="dxa"/>
          </w:tcPr>
          <w:p w14:paraId="1C28127B" w14:textId="77777777" w:rsidR="00B71DD9" w:rsidRDefault="00B71DD9" w:rsidP="009C2942"/>
        </w:tc>
        <w:tc>
          <w:tcPr>
            <w:tcW w:w="806" w:type="dxa"/>
          </w:tcPr>
          <w:p w14:paraId="4859C4D0" w14:textId="77777777" w:rsidR="00B71DD9" w:rsidRDefault="00B71DD9" w:rsidP="009C2942">
            <w:r>
              <w:t>E-mail</w:t>
            </w:r>
          </w:p>
        </w:tc>
        <w:tc>
          <w:tcPr>
            <w:tcW w:w="3538" w:type="dxa"/>
            <w:gridSpan w:val="2"/>
          </w:tcPr>
          <w:p w14:paraId="36E02805" w14:textId="77777777" w:rsidR="00B71DD9" w:rsidRDefault="00B71DD9" w:rsidP="009C2942"/>
        </w:tc>
      </w:tr>
      <w:tr w:rsidR="00B71DD9" w14:paraId="2B186F2F" w14:textId="77777777" w:rsidTr="009C2942">
        <w:tc>
          <w:tcPr>
            <w:tcW w:w="2405" w:type="dxa"/>
            <w:tcBorders>
              <w:bottom w:val="single" w:sz="4" w:space="0" w:color="BFBFBF" w:themeColor="background1" w:themeShade="BF"/>
            </w:tcBorders>
          </w:tcPr>
          <w:p w14:paraId="5D4BB31C" w14:textId="77777777" w:rsidR="00B71DD9" w:rsidRPr="00AB0307" w:rsidRDefault="00B71DD9" w:rsidP="009C2942">
            <w:r w:rsidRPr="00AB0307">
              <w:t>Gezag</w:t>
            </w:r>
          </w:p>
        </w:tc>
        <w:tc>
          <w:tcPr>
            <w:tcW w:w="6657" w:type="dxa"/>
            <w:gridSpan w:val="4"/>
            <w:tcBorders>
              <w:bottom w:val="single" w:sz="4" w:space="0" w:color="BFBFBF" w:themeColor="background1" w:themeShade="BF"/>
            </w:tcBorders>
          </w:tcPr>
          <w:p w14:paraId="3C232392" w14:textId="77777777" w:rsidR="00B71DD9" w:rsidRDefault="00B71DD9" w:rsidP="009C2942">
            <w:r>
              <w:t>Ja / Nee</w:t>
            </w:r>
          </w:p>
        </w:tc>
      </w:tr>
      <w:tr w:rsidR="00B71DD9" w14:paraId="3856F5B2" w14:textId="77777777" w:rsidTr="009C2942">
        <w:tc>
          <w:tcPr>
            <w:tcW w:w="2405" w:type="dxa"/>
            <w:tcBorders>
              <w:left w:val="nil"/>
              <w:right w:val="nil"/>
            </w:tcBorders>
          </w:tcPr>
          <w:p w14:paraId="636E1B10" w14:textId="77777777" w:rsidR="00B71DD9" w:rsidRPr="00AB0307" w:rsidRDefault="00B71DD9" w:rsidP="009C2942"/>
        </w:tc>
        <w:tc>
          <w:tcPr>
            <w:tcW w:w="6657" w:type="dxa"/>
            <w:gridSpan w:val="4"/>
            <w:tcBorders>
              <w:left w:val="nil"/>
              <w:right w:val="nil"/>
            </w:tcBorders>
          </w:tcPr>
          <w:p w14:paraId="12112F79" w14:textId="77777777" w:rsidR="00B71DD9" w:rsidRDefault="00B71DD9" w:rsidP="009C2942"/>
        </w:tc>
      </w:tr>
      <w:tr w:rsidR="00B71DD9" w14:paraId="64B6F1CE" w14:textId="77777777" w:rsidTr="009C2942">
        <w:tc>
          <w:tcPr>
            <w:tcW w:w="2405" w:type="dxa"/>
          </w:tcPr>
          <w:p w14:paraId="7B1C851A" w14:textId="77777777" w:rsidR="00B71DD9" w:rsidRPr="00AB0307" w:rsidRDefault="00B71DD9" w:rsidP="009C2942">
            <w:r w:rsidRPr="00AB0307">
              <w:t>School</w:t>
            </w:r>
          </w:p>
        </w:tc>
        <w:tc>
          <w:tcPr>
            <w:tcW w:w="6657" w:type="dxa"/>
            <w:gridSpan w:val="4"/>
          </w:tcPr>
          <w:p w14:paraId="102B35AD" w14:textId="77777777" w:rsidR="00B71DD9" w:rsidRDefault="00B71DD9" w:rsidP="009C2942"/>
        </w:tc>
      </w:tr>
      <w:tr w:rsidR="00B71DD9" w14:paraId="1EC666D5" w14:textId="77777777" w:rsidTr="009C2942">
        <w:tc>
          <w:tcPr>
            <w:tcW w:w="2405" w:type="dxa"/>
          </w:tcPr>
          <w:p w14:paraId="5967625F" w14:textId="77777777" w:rsidR="00B71DD9" w:rsidRPr="00AB0307" w:rsidRDefault="00B71DD9" w:rsidP="009C2942">
            <w:proofErr w:type="spellStart"/>
            <w:r w:rsidRPr="00AB0307">
              <w:t>IB’er</w:t>
            </w:r>
            <w:proofErr w:type="spellEnd"/>
            <w:r w:rsidRPr="00AB0307">
              <w:t xml:space="preserve"> / Zorg-coördinator</w:t>
            </w:r>
          </w:p>
        </w:tc>
        <w:tc>
          <w:tcPr>
            <w:tcW w:w="6657" w:type="dxa"/>
            <w:gridSpan w:val="4"/>
          </w:tcPr>
          <w:p w14:paraId="6E35BDFC" w14:textId="77777777" w:rsidR="00B71DD9" w:rsidRDefault="00B71DD9" w:rsidP="009C2942"/>
        </w:tc>
      </w:tr>
      <w:tr w:rsidR="00B71DD9" w14:paraId="65DCFD25" w14:textId="77777777" w:rsidTr="009C2942">
        <w:tc>
          <w:tcPr>
            <w:tcW w:w="2405" w:type="dxa"/>
          </w:tcPr>
          <w:p w14:paraId="3C63BDA4" w14:textId="77777777" w:rsidR="00B71DD9" w:rsidRPr="00AB0307" w:rsidRDefault="00B71DD9" w:rsidP="009C2942">
            <w:r w:rsidRPr="00AB0307">
              <w:t>Telefoonnummer</w:t>
            </w:r>
          </w:p>
        </w:tc>
        <w:tc>
          <w:tcPr>
            <w:tcW w:w="2313" w:type="dxa"/>
          </w:tcPr>
          <w:p w14:paraId="596F0243" w14:textId="77777777" w:rsidR="00B71DD9" w:rsidRDefault="00B71DD9" w:rsidP="009C2942"/>
        </w:tc>
        <w:tc>
          <w:tcPr>
            <w:tcW w:w="806" w:type="dxa"/>
          </w:tcPr>
          <w:p w14:paraId="12B69B56" w14:textId="77777777" w:rsidR="00B71DD9" w:rsidRDefault="00B71DD9" w:rsidP="009C2942">
            <w:r>
              <w:t>E-mail</w:t>
            </w:r>
          </w:p>
        </w:tc>
        <w:tc>
          <w:tcPr>
            <w:tcW w:w="3538" w:type="dxa"/>
            <w:gridSpan w:val="2"/>
          </w:tcPr>
          <w:p w14:paraId="0271E14D" w14:textId="77777777" w:rsidR="00B71DD9" w:rsidRDefault="00B71DD9" w:rsidP="009C2942"/>
        </w:tc>
      </w:tr>
      <w:tr w:rsidR="00B71DD9" w14:paraId="421EB771" w14:textId="77777777" w:rsidTr="009C2942">
        <w:tc>
          <w:tcPr>
            <w:tcW w:w="2405" w:type="dxa"/>
            <w:tcBorders>
              <w:left w:val="nil"/>
              <w:right w:val="nil"/>
            </w:tcBorders>
          </w:tcPr>
          <w:p w14:paraId="69E85ACB" w14:textId="77777777" w:rsidR="00B71DD9" w:rsidRPr="00AB0307" w:rsidRDefault="00B71DD9" w:rsidP="009C2942"/>
        </w:tc>
        <w:tc>
          <w:tcPr>
            <w:tcW w:w="6657" w:type="dxa"/>
            <w:gridSpan w:val="4"/>
            <w:tcBorders>
              <w:left w:val="nil"/>
              <w:right w:val="nil"/>
            </w:tcBorders>
          </w:tcPr>
          <w:p w14:paraId="11F0133D" w14:textId="77777777" w:rsidR="00B71DD9" w:rsidRDefault="00B71DD9" w:rsidP="009C2942"/>
        </w:tc>
      </w:tr>
      <w:tr w:rsidR="00B71DD9" w14:paraId="2D713952" w14:textId="77777777" w:rsidTr="009C2942">
        <w:tc>
          <w:tcPr>
            <w:tcW w:w="2405" w:type="dxa"/>
          </w:tcPr>
          <w:p w14:paraId="2F70514E" w14:textId="77777777" w:rsidR="00B71DD9" w:rsidRPr="00AB0307" w:rsidRDefault="00B71DD9" w:rsidP="009C2942">
            <w:proofErr w:type="spellStart"/>
            <w:r w:rsidRPr="00AB0307">
              <w:t>BPO’er</w:t>
            </w:r>
            <w:proofErr w:type="spellEnd"/>
            <w:r>
              <w:t xml:space="preserve"> </w:t>
            </w:r>
            <w:r w:rsidRPr="00AB0307">
              <w:t>/</w:t>
            </w:r>
            <w:proofErr w:type="spellStart"/>
            <w:r>
              <w:t>O</w:t>
            </w:r>
            <w:r w:rsidRPr="00AB0307">
              <w:t>rtho</w:t>
            </w:r>
            <w:proofErr w:type="spellEnd"/>
            <w:r w:rsidRPr="00AB0307">
              <w:t xml:space="preserve"> SWV</w:t>
            </w:r>
          </w:p>
        </w:tc>
        <w:tc>
          <w:tcPr>
            <w:tcW w:w="6657" w:type="dxa"/>
            <w:gridSpan w:val="4"/>
          </w:tcPr>
          <w:p w14:paraId="02EBDC5B" w14:textId="77777777" w:rsidR="00B71DD9" w:rsidRDefault="00B71DD9" w:rsidP="009C2942"/>
        </w:tc>
      </w:tr>
      <w:tr w:rsidR="00B71DD9" w14:paraId="37DC7C5B" w14:textId="77777777" w:rsidTr="009C2942">
        <w:tc>
          <w:tcPr>
            <w:tcW w:w="2405" w:type="dxa"/>
            <w:tcBorders>
              <w:bottom w:val="single" w:sz="4" w:space="0" w:color="D9D9D9"/>
            </w:tcBorders>
          </w:tcPr>
          <w:p w14:paraId="6BB0C359" w14:textId="77777777" w:rsidR="00B71DD9" w:rsidRPr="00AB0307" w:rsidRDefault="00B71DD9" w:rsidP="009C2942">
            <w:r w:rsidRPr="00AB0307">
              <w:t>Telefoonnummer</w:t>
            </w:r>
          </w:p>
        </w:tc>
        <w:tc>
          <w:tcPr>
            <w:tcW w:w="2313" w:type="dxa"/>
            <w:tcBorders>
              <w:bottom w:val="single" w:sz="4" w:space="0" w:color="D9D9D9"/>
            </w:tcBorders>
          </w:tcPr>
          <w:p w14:paraId="774325E3" w14:textId="77777777" w:rsidR="00B71DD9" w:rsidRDefault="00B71DD9" w:rsidP="009C2942"/>
        </w:tc>
        <w:tc>
          <w:tcPr>
            <w:tcW w:w="806" w:type="dxa"/>
            <w:tcBorders>
              <w:bottom w:val="single" w:sz="4" w:space="0" w:color="D9D9D9"/>
            </w:tcBorders>
          </w:tcPr>
          <w:p w14:paraId="66117FB5" w14:textId="77777777" w:rsidR="00B71DD9" w:rsidRDefault="00B71DD9" w:rsidP="009C2942">
            <w:r>
              <w:t>E-mail</w:t>
            </w:r>
          </w:p>
        </w:tc>
        <w:tc>
          <w:tcPr>
            <w:tcW w:w="3538" w:type="dxa"/>
            <w:gridSpan w:val="2"/>
            <w:tcBorders>
              <w:bottom w:val="single" w:sz="4" w:space="0" w:color="D9D9D9"/>
            </w:tcBorders>
          </w:tcPr>
          <w:p w14:paraId="485D218A" w14:textId="77777777" w:rsidR="00B71DD9" w:rsidRDefault="00B71DD9" w:rsidP="009C2942"/>
        </w:tc>
      </w:tr>
      <w:tr w:rsidR="00B71DD9" w14:paraId="7F515524" w14:textId="77777777" w:rsidTr="009C2942">
        <w:tc>
          <w:tcPr>
            <w:tcW w:w="2405" w:type="dxa"/>
            <w:tcBorders>
              <w:top w:val="single" w:sz="4" w:space="0" w:color="D9D9D9"/>
              <w:left w:val="nil"/>
              <w:bottom w:val="single" w:sz="4" w:space="0" w:color="D9D9D9"/>
              <w:right w:val="nil"/>
            </w:tcBorders>
          </w:tcPr>
          <w:p w14:paraId="209B8501" w14:textId="77777777" w:rsidR="00B71DD9" w:rsidRPr="00AB0307" w:rsidRDefault="00B71DD9" w:rsidP="009C2942"/>
        </w:tc>
        <w:tc>
          <w:tcPr>
            <w:tcW w:w="6657" w:type="dxa"/>
            <w:gridSpan w:val="4"/>
            <w:tcBorders>
              <w:top w:val="single" w:sz="4" w:space="0" w:color="D9D9D9"/>
              <w:left w:val="nil"/>
              <w:bottom w:val="single" w:sz="4" w:space="0" w:color="D9D9D9"/>
              <w:right w:val="nil"/>
            </w:tcBorders>
          </w:tcPr>
          <w:p w14:paraId="094A37F5" w14:textId="77777777" w:rsidR="00B71DD9" w:rsidRDefault="00B71DD9" w:rsidP="009C2942"/>
        </w:tc>
      </w:tr>
      <w:tr w:rsidR="00B71DD9" w14:paraId="037102E1" w14:textId="77777777" w:rsidTr="009C2942">
        <w:tc>
          <w:tcPr>
            <w:tcW w:w="2405" w:type="dxa"/>
            <w:tcBorders>
              <w:top w:val="single" w:sz="4" w:space="0" w:color="D9D9D9"/>
            </w:tcBorders>
          </w:tcPr>
          <w:p w14:paraId="6E3C4D8C" w14:textId="77777777" w:rsidR="00B71DD9" w:rsidRPr="00AB0307" w:rsidRDefault="00B71DD9" w:rsidP="009C2942">
            <w:r>
              <w:t>SMW / JP SWT</w:t>
            </w:r>
          </w:p>
        </w:tc>
        <w:tc>
          <w:tcPr>
            <w:tcW w:w="6657" w:type="dxa"/>
            <w:gridSpan w:val="4"/>
            <w:tcBorders>
              <w:top w:val="single" w:sz="4" w:space="0" w:color="D9D9D9"/>
            </w:tcBorders>
          </w:tcPr>
          <w:p w14:paraId="1A77DD49" w14:textId="77777777" w:rsidR="00B71DD9" w:rsidRDefault="00B71DD9" w:rsidP="009C2942"/>
        </w:tc>
      </w:tr>
      <w:tr w:rsidR="00B71DD9" w14:paraId="63E8F1C2" w14:textId="77777777" w:rsidTr="009C2942">
        <w:tc>
          <w:tcPr>
            <w:tcW w:w="2405" w:type="dxa"/>
          </w:tcPr>
          <w:p w14:paraId="21881E8C" w14:textId="77777777" w:rsidR="00B71DD9" w:rsidRPr="00AB0307" w:rsidRDefault="00B71DD9" w:rsidP="009C2942">
            <w:r w:rsidRPr="00AB0307">
              <w:t>Telefoonnummer</w:t>
            </w:r>
          </w:p>
        </w:tc>
        <w:tc>
          <w:tcPr>
            <w:tcW w:w="2313" w:type="dxa"/>
          </w:tcPr>
          <w:p w14:paraId="7E08AC29" w14:textId="77777777" w:rsidR="00B71DD9" w:rsidRDefault="00B71DD9" w:rsidP="009C2942"/>
        </w:tc>
        <w:tc>
          <w:tcPr>
            <w:tcW w:w="806" w:type="dxa"/>
          </w:tcPr>
          <w:p w14:paraId="2DC18FCA" w14:textId="77777777" w:rsidR="00B71DD9" w:rsidRDefault="00B71DD9" w:rsidP="009C2942">
            <w:r>
              <w:t>E-mail</w:t>
            </w:r>
          </w:p>
        </w:tc>
        <w:tc>
          <w:tcPr>
            <w:tcW w:w="3538" w:type="dxa"/>
            <w:gridSpan w:val="2"/>
          </w:tcPr>
          <w:p w14:paraId="75B60BA0" w14:textId="77777777" w:rsidR="00B71DD9" w:rsidRDefault="00B71DD9" w:rsidP="009C2942"/>
        </w:tc>
      </w:tr>
      <w:tr w:rsidR="00B71DD9" w14:paraId="4C30E9B1" w14:textId="77777777" w:rsidTr="009C2942">
        <w:tc>
          <w:tcPr>
            <w:tcW w:w="2405" w:type="dxa"/>
            <w:tcBorders>
              <w:left w:val="nil"/>
              <w:right w:val="nil"/>
            </w:tcBorders>
          </w:tcPr>
          <w:p w14:paraId="7A8F8A65" w14:textId="77777777" w:rsidR="00B71DD9" w:rsidRPr="00AB0307" w:rsidRDefault="00B71DD9" w:rsidP="009C2942"/>
        </w:tc>
        <w:tc>
          <w:tcPr>
            <w:tcW w:w="6657" w:type="dxa"/>
            <w:gridSpan w:val="4"/>
            <w:tcBorders>
              <w:left w:val="nil"/>
              <w:right w:val="nil"/>
            </w:tcBorders>
          </w:tcPr>
          <w:p w14:paraId="6FBD4C9C" w14:textId="77777777" w:rsidR="00B71DD9" w:rsidRDefault="00B71DD9" w:rsidP="009C2942"/>
        </w:tc>
      </w:tr>
      <w:tr w:rsidR="00B71DD9" w14:paraId="274761F6" w14:textId="77777777" w:rsidTr="009C2942">
        <w:tc>
          <w:tcPr>
            <w:tcW w:w="2405" w:type="dxa"/>
          </w:tcPr>
          <w:p w14:paraId="0B82103C" w14:textId="77777777" w:rsidR="00B71DD9" w:rsidRPr="00AB0307" w:rsidRDefault="00B71DD9" w:rsidP="009C2942">
            <w:r>
              <w:t>Betrokken zorginstantie</w:t>
            </w:r>
          </w:p>
        </w:tc>
        <w:tc>
          <w:tcPr>
            <w:tcW w:w="6657" w:type="dxa"/>
            <w:gridSpan w:val="4"/>
          </w:tcPr>
          <w:p w14:paraId="17B5749D" w14:textId="77777777" w:rsidR="00B71DD9" w:rsidRDefault="00B71DD9" w:rsidP="009C2942"/>
        </w:tc>
      </w:tr>
      <w:tr w:rsidR="00B71DD9" w14:paraId="14871806" w14:textId="77777777" w:rsidTr="009C2942">
        <w:tc>
          <w:tcPr>
            <w:tcW w:w="2405" w:type="dxa"/>
          </w:tcPr>
          <w:p w14:paraId="7885D34F" w14:textId="77777777" w:rsidR="00B71DD9" w:rsidRPr="00AB0307" w:rsidRDefault="00B71DD9" w:rsidP="009C2942">
            <w:r w:rsidRPr="00AB0307">
              <w:t>Telefoonnummer</w:t>
            </w:r>
          </w:p>
        </w:tc>
        <w:tc>
          <w:tcPr>
            <w:tcW w:w="2313" w:type="dxa"/>
          </w:tcPr>
          <w:p w14:paraId="41087FB3" w14:textId="77777777" w:rsidR="00B71DD9" w:rsidRDefault="00B71DD9" w:rsidP="009C2942"/>
        </w:tc>
        <w:tc>
          <w:tcPr>
            <w:tcW w:w="806" w:type="dxa"/>
          </w:tcPr>
          <w:p w14:paraId="7E17D58F" w14:textId="77777777" w:rsidR="00B71DD9" w:rsidRDefault="00B71DD9" w:rsidP="009C2942">
            <w:r>
              <w:t>E-mail</w:t>
            </w:r>
          </w:p>
        </w:tc>
        <w:tc>
          <w:tcPr>
            <w:tcW w:w="3538" w:type="dxa"/>
            <w:gridSpan w:val="2"/>
          </w:tcPr>
          <w:p w14:paraId="7368BF7D" w14:textId="77777777" w:rsidR="00B71DD9" w:rsidRDefault="00B71DD9" w:rsidP="009C2942"/>
        </w:tc>
      </w:tr>
      <w:tr w:rsidR="00B71DD9" w14:paraId="3576F8A3" w14:textId="77777777" w:rsidTr="009C2942">
        <w:tc>
          <w:tcPr>
            <w:tcW w:w="9062" w:type="dxa"/>
            <w:gridSpan w:val="5"/>
            <w:tcBorders>
              <w:left w:val="nil"/>
              <w:bottom w:val="nil"/>
              <w:right w:val="nil"/>
            </w:tcBorders>
          </w:tcPr>
          <w:p w14:paraId="1DB14A2A" w14:textId="77777777" w:rsidR="00B71DD9" w:rsidRDefault="00B71DD9" w:rsidP="009C2942"/>
        </w:tc>
      </w:tr>
      <w:tr w:rsidR="00B71DD9" w14:paraId="681E6FF4" w14:textId="77777777" w:rsidTr="009C2942">
        <w:tc>
          <w:tcPr>
            <w:tcW w:w="2405" w:type="dxa"/>
            <w:tcBorders>
              <w:top w:val="single" w:sz="4" w:space="0" w:color="D9D9D9" w:themeColor="background1" w:themeShade="D9"/>
              <w:bottom w:val="single" w:sz="4" w:space="0" w:color="D9D9D9" w:themeColor="background1" w:themeShade="D9"/>
            </w:tcBorders>
          </w:tcPr>
          <w:p w14:paraId="302D54B7" w14:textId="77777777" w:rsidR="00B71DD9" w:rsidRPr="00AB0307" w:rsidRDefault="00B71DD9" w:rsidP="009C2942">
            <w:r>
              <w:t>Leerplichtconsulent</w:t>
            </w:r>
          </w:p>
        </w:tc>
        <w:tc>
          <w:tcPr>
            <w:tcW w:w="6657" w:type="dxa"/>
            <w:gridSpan w:val="4"/>
            <w:tcBorders>
              <w:top w:val="single" w:sz="4" w:space="0" w:color="D9D9D9" w:themeColor="background1" w:themeShade="D9"/>
              <w:bottom w:val="single" w:sz="4" w:space="0" w:color="D9D9D9" w:themeColor="background1" w:themeShade="D9"/>
            </w:tcBorders>
          </w:tcPr>
          <w:p w14:paraId="5617BF9B" w14:textId="77777777" w:rsidR="00B71DD9" w:rsidRDefault="00B71DD9" w:rsidP="009C2942"/>
        </w:tc>
      </w:tr>
      <w:tr w:rsidR="00B71DD9" w14:paraId="0AD17E0F" w14:textId="77777777" w:rsidTr="009C2942">
        <w:tc>
          <w:tcPr>
            <w:tcW w:w="2405" w:type="dxa"/>
            <w:tcBorders>
              <w:top w:val="single" w:sz="4" w:space="0" w:color="D9D9D9" w:themeColor="background1" w:themeShade="D9"/>
            </w:tcBorders>
          </w:tcPr>
          <w:p w14:paraId="72B9CAE4" w14:textId="77777777" w:rsidR="00B71DD9" w:rsidRPr="00AB0307" w:rsidRDefault="00B71DD9" w:rsidP="009C2942">
            <w:r>
              <w:t>Telefoonnummer</w:t>
            </w:r>
          </w:p>
        </w:tc>
        <w:tc>
          <w:tcPr>
            <w:tcW w:w="2313" w:type="dxa"/>
            <w:tcBorders>
              <w:top w:val="single" w:sz="4" w:space="0" w:color="D9D9D9" w:themeColor="background1" w:themeShade="D9"/>
            </w:tcBorders>
          </w:tcPr>
          <w:p w14:paraId="5CA97234" w14:textId="77777777" w:rsidR="00B71DD9" w:rsidRDefault="00B71DD9" w:rsidP="009C2942"/>
        </w:tc>
        <w:tc>
          <w:tcPr>
            <w:tcW w:w="806" w:type="dxa"/>
            <w:tcBorders>
              <w:top w:val="single" w:sz="4" w:space="0" w:color="D9D9D9" w:themeColor="background1" w:themeShade="D9"/>
            </w:tcBorders>
          </w:tcPr>
          <w:p w14:paraId="6B8F2BF3" w14:textId="77777777" w:rsidR="00B71DD9" w:rsidRDefault="00B71DD9" w:rsidP="009C2942">
            <w:r>
              <w:t>E-mail</w:t>
            </w:r>
          </w:p>
        </w:tc>
        <w:tc>
          <w:tcPr>
            <w:tcW w:w="3538" w:type="dxa"/>
            <w:gridSpan w:val="2"/>
            <w:tcBorders>
              <w:top w:val="single" w:sz="4" w:space="0" w:color="D9D9D9" w:themeColor="background1" w:themeShade="D9"/>
            </w:tcBorders>
          </w:tcPr>
          <w:p w14:paraId="6E95FB2A" w14:textId="77777777" w:rsidR="00B71DD9" w:rsidRDefault="00B71DD9" w:rsidP="009C2942"/>
        </w:tc>
      </w:tr>
      <w:tr w:rsidR="000E7209" w14:paraId="27F06187" w14:textId="77777777" w:rsidTr="009A5849">
        <w:tc>
          <w:tcPr>
            <w:tcW w:w="9062" w:type="dxa"/>
            <w:gridSpan w:val="5"/>
            <w:tcBorders>
              <w:top w:val="single" w:sz="4" w:space="0" w:color="D9D9D9" w:themeColor="background1" w:themeShade="D9"/>
              <w:left w:val="nil"/>
              <w:right w:val="nil"/>
            </w:tcBorders>
          </w:tcPr>
          <w:p w14:paraId="5E561855" w14:textId="77777777" w:rsidR="000E7209" w:rsidRDefault="000E7209" w:rsidP="009A5849"/>
        </w:tc>
      </w:tr>
      <w:tr w:rsidR="000E7209" w14:paraId="18D92817" w14:textId="77777777" w:rsidTr="009A5849">
        <w:tc>
          <w:tcPr>
            <w:tcW w:w="2405" w:type="dxa"/>
            <w:tcBorders>
              <w:top w:val="single" w:sz="4" w:space="0" w:color="D9D9D9" w:themeColor="background1" w:themeShade="D9"/>
              <w:bottom w:val="single" w:sz="4" w:space="0" w:color="D9D9D9" w:themeColor="background1" w:themeShade="D9"/>
            </w:tcBorders>
          </w:tcPr>
          <w:p w14:paraId="4BDA3A0E" w14:textId="77777777" w:rsidR="000E7209" w:rsidRPr="00AB0307" w:rsidRDefault="000E7209" w:rsidP="009A5849">
            <w:r>
              <w:t>Jeugdarts</w:t>
            </w:r>
          </w:p>
        </w:tc>
        <w:tc>
          <w:tcPr>
            <w:tcW w:w="6657" w:type="dxa"/>
            <w:gridSpan w:val="4"/>
            <w:tcBorders>
              <w:top w:val="single" w:sz="4" w:space="0" w:color="D9D9D9" w:themeColor="background1" w:themeShade="D9"/>
              <w:bottom w:val="single" w:sz="4" w:space="0" w:color="D9D9D9" w:themeColor="background1" w:themeShade="D9"/>
            </w:tcBorders>
          </w:tcPr>
          <w:p w14:paraId="0DF205E7" w14:textId="77777777" w:rsidR="000E7209" w:rsidRDefault="000E7209" w:rsidP="009A5849"/>
        </w:tc>
      </w:tr>
      <w:tr w:rsidR="000E7209" w14:paraId="57A4D566" w14:textId="77777777" w:rsidTr="009A5849">
        <w:tc>
          <w:tcPr>
            <w:tcW w:w="2405" w:type="dxa"/>
            <w:tcBorders>
              <w:top w:val="single" w:sz="4" w:space="0" w:color="D9D9D9" w:themeColor="background1" w:themeShade="D9"/>
            </w:tcBorders>
          </w:tcPr>
          <w:p w14:paraId="5DE3C488" w14:textId="77777777" w:rsidR="000E7209" w:rsidRPr="00AB0307" w:rsidRDefault="000E7209" w:rsidP="009A5849">
            <w:r>
              <w:t>Telefoonnummer</w:t>
            </w:r>
          </w:p>
        </w:tc>
        <w:tc>
          <w:tcPr>
            <w:tcW w:w="2313" w:type="dxa"/>
            <w:tcBorders>
              <w:top w:val="single" w:sz="4" w:space="0" w:color="D9D9D9" w:themeColor="background1" w:themeShade="D9"/>
            </w:tcBorders>
          </w:tcPr>
          <w:p w14:paraId="05F78EDE" w14:textId="77777777" w:rsidR="000E7209" w:rsidRDefault="000E7209" w:rsidP="009A5849"/>
        </w:tc>
        <w:tc>
          <w:tcPr>
            <w:tcW w:w="806" w:type="dxa"/>
            <w:tcBorders>
              <w:top w:val="single" w:sz="4" w:space="0" w:color="D9D9D9" w:themeColor="background1" w:themeShade="D9"/>
            </w:tcBorders>
          </w:tcPr>
          <w:p w14:paraId="05309EFD" w14:textId="77777777" w:rsidR="000E7209" w:rsidRDefault="000E7209" w:rsidP="009A5849">
            <w:r>
              <w:t>E-mail</w:t>
            </w:r>
          </w:p>
        </w:tc>
        <w:tc>
          <w:tcPr>
            <w:tcW w:w="3538" w:type="dxa"/>
            <w:gridSpan w:val="2"/>
            <w:tcBorders>
              <w:top w:val="single" w:sz="4" w:space="0" w:color="D9D9D9" w:themeColor="background1" w:themeShade="D9"/>
            </w:tcBorders>
          </w:tcPr>
          <w:p w14:paraId="354FF633" w14:textId="77777777" w:rsidR="000E7209" w:rsidRDefault="000E7209" w:rsidP="009A5849"/>
        </w:tc>
      </w:tr>
    </w:tbl>
    <w:p w14:paraId="20F4A14B" w14:textId="77777777" w:rsidR="005A1AA8" w:rsidRDefault="005A1AA8" w:rsidP="00F12353"/>
    <w:p w14:paraId="54F78C25" w14:textId="77777777" w:rsidR="00B71DD9" w:rsidRDefault="00B71DD9" w:rsidP="00F12353"/>
    <w:p w14:paraId="18D374F3" w14:textId="77777777" w:rsidR="00B71DD9" w:rsidRDefault="00B71DD9" w:rsidP="00F12353"/>
    <w:p w14:paraId="349D32DC" w14:textId="221816E4" w:rsidR="00B71DD9" w:rsidRDefault="00B71DD9" w:rsidP="00F12353"/>
    <w:tbl>
      <w:tblPr>
        <w:tblStyle w:val="Tabelrasterlicht"/>
        <w:tblpPr w:leftFromText="141" w:rightFromText="141" w:vertAnchor="page" w:horzAnchor="margin" w:tblpY="1552"/>
        <w:tblW w:w="0" w:type="auto"/>
        <w:tblLook w:val="04A0" w:firstRow="1" w:lastRow="0" w:firstColumn="1" w:lastColumn="0" w:noHBand="0" w:noVBand="1"/>
      </w:tblPr>
      <w:tblGrid>
        <w:gridCol w:w="2398"/>
        <w:gridCol w:w="4968"/>
        <w:gridCol w:w="1696"/>
      </w:tblGrid>
      <w:tr w:rsidR="00CF4AD7" w:rsidRPr="000D4A9E" w14:paraId="4A39EE9A" w14:textId="0D5A5629" w:rsidTr="00CF4AD7">
        <w:tc>
          <w:tcPr>
            <w:tcW w:w="7366" w:type="dxa"/>
            <w:gridSpan w:val="2"/>
            <w:shd w:val="clear" w:color="auto" w:fill="00C2CB"/>
          </w:tcPr>
          <w:p w14:paraId="34A8C929" w14:textId="28EC9674" w:rsidR="00CF4AD7" w:rsidRPr="007E5C46" w:rsidRDefault="00CF4AD7" w:rsidP="00B71DD9">
            <w:pPr>
              <w:rPr>
                <w:b/>
                <w:color w:val="FFFFFF" w:themeColor="background1"/>
                <w:sz w:val="28"/>
              </w:rPr>
            </w:pPr>
            <w:r>
              <w:rPr>
                <w:b/>
                <w:color w:val="FFFFFF" w:themeColor="background1"/>
                <w:sz w:val="28"/>
              </w:rPr>
              <w:t>Evaluatie d</w:t>
            </w:r>
            <w:r w:rsidRPr="007E5C46">
              <w:rPr>
                <w:b/>
                <w:color w:val="FFFFFF" w:themeColor="background1"/>
                <w:sz w:val="28"/>
              </w:rPr>
              <w:t>oelen</w:t>
            </w:r>
            <w:r w:rsidRPr="007E5C46">
              <w:rPr>
                <w:color w:val="FFFFFF" w:themeColor="background1"/>
              </w:rPr>
              <w:t xml:space="preserve">   </w:t>
            </w:r>
            <w:r w:rsidRPr="00AE0525">
              <w:rPr>
                <w:i/>
                <w:iCs/>
                <w:color w:val="FFFFFF" w:themeColor="background1"/>
                <w:sz w:val="16"/>
                <w:szCs w:val="16"/>
              </w:rPr>
              <w:t>(handelingsdeel OPP – resultaten actieplan)</w:t>
            </w:r>
          </w:p>
        </w:tc>
        <w:tc>
          <w:tcPr>
            <w:tcW w:w="1696" w:type="dxa"/>
            <w:shd w:val="clear" w:color="auto" w:fill="00C2CB"/>
          </w:tcPr>
          <w:p w14:paraId="5DA81253" w14:textId="77777777" w:rsidR="00CF4AD7" w:rsidRDefault="00CF4AD7" w:rsidP="00B71DD9">
            <w:pPr>
              <w:rPr>
                <w:b/>
                <w:color w:val="FFFFFF" w:themeColor="background1"/>
                <w:sz w:val="28"/>
              </w:rPr>
            </w:pPr>
          </w:p>
        </w:tc>
      </w:tr>
      <w:tr w:rsidR="00CF4AD7" w:rsidRPr="000D4A9E" w14:paraId="3984C147" w14:textId="2E23F882" w:rsidTr="00CF4AD7">
        <w:tc>
          <w:tcPr>
            <w:tcW w:w="2398" w:type="dxa"/>
          </w:tcPr>
          <w:p w14:paraId="2B837971" w14:textId="77777777" w:rsidR="00CF4AD7" w:rsidRDefault="00CF4AD7" w:rsidP="00B71DD9">
            <w:pPr>
              <w:rPr>
                <w:b/>
                <w:i/>
              </w:rPr>
            </w:pPr>
            <w:r>
              <w:rPr>
                <w:b/>
                <w:i/>
              </w:rPr>
              <w:t xml:space="preserve">Omschrijving doel en aandachtsgebied:                                                          </w:t>
            </w:r>
          </w:p>
        </w:tc>
        <w:tc>
          <w:tcPr>
            <w:tcW w:w="4968" w:type="dxa"/>
          </w:tcPr>
          <w:p w14:paraId="5E1DD517" w14:textId="0C9F55A1" w:rsidR="00CF4AD7" w:rsidRPr="000D4A9E" w:rsidRDefault="00CF4AD7" w:rsidP="002F290A">
            <w:pPr>
              <w:rPr>
                <w:b/>
                <w:i/>
              </w:rPr>
            </w:pPr>
            <w:r>
              <w:rPr>
                <w:b/>
                <w:i/>
              </w:rPr>
              <w:t xml:space="preserve">Hoe is het de afgelopen periode gegaan en welke resultaten zijn behaald? </w:t>
            </w:r>
          </w:p>
        </w:tc>
        <w:tc>
          <w:tcPr>
            <w:tcW w:w="1696" w:type="dxa"/>
          </w:tcPr>
          <w:p w14:paraId="35015D55" w14:textId="7D8E6D3E" w:rsidR="00CF4AD7" w:rsidRDefault="00CF4AD7" w:rsidP="002F290A">
            <w:pPr>
              <w:rPr>
                <w:b/>
                <w:i/>
              </w:rPr>
            </w:pPr>
            <w:r>
              <w:rPr>
                <w:b/>
                <w:i/>
              </w:rPr>
              <w:t>Is het doel behaald?</w:t>
            </w:r>
          </w:p>
        </w:tc>
      </w:tr>
      <w:tr w:rsidR="00CF4AD7" w:rsidRPr="000D4A9E" w14:paraId="32ADD7E6" w14:textId="78D2DA59" w:rsidTr="00CF4AD7">
        <w:trPr>
          <w:trHeight w:val="938"/>
        </w:trPr>
        <w:tc>
          <w:tcPr>
            <w:tcW w:w="2398" w:type="dxa"/>
          </w:tcPr>
          <w:p w14:paraId="34F7862D" w14:textId="77777777" w:rsidR="00CF4AD7" w:rsidRDefault="00CF4AD7" w:rsidP="00B71DD9"/>
        </w:tc>
        <w:tc>
          <w:tcPr>
            <w:tcW w:w="4968" w:type="dxa"/>
          </w:tcPr>
          <w:p w14:paraId="4333BB86" w14:textId="77777777" w:rsidR="00CF4AD7" w:rsidRPr="000D4A9E" w:rsidRDefault="00CF4AD7" w:rsidP="002F290A"/>
        </w:tc>
        <w:tc>
          <w:tcPr>
            <w:tcW w:w="1696" w:type="dxa"/>
          </w:tcPr>
          <w:p w14:paraId="4C0F8516" w14:textId="5C1F0D24" w:rsidR="00CF4AD7" w:rsidRPr="000D4A9E" w:rsidRDefault="00CF4AD7" w:rsidP="002F290A">
            <w:r>
              <w:t>Ja / Nee</w:t>
            </w:r>
          </w:p>
        </w:tc>
      </w:tr>
      <w:tr w:rsidR="00CF4AD7" w:rsidRPr="000D4A9E" w14:paraId="6120BD36" w14:textId="40A0EED7" w:rsidTr="00CF4AD7">
        <w:trPr>
          <w:trHeight w:val="887"/>
        </w:trPr>
        <w:tc>
          <w:tcPr>
            <w:tcW w:w="2398" w:type="dxa"/>
          </w:tcPr>
          <w:p w14:paraId="524072B0" w14:textId="77777777" w:rsidR="00CF4AD7" w:rsidRDefault="00CF4AD7" w:rsidP="00B71DD9"/>
          <w:p w14:paraId="0D7CA581" w14:textId="77777777" w:rsidR="00CF4AD7" w:rsidRDefault="00CF4AD7" w:rsidP="00B71DD9"/>
          <w:p w14:paraId="01E5F7FF" w14:textId="77777777" w:rsidR="00CF4AD7" w:rsidRPr="005E72C0" w:rsidRDefault="00CF4AD7" w:rsidP="00B71DD9"/>
        </w:tc>
        <w:tc>
          <w:tcPr>
            <w:tcW w:w="4968" w:type="dxa"/>
          </w:tcPr>
          <w:p w14:paraId="39C1F6AA" w14:textId="77777777" w:rsidR="00CF4AD7" w:rsidRPr="000D4A9E" w:rsidRDefault="00CF4AD7" w:rsidP="002F290A"/>
        </w:tc>
        <w:tc>
          <w:tcPr>
            <w:tcW w:w="1696" w:type="dxa"/>
          </w:tcPr>
          <w:p w14:paraId="78F782C5" w14:textId="363484D4" w:rsidR="00CF4AD7" w:rsidRPr="000D4A9E" w:rsidRDefault="00CF4AD7" w:rsidP="002F290A">
            <w:r>
              <w:t>Ja / Nee</w:t>
            </w:r>
          </w:p>
        </w:tc>
      </w:tr>
      <w:tr w:rsidR="00CF4AD7" w:rsidRPr="000D4A9E" w14:paraId="2BBCB8FC" w14:textId="161F3536" w:rsidTr="00CF4AD7">
        <w:trPr>
          <w:trHeight w:val="922"/>
        </w:trPr>
        <w:tc>
          <w:tcPr>
            <w:tcW w:w="2398" w:type="dxa"/>
          </w:tcPr>
          <w:p w14:paraId="40079835" w14:textId="77777777" w:rsidR="00CF4AD7" w:rsidRDefault="00CF4AD7" w:rsidP="00B71DD9"/>
        </w:tc>
        <w:tc>
          <w:tcPr>
            <w:tcW w:w="4968" w:type="dxa"/>
          </w:tcPr>
          <w:p w14:paraId="5CA4722B" w14:textId="77777777" w:rsidR="00CF4AD7" w:rsidRPr="000D4A9E" w:rsidRDefault="00CF4AD7" w:rsidP="00B71DD9"/>
        </w:tc>
        <w:tc>
          <w:tcPr>
            <w:tcW w:w="1696" w:type="dxa"/>
          </w:tcPr>
          <w:p w14:paraId="464906B3" w14:textId="6667BCB1" w:rsidR="00CF4AD7" w:rsidRPr="000D4A9E" w:rsidRDefault="00CF4AD7" w:rsidP="00B71DD9">
            <w:r>
              <w:t>Ja / Nee</w:t>
            </w:r>
          </w:p>
        </w:tc>
      </w:tr>
      <w:tr w:rsidR="00CF4AD7" w:rsidRPr="000D4A9E" w14:paraId="73AE8F60" w14:textId="715EA98B" w:rsidTr="00CF4AD7">
        <w:trPr>
          <w:trHeight w:val="1058"/>
        </w:trPr>
        <w:tc>
          <w:tcPr>
            <w:tcW w:w="2398" w:type="dxa"/>
          </w:tcPr>
          <w:p w14:paraId="02115B77" w14:textId="77777777" w:rsidR="00CF4AD7" w:rsidRDefault="00CF4AD7" w:rsidP="00B71DD9"/>
        </w:tc>
        <w:tc>
          <w:tcPr>
            <w:tcW w:w="4968" w:type="dxa"/>
          </w:tcPr>
          <w:p w14:paraId="51E5B070" w14:textId="77777777" w:rsidR="00CF4AD7" w:rsidRDefault="00CF4AD7" w:rsidP="00B71DD9"/>
        </w:tc>
        <w:tc>
          <w:tcPr>
            <w:tcW w:w="1696" w:type="dxa"/>
          </w:tcPr>
          <w:p w14:paraId="579B23AB" w14:textId="143D3777" w:rsidR="00CF4AD7" w:rsidRDefault="00CF4AD7" w:rsidP="00B71DD9">
            <w:r>
              <w:t>Ja / Nee</w:t>
            </w:r>
          </w:p>
        </w:tc>
      </w:tr>
    </w:tbl>
    <w:p w14:paraId="3F9F6684" w14:textId="0226765D" w:rsidR="00ED44A0" w:rsidRDefault="00ED44A0" w:rsidP="00F12353"/>
    <w:tbl>
      <w:tblPr>
        <w:tblStyle w:val="Tabelrasterlicht"/>
        <w:tblpPr w:leftFromText="141" w:rightFromText="141" w:vertAnchor="page" w:horzAnchor="margin" w:tblpY="7363"/>
        <w:tblW w:w="0" w:type="auto"/>
        <w:tblLook w:val="04A0" w:firstRow="1" w:lastRow="0" w:firstColumn="1" w:lastColumn="0" w:noHBand="0" w:noVBand="1"/>
      </w:tblPr>
      <w:tblGrid>
        <w:gridCol w:w="2972"/>
        <w:gridCol w:w="3544"/>
        <w:gridCol w:w="2546"/>
      </w:tblGrid>
      <w:tr w:rsidR="00ED44A0" w:rsidRPr="000D4A9E" w14:paraId="6B583E97" w14:textId="77777777" w:rsidTr="00ED44A0">
        <w:tc>
          <w:tcPr>
            <w:tcW w:w="9062" w:type="dxa"/>
            <w:gridSpan w:val="3"/>
            <w:shd w:val="clear" w:color="auto" w:fill="00C2CB"/>
          </w:tcPr>
          <w:p w14:paraId="0AC965EF" w14:textId="62C57144" w:rsidR="00ED44A0" w:rsidRPr="007E5C46" w:rsidRDefault="000E7209" w:rsidP="00ED44A0">
            <w:pPr>
              <w:rPr>
                <w:b/>
                <w:color w:val="FFFFFF" w:themeColor="background1"/>
                <w:sz w:val="28"/>
              </w:rPr>
            </w:pPr>
            <w:r>
              <w:rPr>
                <w:b/>
                <w:color w:val="FFFFFF" w:themeColor="background1"/>
                <w:sz w:val="28"/>
              </w:rPr>
              <w:t xml:space="preserve">Nieuwe </w:t>
            </w:r>
            <w:r w:rsidR="00ED44A0" w:rsidRPr="007E5C46">
              <w:rPr>
                <w:b/>
                <w:color w:val="FFFFFF" w:themeColor="background1"/>
                <w:sz w:val="28"/>
              </w:rPr>
              <w:t>Doelen</w:t>
            </w:r>
            <w:r w:rsidR="00ED44A0" w:rsidRPr="007E5C46">
              <w:rPr>
                <w:color w:val="FFFFFF" w:themeColor="background1"/>
              </w:rPr>
              <w:t xml:space="preserve">   </w:t>
            </w:r>
            <w:r w:rsidR="00ED44A0" w:rsidRPr="00AE0525">
              <w:rPr>
                <w:i/>
                <w:iCs/>
                <w:color w:val="FFFFFF" w:themeColor="background1"/>
                <w:sz w:val="16"/>
                <w:szCs w:val="16"/>
              </w:rPr>
              <w:t>(handelingsdeel OPP – resultaten actieplan)</w:t>
            </w:r>
          </w:p>
        </w:tc>
      </w:tr>
      <w:tr w:rsidR="00746665" w:rsidRPr="000D4A9E" w14:paraId="567B8030" w14:textId="77777777" w:rsidTr="00746665">
        <w:tc>
          <w:tcPr>
            <w:tcW w:w="9062" w:type="dxa"/>
            <w:gridSpan w:val="3"/>
            <w:tcBorders>
              <w:bottom w:val="single" w:sz="4" w:space="0" w:color="BFBFBF" w:themeColor="background1" w:themeShade="BF"/>
            </w:tcBorders>
            <w:shd w:val="clear" w:color="auto" w:fill="auto"/>
          </w:tcPr>
          <w:p w14:paraId="3E657D0F" w14:textId="0E7E9A23" w:rsidR="00746665" w:rsidRPr="00746665" w:rsidRDefault="00746665" w:rsidP="00ED44A0">
            <w:pPr>
              <w:rPr>
                <w:b/>
                <w:bCs/>
                <w:i/>
                <w:iCs/>
              </w:rPr>
            </w:pPr>
            <w:r w:rsidRPr="00746665">
              <w:rPr>
                <w:b/>
                <w:bCs/>
                <w:i/>
                <w:iCs/>
              </w:rPr>
              <w:t>Zijn er doelen die aangepast moeten worden of nieuwe doelen die behaald moeten worden?</w:t>
            </w:r>
          </w:p>
        </w:tc>
      </w:tr>
      <w:tr w:rsidR="00746665" w:rsidRPr="000D4A9E" w14:paraId="5DA7FF0E" w14:textId="77777777" w:rsidTr="00746665">
        <w:tc>
          <w:tcPr>
            <w:tcW w:w="9062" w:type="dxa"/>
            <w:gridSpan w:val="3"/>
            <w:tcBorders>
              <w:left w:val="nil"/>
              <w:right w:val="nil"/>
            </w:tcBorders>
            <w:shd w:val="clear" w:color="auto" w:fill="auto"/>
          </w:tcPr>
          <w:p w14:paraId="5C0241ED" w14:textId="77777777" w:rsidR="00746665" w:rsidRPr="00746665" w:rsidRDefault="00746665" w:rsidP="00ED44A0">
            <w:pPr>
              <w:rPr>
                <w:b/>
                <w:bCs/>
                <w:i/>
                <w:iCs/>
              </w:rPr>
            </w:pPr>
          </w:p>
        </w:tc>
      </w:tr>
      <w:tr w:rsidR="00ED44A0" w:rsidRPr="000D4A9E" w14:paraId="5B5EF33F" w14:textId="77777777" w:rsidTr="00ED44A0">
        <w:tc>
          <w:tcPr>
            <w:tcW w:w="2972" w:type="dxa"/>
          </w:tcPr>
          <w:p w14:paraId="33660C9C" w14:textId="77777777" w:rsidR="00ED44A0" w:rsidRDefault="00ED44A0" w:rsidP="00ED44A0">
            <w:pPr>
              <w:rPr>
                <w:b/>
                <w:i/>
              </w:rPr>
            </w:pPr>
            <w:r>
              <w:rPr>
                <w:b/>
                <w:i/>
              </w:rPr>
              <w:t xml:space="preserve">Omschrijving doel en aandachtsgebied:                                                          </w:t>
            </w:r>
          </w:p>
        </w:tc>
        <w:tc>
          <w:tcPr>
            <w:tcW w:w="3544" w:type="dxa"/>
          </w:tcPr>
          <w:p w14:paraId="6CFE89EC" w14:textId="77777777" w:rsidR="00ED44A0" w:rsidRDefault="00ED44A0" w:rsidP="00ED44A0">
            <w:pPr>
              <w:rPr>
                <w:b/>
                <w:i/>
              </w:rPr>
            </w:pPr>
            <w:r>
              <w:rPr>
                <w:b/>
                <w:i/>
              </w:rPr>
              <w:t xml:space="preserve">Wie biedt de ondersteuning en waar vindt de ondersteuning plaats? </w:t>
            </w:r>
          </w:p>
        </w:tc>
        <w:tc>
          <w:tcPr>
            <w:tcW w:w="2546" w:type="dxa"/>
          </w:tcPr>
          <w:p w14:paraId="7BFE06FC" w14:textId="77777777" w:rsidR="00ED44A0" w:rsidRPr="000D4A9E" w:rsidRDefault="00ED44A0" w:rsidP="00ED44A0">
            <w:pPr>
              <w:rPr>
                <w:b/>
                <w:i/>
              </w:rPr>
            </w:pPr>
            <w:r>
              <w:rPr>
                <w:b/>
                <w:i/>
              </w:rPr>
              <w:t>In welke periode vindt de ondersteuning plaats?</w:t>
            </w:r>
          </w:p>
        </w:tc>
      </w:tr>
      <w:tr w:rsidR="00ED44A0" w:rsidRPr="000D4A9E" w14:paraId="1DA284ED" w14:textId="77777777" w:rsidTr="00ED44A0">
        <w:tc>
          <w:tcPr>
            <w:tcW w:w="2972" w:type="dxa"/>
          </w:tcPr>
          <w:p w14:paraId="64A6A1E9" w14:textId="77777777" w:rsidR="00ED44A0" w:rsidRDefault="00ED44A0" w:rsidP="00ED44A0"/>
        </w:tc>
        <w:tc>
          <w:tcPr>
            <w:tcW w:w="3544" w:type="dxa"/>
          </w:tcPr>
          <w:p w14:paraId="679E424E" w14:textId="77777777" w:rsidR="00ED44A0" w:rsidRDefault="00ED44A0" w:rsidP="00ED44A0"/>
        </w:tc>
        <w:tc>
          <w:tcPr>
            <w:tcW w:w="2546" w:type="dxa"/>
          </w:tcPr>
          <w:p w14:paraId="3D62A24C" w14:textId="77777777" w:rsidR="00ED44A0" w:rsidRDefault="00ED44A0" w:rsidP="00ED44A0"/>
          <w:p w14:paraId="0BF91009" w14:textId="77777777" w:rsidR="00ED44A0" w:rsidRDefault="00ED44A0" w:rsidP="00ED44A0"/>
          <w:p w14:paraId="6CE8D540" w14:textId="77777777" w:rsidR="00ED44A0" w:rsidRDefault="00ED44A0" w:rsidP="00ED44A0"/>
          <w:p w14:paraId="3B49E9FE" w14:textId="77777777" w:rsidR="00ED44A0" w:rsidRPr="000D4A9E" w:rsidRDefault="00ED44A0" w:rsidP="00ED44A0"/>
        </w:tc>
      </w:tr>
      <w:tr w:rsidR="00ED44A0" w:rsidRPr="000D4A9E" w14:paraId="0AC68D57" w14:textId="77777777" w:rsidTr="00ED44A0">
        <w:trPr>
          <w:trHeight w:val="887"/>
        </w:trPr>
        <w:tc>
          <w:tcPr>
            <w:tcW w:w="2972" w:type="dxa"/>
          </w:tcPr>
          <w:p w14:paraId="7ED22ECB" w14:textId="77777777" w:rsidR="00ED44A0" w:rsidRDefault="00ED44A0" w:rsidP="00ED44A0"/>
          <w:p w14:paraId="605A1283" w14:textId="77777777" w:rsidR="00ED44A0" w:rsidRDefault="00ED44A0" w:rsidP="00ED44A0"/>
          <w:p w14:paraId="7A8513A9" w14:textId="77777777" w:rsidR="00ED44A0" w:rsidRPr="005E72C0" w:rsidRDefault="00ED44A0" w:rsidP="00ED44A0"/>
        </w:tc>
        <w:tc>
          <w:tcPr>
            <w:tcW w:w="3544" w:type="dxa"/>
          </w:tcPr>
          <w:p w14:paraId="5E50460F" w14:textId="77777777" w:rsidR="00ED44A0" w:rsidRDefault="00ED44A0" w:rsidP="00ED44A0"/>
        </w:tc>
        <w:tc>
          <w:tcPr>
            <w:tcW w:w="2546" w:type="dxa"/>
          </w:tcPr>
          <w:p w14:paraId="489C9D78" w14:textId="77777777" w:rsidR="00ED44A0" w:rsidRDefault="00ED44A0" w:rsidP="00ED44A0"/>
          <w:p w14:paraId="3B51CD46" w14:textId="77777777" w:rsidR="00ED44A0" w:rsidRDefault="00ED44A0" w:rsidP="00ED44A0"/>
          <w:p w14:paraId="4C3CD79C" w14:textId="77777777" w:rsidR="00ED44A0" w:rsidRDefault="00ED44A0" w:rsidP="00ED44A0"/>
          <w:p w14:paraId="55286C10" w14:textId="77777777" w:rsidR="00ED44A0" w:rsidRPr="000D4A9E" w:rsidRDefault="00ED44A0" w:rsidP="00ED44A0"/>
        </w:tc>
      </w:tr>
      <w:tr w:rsidR="00ED44A0" w:rsidRPr="000D4A9E" w14:paraId="066618C4" w14:textId="77777777" w:rsidTr="00ED44A0">
        <w:tc>
          <w:tcPr>
            <w:tcW w:w="2972" w:type="dxa"/>
          </w:tcPr>
          <w:p w14:paraId="7E28E8D1" w14:textId="77777777" w:rsidR="00ED44A0" w:rsidRDefault="00ED44A0" w:rsidP="00ED44A0"/>
        </w:tc>
        <w:tc>
          <w:tcPr>
            <w:tcW w:w="3544" w:type="dxa"/>
          </w:tcPr>
          <w:p w14:paraId="02788C32" w14:textId="77777777" w:rsidR="00ED44A0" w:rsidRDefault="00ED44A0" w:rsidP="00ED44A0"/>
        </w:tc>
        <w:tc>
          <w:tcPr>
            <w:tcW w:w="2546" w:type="dxa"/>
          </w:tcPr>
          <w:p w14:paraId="65A70DCA" w14:textId="77777777" w:rsidR="00ED44A0" w:rsidRDefault="00ED44A0" w:rsidP="00ED44A0"/>
          <w:p w14:paraId="54C8DDFE" w14:textId="77777777" w:rsidR="00ED44A0" w:rsidRDefault="00ED44A0" w:rsidP="00ED44A0"/>
          <w:p w14:paraId="38F9416D" w14:textId="77777777" w:rsidR="00ED44A0" w:rsidRDefault="00ED44A0" w:rsidP="00ED44A0"/>
          <w:p w14:paraId="4D4FB881" w14:textId="77777777" w:rsidR="00ED44A0" w:rsidRPr="000D4A9E" w:rsidRDefault="00ED44A0" w:rsidP="00ED44A0"/>
        </w:tc>
      </w:tr>
      <w:tr w:rsidR="00ED44A0" w:rsidRPr="000D4A9E" w14:paraId="343CF394" w14:textId="77777777" w:rsidTr="00ED44A0">
        <w:trPr>
          <w:trHeight w:val="1058"/>
        </w:trPr>
        <w:tc>
          <w:tcPr>
            <w:tcW w:w="2972" w:type="dxa"/>
          </w:tcPr>
          <w:p w14:paraId="15D0B9E6" w14:textId="77777777" w:rsidR="00ED44A0" w:rsidRDefault="00ED44A0" w:rsidP="00ED44A0"/>
        </w:tc>
        <w:tc>
          <w:tcPr>
            <w:tcW w:w="3544" w:type="dxa"/>
          </w:tcPr>
          <w:p w14:paraId="037863DB" w14:textId="77777777" w:rsidR="00ED44A0" w:rsidRDefault="00ED44A0" w:rsidP="00ED44A0"/>
        </w:tc>
        <w:tc>
          <w:tcPr>
            <w:tcW w:w="2546" w:type="dxa"/>
          </w:tcPr>
          <w:p w14:paraId="3C9B7DFC" w14:textId="77777777" w:rsidR="00ED44A0" w:rsidRDefault="00ED44A0" w:rsidP="00ED44A0"/>
        </w:tc>
      </w:tr>
    </w:tbl>
    <w:p w14:paraId="1670D9B1" w14:textId="77777777" w:rsidR="00ED44A0" w:rsidRPr="00ED44A0" w:rsidRDefault="00ED44A0" w:rsidP="00F12353">
      <w:pPr>
        <w:rPr>
          <w:b/>
          <w:bCs/>
        </w:rPr>
      </w:pPr>
    </w:p>
    <w:p w14:paraId="6698989C" w14:textId="77777777" w:rsidR="00ED44A0" w:rsidRDefault="00ED44A0" w:rsidP="00F12353"/>
    <w:p w14:paraId="41EBEC10" w14:textId="77777777" w:rsidR="00BB7890" w:rsidRDefault="00BB7890" w:rsidP="00F12353"/>
    <w:p w14:paraId="7717CFCF" w14:textId="77777777" w:rsidR="00ED44A0" w:rsidRDefault="00ED44A0" w:rsidP="00F12353"/>
    <w:tbl>
      <w:tblPr>
        <w:tblStyle w:val="Tabelrasterlicht"/>
        <w:tblpPr w:leftFromText="141" w:rightFromText="141" w:vertAnchor="text" w:horzAnchor="margin" w:tblpY="36"/>
        <w:tblW w:w="0" w:type="auto"/>
        <w:tblLook w:val="04A0" w:firstRow="1" w:lastRow="0" w:firstColumn="1" w:lastColumn="0" w:noHBand="0" w:noVBand="1"/>
      </w:tblPr>
      <w:tblGrid>
        <w:gridCol w:w="1129"/>
        <w:gridCol w:w="7933"/>
      </w:tblGrid>
      <w:tr w:rsidR="00A068BD" w:rsidRPr="00E66E96" w14:paraId="2AE502D8" w14:textId="77777777" w:rsidTr="009C2942">
        <w:tc>
          <w:tcPr>
            <w:tcW w:w="9062" w:type="dxa"/>
            <w:gridSpan w:val="2"/>
            <w:shd w:val="clear" w:color="auto" w:fill="00C2CB"/>
          </w:tcPr>
          <w:p w14:paraId="31B29403" w14:textId="77777777" w:rsidR="00A068BD" w:rsidRPr="00E66E96" w:rsidRDefault="00A068BD" w:rsidP="009C2942">
            <w:pPr>
              <w:rPr>
                <w:b/>
                <w:color w:val="FFFFFF" w:themeColor="background1"/>
                <w:sz w:val="28"/>
              </w:rPr>
            </w:pPr>
            <w:r w:rsidRPr="00E66E96">
              <w:rPr>
                <w:b/>
                <w:color w:val="FFFFFF" w:themeColor="background1"/>
                <w:sz w:val="28"/>
              </w:rPr>
              <w:lastRenderedPageBreak/>
              <w:t xml:space="preserve">Samenwerkingsafspraken </w:t>
            </w:r>
            <w:r w:rsidRPr="00AE0525">
              <w:rPr>
                <w:bCs/>
                <w:i/>
                <w:iCs/>
                <w:color w:val="FFFFFF" w:themeColor="background1"/>
                <w:sz w:val="16"/>
                <w:szCs w:val="16"/>
              </w:rPr>
              <w:t>(</w:t>
            </w:r>
            <w:r>
              <w:rPr>
                <w:bCs/>
                <w:i/>
                <w:iCs/>
                <w:color w:val="FFFFFF" w:themeColor="background1"/>
                <w:sz w:val="16"/>
                <w:szCs w:val="16"/>
              </w:rPr>
              <w:t xml:space="preserve">jeugdige, </w:t>
            </w:r>
            <w:r w:rsidRPr="00AE0525">
              <w:rPr>
                <w:bCs/>
                <w:i/>
                <w:iCs/>
                <w:color w:val="FFFFFF" w:themeColor="background1"/>
                <w:sz w:val="16"/>
                <w:szCs w:val="16"/>
              </w:rPr>
              <w:t>ouder(s)/verzorger(s), school, betrokken hulpverleners)</w:t>
            </w:r>
          </w:p>
        </w:tc>
      </w:tr>
      <w:tr w:rsidR="00A068BD" w:rsidRPr="00E66E96" w14:paraId="51FF9A21" w14:textId="77777777" w:rsidTr="009C2942">
        <w:trPr>
          <w:trHeight w:val="494"/>
        </w:trPr>
        <w:tc>
          <w:tcPr>
            <w:tcW w:w="1129" w:type="dxa"/>
            <w:shd w:val="clear" w:color="auto" w:fill="auto"/>
          </w:tcPr>
          <w:p w14:paraId="2EAAE473" w14:textId="77777777" w:rsidR="00A068BD" w:rsidRPr="00372B25" w:rsidRDefault="00A068BD" w:rsidP="009C2942">
            <w:r w:rsidRPr="00372B25">
              <w:t>Wie</w:t>
            </w:r>
          </w:p>
        </w:tc>
        <w:tc>
          <w:tcPr>
            <w:tcW w:w="7933" w:type="dxa"/>
            <w:shd w:val="clear" w:color="auto" w:fill="auto"/>
          </w:tcPr>
          <w:p w14:paraId="6D0ACA4B" w14:textId="77777777" w:rsidR="00A068BD" w:rsidRPr="00372B25" w:rsidRDefault="00A068BD" w:rsidP="009C2942"/>
        </w:tc>
      </w:tr>
      <w:tr w:rsidR="00A068BD" w:rsidRPr="00E66E96" w14:paraId="0A5BF274" w14:textId="77777777" w:rsidTr="009C2942">
        <w:trPr>
          <w:trHeight w:val="557"/>
        </w:trPr>
        <w:tc>
          <w:tcPr>
            <w:tcW w:w="1129" w:type="dxa"/>
            <w:shd w:val="clear" w:color="auto" w:fill="auto"/>
          </w:tcPr>
          <w:p w14:paraId="55C8B9A1" w14:textId="77777777" w:rsidR="00A068BD" w:rsidRPr="00372B25" w:rsidRDefault="00A068BD" w:rsidP="009C2942">
            <w:r>
              <w:t>Wat</w:t>
            </w:r>
          </w:p>
        </w:tc>
        <w:tc>
          <w:tcPr>
            <w:tcW w:w="7933" w:type="dxa"/>
            <w:shd w:val="clear" w:color="auto" w:fill="auto"/>
          </w:tcPr>
          <w:p w14:paraId="108646EF" w14:textId="77777777" w:rsidR="00A068BD" w:rsidRPr="00372B25" w:rsidRDefault="00A068BD" w:rsidP="009C2942"/>
        </w:tc>
      </w:tr>
      <w:tr w:rsidR="00A068BD" w:rsidRPr="00E66E96" w14:paraId="3754BF83" w14:textId="77777777" w:rsidTr="009C2942">
        <w:trPr>
          <w:trHeight w:val="551"/>
        </w:trPr>
        <w:tc>
          <w:tcPr>
            <w:tcW w:w="1129" w:type="dxa"/>
            <w:tcBorders>
              <w:bottom w:val="single" w:sz="4" w:space="0" w:color="BFBFBF" w:themeColor="background1" w:themeShade="BF"/>
            </w:tcBorders>
            <w:shd w:val="clear" w:color="auto" w:fill="auto"/>
          </w:tcPr>
          <w:p w14:paraId="04710564" w14:textId="77777777" w:rsidR="00A068BD" w:rsidRPr="00372B25" w:rsidRDefault="00A068BD" w:rsidP="009C2942">
            <w:r>
              <w:t>Waar</w:t>
            </w:r>
          </w:p>
        </w:tc>
        <w:tc>
          <w:tcPr>
            <w:tcW w:w="7933" w:type="dxa"/>
            <w:tcBorders>
              <w:bottom w:val="single" w:sz="4" w:space="0" w:color="BFBFBF" w:themeColor="background1" w:themeShade="BF"/>
            </w:tcBorders>
            <w:shd w:val="clear" w:color="auto" w:fill="auto"/>
          </w:tcPr>
          <w:p w14:paraId="7EE8781C" w14:textId="77777777" w:rsidR="00A068BD" w:rsidRPr="00372B25" w:rsidRDefault="00A068BD" w:rsidP="009C2942"/>
        </w:tc>
      </w:tr>
      <w:tr w:rsidR="00A068BD" w:rsidRPr="00E66E96" w14:paraId="489417D8" w14:textId="77777777" w:rsidTr="009C2942">
        <w:tc>
          <w:tcPr>
            <w:tcW w:w="9062" w:type="dxa"/>
            <w:gridSpan w:val="2"/>
            <w:tcBorders>
              <w:left w:val="nil"/>
              <w:right w:val="nil"/>
            </w:tcBorders>
            <w:shd w:val="clear" w:color="auto" w:fill="auto"/>
          </w:tcPr>
          <w:p w14:paraId="4943C973" w14:textId="77777777" w:rsidR="00A068BD" w:rsidRPr="00372B25" w:rsidRDefault="00A068BD" w:rsidP="009C2942"/>
        </w:tc>
      </w:tr>
      <w:tr w:rsidR="00A068BD" w:rsidRPr="00372B25" w14:paraId="540F992F" w14:textId="77777777" w:rsidTr="009C2942">
        <w:trPr>
          <w:trHeight w:val="562"/>
        </w:trPr>
        <w:tc>
          <w:tcPr>
            <w:tcW w:w="1129" w:type="dxa"/>
            <w:shd w:val="clear" w:color="auto" w:fill="auto"/>
          </w:tcPr>
          <w:p w14:paraId="746395DA" w14:textId="77777777" w:rsidR="00A068BD" w:rsidRPr="00372B25" w:rsidRDefault="00A068BD" w:rsidP="009C2942">
            <w:r w:rsidRPr="00372B25">
              <w:t>Wie</w:t>
            </w:r>
          </w:p>
        </w:tc>
        <w:tc>
          <w:tcPr>
            <w:tcW w:w="7933" w:type="dxa"/>
            <w:shd w:val="clear" w:color="auto" w:fill="auto"/>
          </w:tcPr>
          <w:p w14:paraId="2B78CAFA" w14:textId="77777777" w:rsidR="00A068BD" w:rsidRPr="00372B25" w:rsidRDefault="00A068BD" w:rsidP="009C2942"/>
        </w:tc>
      </w:tr>
      <w:tr w:rsidR="00A068BD" w:rsidRPr="00372B25" w14:paraId="0A003C0A" w14:textId="77777777" w:rsidTr="009C2942">
        <w:trPr>
          <w:trHeight w:val="556"/>
        </w:trPr>
        <w:tc>
          <w:tcPr>
            <w:tcW w:w="1129" w:type="dxa"/>
            <w:shd w:val="clear" w:color="auto" w:fill="auto"/>
          </w:tcPr>
          <w:p w14:paraId="75747B09" w14:textId="77777777" w:rsidR="00A068BD" w:rsidRPr="00372B25" w:rsidRDefault="00A068BD" w:rsidP="009C2942">
            <w:r>
              <w:t>Wat</w:t>
            </w:r>
          </w:p>
        </w:tc>
        <w:tc>
          <w:tcPr>
            <w:tcW w:w="7933" w:type="dxa"/>
            <w:shd w:val="clear" w:color="auto" w:fill="auto"/>
          </w:tcPr>
          <w:p w14:paraId="10A0F5BE" w14:textId="77777777" w:rsidR="00A068BD" w:rsidRPr="00372B25" w:rsidRDefault="00A068BD" w:rsidP="009C2942"/>
        </w:tc>
      </w:tr>
      <w:tr w:rsidR="00A068BD" w:rsidRPr="00372B25" w14:paraId="2C0EE670" w14:textId="77777777" w:rsidTr="009C2942">
        <w:trPr>
          <w:trHeight w:val="564"/>
        </w:trPr>
        <w:tc>
          <w:tcPr>
            <w:tcW w:w="1129" w:type="dxa"/>
            <w:tcBorders>
              <w:bottom w:val="single" w:sz="4" w:space="0" w:color="BFBFBF" w:themeColor="background1" w:themeShade="BF"/>
            </w:tcBorders>
            <w:shd w:val="clear" w:color="auto" w:fill="auto"/>
          </w:tcPr>
          <w:p w14:paraId="460C0015" w14:textId="77777777" w:rsidR="00A068BD" w:rsidRPr="00372B25" w:rsidRDefault="00A068BD" w:rsidP="009C2942">
            <w:r>
              <w:t>Waar</w:t>
            </w:r>
          </w:p>
        </w:tc>
        <w:tc>
          <w:tcPr>
            <w:tcW w:w="7933" w:type="dxa"/>
            <w:tcBorders>
              <w:bottom w:val="single" w:sz="4" w:space="0" w:color="BFBFBF" w:themeColor="background1" w:themeShade="BF"/>
            </w:tcBorders>
            <w:shd w:val="clear" w:color="auto" w:fill="auto"/>
          </w:tcPr>
          <w:p w14:paraId="556C0529" w14:textId="77777777" w:rsidR="00A068BD" w:rsidRPr="00372B25" w:rsidRDefault="00A068BD" w:rsidP="009C2942"/>
        </w:tc>
      </w:tr>
      <w:tr w:rsidR="00A068BD" w:rsidRPr="00372B25" w14:paraId="0B6EC85C" w14:textId="77777777" w:rsidTr="009C2942">
        <w:tc>
          <w:tcPr>
            <w:tcW w:w="9062" w:type="dxa"/>
            <w:gridSpan w:val="2"/>
            <w:tcBorders>
              <w:left w:val="nil"/>
              <w:right w:val="nil"/>
            </w:tcBorders>
            <w:shd w:val="clear" w:color="auto" w:fill="auto"/>
          </w:tcPr>
          <w:p w14:paraId="52AB29C8" w14:textId="77777777" w:rsidR="00A068BD" w:rsidRPr="00372B25" w:rsidRDefault="00A068BD" w:rsidP="009C2942"/>
        </w:tc>
      </w:tr>
      <w:tr w:rsidR="00A068BD" w:rsidRPr="00372B25" w14:paraId="267186B4" w14:textId="77777777" w:rsidTr="009C2942">
        <w:trPr>
          <w:trHeight w:val="562"/>
        </w:trPr>
        <w:tc>
          <w:tcPr>
            <w:tcW w:w="1129" w:type="dxa"/>
            <w:shd w:val="clear" w:color="auto" w:fill="auto"/>
          </w:tcPr>
          <w:p w14:paraId="340917B6" w14:textId="77777777" w:rsidR="00A068BD" w:rsidRPr="00372B25" w:rsidRDefault="00A068BD" w:rsidP="009C2942">
            <w:r w:rsidRPr="00372B25">
              <w:t>Wie</w:t>
            </w:r>
          </w:p>
        </w:tc>
        <w:tc>
          <w:tcPr>
            <w:tcW w:w="7933" w:type="dxa"/>
            <w:shd w:val="clear" w:color="auto" w:fill="auto"/>
          </w:tcPr>
          <w:p w14:paraId="5BDF73FD" w14:textId="77777777" w:rsidR="00A068BD" w:rsidRPr="00372B25" w:rsidRDefault="00A068BD" w:rsidP="009C2942"/>
        </w:tc>
      </w:tr>
      <w:tr w:rsidR="00A068BD" w:rsidRPr="00372B25" w14:paraId="74F20679" w14:textId="77777777" w:rsidTr="009C2942">
        <w:trPr>
          <w:trHeight w:val="556"/>
        </w:trPr>
        <w:tc>
          <w:tcPr>
            <w:tcW w:w="1129" w:type="dxa"/>
            <w:shd w:val="clear" w:color="auto" w:fill="auto"/>
          </w:tcPr>
          <w:p w14:paraId="6C498067" w14:textId="77777777" w:rsidR="00A068BD" w:rsidRPr="00372B25" w:rsidRDefault="00A068BD" w:rsidP="009C2942">
            <w:r>
              <w:t>Wat</w:t>
            </w:r>
          </w:p>
        </w:tc>
        <w:tc>
          <w:tcPr>
            <w:tcW w:w="7933" w:type="dxa"/>
            <w:shd w:val="clear" w:color="auto" w:fill="auto"/>
          </w:tcPr>
          <w:p w14:paraId="5ACFE787" w14:textId="77777777" w:rsidR="00A068BD" w:rsidRPr="00372B25" w:rsidRDefault="00A068BD" w:rsidP="009C2942"/>
        </w:tc>
      </w:tr>
      <w:tr w:rsidR="00A068BD" w:rsidRPr="00372B25" w14:paraId="50571C99" w14:textId="77777777" w:rsidTr="009C2942">
        <w:trPr>
          <w:trHeight w:val="550"/>
        </w:trPr>
        <w:tc>
          <w:tcPr>
            <w:tcW w:w="1129" w:type="dxa"/>
            <w:tcBorders>
              <w:bottom w:val="single" w:sz="4" w:space="0" w:color="BFBFBF" w:themeColor="background1" w:themeShade="BF"/>
            </w:tcBorders>
            <w:shd w:val="clear" w:color="auto" w:fill="auto"/>
          </w:tcPr>
          <w:p w14:paraId="03EF4766" w14:textId="77777777" w:rsidR="00A068BD" w:rsidRPr="00372B25" w:rsidRDefault="00A068BD" w:rsidP="009C2942">
            <w:r>
              <w:t>Waar</w:t>
            </w:r>
          </w:p>
        </w:tc>
        <w:tc>
          <w:tcPr>
            <w:tcW w:w="7933" w:type="dxa"/>
            <w:tcBorders>
              <w:bottom w:val="single" w:sz="4" w:space="0" w:color="BFBFBF" w:themeColor="background1" w:themeShade="BF"/>
            </w:tcBorders>
            <w:shd w:val="clear" w:color="auto" w:fill="auto"/>
          </w:tcPr>
          <w:p w14:paraId="0D92B5DA" w14:textId="77777777" w:rsidR="00A068BD" w:rsidRPr="00372B25" w:rsidRDefault="00A068BD" w:rsidP="009C2942"/>
        </w:tc>
      </w:tr>
      <w:tr w:rsidR="00A068BD" w:rsidRPr="00372B25" w14:paraId="10AB7168" w14:textId="77777777" w:rsidTr="009C2942">
        <w:trPr>
          <w:trHeight w:val="144"/>
        </w:trPr>
        <w:tc>
          <w:tcPr>
            <w:tcW w:w="9062" w:type="dxa"/>
            <w:gridSpan w:val="2"/>
            <w:tcBorders>
              <w:left w:val="nil"/>
              <w:bottom w:val="single" w:sz="4" w:space="0" w:color="BFBFBF" w:themeColor="background1" w:themeShade="BF"/>
              <w:right w:val="nil"/>
            </w:tcBorders>
            <w:shd w:val="clear" w:color="auto" w:fill="auto"/>
          </w:tcPr>
          <w:p w14:paraId="38F10076" w14:textId="77777777" w:rsidR="00A068BD" w:rsidRPr="00372B25" w:rsidRDefault="00A068BD" w:rsidP="009C2942"/>
        </w:tc>
      </w:tr>
      <w:tr w:rsidR="00A068BD" w:rsidRPr="00372B25" w14:paraId="53CDE013" w14:textId="77777777" w:rsidTr="009C2942">
        <w:trPr>
          <w:trHeight w:val="562"/>
        </w:trPr>
        <w:tc>
          <w:tcPr>
            <w:tcW w:w="1129" w:type="dxa"/>
            <w:shd w:val="clear" w:color="auto" w:fill="auto"/>
          </w:tcPr>
          <w:p w14:paraId="1C2A61A6" w14:textId="77777777" w:rsidR="00A068BD" w:rsidRPr="00372B25" w:rsidRDefault="00A068BD" w:rsidP="009C2942">
            <w:r w:rsidRPr="00372B25">
              <w:t>Wie</w:t>
            </w:r>
          </w:p>
        </w:tc>
        <w:tc>
          <w:tcPr>
            <w:tcW w:w="7933" w:type="dxa"/>
            <w:shd w:val="clear" w:color="auto" w:fill="auto"/>
          </w:tcPr>
          <w:p w14:paraId="20F0DFFE" w14:textId="77777777" w:rsidR="00A068BD" w:rsidRPr="00372B25" w:rsidRDefault="00A068BD" w:rsidP="009C2942"/>
        </w:tc>
      </w:tr>
      <w:tr w:rsidR="00A068BD" w:rsidRPr="00372B25" w14:paraId="677A01E2" w14:textId="77777777" w:rsidTr="009C2942">
        <w:trPr>
          <w:trHeight w:val="556"/>
        </w:trPr>
        <w:tc>
          <w:tcPr>
            <w:tcW w:w="1129" w:type="dxa"/>
            <w:shd w:val="clear" w:color="auto" w:fill="auto"/>
          </w:tcPr>
          <w:p w14:paraId="1C1A19B6" w14:textId="77777777" w:rsidR="00A068BD" w:rsidRPr="00372B25" w:rsidRDefault="00A068BD" w:rsidP="009C2942">
            <w:r>
              <w:t>Wat</w:t>
            </w:r>
          </w:p>
        </w:tc>
        <w:tc>
          <w:tcPr>
            <w:tcW w:w="7933" w:type="dxa"/>
            <w:shd w:val="clear" w:color="auto" w:fill="auto"/>
          </w:tcPr>
          <w:p w14:paraId="305928AB" w14:textId="77777777" w:rsidR="00A068BD" w:rsidRPr="00372B25" w:rsidRDefault="00A068BD" w:rsidP="009C2942"/>
        </w:tc>
      </w:tr>
      <w:tr w:rsidR="00A068BD" w:rsidRPr="00372B25" w14:paraId="4F8D2534" w14:textId="77777777" w:rsidTr="009C2942">
        <w:trPr>
          <w:trHeight w:val="550"/>
        </w:trPr>
        <w:tc>
          <w:tcPr>
            <w:tcW w:w="1129" w:type="dxa"/>
            <w:tcBorders>
              <w:bottom w:val="single" w:sz="4" w:space="0" w:color="BFBFBF" w:themeColor="background1" w:themeShade="BF"/>
            </w:tcBorders>
            <w:shd w:val="clear" w:color="auto" w:fill="auto"/>
          </w:tcPr>
          <w:p w14:paraId="4EA72C2B" w14:textId="77777777" w:rsidR="00A068BD" w:rsidRPr="00372B25" w:rsidRDefault="00A068BD" w:rsidP="009C2942">
            <w:r>
              <w:t>Waar</w:t>
            </w:r>
          </w:p>
        </w:tc>
        <w:tc>
          <w:tcPr>
            <w:tcW w:w="7933" w:type="dxa"/>
            <w:tcBorders>
              <w:bottom w:val="single" w:sz="4" w:space="0" w:color="BFBFBF" w:themeColor="background1" w:themeShade="BF"/>
            </w:tcBorders>
            <w:shd w:val="clear" w:color="auto" w:fill="auto"/>
          </w:tcPr>
          <w:p w14:paraId="7E564B21" w14:textId="77777777" w:rsidR="00A068BD" w:rsidRPr="00372B25" w:rsidRDefault="00A068BD" w:rsidP="009C2942"/>
        </w:tc>
      </w:tr>
      <w:tr w:rsidR="00A068BD" w:rsidRPr="00372B25" w14:paraId="45910AB6" w14:textId="77777777" w:rsidTr="009C2942">
        <w:tc>
          <w:tcPr>
            <w:tcW w:w="9062" w:type="dxa"/>
            <w:gridSpan w:val="2"/>
            <w:tcBorders>
              <w:left w:val="nil"/>
              <w:right w:val="nil"/>
            </w:tcBorders>
            <w:shd w:val="clear" w:color="auto" w:fill="auto"/>
          </w:tcPr>
          <w:p w14:paraId="74D90B3D" w14:textId="77777777" w:rsidR="00A068BD" w:rsidRPr="00372B25" w:rsidRDefault="00A068BD" w:rsidP="009C2942"/>
        </w:tc>
      </w:tr>
      <w:tr w:rsidR="00A068BD" w:rsidRPr="00372B25" w14:paraId="36C4557D" w14:textId="77777777" w:rsidTr="009C2942">
        <w:trPr>
          <w:trHeight w:val="562"/>
        </w:trPr>
        <w:tc>
          <w:tcPr>
            <w:tcW w:w="1129" w:type="dxa"/>
            <w:shd w:val="clear" w:color="auto" w:fill="auto"/>
          </w:tcPr>
          <w:p w14:paraId="6854C327" w14:textId="77777777" w:rsidR="00A068BD" w:rsidRPr="00372B25" w:rsidRDefault="00A068BD" w:rsidP="009C2942">
            <w:r w:rsidRPr="00372B25">
              <w:t>Wie</w:t>
            </w:r>
          </w:p>
        </w:tc>
        <w:tc>
          <w:tcPr>
            <w:tcW w:w="7933" w:type="dxa"/>
            <w:shd w:val="clear" w:color="auto" w:fill="auto"/>
          </w:tcPr>
          <w:p w14:paraId="16CFA39C" w14:textId="77777777" w:rsidR="00A068BD" w:rsidRPr="00372B25" w:rsidRDefault="00A068BD" w:rsidP="009C2942"/>
        </w:tc>
      </w:tr>
      <w:tr w:rsidR="00A068BD" w:rsidRPr="00372B25" w14:paraId="422D9F53" w14:textId="77777777" w:rsidTr="009C2942">
        <w:trPr>
          <w:trHeight w:val="556"/>
        </w:trPr>
        <w:tc>
          <w:tcPr>
            <w:tcW w:w="1129" w:type="dxa"/>
            <w:shd w:val="clear" w:color="auto" w:fill="auto"/>
          </w:tcPr>
          <w:p w14:paraId="251070A2" w14:textId="77777777" w:rsidR="00A068BD" w:rsidRPr="00372B25" w:rsidRDefault="00A068BD" w:rsidP="009C2942">
            <w:r>
              <w:t>Wat</w:t>
            </w:r>
          </w:p>
        </w:tc>
        <w:tc>
          <w:tcPr>
            <w:tcW w:w="7933" w:type="dxa"/>
            <w:shd w:val="clear" w:color="auto" w:fill="auto"/>
          </w:tcPr>
          <w:p w14:paraId="02BDB0A0" w14:textId="77777777" w:rsidR="00A068BD" w:rsidRPr="00372B25" w:rsidRDefault="00A068BD" w:rsidP="009C2942"/>
        </w:tc>
      </w:tr>
      <w:tr w:rsidR="00A068BD" w:rsidRPr="00372B25" w14:paraId="316D4CA5" w14:textId="77777777" w:rsidTr="009C2942">
        <w:trPr>
          <w:trHeight w:val="550"/>
        </w:trPr>
        <w:tc>
          <w:tcPr>
            <w:tcW w:w="1129" w:type="dxa"/>
            <w:tcBorders>
              <w:bottom w:val="single" w:sz="4" w:space="0" w:color="BFBFBF" w:themeColor="background1" w:themeShade="BF"/>
            </w:tcBorders>
            <w:shd w:val="clear" w:color="auto" w:fill="auto"/>
          </w:tcPr>
          <w:p w14:paraId="6B460BA5" w14:textId="77777777" w:rsidR="00A068BD" w:rsidRPr="00372B25" w:rsidRDefault="00A068BD" w:rsidP="009C2942">
            <w:r>
              <w:t>Waar</w:t>
            </w:r>
          </w:p>
        </w:tc>
        <w:tc>
          <w:tcPr>
            <w:tcW w:w="7933" w:type="dxa"/>
            <w:tcBorders>
              <w:bottom w:val="single" w:sz="4" w:space="0" w:color="BFBFBF" w:themeColor="background1" w:themeShade="BF"/>
            </w:tcBorders>
            <w:shd w:val="clear" w:color="auto" w:fill="auto"/>
          </w:tcPr>
          <w:p w14:paraId="79399746" w14:textId="77777777" w:rsidR="00A068BD" w:rsidRPr="00372B25" w:rsidRDefault="00A068BD" w:rsidP="009C2942"/>
        </w:tc>
      </w:tr>
      <w:tr w:rsidR="00A068BD" w:rsidRPr="00372B25" w14:paraId="3DFD6F6F" w14:textId="77777777" w:rsidTr="009C2942">
        <w:trPr>
          <w:trHeight w:val="144"/>
        </w:trPr>
        <w:tc>
          <w:tcPr>
            <w:tcW w:w="9062" w:type="dxa"/>
            <w:gridSpan w:val="2"/>
            <w:tcBorders>
              <w:left w:val="nil"/>
              <w:bottom w:val="single" w:sz="4" w:space="0" w:color="BFBFBF" w:themeColor="background1" w:themeShade="BF"/>
              <w:right w:val="nil"/>
            </w:tcBorders>
            <w:shd w:val="clear" w:color="auto" w:fill="auto"/>
          </w:tcPr>
          <w:p w14:paraId="4922254A" w14:textId="77777777" w:rsidR="00A068BD" w:rsidRPr="00372B25" w:rsidRDefault="00A068BD" w:rsidP="009C2942"/>
        </w:tc>
      </w:tr>
      <w:tr w:rsidR="00A068BD" w:rsidRPr="00372B25" w14:paraId="13810153" w14:textId="77777777" w:rsidTr="009C2942">
        <w:trPr>
          <w:trHeight w:val="562"/>
        </w:trPr>
        <w:tc>
          <w:tcPr>
            <w:tcW w:w="1129" w:type="dxa"/>
            <w:shd w:val="clear" w:color="auto" w:fill="auto"/>
          </w:tcPr>
          <w:p w14:paraId="3EA8D036" w14:textId="77777777" w:rsidR="00A068BD" w:rsidRPr="00372B25" w:rsidRDefault="00A068BD" w:rsidP="009C2942">
            <w:r w:rsidRPr="00372B25">
              <w:t>Wie</w:t>
            </w:r>
          </w:p>
        </w:tc>
        <w:tc>
          <w:tcPr>
            <w:tcW w:w="7933" w:type="dxa"/>
            <w:shd w:val="clear" w:color="auto" w:fill="auto"/>
          </w:tcPr>
          <w:p w14:paraId="6D488E1E" w14:textId="77777777" w:rsidR="00A068BD" w:rsidRPr="00372B25" w:rsidRDefault="00A068BD" w:rsidP="009C2942"/>
        </w:tc>
      </w:tr>
      <w:tr w:rsidR="00A068BD" w:rsidRPr="00372B25" w14:paraId="3430A978" w14:textId="77777777" w:rsidTr="009C2942">
        <w:trPr>
          <w:trHeight w:val="556"/>
        </w:trPr>
        <w:tc>
          <w:tcPr>
            <w:tcW w:w="1129" w:type="dxa"/>
            <w:shd w:val="clear" w:color="auto" w:fill="auto"/>
          </w:tcPr>
          <w:p w14:paraId="571C7A55" w14:textId="77777777" w:rsidR="00A068BD" w:rsidRPr="00372B25" w:rsidRDefault="00A068BD" w:rsidP="009C2942">
            <w:r>
              <w:t>Wat</w:t>
            </w:r>
          </w:p>
        </w:tc>
        <w:tc>
          <w:tcPr>
            <w:tcW w:w="7933" w:type="dxa"/>
            <w:shd w:val="clear" w:color="auto" w:fill="auto"/>
          </w:tcPr>
          <w:p w14:paraId="7A8DFD05" w14:textId="77777777" w:rsidR="00A068BD" w:rsidRPr="00372B25" w:rsidRDefault="00A068BD" w:rsidP="009C2942"/>
        </w:tc>
      </w:tr>
      <w:tr w:rsidR="00A068BD" w:rsidRPr="00372B25" w14:paraId="6C5BBBCD" w14:textId="77777777" w:rsidTr="009C2942">
        <w:trPr>
          <w:trHeight w:val="550"/>
        </w:trPr>
        <w:tc>
          <w:tcPr>
            <w:tcW w:w="1129" w:type="dxa"/>
            <w:tcBorders>
              <w:bottom w:val="single" w:sz="4" w:space="0" w:color="BFBFBF" w:themeColor="background1" w:themeShade="BF"/>
            </w:tcBorders>
            <w:shd w:val="clear" w:color="auto" w:fill="auto"/>
          </w:tcPr>
          <w:p w14:paraId="49E235C9" w14:textId="77777777" w:rsidR="00A068BD" w:rsidRPr="00372B25" w:rsidRDefault="00A068BD" w:rsidP="009C2942">
            <w:r>
              <w:t>Waar</w:t>
            </w:r>
          </w:p>
        </w:tc>
        <w:tc>
          <w:tcPr>
            <w:tcW w:w="7933" w:type="dxa"/>
            <w:tcBorders>
              <w:bottom w:val="single" w:sz="4" w:space="0" w:color="BFBFBF" w:themeColor="background1" w:themeShade="BF"/>
            </w:tcBorders>
            <w:shd w:val="clear" w:color="auto" w:fill="auto"/>
          </w:tcPr>
          <w:p w14:paraId="06364E05" w14:textId="77777777" w:rsidR="00A068BD" w:rsidRPr="00372B25" w:rsidRDefault="00A068BD" w:rsidP="009C2942"/>
        </w:tc>
      </w:tr>
    </w:tbl>
    <w:p w14:paraId="084E6553" w14:textId="77777777" w:rsidR="00ED44A0" w:rsidRDefault="00ED44A0" w:rsidP="00F12353"/>
    <w:p w14:paraId="49F48397" w14:textId="77777777" w:rsidR="00A068BD" w:rsidRDefault="00A068BD" w:rsidP="00F12353"/>
    <w:p w14:paraId="0F96374B" w14:textId="77777777" w:rsidR="00A068BD" w:rsidRDefault="00A068BD" w:rsidP="00F12353"/>
    <w:p w14:paraId="2EF83382" w14:textId="77777777" w:rsidR="00A068BD" w:rsidRDefault="00A068BD" w:rsidP="00F12353"/>
    <w:tbl>
      <w:tblPr>
        <w:tblStyle w:val="Tabelrast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85"/>
        <w:gridCol w:w="4667"/>
      </w:tblGrid>
      <w:tr w:rsidR="00A068BD" w14:paraId="221C6F78" w14:textId="77777777" w:rsidTr="009C2942">
        <w:tc>
          <w:tcPr>
            <w:tcW w:w="9052" w:type="dxa"/>
            <w:gridSpan w:val="2"/>
            <w:shd w:val="clear" w:color="auto" w:fill="00C2CB"/>
          </w:tcPr>
          <w:p w14:paraId="26B5A8E0" w14:textId="77777777" w:rsidR="00A068BD" w:rsidRPr="006E0945" w:rsidRDefault="00A068BD" w:rsidP="009C2942">
            <w:pPr>
              <w:tabs>
                <w:tab w:val="left" w:pos="1200"/>
              </w:tabs>
            </w:pPr>
            <w:r w:rsidRPr="00B944A6">
              <w:rPr>
                <w:b/>
                <w:bCs/>
                <w:color w:val="FFFFFF" w:themeColor="background1"/>
                <w:sz w:val="28"/>
                <w:szCs w:val="28"/>
              </w:rPr>
              <w:lastRenderedPageBreak/>
              <w:t>Evaluatie</w:t>
            </w:r>
            <w:r>
              <w:rPr>
                <w:b/>
                <w:bCs/>
                <w:color w:val="FFFFFF" w:themeColor="background1"/>
                <w:sz w:val="28"/>
                <w:szCs w:val="28"/>
              </w:rPr>
              <w:t xml:space="preserve"> </w:t>
            </w:r>
            <w:r w:rsidRPr="006E0945">
              <w:rPr>
                <w:i/>
                <w:iCs/>
                <w:color w:val="FFFFFF" w:themeColor="background1"/>
                <w:sz w:val="16"/>
                <w:szCs w:val="16"/>
              </w:rPr>
              <w:t>(zie</w:t>
            </w:r>
            <w:r>
              <w:rPr>
                <w:i/>
                <w:iCs/>
                <w:color w:val="FFFFFF" w:themeColor="background1"/>
                <w:sz w:val="16"/>
                <w:szCs w:val="16"/>
              </w:rPr>
              <w:t xml:space="preserve"> volgende pagina “Evaluatie Integraal Plan ’</w:t>
            </w:r>
            <w:r w:rsidRPr="006E0945">
              <w:rPr>
                <w:i/>
                <w:iCs/>
                <w:color w:val="FFFFFF" w:themeColor="background1"/>
                <w:sz w:val="16"/>
                <w:szCs w:val="16"/>
              </w:rPr>
              <w:t>voor inhoud)</w:t>
            </w:r>
          </w:p>
        </w:tc>
      </w:tr>
      <w:tr w:rsidR="00A068BD" w14:paraId="202BC98A" w14:textId="77777777" w:rsidTr="00A068BD">
        <w:tc>
          <w:tcPr>
            <w:tcW w:w="4385" w:type="dxa"/>
            <w:shd w:val="clear" w:color="auto" w:fill="auto"/>
          </w:tcPr>
          <w:p w14:paraId="37ED1D1F" w14:textId="1DFA96FA" w:rsidR="00A068BD" w:rsidRDefault="00A068BD" w:rsidP="009C2942">
            <w:pPr>
              <w:tabs>
                <w:tab w:val="left" w:pos="1200"/>
              </w:tabs>
            </w:pPr>
            <w:r>
              <w:t>Datum voor tussen/eind evaluatie</w:t>
            </w:r>
          </w:p>
        </w:tc>
        <w:tc>
          <w:tcPr>
            <w:tcW w:w="4667" w:type="dxa"/>
            <w:shd w:val="clear" w:color="auto" w:fill="auto"/>
          </w:tcPr>
          <w:p w14:paraId="1E82EF87" w14:textId="77777777" w:rsidR="00A068BD" w:rsidRDefault="00A068BD" w:rsidP="009C2942">
            <w:pPr>
              <w:tabs>
                <w:tab w:val="left" w:pos="1200"/>
              </w:tabs>
            </w:pPr>
          </w:p>
        </w:tc>
      </w:tr>
    </w:tbl>
    <w:p w14:paraId="4ADF6F26" w14:textId="77777777" w:rsidR="00A068BD" w:rsidRDefault="00A068BD" w:rsidP="00A068BD"/>
    <w:tbl>
      <w:tblPr>
        <w:tblStyle w:val="Tabelrasterlicht"/>
        <w:tblW w:w="0" w:type="auto"/>
        <w:tblLook w:val="04A0" w:firstRow="1" w:lastRow="0" w:firstColumn="1" w:lastColumn="0" w:noHBand="0" w:noVBand="1"/>
      </w:tblPr>
      <w:tblGrid>
        <w:gridCol w:w="2830"/>
        <w:gridCol w:w="1560"/>
        <w:gridCol w:w="4672"/>
      </w:tblGrid>
      <w:tr w:rsidR="00A068BD" w:rsidRPr="000D4A9E" w14:paraId="43BC70E5" w14:textId="77777777" w:rsidTr="009C2942">
        <w:tc>
          <w:tcPr>
            <w:tcW w:w="9062" w:type="dxa"/>
            <w:gridSpan w:val="3"/>
            <w:shd w:val="clear" w:color="auto" w:fill="00C2CB"/>
          </w:tcPr>
          <w:p w14:paraId="78B7F199" w14:textId="77777777" w:rsidR="00A068BD" w:rsidRPr="00E66E96" w:rsidRDefault="00A068BD" w:rsidP="009C2942">
            <w:pPr>
              <w:rPr>
                <w:b/>
                <w:color w:val="FFFFFF" w:themeColor="background1"/>
                <w:sz w:val="28"/>
              </w:rPr>
            </w:pPr>
            <w:r w:rsidRPr="00E66E96">
              <w:rPr>
                <w:b/>
                <w:color w:val="FFFFFF" w:themeColor="background1"/>
                <w:sz w:val="28"/>
              </w:rPr>
              <w:t>Ondertekening</w:t>
            </w:r>
          </w:p>
        </w:tc>
      </w:tr>
      <w:tr w:rsidR="00A068BD" w:rsidRPr="000D4A9E" w14:paraId="7098AF4A" w14:textId="77777777" w:rsidTr="009C2942">
        <w:tc>
          <w:tcPr>
            <w:tcW w:w="2830" w:type="dxa"/>
          </w:tcPr>
          <w:p w14:paraId="2F43D3D7" w14:textId="77777777" w:rsidR="00A068BD" w:rsidRPr="000D4A9E" w:rsidRDefault="00A068BD" w:rsidP="009C2942">
            <w:pPr>
              <w:rPr>
                <w:rFonts w:ascii="Calibri" w:hAnsi="Calibri" w:cs="Calibri"/>
              </w:rPr>
            </w:pPr>
            <w:r>
              <w:rPr>
                <w:rFonts w:ascii="Calibri" w:hAnsi="Calibri" w:cs="Calibri"/>
              </w:rPr>
              <w:t>Datum ondertekening</w:t>
            </w:r>
          </w:p>
        </w:tc>
        <w:tc>
          <w:tcPr>
            <w:tcW w:w="1560" w:type="dxa"/>
          </w:tcPr>
          <w:p w14:paraId="58229FFE" w14:textId="77777777" w:rsidR="00A068BD" w:rsidRPr="000D4A9E" w:rsidRDefault="00A068BD" w:rsidP="009C2942">
            <w:pPr>
              <w:rPr>
                <w:rFonts w:ascii="Calibri" w:hAnsi="Calibri" w:cs="Calibri"/>
              </w:rPr>
            </w:pPr>
          </w:p>
        </w:tc>
        <w:tc>
          <w:tcPr>
            <w:tcW w:w="4672" w:type="dxa"/>
          </w:tcPr>
          <w:p w14:paraId="4360B8A7" w14:textId="77777777" w:rsidR="00A068BD" w:rsidRPr="000D4A9E" w:rsidRDefault="00A068BD" w:rsidP="009C2942">
            <w:pPr>
              <w:rPr>
                <w:rFonts w:ascii="Calibri" w:hAnsi="Calibri" w:cs="Calibri"/>
              </w:rPr>
            </w:pPr>
          </w:p>
        </w:tc>
      </w:tr>
      <w:tr w:rsidR="00A068BD" w:rsidRPr="000D4A9E" w14:paraId="46B52568" w14:textId="77777777" w:rsidTr="009C2942">
        <w:tc>
          <w:tcPr>
            <w:tcW w:w="4390" w:type="dxa"/>
            <w:gridSpan w:val="2"/>
          </w:tcPr>
          <w:p w14:paraId="2C8994CF" w14:textId="77777777" w:rsidR="00A068BD" w:rsidRDefault="00A068BD" w:rsidP="009C2942">
            <w:pPr>
              <w:jc w:val="center"/>
              <w:rPr>
                <w:rFonts w:ascii="Calibri" w:hAnsi="Calibri" w:cs="Calibri"/>
              </w:rPr>
            </w:pPr>
            <w:r>
              <w:rPr>
                <w:rFonts w:ascii="Calibri" w:hAnsi="Calibri" w:cs="Calibri"/>
              </w:rPr>
              <w:t>Handtekening jeugdige (vanaf 12 jaar):</w:t>
            </w:r>
          </w:p>
          <w:p w14:paraId="351E8478" w14:textId="77777777" w:rsidR="00A068BD" w:rsidRDefault="00A068BD" w:rsidP="009C2942">
            <w:pPr>
              <w:jc w:val="center"/>
              <w:rPr>
                <w:rFonts w:ascii="Calibri" w:hAnsi="Calibri" w:cs="Calibri"/>
              </w:rPr>
            </w:pPr>
          </w:p>
          <w:p w14:paraId="6ECCBD11" w14:textId="77777777" w:rsidR="00A068BD" w:rsidRDefault="00A068BD" w:rsidP="009C2942">
            <w:pPr>
              <w:jc w:val="center"/>
              <w:rPr>
                <w:rFonts w:ascii="Calibri" w:hAnsi="Calibri" w:cs="Calibri"/>
              </w:rPr>
            </w:pPr>
          </w:p>
          <w:p w14:paraId="3F7E2E56" w14:textId="77777777" w:rsidR="00A068BD" w:rsidRDefault="00A068BD" w:rsidP="009C2942">
            <w:pPr>
              <w:jc w:val="center"/>
              <w:rPr>
                <w:rFonts w:ascii="Calibri" w:hAnsi="Calibri" w:cs="Calibri"/>
              </w:rPr>
            </w:pPr>
          </w:p>
          <w:p w14:paraId="66C46824" w14:textId="77777777" w:rsidR="00A068BD" w:rsidRDefault="00A068BD" w:rsidP="009C2942">
            <w:pPr>
              <w:jc w:val="center"/>
              <w:rPr>
                <w:rFonts w:ascii="Calibri" w:hAnsi="Calibri" w:cs="Calibri"/>
              </w:rPr>
            </w:pPr>
          </w:p>
          <w:p w14:paraId="17DC112F" w14:textId="77777777" w:rsidR="00A068BD" w:rsidRDefault="00A068BD" w:rsidP="009C2942">
            <w:pPr>
              <w:jc w:val="center"/>
              <w:rPr>
                <w:rFonts w:ascii="Calibri" w:hAnsi="Calibri" w:cs="Calibri"/>
              </w:rPr>
            </w:pPr>
          </w:p>
        </w:tc>
        <w:tc>
          <w:tcPr>
            <w:tcW w:w="4672" w:type="dxa"/>
          </w:tcPr>
          <w:p w14:paraId="708C0553" w14:textId="77777777" w:rsidR="00A068BD" w:rsidRDefault="00A068BD" w:rsidP="009C2942">
            <w:pPr>
              <w:jc w:val="center"/>
              <w:rPr>
                <w:rFonts w:ascii="Calibri" w:hAnsi="Calibri" w:cs="Calibri"/>
              </w:rPr>
            </w:pPr>
            <w:r>
              <w:rPr>
                <w:rFonts w:ascii="Calibri" w:hAnsi="Calibri" w:cs="Calibri"/>
              </w:rPr>
              <w:t>Handtekening ouder(s)/verzorger(s):</w:t>
            </w:r>
          </w:p>
        </w:tc>
      </w:tr>
      <w:tr w:rsidR="00A068BD" w:rsidRPr="000D4A9E" w14:paraId="7F29C8B8" w14:textId="77777777" w:rsidTr="009C2942">
        <w:trPr>
          <w:trHeight w:val="1468"/>
        </w:trPr>
        <w:tc>
          <w:tcPr>
            <w:tcW w:w="4390" w:type="dxa"/>
            <w:gridSpan w:val="2"/>
          </w:tcPr>
          <w:p w14:paraId="2E68E21F" w14:textId="77777777" w:rsidR="00A068BD" w:rsidRDefault="00A068BD" w:rsidP="009C2942">
            <w:pPr>
              <w:jc w:val="center"/>
              <w:rPr>
                <w:rFonts w:ascii="Calibri" w:hAnsi="Calibri" w:cs="Calibri"/>
              </w:rPr>
            </w:pPr>
            <w:r>
              <w:rPr>
                <w:rFonts w:ascii="Calibri" w:hAnsi="Calibri" w:cs="Calibri"/>
              </w:rPr>
              <w:t>Handtekening contactpersoon school:</w:t>
            </w:r>
          </w:p>
          <w:p w14:paraId="08B782DA" w14:textId="77777777" w:rsidR="00A068BD" w:rsidRDefault="00A068BD" w:rsidP="009C2942">
            <w:pPr>
              <w:jc w:val="center"/>
              <w:rPr>
                <w:rFonts w:ascii="Calibri" w:hAnsi="Calibri" w:cs="Calibri"/>
              </w:rPr>
            </w:pPr>
          </w:p>
          <w:p w14:paraId="03239288" w14:textId="77777777" w:rsidR="00A068BD" w:rsidRDefault="00A068BD" w:rsidP="009C2942">
            <w:pPr>
              <w:jc w:val="center"/>
              <w:rPr>
                <w:rFonts w:ascii="Calibri" w:hAnsi="Calibri" w:cs="Calibri"/>
              </w:rPr>
            </w:pPr>
          </w:p>
        </w:tc>
        <w:tc>
          <w:tcPr>
            <w:tcW w:w="4672" w:type="dxa"/>
          </w:tcPr>
          <w:p w14:paraId="06B91AC4" w14:textId="77777777" w:rsidR="00A068BD" w:rsidRDefault="00A068BD" w:rsidP="009C2942">
            <w:pPr>
              <w:jc w:val="center"/>
              <w:rPr>
                <w:rFonts w:ascii="Calibri" w:hAnsi="Calibri" w:cs="Calibri"/>
              </w:rPr>
            </w:pPr>
            <w:r>
              <w:rPr>
                <w:rFonts w:ascii="Calibri" w:hAnsi="Calibri" w:cs="Calibri"/>
              </w:rPr>
              <w:t>Handtekening betrokken zorgverlener:</w:t>
            </w:r>
          </w:p>
          <w:p w14:paraId="06447CE4" w14:textId="77777777" w:rsidR="00A068BD" w:rsidRDefault="00A068BD" w:rsidP="009C2942">
            <w:pPr>
              <w:jc w:val="center"/>
              <w:rPr>
                <w:rFonts w:ascii="Calibri" w:hAnsi="Calibri" w:cs="Calibri"/>
              </w:rPr>
            </w:pPr>
          </w:p>
          <w:p w14:paraId="0C77FD54" w14:textId="77777777" w:rsidR="00A068BD" w:rsidRDefault="00A068BD" w:rsidP="009C2942">
            <w:pPr>
              <w:jc w:val="center"/>
              <w:rPr>
                <w:rFonts w:ascii="Calibri" w:hAnsi="Calibri" w:cs="Calibri"/>
              </w:rPr>
            </w:pPr>
          </w:p>
          <w:p w14:paraId="723E472C" w14:textId="77777777" w:rsidR="00A068BD" w:rsidRDefault="00A068BD" w:rsidP="009C2942">
            <w:pPr>
              <w:jc w:val="center"/>
              <w:rPr>
                <w:rFonts w:ascii="Calibri" w:hAnsi="Calibri" w:cs="Calibri"/>
              </w:rPr>
            </w:pPr>
          </w:p>
          <w:p w14:paraId="5A3D5D1B" w14:textId="77777777" w:rsidR="00A068BD" w:rsidRDefault="00A068BD" w:rsidP="009C2942">
            <w:pPr>
              <w:jc w:val="center"/>
              <w:rPr>
                <w:rFonts w:ascii="Calibri" w:hAnsi="Calibri" w:cs="Calibri"/>
              </w:rPr>
            </w:pPr>
          </w:p>
        </w:tc>
      </w:tr>
    </w:tbl>
    <w:p w14:paraId="01063AFA" w14:textId="77777777" w:rsidR="00A068BD" w:rsidRDefault="00A068BD" w:rsidP="00A068BD">
      <w:pPr>
        <w:rPr>
          <w:rFonts w:ascii="Calibri" w:hAnsi="Calibri" w:cs="Calibri"/>
        </w:rPr>
      </w:pPr>
    </w:p>
    <w:p w14:paraId="67112D4F" w14:textId="77777777" w:rsidR="00A068BD" w:rsidRDefault="00A068BD" w:rsidP="00A068BD">
      <w:pPr>
        <w:pStyle w:val="Titel"/>
      </w:pPr>
    </w:p>
    <w:p w14:paraId="6A86914A" w14:textId="77777777" w:rsidR="00A068BD" w:rsidRDefault="00A068BD" w:rsidP="00F12353"/>
    <w:p w14:paraId="02357BA1" w14:textId="77777777" w:rsidR="00A068BD" w:rsidRDefault="00A068BD" w:rsidP="00F12353"/>
    <w:p w14:paraId="6B71D23F" w14:textId="77777777" w:rsidR="00A068BD" w:rsidRDefault="00A068BD" w:rsidP="00F12353"/>
    <w:p w14:paraId="591D5669" w14:textId="77777777" w:rsidR="00A068BD" w:rsidRDefault="00A068BD" w:rsidP="00F12353"/>
    <w:p w14:paraId="7D6FD9C2" w14:textId="77777777" w:rsidR="00A068BD" w:rsidRDefault="00A068BD" w:rsidP="00F12353"/>
    <w:p w14:paraId="2ED43360" w14:textId="77777777" w:rsidR="00A068BD" w:rsidRDefault="00A068BD" w:rsidP="00F12353"/>
    <w:p w14:paraId="79943C85" w14:textId="77777777" w:rsidR="00A068BD" w:rsidRDefault="00A068BD" w:rsidP="00F12353"/>
    <w:p w14:paraId="03BE2A9F" w14:textId="77777777" w:rsidR="00A068BD" w:rsidRDefault="00A068BD" w:rsidP="00F12353"/>
    <w:p w14:paraId="0DEFA3C2" w14:textId="77777777" w:rsidR="00A068BD" w:rsidRDefault="00A068BD" w:rsidP="00F12353"/>
    <w:p w14:paraId="286733CD" w14:textId="77777777" w:rsidR="00A068BD" w:rsidRDefault="00A068BD" w:rsidP="00F12353"/>
    <w:p w14:paraId="681605EE" w14:textId="77777777" w:rsidR="00A068BD" w:rsidRDefault="00A068BD" w:rsidP="00F12353"/>
    <w:p w14:paraId="69F9E6B7" w14:textId="77777777" w:rsidR="00A068BD" w:rsidRDefault="00A068BD" w:rsidP="00F12353"/>
    <w:p w14:paraId="4498519D" w14:textId="77777777" w:rsidR="005A1AA8" w:rsidRDefault="005A1AA8" w:rsidP="00F12353"/>
    <w:p w14:paraId="1E5A0168" w14:textId="77777777" w:rsidR="005A1AA8" w:rsidRDefault="005A1AA8" w:rsidP="00F12353"/>
    <w:p w14:paraId="60C3F1EB" w14:textId="77777777" w:rsidR="00F46E77" w:rsidRDefault="00F46E77" w:rsidP="00731E30">
      <w:pPr>
        <w:pStyle w:val="Titel"/>
        <w:ind w:left="0"/>
        <w:jc w:val="left"/>
      </w:pPr>
    </w:p>
    <w:p w14:paraId="0A5E9AF6" w14:textId="4348F3F6" w:rsidR="00BA4D8C" w:rsidRPr="00372B25" w:rsidRDefault="00B80B93" w:rsidP="00372B25">
      <w:pPr>
        <w:pStyle w:val="Titel"/>
      </w:pPr>
      <w:r>
        <w:rPr>
          <w:noProof/>
        </w:rPr>
        <w:lastRenderedPageBreak/>
        <w:drawing>
          <wp:anchor distT="0" distB="0" distL="114300" distR="114300" simplePos="0" relativeHeight="251658242" behindDoc="0" locked="0" layoutInCell="1" allowOverlap="1" wp14:anchorId="3CDB7691" wp14:editId="1802A385">
            <wp:simplePos x="0" y="0"/>
            <wp:positionH relativeFrom="column">
              <wp:posOffset>-701040</wp:posOffset>
            </wp:positionH>
            <wp:positionV relativeFrom="page">
              <wp:posOffset>130175</wp:posOffset>
            </wp:positionV>
            <wp:extent cx="1473200" cy="883920"/>
            <wp:effectExtent l="0" t="0" r="0" b="0"/>
            <wp:wrapNone/>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2" cstate="print">
                      <a:extLst>
                        <a:ext uri="{28A0092B-C50C-407E-A947-70E740481C1C}">
                          <a14:useLocalDpi xmlns:a14="http://schemas.microsoft.com/office/drawing/2010/main" val="0"/>
                        </a:ext>
                      </a:extLst>
                    </a:blip>
                    <a:srcRect l="32275" t="23830" r="49523" b="50281"/>
                    <a:stretch/>
                  </pic:blipFill>
                  <pic:spPr bwMode="auto">
                    <a:xfrm>
                      <a:off x="0" y="0"/>
                      <a:ext cx="147320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CDD" w:rsidRPr="00FE37A5">
        <w:rPr>
          <w:rFonts w:ascii="Cambria" w:hAnsi="Cambria"/>
          <w:noProof/>
          <w:color w:val="31849B" w:themeColor="accent5" w:themeShade="BF"/>
          <w:sz w:val="32"/>
        </w:rPr>
        <mc:AlternateContent>
          <mc:Choice Requires="wps">
            <w:drawing>
              <wp:anchor distT="0" distB="0" distL="114300" distR="114300" simplePos="0" relativeHeight="251658241" behindDoc="0" locked="0" layoutInCell="1" allowOverlap="1" wp14:anchorId="29741759" wp14:editId="4DBE48FB">
                <wp:simplePos x="0" y="0"/>
                <wp:positionH relativeFrom="column">
                  <wp:posOffset>-1005840</wp:posOffset>
                </wp:positionH>
                <wp:positionV relativeFrom="page">
                  <wp:posOffset>-29845</wp:posOffset>
                </wp:positionV>
                <wp:extent cx="8153400" cy="1402080"/>
                <wp:effectExtent l="38100" t="38100" r="57150" b="64770"/>
                <wp:wrapNone/>
                <wp:docPr id="4" name="Rechthoekige driehoek 7"/>
                <wp:cNvGraphicFramePr/>
                <a:graphic xmlns:a="http://schemas.openxmlformats.org/drawingml/2006/main">
                  <a:graphicData uri="http://schemas.microsoft.com/office/word/2010/wordprocessingShape">
                    <wps:wsp>
                      <wps:cNvSpPr/>
                      <wps:spPr>
                        <a:xfrm rot="10800000" flipH="1">
                          <a:off x="0" y="0"/>
                          <a:ext cx="8153400" cy="1402080"/>
                        </a:xfrm>
                        <a:prstGeom prst="rtTriangle">
                          <a:avLst/>
                        </a:prstGeom>
                        <a:solidFill>
                          <a:srgbClr val="00C2CB"/>
                        </a:solidFill>
                        <a:ln w="76200">
                          <a:solidFill>
                            <a:srgbClr val="89C53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Rechthoekige driehoek 7" style="position:absolute;margin-left:-79.2pt;margin-top:-2.35pt;width:642pt;height:110.4pt;rotation:18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c2cb" strokecolor="#89c53e" strokeweight="6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" w14:anchorId="4D4B4EBE">
                <w10:wrap anchory="page"/>
              </v:shape>
            </w:pict>
          </mc:Fallback>
        </mc:AlternateContent>
      </w:r>
      <w:r w:rsidR="00B85F8C" w:rsidRPr="00372B25">
        <w:t>Bijlage</w:t>
      </w:r>
    </w:p>
    <w:p w14:paraId="619EE4CE" w14:textId="7FADCB97" w:rsidR="00104382" w:rsidRPr="00104382" w:rsidRDefault="003E6395" w:rsidP="00104382">
      <w:pPr>
        <w:jc w:val="right"/>
      </w:pPr>
      <w:r w:rsidRPr="00104382">
        <w:rPr>
          <w:rStyle w:val="OndertitelChar"/>
        </w:rPr>
        <w:t xml:space="preserve">Gezamenlijke inventarisatie </w:t>
      </w:r>
      <w:r w:rsidR="00F06037" w:rsidRPr="00104382">
        <w:rPr>
          <w:rStyle w:val="OndertitelChar"/>
        </w:rPr>
        <w:t>Zorgbehoefte</w:t>
      </w:r>
      <w:r w:rsidR="00104382" w:rsidRPr="00104382">
        <w:rPr>
          <w:rStyle w:val="OndertitelChar"/>
        </w:rPr>
        <w:t xml:space="preserve"> (GIZ)</w:t>
      </w:r>
      <w:r w:rsidR="00104382">
        <w:rPr>
          <w:rStyle w:val="OndertitelChar"/>
        </w:rPr>
        <w:t xml:space="preserve">: </w:t>
      </w:r>
      <w:hyperlink r:id="rId13" w:history="1">
        <w:r w:rsidR="00104382" w:rsidRPr="00104382">
          <w:rPr>
            <w:rStyle w:val="Hyperlink"/>
            <w:i/>
            <w:iCs/>
            <w:sz w:val="16"/>
            <w:szCs w:val="16"/>
          </w:rPr>
          <w:t>https://www.ncj.nl/giz/</w:t>
        </w:r>
      </w:hyperlink>
    </w:p>
    <w:tbl>
      <w:tblPr>
        <w:tblStyle w:val="Tabelrasterlicht"/>
        <w:tblW w:w="0" w:type="auto"/>
        <w:tblLook w:val="04A0" w:firstRow="1" w:lastRow="0" w:firstColumn="1" w:lastColumn="0" w:noHBand="0" w:noVBand="1"/>
      </w:tblPr>
      <w:tblGrid>
        <w:gridCol w:w="1980"/>
        <w:gridCol w:w="7082"/>
      </w:tblGrid>
      <w:tr w:rsidR="00774A04" w:rsidRPr="00283417" w14:paraId="6F2C8C60" w14:textId="77777777" w:rsidTr="00684649">
        <w:tc>
          <w:tcPr>
            <w:tcW w:w="9062" w:type="dxa"/>
            <w:gridSpan w:val="2"/>
          </w:tcPr>
          <w:p w14:paraId="27A32C61" w14:textId="77777777" w:rsidR="00774A04" w:rsidRPr="00021E7F" w:rsidRDefault="00774A04" w:rsidP="00684649">
            <w:pPr>
              <w:rPr>
                <w:b/>
                <w:i/>
              </w:rPr>
            </w:pPr>
            <w:r w:rsidRPr="00021E7F">
              <w:rPr>
                <w:b/>
                <w:i/>
              </w:rPr>
              <w:t>Lichamelijke ontwikkeling</w:t>
            </w:r>
          </w:p>
          <w:p w14:paraId="39EA5915" w14:textId="77777777" w:rsidR="00774A04"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Lichaamsverzorging, beweging/sport, lichamelijke klachten, aandoeningen, zintuigen,</w:t>
            </w:r>
          </w:p>
          <w:p w14:paraId="6E685E48" w14:textId="4C20F4E7" w:rsidR="00774A04"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verslavingen,</w:t>
            </w:r>
            <w:r>
              <w:rPr>
                <w:rFonts w:ascii="Calibri" w:hAnsi="Calibri" w:cs="Calibri"/>
                <w:i/>
              </w:rPr>
              <w:t xml:space="preserve"> </w:t>
            </w:r>
            <w:r w:rsidRPr="00072A34">
              <w:rPr>
                <w:rFonts w:ascii="Calibri" w:hAnsi="Calibri" w:cs="Calibri"/>
                <w:i/>
              </w:rPr>
              <w:t>seksualiteit, motorische ontwikkeling, slaap</w:t>
            </w:r>
            <w:r w:rsidR="00B85F8C">
              <w:rPr>
                <w:rFonts w:ascii="Calibri" w:hAnsi="Calibri" w:cs="Calibri"/>
                <w:i/>
              </w:rPr>
              <w:t>-</w:t>
            </w:r>
            <w:r w:rsidRPr="00072A34">
              <w:rPr>
                <w:rFonts w:ascii="Calibri" w:hAnsi="Calibri" w:cs="Calibri"/>
                <w:i/>
              </w:rPr>
              <w:t>, eetgedrag, gewicht, medische</w:t>
            </w:r>
          </w:p>
          <w:p w14:paraId="34F5E053" w14:textId="27600DF9" w:rsidR="00774A04"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behandeling,</w:t>
            </w:r>
            <w:r>
              <w:rPr>
                <w:rFonts w:ascii="Calibri" w:hAnsi="Calibri" w:cs="Calibri"/>
                <w:i/>
              </w:rPr>
              <w:t xml:space="preserve"> </w:t>
            </w:r>
            <w:r w:rsidRPr="00072A34">
              <w:rPr>
                <w:rFonts w:ascii="Calibri" w:hAnsi="Calibri" w:cs="Calibri"/>
                <w:i/>
              </w:rPr>
              <w:t>uiterlijke verschijning, bijzonderheden m.b.t. zwangerschap</w:t>
            </w:r>
            <w:r w:rsidR="00B85F8C">
              <w:rPr>
                <w:rFonts w:ascii="Calibri" w:hAnsi="Calibri" w:cs="Calibri"/>
                <w:i/>
              </w:rPr>
              <w:t>,</w:t>
            </w:r>
            <w:r w:rsidRPr="00072A34">
              <w:rPr>
                <w:rFonts w:ascii="Calibri" w:hAnsi="Calibri" w:cs="Calibri"/>
                <w:i/>
              </w:rPr>
              <w:t xml:space="preserve"> bijzonderheden m.b.t.</w:t>
            </w:r>
          </w:p>
          <w:p w14:paraId="57ABA6D8" w14:textId="77777777" w:rsidR="00774A04" w:rsidRPr="00283417"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geboorte,</w:t>
            </w:r>
            <w:r>
              <w:rPr>
                <w:rFonts w:ascii="Calibri" w:hAnsi="Calibri" w:cs="Calibri"/>
                <w:i/>
              </w:rPr>
              <w:t xml:space="preserve"> </w:t>
            </w:r>
            <w:r w:rsidRPr="00072A34">
              <w:rPr>
                <w:rFonts w:ascii="Calibri" w:hAnsi="Calibri" w:cs="Calibri"/>
                <w:i/>
              </w:rPr>
              <w:t>vroege</w:t>
            </w:r>
            <w:r>
              <w:rPr>
                <w:rFonts w:ascii="Calibri" w:hAnsi="Calibri" w:cs="Calibri"/>
                <w:i/>
              </w:rPr>
              <w:t xml:space="preserve"> </w:t>
            </w:r>
            <w:r w:rsidRPr="00072A34">
              <w:rPr>
                <w:rFonts w:ascii="Calibri" w:hAnsi="Calibri" w:cs="Calibri"/>
                <w:i/>
              </w:rPr>
              <w:t>ontwikkeling in baby/peutertijd.</w:t>
            </w:r>
          </w:p>
        </w:tc>
      </w:tr>
      <w:tr w:rsidR="00774A04" w:rsidRPr="00283417" w14:paraId="6788F9D7" w14:textId="77777777" w:rsidTr="00684649">
        <w:tc>
          <w:tcPr>
            <w:tcW w:w="1980" w:type="dxa"/>
          </w:tcPr>
          <w:p w14:paraId="1B122BE6" w14:textId="187298EB" w:rsidR="00774A04" w:rsidRPr="00021E7F" w:rsidRDefault="00774A04" w:rsidP="00684649">
            <w:r>
              <w:t>Wat gaat er goed</w:t>
            </w:r>
            <w:r w:rsidR="00B85F8C">
              <w:t>?</w:t>
            </w:r>
          </w:p>
        </w:tc>
        <w:tc>
          <w:tcPr>
            <w:tcW w:w="7082" w:type="dxa"/>
          </w:tcPr>
          <w:p w14:paraId="232AD51F" w14:textId="77777777" w:rsidR="00774A04" w:rsidRPr="00283417" w:rsidRDefault="00774A04" w:rsidP="00684649"/>
          <w:p w14:paraId="3D3ED370" w14:textId="77777777" w:rsidR="00774A04" w:rsidRPr="00283417" w:rsidRDefault="00774A04" w:rsidP="00684649"/>
          <w:p w14:paraId="2E424CFA" w14:textId="77777777" w:rsidR="00774A04" w:rsidRPr="00283417" w:rsidRDefault="00774A04" w:rsidP="00684649"/>
          <w:p w14:paraId="408FCBC4" w14:textId="77777777" w:rsidR="00774A04" w:rsidRPr="00283417" w:rsidRDefault="00774A04" w:rsidP="00684649"/>
        </w:tc>
      </w:tr>
      <w:tr w:rsidR="00774A04" w:rsidRPr="00283417" w14:paraId="3D65352D" w14:textId="77777777" w:rsidTr="00684649">
        <w:tc>
          <w:tcPr>
            <w:tcW w:w="1980" w:type="dxa"/>
            <w:tcBorders>
              <w:bottom w:val="single" w:sz="4" w:space="0" w:color="BFBFBF" w:themeColor="background1" w:themeShade="BF"/>
            </w:tcBorders>
          </w:tcPr>
          <w:p w14:paraId="0CE58C91" w14:textId="77777777" w:rsidR="00774A04" w:rsidRDefault="00774A04" w:rsidP="00684649">
            <w:r>
              <w:t>Welke problemen worden ervaren?</w:t>
            </w:r>
          </w:p>
        </w:tc>
        <w:tc>
          <w:tcPr>
            <w:tcW w:w="7082" w:type="dxa"/>
            <w:tcBorders>
              <w:bottom w:val="single" w:sz="4" w:space="0" w:color="BFBFBF" w:themeColor="background1" w:themeShade="BF"/>
            </w:tcBorders>
          </w:tcPr>
          <w:p w14:paraId="5D4E59E3" w14:textId="77777777" w:rsidR="00774A04" w:rsidRPr="00283417" w:rsidRDefault="00774A04" w:rsidP="00684649"/>
          <w:p w14:paraId="21DB30AF" w14:textId="77777777" w:rsidR="00774A04" w:rsidRPr="00283417" w:rsidRDefault="00774A04" w:rsidP="00684649"/>
          <w:p w14:paraId="70E76D88" w14:textId="77777777" w:rsidR="00774A04" w:rsidRPr="00283417" w:rsidRDefault="00774A04" w:rsidP="00684649"/>
          <w:p w14:paraId="7961F0F1" w14:textId="77777777" w:rsidR="00774A04" w:rsidRPr="00283417" w:rsidRDefault="00774A04" w:rsidP="00684649"/>
        </w:tc>
      </w:tr>
      <w:tr w:rsidR="00774A04" w14:paraId="04792FE8" w14:textId="77777777" w:rsidTr="00684649">
        <w:tc>
          <w:tcPr>
            <w:tcW w:w="1980" w:type="dxa"/>
            <w:tcBorders>
              <w:left w:val="nil"/>
              <w:right w:val="nil"/>
            </w:tcBorders>
          </w:tcPr>
          <w:p w14:paraId="6EB5E147" w14:textId="77777777" w:rsidR="00774A04" w:rsidRDefault="00774A04" w:rsidP="00684649"/>
        </w:tc>
        <w:tc>
          <w:tcPr>
            <w:tcW w:w="7082" w:type="dxa"/>
            <w:tcBorders>
              <w:left w:val="nil"/>
              <w:right w:val="nil"/>
            </w:tcBorders>
          </w:tcPr>
          <w:p w14:paraId="52904A24" w14:textId="77777777" w:rsidR="00774A04" w:rsidRDefault="00774A04" w:rsidP="00684649">
            <w:pPr>
              <w:rPr>
                <w:b/>
                <w:i/>
              </w:rPr>
            </w:pPr>
          </w:p>
        </w:tc>
      </w:tr>
      <w:tr w:rsidR="00774A04" w:rsidRPr="006521AC" w14:paraId="55C77E4E" w14:textId="77777777" w:rsidTr="00684649">
        <w:tc>
          <w:tcPr>
            <w:tcW w:w="9062" w:type="dxa"/>
            <w:gridSpan w:val="2"/>
          </w:tcPr>
          <w:p w14:paraId="382F8F2E" w14:textId="77777777" w:rsidR="00774A04" w:rsidRPr="00021E7F" w:rsidRDefault="00774A04" w:rsidP="00684649">
            <w:pPr>
              <w:rPr>
                <w:b/>
                <w:i/>
              </w:rPr>
            </w:pPr>
            <w:r>
              <w:rPr>
                <w:b/>
                <w:i/>
              </w:rPr>
              <w:t>Verstandelijke</w:t>
            </w:r>
            <w:r w:rsidRPr="00021E7F">
              <w:rPr>
                <w:b/>
                <w:i/>
              </w:rPr>
              <w:t xml:space="preserve"> ontwikkeling</w:t>
            </w:r>
          </w:p>
          <w:p w14:paraId="13949E85" w14:textId="77777777" w:rsidR="00774A04" w:rsidRPr="00072A34"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School, IQ, leren en denken, (korte en lange) termijn geheugen, schoolniveau, schoolse</w:t>
            </w:r>
          </w:p>
          <w:p w14:paraId="479220BE" w14:textId="77777777" w:rsidR="00774A04" w:rsidRPr="00072A34"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vaardigheden, werkhouding, werktempo, begrijpen/leren/onthouden van de leerstof, cijfers,</w:t>
            </w:r>
          </w:p>
          <w:p w14:paraId="4BFEFD5A" w14:textId="77777777" w:rsidR="00774A04"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schoolresultaten/voortgang, doubleren/blijven zitten, extra ondersteuning nodig op school,</w:t>
            </w:r>
          </w:p>
          <w:p w14:paraId="104A47DB" w14:textId="77777777" w:rsidR="00774A04"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motivatie, relatie</w:t>
            </w:r>
            <w:r>
              <w:rPr>
                <w:rFonts w:ascii="Calibri" w:hAnsi="Calibri" w:cs="Calibri"/>
                <w:i/>
              </w:rPr>
              <w:t xml:space="preserve"> </w:t>
            </w:r>
            <w:r w:rsidRPr="00072A34">
              <w:rPr>
                <w:rFonts w:ascii="Calibri" w:hAnsi="Calibri" w:cs="Calibri"/>
                <w:i/>
              </w:rPr>
              <w:t>leerkrachten, wel/niet met plezier naar school, gevoel van veiligheid en</w:t>
            </w:r>
            <w:r>
              <w:rPr>
                <w:rFonts w:ascii="Calibri" w:hAnsi="Calibri" w:cs="Calibri"/>
                <w:i/>
              </w:rPr>
              <w:t xml:space="preserve"> </w:t>
            </w:r>
          </w:p>
          <w:p w14:paraId="0CB34E17" w14:textId="77777777" w:rsidR="00774A04" w:rsidRPr="006521AC" w:rsidRDefault="00774A04" w:rsidP="00684649">
            <w:pPr>
              <w:widowControl w:val="0"/>
              <w:numPr>
                <w:ilvl w:val="12"/>
                <w:numId w:val="0"/>
              </w:numPr>
              <w:tabs>
                <w:tab w:val="left" w:pos="360"/>
              </w:tabs>
              <w:ind w:left="360" w:hanging="360"/>
              <w:rPr>
                <w:rFonts w:ascii="Calibri" w:hAnsi="Calibri" w:cs="Calibri"/>
                <w:i/>
              </w:rPr>
            </w:pPr>
            <w:r w:rsidRPr="00072A34">
              <w:rPr>
                <w:rFonts w:ascii="Calibri" w:hAnsi="Calibri" w:cs="Calibri"/>
                <w:i/>
              </w:rPr>
              <w:t>acceptatie op school , spijbelen.</w:t>
            </w:r>
          </w:p>
        </w:tc>
      </w:tr>
      <w:tr w:rsidR="00774A04" w:rsidRPr="00283417" w14:paraId="27095B58" w14:textId="77777777" w:rsidTr="00684649">
        <w:tc>
          <w:tcPr>
            <w:tcW w:w="1980" w:type="dxa"/>
          </w:tcPr>
          <w:p w14:paraId="614547C8" w14:textId="7F61204C" w:rsidR="00774A04" w:rsidRPr="00021E7F" w:rsidRDefault="00774A04" w:rsidP="00684649">
            <w:r>
              <w:t>Wat gaat er goed</w:t>
            </w:r>
            <w:r w:rsidR="00B85F8C">
              <w:t>?</w:t>
            </w:r>
          </w:p>
        </w:tc>
        <w:tc>
          <w:tcPr>
            <w:tcW w:w="7082" w:type="dxa"/>
          </w:tcPr>
          <w:p w14:paraId="39DFAE81" w14:textId="77777777" w:rsidR="00774A04" w:rsidRDefault="00774A04" w:rsidP="00684649"/>
          <w:p w14:paraId="55366573" w14:textId="77777777" w:rsidR="00774A04" w:rsidRDefault="00774A04" w:rsidP="00684649"/>
          <w:p w14:paraId="22DEDDC5" w14:textId="77777777" w:rsidR="00774A04" w:rsidRDefault="00774A04" w:rsidP="00684649"/>
          <w:p w14:paraId="5AEEA51B" w14:textId="77777777" w:rsidR="00774A04" w:rsidRDefault="00774A04" w:rsidP="00684649"/>
          <w:p w14:paraId="1040F526" w14:textId="77777777" w:rsidR="00774A04" w:rsidRPr="00283417" w:rsidRDefault="00774A04" w:rsidP="00684649"/>
        </w:tc>
      </w:tr>
      <w:tr w:rsidR="00774A04" w:rsidRPr="00283417" w14:paraId="51552A9D" w14:textId="77777777" w:rsidTr="00684649">
        <w:tc>
          <w:tcPr>
            <w:tcW w:w="1980" w:type="dxa"/>
            <w:tcBorders>
              <w:bottom w:val="single" w:sz="4" w:space="0" w:color="BFBFBF" w:themeColor="background1" w:themeShade="BF"/>
            </w:tcBorders>
          </w:tcPr>
          <w:p w14:paraId="2D01FCB6" w14:textId="77777777" w:rsidR="00774A04" w:rsidRDefault="00774A04" w:rsidP="00684649">
            <w:r>
              <w:t>Welke problemen worden ervaren?</w:t>
            </w:r>
          </w:p>
        </w:tc>
        <w:tc>
          <w:tcPr>
            <w:tcW w:w="7082" w:type="dxa"/>
            <w:tcBorders>
              <w:bottom w:val="single" w:sz="4" w:space="0" w:color="BFBFBF" w:themeColor="background1" w:themeShade="BF"/>
            </w:tcBorders>
          </w:tcPr>
          <w:p w14:paraId="40489F5E" w14:textId="77777777" w:rsidR="00774A04" w:rsidRDefault="00774A04" w:rsidP="00684649"/>
          <w:p w14:paraId="3D16BD67" w14:textId="77777777" w:rsidR="00774A04" w:rsidRDefault="00774A04" w:rsidP="00684649"/>
          <w:p w14:paraId="2C6CF39B" w14:textId="77777777" w:rsidR="00774A04" w:rsidRDefault="00774A04" w:rsidP="00684649"/>
          <w:p w14:paraId="6ACA5D51" w14:textId="77777777" w:rsidR="00774A04" w:rsidRDefault="00774A04" w:rsidP="00684649"/>
          <w:p w14:paraId="706AEEB9" w14:textId="77777777" w:rsidR="00774A04" w:rsidRPr="00283417" w:rsidRDefault="00774A04" w:rsidP="00684649"/>
        </w:tc>
      </w:tr>
      <w:tr w:rsidR="00774A04" w14:paraId="7076B22E" w14:textId="77777777" w:rsidTr="00684649">
        <w:tc>
          <w:tcPr>
            <w:tcW w:w="9062" w:type="dxa"/>
            <w:gridSpan w:val="2"/>
            <w:tcBorders>
              <w:left w:val="nil"/>
              <w:right w:val="nil"/>
            </w:tcBorders>
          </w:tcPr>
          <w:p w14:paraId="4B50A92B" w14:textId="77777777" w:rsidR="00774A04" w:rsidRDefault="00774A04" w:rsidP="00684649">
            <w:pPr>
              <w:rPr>
                <w:b/>
                <w:i/>
              </w:rPr>
            </w:pPr>
          </w:p>
        </w:tc>
      </w:tr>
      <w:tr w:rsidR="00774A04" w:rsidRPr="00283417" w14:paraId="077AF271" w14:textId="77777777" w:rsidTr="00684649">
        <w:tc>
          <w:tcPr>
            <w:tcW w:w="9062" w:type="dxa"/>
            <w:gridSpan w:val="2"/>
          </w:tcPr>
          <w:p w14:paraId="149E8D91" w14:textId="77777777" w:rsidR="00774A04" w:rsidRPr="00021E7F" w:rsidRDefault="00774A04" w:rsidP="00684649">
            <w:pPr>
              <w:rPr>
                <w:b/>
                <w:i/>
              </w:rPr>
            </w:pPr>
            <w:r>
              <w:rPr>
                <w:b/>
                <w:i/>
              </w:rPr>
              <w:t>Emotionele</w:t>
            </w:r>
            <w:r w:rsidRPr="00021E7F">
              <w:rPr>
                <w:b/>
                <w:i/>
              </w:rPr>
              <w:t xml:space="preserve"> ontwikkeling</w:t>
            </w:r>
          </w:p>
          <w:p w14:paraId="21A9BB16" w14:textId="7C1408D1" w:rsidR="00774A04" w:rsidRPr="00283417" w:rsidRDefault="00B85F8C" w:rsidP="00684649">
            <w:pPr>
              <w:rPr>
                <w:rFonts w:ascii="Calibri" w:hAnsi="Calibri" w:cs="Calibri"/>
                <w:i/>
              </w:rPr>
            </w:pPr>
            <w:r>
              <w:rPr>
                <w:rFonts w:ascii="Calibri" w:hAnsi="Calibri" w:cs="Calibri"/>
                <w:i/>
              </w:rPr>
              <w:t>Morele ontwikkeling, gedrag</w:t>
            </w:r>
            <w:r w:rsidR="00774A04" w:rsidRPr="00072A34">
              <w:rPr>
                <w:rFonts w:ascii="Calibri" w:hAnsi="Calibri" w:cs="Calibri"/>
                <w:i/>
              </w:rPr>
              <w:t>(</w:t>
            </w:r>
            <w:proofErr w:type="spellStart"/>
            <w:r w:rsidR="00774A04" w:rsidRPr="00072A34">
              <w:rPr>
                <w:rFonts w:ascii="Calibri" w:hAnsi="Calibri" w:cs="Calibri"/>
                <w:i/>
              </w:rPr>
              <w:t>sproblemen</w:t>
            </w:r>
            <w:proofErr w:type="spellEnd"/>
            <w:r w:rsidR="00774A04" w:rsidRPr="00072A34">
              <w:rPr>
                <w:rFonts w:ascii="Calibri" w:hAnsi="Calibri" w:cs="Calibri"/>
                <w:i/>
              </w:rPr>
              <w:t>)</w:t>
            </w:r>
            <w:r>
              <w:rPr>
                <w:rFonts w:ascii="Calibri" w:hAnsi="Calibri" w:cs="Calibri"/>
                <w:i/>
              </w:rPr>
              <w:t>, temperament, stemming, emotie</w:t>
            </w:r>
            <w:r w:rsidR="00774A04" w:rsidRPr="00072A34">
              <w:rPr>
                <w:rFonts w:ascii="Calibri" w:hAnsi="Calibri" w:cs="Calibri"/>
                <w:i/>
              </w:rPr>
              <w:t>(regulatie), zelfstandigheid, zelfbeeld, zelfvertrouwen, impulscontrole.</w:t>
            </w:r>
          </w:p>
        </w:tc>
      </w:tr>
      <w:tr w:rsidR="00774A04" w:rsidRPr="00283417" w14:paraId="64DB922C" w14:textId="77777777" w:rsidTr="00684649">
        <w:tc>
          <w:tcPr>
            <w:tcW w:w="1980" w:type="dxa"/>
          </w:tcPr>
          <w:p w14:paraId="12B39C6A" w14:textId="2B04CAF2" w:rsidR="00774A04" w:rsidRPr="00021E7F" w:rsidRDefault="00774A04" w:rsidP="00684649">
            <w:r>
              <w:t>Wat gaat er goed</w:t>
            </w:r>
            <w:r w:rsidR="00B85F8C">
              <w:t>?</w:t>
            </w:r>
          </w:p>
        </w:tc>
        <w:tc>
          <w:tcPr>
            <w:tcW w:w="7082" w:type="dxa"/>
          </w:tcPr>
          <w:p w14:paraId="0F844D4D" w14:textId="77777777" w:rsidR="00774A04" w:rsidRPr="00283417" w:rsidRDefault="00774A04" w:rsidP="00684649"/>
          <w:p w14:paraId="61963EB0" w14:textId="77777777" w:rsidR="00774A04" w:rsidRPr="00283417" w:rsidRDefault="00774A04" w:rsidP="00684649"/>
          <w:p w14:paraId="5BEFDD39" w14:textId="77777777" w:rsidR="00774A04" w:rsidRPr="00283417" w:rsidRDefault="00774A04" w:rsidP="00684649"/>
          <w:p w14:paraId="1C06B424" w14:textId="77777777" w:rsidR="00774A04" w:rsidRPr="00283417" w:rsidRDefault="00774A04" w:rsidP="00684649"/>
          <w:p w14:paraId="48399A26" w14:textId="77777777" w:rsidR="00774A04" w:rsidRPr="00283417" w:rsidRDefault="00774A04" w:rsidP="00684649"/>
        </w:tc>
      </w:tr>
      <w:tr w:rsidR="00774A04" w:rsidRPr="00283417" w14:paraId="71FE7BDE" w14:textId="77777777" w:rsidTr="00684649">
        <w:tc>
          <w:tcPr>
            <w:tcW w:w="1980" w:type="dxa"/>
            <w:tcBorders>
              <w:bottom w:val="single" w:sz="4" w:space="0" w:color="BFBFBF" w:themeColor="background1" w:themeShade="BF"/>
            </w:tcBorders>
          </w:tcPr>
          <w:p w14:paraId="5683912D" w14:textId="77777777" w:rsidR="00774A04" w:rsidRDefault="00774A04" w:rsidP="00684649">
            <w:r>
              <w:t>Welke problemen worden ervaren?</w:t>
            </w:r>
          </w:p>
        </w:tc>
        <w:tc>
          <w:tcPr>
            <w:tcW w:w="7082" w:type="dxa"/>
            <w:tcBorders>
              <w:bottom w:val="single" w:sz="4" w:space="0" w:color="BFBFBF" w:themeColor="background1" w:themeShade="BF"/>
            </w:tcBorders>
          </w:tcPr>
          <w:p w14:paraId="10655A78" w14:textId="77777777" w:rsidR="00774A04" w:rsidRPr="00283417" w:rsidRDefault="00774A04" w:rsidP="00684649"/>
          <w:p w14:paraId="1B4C6F62" w14:textId="77777777" w:rsidR="00774A04" w:rsidRPr="00283417" w:rsidRDefault="00774A04" w:rsidP="00684649"/>
          <w:p w14:paraId="5E59C882" w14:textId="77777777" w:rsidR="00774A04" w:rsidRPr="00283417" w:rsidRDefault="00774A04" w:rsidP="00684649"/>
          <w:p w14:paraId="356E0F20" w14:textId="77777777" w:rsidR="00774A04" w:rsidRPr="00283417" w:rsidRDefault="00774A04" w:rsidP="00684649"/>
          <w:p w14:paraId="5A4707AE" w14:textId="77777777" w:rsidR="00774A04" w:rsidRPr="00283417" w:rsidRDefault="00774A04" w:rsidP="00684649"/>
        </w:tc>
      </w:tr>
      <w:tr w:rsidR="00774A04" w14:paraId="14DD9612" w14:textId="77777777" w:rsidTr="00684649">
        <w:tc>
          <w:tcPr>
            <w:tcW w:w="9062" w:type="dxa"/>
            <w:gridSpan w:val="2"/>
            <w:tcBorders>
              <w:left w:val="nil"/>
              <w:right w:val="nil"/>
            </w:tcBorders>
          </w:tcPr>
          <w:p w14:paraId="4AE2F5CC" w14:textId="77777777" w:rsidR="00774A04" w:rsidRDefault="00774A04" w:rsidP="00684649">
            <w:pPr>
              <w:rPr>
                <w:b/>
                <w:i/>
              </w:rPr>
            </w:pPr>
          </w:p>
          <w:p w14:paraId="42E9A067" w14:textId="77777777" w:rsidR="00774A04" w:rsidRDefault="00774A04" w:rsidP="00684649">
            <w:pPr>
              <w:rPr>
                <w:b/>
                <w:i/>
              </w:rPr>
            </w:pPr>
          </w:p>
          <w:p w14:paraId="7FFC8093" w14:textId="17BB6630" w:rsidR="00104382" w:rsidRDefault="00104382" w:rsidP="00684649">
            <w:pPr>
              <w:rPr>
                <w:b/>
                <w:i/>
              </w:rPr>
            </w:pPr>
          </w:p>
        </w:tc>
      </w:tr>
      <w:tr w:rsidR="00774A04" w:rsidRPr="00283417" w14:paraId="55BB70C3" w14:textId="77777777" w:rsidTr="00684649">
        <w:tc>
          <w:tcPr>
            <w:tcW w:w="9062" w:type="dxa"/>
            <w:gridSpan w:val="2"/>
          </w:tcPr>
          <w:p w14:paraId="13D2DE06" w14:textId="77777777" w:rsidR="00774A04" w:rsidRPr="00021E7F" w:rsidRDefault="00774A04" w:rsidP="00684649">
            <w:pPr>
              <w:rPr>
                <w:b/>
                <w:i/>
              </w:rPr>
            </w:pPr>
            <w:r>
              <w:rPr>
                <w:b/>
                <w:i/>
              </w:rPr>
              <w:lastRenderedPageBreak/>
              <w:t>Sociale</w:t>
            </w:r>
            <w:r w:rsidRPr="00021E7F">
              <w:rPr>
                <w:b/>
                <w:i/>
              </w:rPr>
              <w:t xml:space="preserve"> ontwikkeling</w:t>
            </w:r>
          </w:p>
          <w:p w14:paraId="1B9C4979" w14:textId="77777777" w:rsidR="00774A04" w:rsidRPr="00283417" w:rsidRDefault="00774A04" w:rsidP="00684649">
            <w:pPr>
              <w:rPr>
                <w:rFonts w:ascii="Calibri" w:hAnsi="Calibri" w:cs="Calibri"/>
                <w:i/>
              </w:rPr>
            </w:pPr>
            <w:r w:rsidRPr="00072A34">
              <w:rPr>
                <w:rFonts w:ascii="Calibri" w:hAnsi="Calibri" w:cs="Calibri"/>
                <w:i/>
              </w:rPr>
              <w:t xml:space="preserve">Sociale vaardigheden, relatie met leeftijdsgenoten, vriendschappen, intieme relaties, relatie met ouders/verzorgers, relatie met broers/zussen, relatie met andere familieleden, </w:t>
            </w:r>
            <w:proofErr w:type="spellStart"/>
            <w:r w:rsidRPr="00072A34">
              <w:rPr>
                <w:rFonts w:ascii="Calibri" w:hAnsi="Calibri" w:cs="Calibri"/>
                <w:i/>
              </w:rPr>
              <w:t>social</w:t>
            </w:r>
            <w:proofErr w:type="spellEnd"/>
            <w:r w:rsidRPr="00072A34">
              <w:rPr>
                <w:rFonts w:ascii="Calibri" w:hAnsi="Calibri" w:cs="Calibri"/>
                <w:i/>
              </w:rPr>
              <w:t xml:space="preserve"> media, pesten/gepest worden, vrije tijd, hobby’s, buitenactiviteiten.</w:t>
            </w:r>
          </w:p>
        </w:tc>
      </w:tr>
      <w:tr w:rsidR="00774A04" w:rsidRPr="00283417" w14:paraId="06D52EE5" w14:textId="77777777" w:rsidTr="00684649">
        <w:tc>
          <w:tcPr>
            <w:tcW w:w="1980" w:type="dxa"/>
          </w:tcPr>
          <w:p w14:paraId="12E1BF76" w14:textId="27A341C6" w:rsidR="00774A04" w:rsidRPr="00021E7F" w:rsidRDefault="00774A04" w:rsidP="00684649">
            <w:r>
              <w:t>Wat gaat er goed</w:t>
            </w:r>
            <w:r w:rsidR="00B85F8C">
              <w:t>?</w:t>
            </w:r>
          </w:p>
        </w:tc>
        <w:tc>
          <w:tcPr>
            <w:tcW w:w="7082" w:type="dxa"/>
          </w:tcPr>
          <w:p w14:paraId="797AC471" w14:textId="77777777" w:rsidR="00774A04" w:rsidRDefault="00774A04" w:rsidP="00684649"/>
          <w:p w14:paraId="75CF1431" w14:textId="77777777" w:rsidR="00774A04" w:rsidRDefault="00774A04" w:rsidP="00684649"/>
          <w:p w14:paraId="2446806E" w14:textId="77777777" w:rsidR="00774A04" w:rsidRDefault="00774A04" w:rsidP="00684649"/>
          <w:p w14:paraId="3FB9D3B4" w14:textId="77777777" w:rsidR="00774A04" w:rsidRDefault="00774A04" w:rsidP="00684649"/>
          <w:p w14:paraId="56FB6EC4" w14:textId="77777777" w:rsidR="00774A04" w:rsidRPr="00283417" w:rsidRDefault="00774A04" w:rsidP="00684649"/>
        </w:tc>
      </w:tr>
      <w:tr w:rsidR="00774A04" w:rsidRPr="00283417" w14:paraId="65521489" w14:textId="77777777" w:rsidTr="00684649">
        <w:tc>
          <w:tcPr>
            <w:tcW w:w="1980" w:type="dxa"/>
            <w:tcBorders>
              <w:bottom w:val="single" w:sz="4" w:space="0" w:color="BFBFBF" w:themeColor="background1" w:themeShade="BF"/>
            </w:tcBorders>
          </w:tcPr>
          <w:p w14:paraId="3B74CAED" w14:textId="77777777" w:rsidR="00774A04" w:rsidRDefault="00774A04" w:rsidP="00684649">
            <w:r>
              <w:t>Welke problemen worden ervaren?</w:t>
            </w:r>
          </w:p>
        </w:tc>
        <w:tc>
          <w:tcPr>
            <w:tcW w:w="7082" w:type="dxa"/>
            <w:tcBorders>
              <w:bottom w:val="single" w:sz="4" w:space="0" w:color="BFBFBF" w:themeColor="background1" w:themeShade="BF"/>
            </w:tcBorders>
          </w:tcPr>
          <w:p w14:paraId="0A99C7BC" w14:textId="77777777" w:rsidR="00774A04" w:rsidRDefault="00774A04" w:rsidP="00684649"/>
          <w:p w14:paraId="48901E69" w14:textId="77777777" w:rsidR="00774A04" w:rsidRDefault="00774A04" w:rsidP="00684649"/>
          <w:p w14:paraId="5BEB74F0" w14:textId="77777777" w:rsidR="00774A04" w:rsidRDefault="00774A04" w:rsidP="00684649"/>
          <w:p w14:paraId="72F2105F" w14:textId="77777777" w:rsidR="00774A04" w:rsidRDefault="00774A04" w:rsidP="00684649"/>
          <w:p w14:paraId="4B6B1003" w14:textId="77777777" w:rsidR="00774A04" w:rsidRPr="00283417" w:rsidRDefault="00774A04" w:rsidP="00684649"/>
        </w:tc>
      </w:tr>
      <w:tr w:rsidR="00774A04" w14:paraId="7F6CA5FC" w14:textId="77777777" w:rsidTr="00684649">
        <w:tc>
          <w:tcPr>
            <w:tcW w:w="9062" w:type="dxa"/>
            <w:gridSpan w:val="2"/>
            <w:tcBorders>
              <w:left w:val="nil"/>
              <w:right w:val="nil"/>
            </w:tcBorders>
          </w:tcPr>
          <w:p w14:paraId="18EAB69F" w14:textId="77777777" w:rsidR="00774A04" w:rsidRDefault="00774A04" w:rsidP="00684649"/>
        </w:tc>
      </w:tr>
      <w:tr w:rsidR="00774A04" w:rsidRPr="00283417" w14:paraId="62A63FD1" w14:textId="77777777" w:rsidTr="00684649">
        <w:tc>
          <w:tcPr>
            <w:tcW w:w="9062" w:type="dxa"/>
            <w:gridSpan w:val="2"/>
          </w:tcPr>
          <w:p w14:paraId="0628A58B" w14:textId="77777777" w:rsidR="00774A04" w:rsidRPr="00021E7F" w:rsidRDefault="00774A04" w:rsidP="00684649">
            <w:pPr>
              <w:rPr>
                <w:b/>
                <w:i/>
              </w:rPr>
            </w:pPr>
            <w:r>
              <w:rPr>
                <w:b/>
                <w:i/>
              </w:rPr>
              <w:t>Basiszorg en veiligheid</w:t>
            </w:r>
          </w:p>
          <w:p w14:paraId="606375AC" w14:textId="6A979E80" w:rsidR="00774A04" w:rsidRPr="00283417" w:rsidRDefault="00774A04" w:rsidP="00684649">
            <w:pPr>
              <w:rPr>
                <w:rFonts w:ascii="Calibri" w:hAnsi="Calibri" w:cs="Calibri"/>
                <w:i/>
              </w:rPr>
            </w:pPr>
            <w:r w:rsidRPr="00072A34">
              <w:rPr>
                <w:rFonts w:ascii="Calibri" w:hAnsi="Calibri" w:cs="Calibri"/>
                <w:i/>
              </w:rPr>
              <w:t>Emotionele warmte/liefde, eten, drinken, slapen, warmte/verwarming, kleding, hygiëne, medische zorg, aandacht voor kind, gezinsactiviteiten, gezamenlijke activiteiten ouder en kind, toezicht zowel binnenshuis als buitenshuis, (bescherming tegen) ongelukken, pesten, geweld, mishandeling, misbruik, discriminatie, bedreiging/onderdrukking</w:t>
            </w:r>
            <w:r w:rsidR="00B85F8C">
              <w:rPr>
                <w:rFonts w:ascii="Calibri" w:hAnsi="Calibri" w:cs="Calibri"/>
                <w:i/>
              </w:rPr>
              <w:t>.</w:t>
            </w:r>
          </w:p>
        </w:tc>
      </w:tr>
      <w:tr w:rsidR="00774A04" w:rsidRPr="00283417" w14:paraId="004571EC" w14:textId="77777777" w:rsidTr="00684649">
        <w:tc>
          <w:tcPr>
            <w:tcW w:w="1980" w:type="dxa"/>
          </w:tcPr>
          <w:p w14:paraId="1EEB2A31" w14:textId="3D1F088B" w:rsidR="00774A04" w:rsidRPr="00021E7F" w:rsidRDefault="00774A04" w:rsidP="00684649">
            <w:r>
              <w:t>Wat gaat er goed</w:t>
            </w:r>
            <w:r w:rsidR="00B85F8C">
              <w:t>?</w:t>
            </w:r>
          </w:p>
        </w:tc>
        <w:tc>
          <w:tcPr>
            <w:tcW w:w="7082" w:type="dxa"/>
          </w:tcPr>
          <w:p w14:paraId="3EBE578B" w14:textId="77777777" w:rsidR="00774A04" w:rsidRDefault="00774A04" w:rsidP="00684649"/>
          <w:p w14:paraId="27313CC0" w14:textId="77777777" w:rsidR="00774A04" w:rsidRDefault="00774A04" w:rsidP="00684649"/>
          <w:p w14:paraId="26F44FA5" w14:textId="77777777" w:rsidR="00774A04" w:rsidRDefault="00774A04" w:rsidP="00684649"/>
          <w:p w14:paraId="05A021C5" w14:textId="77777777" w:rsidR="00774A04" w:rsidRDefault="00774A04" w:rsidP="00684649"/>
          <w:p w14:paraId="6B3C3836" w14:textId="77777777" w:rsidR="00774A04" w:rsidRPr="00283417" w:rsidRDefault="00774A04" w:rsidP="00684649"/>
        </w:tc>
      </w:tr>
      <w:tr w:rsidR="00774A04" w:rsidRPr="00283417" w14:paraId="3AFC713C" w14:textId="77777777" w:rsidTr="00684649">
        <w:tc>
          <w:tcPr>
            <w:tcW w:w="1980" w:type="dxa"/>
          </w:tcPr>
          <w:p w14:paraId="0330196B" w14:textId="77777777" w:rsidR="00774A04" w:rsidRDefault="00774A04" w:rsidP="00684649">
            <w:r>
              <w:t>Welke problemen worden ervaren?</w:t>
            </w:r>
          </w:p>
        </w:tc>
        <w:tc>
          <w:tcPr>
            <w:tcW w:w="7082" w:type="dxa"/>
          </w:tcPr>
          <w:p w14:paraId="674BD791" w14:textId="77777777" w:rsidR="00774A04" w:rsidRDefault="00774A04" w:rsidP="00684649"/>
          <w:p w14:paraId="6399B8A4" w14:textId="77777777" w:rsidR="00774A04" w:rsidRDefault="00774A04" w:rsidP="00684649"/>
          <w:p w14:paraId="1B4D69D6" w14:textId="77777777" w:rsidR="00774A04" w:rsidRDefault="00774A04" w:rsidP="00684649"/>
          <w:p w14:paraId="03E1ECB2" w14:textId="77777777" w:rsidR="00774A04" w:rsidRDefault="00774A04" w:rsidP="00684649"/>
          <w:p w14:paraId="0D4213C0" w14:textId="77777777" w:rsidR="00774A04" w:rsidRPr="00283417" w:rsidRDefault="00774A04" w:rsidP="00684649"/>
        </w:tc>
      </w:tr>
      <w:tr w:rsidR="00774A04" w14:paraId="2EBCD198" w14:textId="77777777" w:rsidTr="00684649">
        <w:tc>
          <w:tcPr>
            <w:tcW w:w="9062" w:type="dxa"/>
            <w:gridSpan w:val="2"/>
            <w:tcBorders>
              <w:left w:val="nil"/>
              <w:right w:val="nil"/>
            </w:tcBorders>
          </w:tcPr>
          <w:p w14:paraId="0190E564" w14:textId="77777777" w:rsidR="00774A04" w:rsidRDefault="00774A04" w:rsidP="00684649"/>
        </w:tc>
      </w:tr>
      <w:tr w:rsidR="00774A04" w:rsidRPr="00283417" w14:paraId="257E329D" w14:textId="77777777" w:rsidTr="00684649">
        <w:tc>
          <w:tcPr>
            <w:tcW w:w="9062" w:type="dxa"/>
            <w:gridSpan w:val="2"/>
          </w:tcPr>
          <w:p w14:paraId="1CC18AC4" w14:textId="77777777" w:rsidR="00774A04" w:rsidRDefault="00774A04" w:rsidP="00684649">
            <w:pPr>
              <w:rPr>
                <w:b/>
                <w:i/>
              </w:rPr>
            </w:pPr>
            <w:r>
              <w:rPr>
                <w:b/>
                <w:i/>
              </w:rPr>
              <w:t>Opvoeding</w:t>
            </w:r>
          </w:p>
          <w:p w14:paraId="47F53850" w14:textId="579DE3F7" w:rsidR="00774A04" w:rsidRPr="00283417" w:rsidRDefault="00104CAF" w:rsidP="00684649">
            <w:pPr>
              <w:rPr>
                <w:rFonts w:ascii="Calibri" w:hAnsi="Calibri" w:cs="Calibri"/>
                <w:i/>
              </w:rPr>
            </w:pPr>
            <w:proofErr w:type="spellStart"/>
            <w:r>
              <w:rPr>
                <w:rFonts w:ascii="Calibri" w:hAnsi="Calibri" w:cs="Calibri"/>
                <w:i/>
              </w:rPr>
              <w:t>Dag</w:t>
            </w:r>
            <w:r w:rsidR="00774A04" w:rsidRPr="00072A34">
              <w:rPr>
                <w:rFonts w:ascii="Calibri" w:hAnsi="Calibri" w:cs="Calibri"/>
                <w:i/>
              </w:rPr>
              <w:t>struc</w:t>
            </w:r>
            <w:r>
              <w:rPr>
                <w:rFonts w:ascii="Calibri" w:hAnsi="Calibri" w:cs="Calibri"/>
                <w:i/>
              </w:rPr>
              <w:t>tuur</w:t>
            </w:r>
            <w:proofErr w:type="spellEnd"/>
            <w:r>
              <w:rPr>
                <w:rFonts w:ascii="Calibri" w:hAnsi="Calibri" w:cs="Calibri"/>
                <w:i/>
              </w:rPr>
              <w:t>/dagritme in het gezin, dag</w:t>
            </w:r>
            <w:r w:rsidR="00774A04" w:rsidRPr="00072A34">
              <w:rPr>
                <w:rFonts w:ascii="Calibri" w:hAnsi="Calibri" w:cs="Calibri"/>
                <w:i/>
              </w:rPr>
              <w:t>-</w:t>
            </w:r>
            <w:r>
              <w:rPr>
                <w:rFonts w:ascii="Calibri" w:hAnsi="Calibri" w:cs="Calibri"/>
                <w:i/>
              </w:rPr>
              <w:t xml:space="preserve"> </w:t>
            </w:r>
            <w:r w:rsidR="00774A04" w:rsidRPr="00072A34">
              <w:rPr>
                <w:rFonts w:ascii="Calibri" w:hAnsi="Calibri" w:cs="Calibri"/>
                <w:i/>
              </w:rPr>
              <w:t>en nachtritme, eetmomenten, slaaproutine, was routine (bad/douche), regels, straffen, belonen, stellen van consequenties, mate van consequent zijn, omgaan met gewenst/ongewenst gedrag, ouders op één lijn, opvoedingsstijl ouders, voorbeeldgedrag, complimenten, motiveren, ondersteunen, faciliteren van ontwikkelingsmogelijkheden (m.b.t. bijvoorbeeld muziek, sport, activiteiten).</w:t>
            </w:r>
          </w:p>
        </w:tc>
      </w:tr>
      <w:tr w:rsidR="00774A04" w:rsidRPr="00283417" w14:paraId="57F6767E" w14:textId="77777777" w:rsidTr="00684649">
        <w:tc>
          <w:tcPr>
            <w:tcW w:w="1980" w:type="dxa"/>
          </w:tcPr>
          <w:p w14:paraId="75686F39" w14:textId="55A884D1" w:rsidR="00774A04" w:rsidRPr="00021E7F" w:rsidRDefault="00774A04" w:rsidP="00684649">
            <w:r>
              <w:t>Wat gaat er goed</w:t>
            </w:r>
            <w:r w:rsidR="00B85F8C">
              <w:t>?</w:t>
            </w:r>
          </w:p>
        </w:tc>
        <w:tc>
          <w:tcPr>
            <w:tcW w:w="7082" w:type="dxa"/>
          </w:tcPr>
          <w:p w14:paraId="427FD4C5" w14:textId="77777777" w:rsidR="00774A04" w:rsidRDefault="00774A04" w:rsidP="00684649"/>
          <w:p w14:paraId="3D12552B" w14:textId="77777777" w:rsidR="00774A04" w:rsidRDefault="00774A04" w:rsidP="00684649"/>
          <w:p w14:paraId="035A3707" w14:textId="77777777" w:rsidR="00774A04" w:rsidRDefault="00774A04" w:rsidP="00684649"/>
          <w:p w14:paraId="36FDCA4E" w14:textId="77777777" w:rsidR="00774A04" w:rsidRDefault="00774A04" w:rsidP="00684649"/>
          <w:p w14:paraId="4146E61B" w14:textId="77777777" w:rsidR="00774A04" w:rsidRPr="00283417" w:rsidRDefault="00774A04" w:rsidP="00684649"/>
        </w:tc>
      </w:tr>
      <w:tr w:rsidR="00774A04" w:rsidRPr="00283417" w14:paraId="2C2B8F1A" w14:textId="77777777" w:rsidTr="00684649">
        <w:tc>
          <w:tcPr>
            <w:tcW w:w="1980" w:type="dxa"/>
          </w:tcPr>
          <w:p w14:paraId="252CB410" w14:textId="77777777" w:rsidR="00774A04" w:rsidRDefault="00774A04" w:rsidP="00684649">
            <w:r>
              <w:t>Welke problemen worden ervaren?</w:t>
            </w:r>
          </w:p>
        </w:tc>
        <w:tc>
          <w:tcPr>
            <w:tcW w:w="7082" w:type="dxa"/>
          </w:tcPr>
          <w:p w14:paraId="3F04A00E" w14:textId="77777777" w:rsidR="00774A04" w:rsidRDefault="00774A04" w:rsidP="00684649"/>
          <w:p w14:paraId="2F7D158C" w14:textId="77777777" w:rsidR="00774A04" w:rsidRDefault="00774A04" w:rsidP="00684649"/>
          <w:p w14:paraId="6CB07B3E" w14:textId="77777777" w:rsidR="00774A04" w:rsidRDefault="00774A04" w:rsidP="00684649"/>
          <w:p w14:paraId="4974DC21" w14:textId="77777777" w:rsidR="00774A04" w:rsidRDefault="00774A04" w:rsidP="00684649"/>
          <w:p w14:paraId="232DB954" w14:textId="77777777" w:rsidR="00774A04" w:rsidRPr="00283417" w:rsidRDefault="00774A04" w:rsidP="00684649"/>
        </w:tc>
      </w:tr>
      <w:tr w:rsidR="00774A04" w14:paraId="6FC40E79" w14:textId="77777777" w:rsidTr="00684649">
        <w:tc>
          <w:tcPr>
            <w:tcW w:w="9062" w:type="dxa"/>
            <w:gridSpan w:val="2"/>
            <w:tcBorders>
              <w:left w:val="nil"/>
              <w:right w:val="nil"/>
            </w:tcBorders>
          </w:tcPr>
          <w:p w14:paraId="2BA707D0" w14:textId="77777777" w:rsidR="00774A04" w:rsidRDefault="00774A04" w:rsidP="00684649"/>
          <w:p w14:paraId="5294CC2D" w14:textId="77777777" w:rsidR="00104382" w:rsidRDefault="00104382" w:rsidP="00684649"/>
          <w:p w14:paraId="3EA86D51" w14:textId="77777777" w:rsidR="00104382" w:rsidRDefault="00104382" w:rsidP="00684649"/>
          <w:p w14:paraId="06AE8229" w14:textId="3169B097" w:rsidR="00104382" w:rsidRDefault="00104382" w:rsidP="00684649"/>
        </w:tc>
      </w:tr>
      <w:tr w:rsidR="00774A04" w:rsidRPr="00283417" w14:paraId="202E44A8" w14:textId="77777777" w:rsidTr="00684649">
        <w:tc>
          <w:tcPr>
            <w:tcW w:w="9062" w:type="dxa"/>
            <w:gridSpan w:val="2"/>
          </w:tcPr>
          <w:p w14:paraId="4F6C1EE8" w14:textId="77777777" w:rsidR="00774A04" w:rsidRDefault="00774A04" w:rsidP="00684649">
            <w:pPr>
              <w:rPr>
                <w:b/>
                <w:i/>
              </w:rPr>
            </w:pPr>
            <w:r>
              <w:rPr>
                <w:b/>
                <w:i/>
              </w:rPr>
              <w:lastRenderedPageBreak/>
              <w:t>Beleving ouderschap</w:t>
            </w:r>
          </w:p>
          <w:p w14:paraId="01EA9A4E" w14:textId="5F2AB287" w:rsidR="00774A04" w:rsidRPr="00283417" w:rsidRDefault="00774A04" w:rsidP="00684649">
            <w:pPr>
              <w:rPr>
                <w:rFonts w:ascii="Calibri" w:hAnsi="Calibri" w:cs="Calibri"/>
                <w:i/>
              </w:rPr>
            </w:pPr>
            <w:r w:rsidRPr="00072A34">
              <w:rPr>
                <w:rFonts w:ascii="Calibri" w:hAnsi="Calibri" w:cs="Calibri"/>
                <w:i/>
              </w:rPr>
              <w:t>Algemeen gevoel van welbevinden-zowel geestelijk/psychisch als lichamelijk, eigen opvoeding ouders/verzorgers, balans opvoeder-werk-partner-vriendschappen-eigen tijd, eerdere hulpverlening voor ouders/verzorgers, motivatie van ouders, draagkracht</w:t>
            </w:r>
            <w:r w:rsidR="00104CAF">
              <w:rPr>
                <w:rFonts w:ascii="Calibri" w:hAnsi="Calibri" w:cs="Calibri"/>
                <w:i/>
              </w:rPr>
              <w:t xml:space="preserve"> en</w:t>
            </w:r>
            <w:r w:rsidRPr="00072A34">
              <w:rPr>
                <w:rFonts w:ascii="Calibri" w:hAnsi="Calibri" w:cs="Calibri"/>
                <w:i/>
              </w:rPr>
              <w:t xml:space="preserve"> draaglast ouders/verzorgers, IQ/niveau ouders.</w:t>
            </w:r>
          </w:p>
        </w:tc>
      </w:tr>
      <w:tr w:rsidR="00774A04" w:rsidRPr="00283417" w14:paraId="2FD4F45B" w14:textId="77777777" w:rsidTr="00684649">
        <w:tc>
          <w:tcPr>
            <w:tcW w:w="1980" w:type="dxa"/>
          </w:tcPr>
          <w:p w14:paraId="2A0C9BDB" w14:textId="08379CF2" w:rsidR="00774A04" w:rsidRPr="00021E7F" w:rsidRDefault="00774A04" w:rsidP="00684649">
            <w:r>
              <w:t>Wat gaat er goed</w:t>
            </w:r>
            <w:r w:rsidR="00104CAF">
              <w:t>?</w:t>
            </w:r>
          </w:p>
        </w:tc>
        <w:tc>
          <w:tcPr>
            <w:tcW w:w="7082" w:type="dxa"/>
          </w:tcPr>
          <w:p w14:paraId="40C3DB3A" w14:textId="77777777" w:rsidR="00774A04" w:rsidRDefault="00774A04" w:rsidP="00684649"/>
          <w:p w14:paraId="34BE2287" w14:textId="77777777" w:rsidR="00774A04" w:rsidRDefault="00774A04" w:rsidP="00684649"/>
          <w:p w14:paraId="7D3F6271" w14:textId="77777777" w:rsidR="00774A04" w:rsidRDefault="00774A04" w:rsidP="00684649"/>
          <w:p w14:paraId="03B07B3F" w14:textId="77777777" w:rsidR="00774A04" w:rsidRDefault="00774A04" w:rsidP="00684649"/>
          <w:p w14:paraId="2474CC79" w14:textId="77777777" w:rsidR="00774A04" w:rsidRPr="00283417" w:rsidRDefault="00774A04" w:rsidP="00684649"/>
        </w:tc>
      </w:tr>
      <w:tr w:rsidR="00774A04" w:rsidRPr="00283417" w14:paraId="6ACC9483" w14:textId="77777777" w:rsidTr="00684649">
        <w:tc>
          <w:tcPr>
            <w:tcW w:w="1980" w:type="dxa"/>
          </w:tcPr>
          <w:p w14:paraId="17AF1BF5" w14:textId="77777777" w:rsidR="00774A04" w:rsidRDefault="00774A04" w:rsidP="00684649">
            <w:r>
              <w:t>Welke problemen worden ervaren?</w:t>
            </w:r>
          </w:p>
        </w:tc>
        <w:tc>
          <w:tcPr>
            <w:tcW w:w="7082" w:type="dxa"/>
          </w:tcPr>
          <w:p w14:paraId="33D031C3" w14:textId="77777777" w:rsidR="00774A04" w:rsidRDefault="00774A04" w:rsidP="00684649"/>
          <w:p w14:paraId="5511E2AD" w14:textId="77777777" w:rsidR="00774A04" w:rsidRDefault="00774A04" w:rsidP="00684649"/>
          <w:p w14:paraId="2A31E2B6" w14:textId="77777777" w:rsidR="00774A04" w:rsidRDefault="00774A04" w:rsidP="00684649"/>
          <w:p w14:paraId="56D32E1E" w14:textId="77777777" w:rsidR="00774A04" w:rsidRDefault="00774A04" w:rsidP="00684649"/>
          <w:p w14:paraId="7E9D121B" w14:textId="77777777" w:rsidR="00774A04" w:rsidRPr="00283417" w:rsidRDefault="00774A04" w:rsidP="00684649"/>
        </w:tc>
      </w:tr>
      <w:tr w:rsidR="00774A04" w14:paraId="18F6265D" w14:textId="77777777" w:rsidTr="00684649">
        <w:tc>
          <w:tcPr>
            <w:tcW w:w="9062" w:type="dxa"/>
            <w:gridSpan w:val="2"/>
            <w:tcBorders>
              <w:left w:val="nil"/>
              <w:right w:val="nil"/>
            </w:tcBorders>
          </w:tcPr>
          <w:p w14:paraId="456A456C" w14:textId="77777777" w:rsidR="00774A04" w:rsidRDefault="00774A04" w:rsidP="00684649"/>
        </w:tc>
      </w:tr>
      <w:tr w:rsidR="00774A04" w:rsidRPr="00283417" w14:paraId="15E6F73A" w14:textId="77777777" w:rsidTr="00684649">
        <w:tc>
          <w:tcPr>
            <w:tcW w:w="9062" w:type="dxa"/>
            <w:gridSpan w:val="2"/>
          </w:tcPr>
          <w:p w14:paraId="362A875E" w14:textId="77777777" w:rsidR="00774A04" w:rsidRPr="00021E7F" w:rsidRDefault="00774A04" w:rsidP="00684649">
            <w:pPr>
              <w:rPr>
                <w:b/>
                <w:i/>
              </w:rPr>
            </w:pPr>
            <w:r>
              <w:rPr>
                <w:b/>
                <w:i/>
              </w:rPr>
              <w:t>Onderlinge steun ouders</w:t>
            </w:r>
          </w:p>
          <w:p w14:paraId="1897E2DD" w14:textId="77777777" w:rsidR="00774A04" w:rsidRPr="00283417" w:rsidRDefault="00774A04" w:rsidP="00684649">
            <w:pPr>
              <w:rPr>
                <w:rFonts w:ascii="Calibri" w:hAnsi="Calibri" w:cs="Calibri"/>
                <w:i/>
              </w:rPr>
            </w:pPr>
            <w:r w:rsidRPr="00072A34">
              <w:rPr>
                <w:rFonts w:ascii="Calibri" w:hAnsi="Calibri" w:cs="Calibri"/>
                <w:i/>
              </w:rPr>
              <w:t>Relatie, onderlinge steun, onderlinge samenwerking.</w:t>
            </w:r>
          </w:p>
        </w:tc>
      </w:tr>
      <w:tr w:rsidR="00774A04" w:rsidRPr="00283417" w14:paraId="618121A3" w14:textId="77777777" w:rsidTr="00684649">
        <w:tc>
          <w:tcPr>
            <w:tcW w:w="1980" w:type="dxa"/>
          </w:tcPr>
          <w:p w14:paraId="58A735B9" w14:textId="040FE001" w:rsidR="00774A04" w:rsidRPr="00021E7F" w:rsidRDefault="00774A04" w:rsidP="00684649">
            <w:r>
              <w:t>Wat gaat er goed</w:t>
            </w:r>
            <w:r w:rsidR="00104CAF">
              <w:t>?</w:t>
            </w:r>
          </w:p>
        </w:tc>
        <w:tc>
          <w:tcPr>
            <w:tcW w:w="7082" w:type="dxa"/>
          </w:tcPr>
          <w:p w14:paraId="21C4E941" w14:textId="77777777" w:rsidR="00774A04" w:rsidRDefault="00774A04" w:rsidP="00684649"/>
          <w:p w14:paraId="1A351D6F" w14:textId="77777777" w:rsidR="00774A04" w:rsidRDefault="00774A04" w:rsidP="00684649"/>
          <w:p w14:paraId="02B6F55C" w14:textId="77777777" w:rsidR="00774A04" w:rsidRDefault="00774A04" w:rsidP="00684649"/>
          <w:p w14:paraId="3FEF6938" w14:textId="77777777" w:rsidR="00774A04" w:rsidRDefault="00774A04" w:rsidP="00684649"/>
          <w:p w14:paraId="5EA455EC" w14:textId="77777777" w:rsidR="00774A04" w:rsidRPr="00283417" w:rsidRDefault="00774A04" w:rsidP="00684649"/>
        </w:tc>
      </w:tr>
      <w:tr w:rsidR="00774A04" w:rsidRPr="00283417" w14:paraId="7F082A07" w14:textId="77777777" w:rsidTr="00684649">
        <w:tc>
          <w:tcPr>
            <w:tcW w:w="1980" w:type="dxa"/>
          </w:tcPr>
          <w:p w14:paraId="31F4616D" w14:textId="77777777" w:rsidR="00774A04" w:rsidRDefault="00774A04" w:rsidP="00684649">
            <w:r>
              <w:t>Welke problemen worden ervaren?</w:t>
            </w:r>
          </w:p>
        </w:tc>
        <w:tc>
          <w:tcPr>
            <w:tcW w:w="7082" w:type="dxa"/>
          </w:tcPr>
          <w:p w14:paraId="074A6C11" w14:textId="77777777" w:rsidR="00774A04" w:rsidRDefault="00774A04" w:rsidP="00684649"/>
          <w:p w14:paraId="4D207701" w14:textId="77777777" w:rsidR="00774A04" w:rsidRDefault="00774A04" w:rsidP="00684649"/>
          <w:p w14:paraId="71824F5B" w14:textId="77777777" w:rsidR="00774A04" w:rsidRDefault="00774A04" w:rsidP="00684649"/>
          <w:p w14:paraId="2F2B48C6" w14:textId="77777777" w:rsidR="00774A04" w:rsidRDefault="00774A04" w:rsidP="00684649"/>
          <w:p w14:paraId="2A93B15E" w14:textId="77777777" w:rsidR="00774A04" w:rsidRPr="00283417" w:rsidRDefault="00774A04" w:rsidP="00684649"/>
        </w:tc>
      </w:tr>
      <w:tr w:rsidR="00774A04" w14:paraId="1E7F9242" w14:textId="77777777" w:rsidTr="00684649">
        <w:tc>
          <w:tcPr>
            <w:tcW w:w="9062" w:type="dxa"/>
            <w:gridSpan w:val="2"/>
            <w:tcBorders>
              <w:left w:val="nil"/>
              <w:right w:val="nil"/>
            </w:tcBorders>
          </w:tcPr>
          <w:p w14:paraId="7741484C" w14:textId="77777777" w:rsidR="00774A04" w:rsidRDefault="00774A04" w:rsidP="00684649"/>
        </w:tc>
      </w:tr>
      <w:tr w:rsidR="00774A04" w:rsidRPr="00283417" w14:paraId="1A3ED1FE" w14:textId="77777777" w:rsidTr="00684649">
        <w:tc>
          <w:tcPr>
            <w:tcW w:w="9062" w:type="dxa"/>
            <w:gridSpan w:val="2"/>
          </w:tcPr>
          <w:p w14:paraId="1F1AB131" w14:textId="77777777" w:rsidR="00774A04" w:rsidRPr="00021E7F" w:rsidRDefault="00774A04" w:rsidP="00684649">
            <w:pPr>
              <w:rPr>
                <w:b/>
                <w:i/>
              </w:rPr>
            </w:pPr>
            <w:r>
              <w:rPr>
                <w:b/>
                <w:i/>
              </w:rPr>
              <w:t>Gezinsomstandigheden</w:t>
            </w:r>
          </w:p>
          <w:p w14:paraId="5E0C55A7" w14:textId="77777777" w:rsidR="00774A04" w:rsidRPr="00283417" w:rsidRDefault="00774A04" w:rsidP="00684649">
            <w:pPr>
              <w:rPr>
                <w:rFonts w:ascii="Calibri" w:hAnsi="Calibri" w:cs="Calibri"/>
                <w:i/>
              </w:rPr>
            </w:pPr>
            <w:r w:rsidRPr="00072A34">
              <w:rPr>
                <w:rFonts w:ascii="Calibri" w:hAnsi="Calibri" w:cs="Calibri"/>
                <w:i/>
              </w:rPr>
              <w:t>Gezinssamenstelling, woning, woonruimte, slaapkamer/slaapplaats jeugdige, gas, water, elektriciteit, hygiëne woning, genoeg ruimte, genoeg meubilair, veiligheid woning, werk van ouders/verzorgers, welbevinden op het werk, belangrijke veranderingen qua werk, inkomsten/inkomstensbronnen van ouders/verzorgers, uitkeringen, maandelijks rondkomen, schulden, toeslagen, financiële situatie.</w:t>
            </w:r>
          </w:p>
        </w:tc>
      </w:tr>
      <w:tr w:rsidR="00774A04" w:rsidRPr="00283417" w14:paraId="7D32EDCC" w14:textId="77777777" w:rsidTr="00684649">
        <w:tc>
          <w:tcPr>
            <w:tcW w:w="1980" w:type="dxa"/>
          </w:tcPr>
          <w:p w14:paraId="770ACD72" w14:textId="70113C9C" w:rsidR="00774A04" w:rsidRPr="00021E7F" w:rsidRDefault="00774A04" w:rsidP="00684649">
            <w:r>
              <w:t>Wat gaat er goed</w:t>
            </w:r>
            <w:r w:rsidR="00104CAF">
              <w:t>?</w:t>
            </w:r>
          </w:p>
        </w:tc>
        <w:tc>
          <w:tcPr>
            <w:tcW w:w="7082" w:type="dxa"/>
          </w:tcPr>
          <w:p w14:paraId="747875E3" w14:textId="77777777" w:rsidR="00774A04" w:rsidRDefault="00774A04" w:rsidP="00684649"/>
          <w:p w14:paraId="4C4F7FD3" w14:textId="77777777" w:rsidR="00774A04" w:rsidRDefault="00774A04" w:rsidP="00684649"/>
          <w:p w14:paraId="20E78CF5" w14:textId="77777777" w:rsidR="00774A04" w:rsidRDefault="00774A04" w:rsidP="00684649"/>
          <w:p w14:paraId="6E175B88" w14:textId="77777777" w:rsidR="00774A04" w:rsidRDefault="00774A04" w:rsidP="00684649"/>
          <w:p w14:paraId="111F6A05" w14:textId="77777777" w:rsidR="00774A04" w:rsidRPr="00283417" w:rsidRDefault="00774A04" w:rsidP="00684649"/>
        </w:tc>
      </w:tr>
      <w:tr w:rsidR="00774A04" w:rsidRPr="00283417" w14:paraId="2E46B4D3" w14:textId="77777777" w:rsidTr="00684649">
        <w:tc>
          <w:tcPr>
            <w:tcW w:w="1980" w:type="dxa"/>
          </w:tcPr>
          <w:p w14:paraId="25D99CDA" w14:textId="77777777" w:rsidR="00774A04" w:rsidRDefault="00774A04" w:rsidP="00684649">
            <w:r>
              <w:t>Welke problemen worden ervaren?</w:t>
            </w:r>
          </w:p>
        </w:tc>
        <w:tc>
          <w:tcPr>
            <w:tcW w:w="7082" w:type="dxa"/>
          </w:tcPr>
          <w:p w14:paraId="286326D9" w14:textId="77777777" w:rsidR="00774A04" w:rsidRDefault="00774A04" w:rsidP="00684649"/>
          <w:p w14:paraId="7ED60987" w14:textId="77777777" w:rsidR="00774A04" w:rsidRDefault="00774A04" w:rsidP="00684649"/>
          <w:p w14:paraId="743870CF" w14:textId="77777777" w:rsidR="00774A04" w:rsidRDefault="00774A04" w:rsidP="00684649"/>
          <w:p w14:paraId="344C9D47" w14:textId="77777777" w:rsidR="00774A04" w:rsidRDefault="00774A04" w:rsidP="00684649"/>
          <w:p w14:paraId="7A3A6BCE" w14:textId="77777777" w:rsidR="00774A04" w:rsidRPr="00283417" w:rsidRDefault="00774A04" w:rsidP="00684649"/>
        </w:tc>
      </w:tr>
      <w:tr w:rsidR="00774A04" w14:paraId="069A38DC" w14:textId="77777777" w:rsidTr="00684649">
        <w:tc>
          <w:tcPr>
            <w:tcW w:w="9062" w:type="dxa"/>
            <w:gridSpan w:val="2"/>
            <w:tcBorders>
              <w:left w:val="nil"/>
              <w:right w:val="nil"/>
            </w:tcBorders>
          </w:tcPr>
          <w:p w14:paraId="6993C736" w14:textId="77777777" w:rsidR="00774A04" w:rsidRDefault="00774A04" w:rsidP="00684649"/>
          <w:p w14:paraId="074436CF" w14:textId="77777777" w:rsidR="00774A04" w:rsidRDefault="00774A04" w:rsidP="00684649"/>
          <w:p w14:paraId="51FE79EF" w14:textId="77777777" w:rsidR="00104382" w:rsidRDefault="00104382" w:rsidP="00684649"/>
          <w:p w14:paraId="3B465909" w14:textId="77777777" w:rsidR="00104382" w:rsidRDefault="00104382" w:rsidP="00684649"/>
          <w:p w14:paraId="6A91794B" w14:textId="77777777" w:rsidR="00104382" w:rsidRDefault="00104382" w:rsidP="00684649"/>
          <w:p w14:paraId="654E442C" w14:textId="14D28052" w:rsidR="00104382" w:rsidRDefault="00104382" w:rsidP="00684649"/>
        </w:tc>
      </w:tr>
      <w:tr w:rsidR="00774A04" w:rsidRPr="00283417" w14:paraId="3B5D6439" w14:textId="77777777" w:rsidTr="00684649">
        <w:tc>
          <w:tcPr>
            <w:tcW w:w="9062" w:type="dxa"/>
            <w:gridSpan w:val="2"/>
          </w:tcPr>
          <w:p w14:paraId="65840079" w14:textId="77777777" w:rsidR="00774A04" w:rsidRPr="00021E7F" w:rsidRDefault="00774A04" w:rsidP="00684649">
            <w:pPr>
              <w:rPr>
                <w:b/>
                <w:i/>
              </w:rPr>
            </w:pPr>
            <w:r>
              <w:rPr>
                <w:b/>
                <w:i/>
              </w:rPr>
              <w:lastRenderedPageBreak/>
              <w:t>Ingrijpende gebeurtenissen / voorgeschiedenis</w:t>
            </w:r>
          </w:p>
          <w:p w14:paraId="141316C6" w14:textId="55A4FFB6" w:rsidR="00774A04" w:rsidRPr="00283417" w:rsidRDefault="00774A04" w:rsidP="00104CAF">
            <w:pPr>
              <w:widowControl w:val="0"/>
              <w:numPr>
                <w:ilvl w:val="12"/>
                <w:numId w:val="0"/>
              </w:numPr>
              <w:tabs>
                <w:tab w:val="left" w:pos="0"/>
              </w:tabs>
              <w:rPr>
                <w:rFonts w:ascii="Calibri" w:hAnsi="Calibri" w:cs="Calibri"/>
                <w:i/>
              </w:rPr>
            </w:pPr>
            <w:r w:rsidRPr="00072A34">
              <w:rPr>
                <w:rFonts w:ascii="Calibri" w:hAnsi="Calibri" w:cs="Calibri"/>
                <w:i/>
              </w:rPr>
              <w:t>Situaties die het leven van de jeugdige en/of het gezin hebben beïnvloed, eerdere hulpverlening, specifieke culturele, religieuze of politieke achtergronden die een belangrijke rol spelen in het leven van het gezin.</w:t>
            </w:r>
            <w:r>
              <w:rPr>
                <w:rFonts w:ascii="Calibri" w:hAnsi="Calibri" w:cs="Calibri"/>
                <w:i/>
              </w:rPr>
              <w:t xml:space="preserve"> </w:t>
            </w:r>
            <w:r w:rsidRPr="00072A34">
              <w:rPr>
                <w:rFonts w:ascii="Calibri" w:hAnsi="Calibri" w:cs="Calibri"/>
                <w:i/>
              </w:rPr>
              <w:t>Contacten met instanties: Politie, justitie, jeugdreclassering, hulpverlening.</w:t>
            </w:r>
          </w:p>
        </w:tc>
      </w:tr>
      <w:tr w:rsidR="00774A04" w:rsidRPr="00283417" w14:paraId="6F8B3AB8" w14:textId="77777777" w:rsidTr="00684649">
        <w:tc>
          <w:tcPr>
            <w:tcW w:w="1980" w:type="dxa"/>
          </w:tcPr>
          <w:p w14:paraId="08DAC4B0" w14:textId="604F19FE" w:rsidR="00774A04" w:rsidRPr="00021E7F" w:rsidRDefault="00774A04" w:rsidP="00684649">
            <w:r>
              <w:t>Wat gaat er goed</w:t>
            </w:r>
            <w:r w:rsidR="00104CAF">
              <w:t>?</w:t>
            </w:r>
          </w:p>
        </w:tc>
        <w:tc>
          <w:tcPr>
            <w:tcW w:w="7082" w:type="dxa"/>
          </w:tcPr>
          <w:p w14:paraId="4BB84F94" w14:textId="77777777" w:rsidR="00774A04" w:rsidRDefault="00774A04" w:rsidP="00684649"/>
          <w:p w14:paraId="78D1D114" w14:textId="77777777" w:rsidR="00774A04" w:rsidRDefault="00774A04" w:rsidP="00684649"/>
          <w:p w14:paraId="244EF72F" w14:textId="77777777" w:rsidR="00774A04" w:rsidRDefault="00774A04" w:rsidP="00684649"/>
          <w:p w14:paraId="046D96ED" w14:textId="77777777" w:rsidR="00774A04" w:rsidRDefault="00774A04" w:rsidP="00684649"/>
          <w:p w14:paraId="7B43B532" w14:textId="77777777" w:rsidR="00774A04" w:rsidRPr="00283417" w:rsidRDefault="00774A04" w:rsidP="00684649"/>
        </w:tc>
      </w:tr>
      <w:tr w:rsidR="00774A04" w:rsidRPr="00283417" w14:paraId="4B9F43B0" w14:textId="77777777" w:rsidTr="00684649">
        <w:tc>
          <w:tcPr>
            <w:tcW w:w="1980" w:type="dxa"/>
          </w:tcPr>
          <w:p w14:paraId="4B5892EA" w14:textId="77777777" w:rsidR="00774A04" w:rsidRDefault="00774A04" w:rsidP="00684649">
            <w:r>
              <w:t>Welke problemen worden ervaren?</w:t>
            </w:r>
          </w:p>
        </w:tc>
        <w:tc>
          <w:tcPr>
            <w:tcW w:w="7082" w:type="dxa"/>
          </w:tcPr>
          <w:p w14:paraId="2008EE68" w14:textId="77777777" w:rsidR="00774A04" w:rsidRDefault="00774A04" w:rsidP="00684649"/>
          <w:p w14:paraId="11AEC5A1" w14:textId="77777777" w:rsidR="00774A04" w:rsidRDefault="00774A04" w:rsidP="00684649"/>
          <w:p w14:paraId="78E06DA7" w14:textId="77777777" w:rsidR="00774A04" w:rsidRDefault="00774A04" w:rsidP="00684649"/>
          <w:p w14:paraId="54DB9A66" w14:textId="77777777" w:rsidR="00774A04" w:rsidRDefault="00774A04" w:rsidP="00684649"/>
          <w:p w14:paraId="07BF2947" w14:textId="77777777" w:rsidR="00774A04" w:rsidRPr="00283417" w:rsidRDefault="00774A04" w:rsidP="00684649"/>
        </w:tc>
      </w:tr>
      <w:tr w:rsidR="00774A04" w14:paraId="3B0FC33A" w14:textId="77777777" w:rsidTr="00684649">
        <w:tc>
          <w:tcPr>
            <w:tcW w:w="9062" w:type="dxa"/>
            <w:gridSpan w:val="2"/>
            <w:tcBorders>
              <w:left w:val="nil"/>
              <w:right w:val="nil"/>
            </w:tcBorders>
          </w:tcPr>
          <w:p w14:paraId="37F487F0" w14:textId="77777777" w:rsidR="00774A04" w:rsidRDefault="00774A04" w:rsidP="00684649"/>
        </w:tc>
      </w:tr>
      <w:tr w:rsidR="00774A04" w:rsidRPr="00283417" w14:paraId="4B7B4C9F" w14:textId="77777777" w:rsidTr="00684649">
        <w:tc>
          <w:tcPr>
            <w:tcW w:w="9062" w:type="dxa"/>
            <w:gridSpan w:val="2"/>
          </w:tcPr>
          <w:p w14:paraId="66C15505" w14:textId="77777777" w:rsidR="00774A04" w:rsidRPr="00021E7F" w:rsidRDefault="00774A04" w:rsidP="00684649">
            <w:pPr>
              <w:rPr>
                <w:b/>
                <w:i/>
              </w:rPr>
            </w:pPr>
            <w:r>
              <w:rPr>
                <w:b/>
                <w:i/>
              </w:rPr>
              <w:t>Netwerk</w:t>
            </w:r>
          </w:p>
          <w:p w14:paraId="21E78F90" w14:textId="77777777" w:rsidR="00774A04" w:rsidRPr="00283417" w:rsidRDefault="00774A04" w:rsidP="00684649">
            <w:pPr>
              <w:widowControl w:val="0"/>
              <w:numPr>
                <w:ilvl w:val="12"/>
                <w:numId w:val="0"/>
              </w:numPr>
              <w:tabs>
                <w:tab w:val="left" w:pos="0"/>
              </w:tabs>
              <w:rPr>
                <w:rFonts w:ascii="Calibri" w:hAnsi="Calibri" w:cs="Calibri"/>
              </w:rPr>
            </w:pPr>
            <w:r w:rsidRPr="00072A34">
              <w:rPr>
                <w:rFonts w:ascii="Calibri" w:hAnsi="Calibri" w:cs="Calibri"/>
                <w:i/>
              </w:rPr>
              <w:t>Steun vanuit netwerk, contact met andere familieleden, contact met vrienden/kennissen, contact met buurt, contact met andere voorzieningen zoals sportvereniging, buurthuis, moskee/kerk, clubs, verenigingen, steunfiguren</w:t>
            </w:r>
            <w:r w:rsidRPr="00072A34">
              <w:rPr>
                <w:rFonts w:ascii="Calibri" w:hAnsi="Calibri" w:cs="Calibri"/>
              </w:rPr>
              <w:t>.</w:t>
            </w:r>
          </w:p>
        </w:tc>
      </w:tr>
      <w:tr w:rsidR="00774A04" w:rsidRPr="00283417" w14:paraId="19C319AD" w14:textId="77777777" w:rsidTr="00684649">
        <w:tc>
          <w:tcPr>
            <w:tcW w:w="1980" w:type="dxa"/>
          </w:tcPr>
          <w:p w14:paraId="54374A46" w14:textId="35F2CC2C" w:rsidR="00774A04" w:rsidRPr="00021E7F" w:rsidRDefault="00774A04" w:rsidP="00684649">
            <w:r>
              <w:t>Wat gaat er goed</w:t>
            </w:r>
            <w:r w:rsidR="00104CAF">
              <w:t>?</w:t>
            </w:r>
          </w:p>
        </w:tc>
        <w:tc>
          <w:tcPr>
            <w:tcW w:w="7082" w:type="dxa"/>
          </w:tcPr>
          <w:p w14:paraId="68294973" w14:textId="77777777" w:rsidR="00774A04" w:rsidRDefault="00774A04" w:rsidP="00684649"/>
          <w:p w14:paraId="12F3C1CF" w14:textId="77777777" w:rsidR="00774A04" w:rsidRDefault="00774A04" w:rsidP="00684649"/>
          <w:p w14:paraId="2C5ECD6F" w14:textId="77777777" w:rsidR="00774A04" w:rsidRDefault="00774A04" w:rsidP="00684649"/>
          <w:p w14:paraId="4BFBEDBF" w14:textId="77777777" w:rsidR="00774A04" w:rsidRDefault="00774A04" w:rsidP="00684649"/>
          <w:p w14:paraId="1ADC8ABC" w14:textId="77777777" w:rsidR="00774A04" w:rsidRPr="00283417" w:rsidRDefault="00774A04" w:rsidP="00684649"/>
        </w:tc>
      </w:tr>
      <w:tr w:rsidR="00774A04" w:rsidRPr="00283417" w14:paraId="4603E71E" w14:textId="77777777" w:rsidTr="00684649">
        <w:tc>
          <w:tcPr>
            <w:tcW w:w="1980" w:type="dxa"/>
          </w:tcPr>
          <w:p w14:paraId="6CBCD158" w14:textId="77777777" w:rsidR="00774A04" w:rsidRDefault="00774A04" w:rsidP="00684649">
            <w:r>
              <w:t>Welke problemen worden ervaren?</w:t>
            </w:r>
          </w:p>
        </w:tc>
        <w:tc>
          <w:tcPr>
            <w:tcW w:w="7082" w:type="dxa"/>
          </w:tcPr>
          <w:p w14:paraId="22B81275" w14:textId="77777777" w:rsidR="00774A04" w:rsidRDefault="00774A04" w:rsidP="00684649"/>
          <w:p w14:paraId="0AA8E527" w14:textId="77777777" w:rsidR="00774A04" w:rsidRDefault="00774A04" w:rsidP="00684649"/>
          <w:p w14:paraId="0C6BCA0F" w14:textId="77777777" w:rsidR="00774A04" w:rsidRDefault="00774A04" w:rsidP="00684649"/>
          <w:p w14:paraId="1E336077" w14:textId="77777777" w:rsidR="00774A04" w:rsidRDefault="00774A04" w:rsidP="00684649"/>
          <w:p w14:paraId="340885DB" w14:textId="77777777" w:rsidR="00774A04" w:rsidRPr="00283417" w:rsidRDefault="00774A04" w:rsidP="00684649"/>
        </w:tc>
      </w:tr>
    </w:tbl>
    <w:p w14:paraId="4B6DE523" w14:textId="51FC5218" w:rsidR="00D40CF7" w:rsidRDefault="00D40CF7">
      <w:pPr>
        <w:rPr>
          <w:rFonts w:ascii="Calibri" w:hAnsi="Calibri" w:cs="Calibri"/>
        </w:rPr>
      </w:pPr>
    </w:p>
    <w:p w14:paraId="57E64F83" w14:textId="39854AE7" w:rsidR="00D40CF7" w:rsidRDefault="00D40CF7">
      <w:pPr>
        <w:rPr>
          <w:rFonts w:ascii="Calibri" w:hAnsi="Calibri" w:cs="Calibri"/>
        </w:rPr>
      </w:pPr>
    </w:p>
    <w:p w14:paraId="4997527D" w14:textId="4D4465B1" w:rsidR="00D40CF7" w:rsidRDefault="00D40CF7">
      <w:pPr>
        <w:rPr>
          <w:rFonts w:ascii="Calibri" w:hAnsi="Calibri" w:cs="Calibri"/>
        </w:rPr>
      </w:pPr>
    </w:p>
    <w:p w14:paraId="53FE20CD" w14:textId="573D28B8" w:rsidR="00D40CF7" w:rsidRDefault="00D40CF7">
      <w:pPr>
        <w:rPr>
          <w:rFonts w:ascii="Calibri" w:hAnsi="Calibri" w:cs="Calibri"/>
        </w:rPr>
      </w:pPr>
    </w:p>
    <w:p w14:paraId="60500949" w14:textId="3F8E0886" w:rsidR="00D40CF7" w:rsidRDefault="00D40CF7">
      <w:pPr>
        <w:rPr>
          <w:rFonts w:ascii="Calibri" w:hAnsi="Calibri" w:cs="Calibri"/>
        </w:rPr>
      </w:pPr>
    </w:p>
    <w:p w14:paraId="5BFAF21D" w14:textId="520FE7EF" w:rsidR="00C727F9" w:rsidRDefault="00C727F9">
      <w:pPr>
        <w:rPr>
          <w:rFonts w:ascii="Calibri" w:hAnsi="Calibri" w:cs="Calibri"/>
        </w:rPr>
      </w:pPr>
    </w:p>
    <w:p w14:paraId="474194D7" w14:textId="72A1048D" w:rsidR="00C727F9" w:rsidRDefault="00C727F9">
      <w:pPr>
        <w:rPr>
          <w:rFonts w:ascii="Calibri" w:hAnsi="Calibri" w:cs="Calibri"/>
        </w:rPr>
      </w:pPr>
    </w:p>
    <w:p w14:paraId="6B0A0041" w14:textId="77777777" w:rsidR="00D40CF7" w:rsidRPr="007C6535" w:rsidRDefault="00D40CF7">
      <w:pPr>
        <w:rPr>
          <w:rFonts w:ascii="Calibri" w:hAnsi="Calibri" w:cs="Calibri"/>
        </w:rPr>
      </w:pPr>
    </w:p>
    <w:sectPr w:rsidR="00D40CF7" w:rsidRPr="007C65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F298" w14:textId="77777777" w:rsidR="00F11CBC" w:rsidRDefault="00F11CBC" w:rsidP="00DE77AF">
      <w:pPr>
        <w:spacing w:after="0" w:line="240" w:lineRule="auto"/>
      </w:pPr>
      <w:r>
        <w:separator/>
      </w:r>
    </w:p>
  </w:endnote>
  <w:endnote w:type="continuationSeparator" w:id="0">
    <w:p w14:paraId="73381AED" w14:textId="77777777" w:rsidR="00F11CBC" w:rsidRDefault="00F11CBC" w:rsidP="00DE77AF">
      <w:pPr>
        <w:spacing w:after="0" w:line="240" w:lineRule="auto"/>
      </w:pPr>
      <w:r>
        <w:continuationSeparator/>
      </w:r>
    </w:p>
  </w:endnote>
  <w:endnote w:type="continuationNotice" w:id="1">
    <w:p w14:paraId="74F0F7ED" w14:textId="77777777" w:rsidR="00F11CBC" w:rsidRDefault="00F11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28D0" w14:textId="3CA4A3F1" w:rsidR="00DE77AF" w:rsidRPr="00A10CA5" w:rsidRDefault="00A10CA5" w:rsidP="00A10CA5">
    <w:pPr>
      <w:pStyle w:val="Voettekst"/>
      <w:jc w:val="right"/>
      <w:rPr>
        <w:i/>
        <w:iCs/>
        <w:sz w:val="16"/>
        <w:szCs w:val="16"/>
      </w:rPr>
    </w:pPr>
    <w:r w:rsidRPr="00A10CA5">
      <w:rPr>
        <w:i/>
        <w:iCs/>
        <w:sz w:val="16"/>
        <w:szCs w:val="16"/>
      </w:rPr>
      <w:t>Integraal Plan Zorg en Onderwijs</w:t>
    </w:r>
    <w:r w:rsidR="0084790D">
      <w:rPr>
        <w:i/>
        <w:iCs/>
        <w:sz w:val="16"/>
        <w:szCs w:val="16"/>
      </w:rPr>
      <w:t xml:space="preserve">, versie 1 </w:t>
    </w:r>
    <w:r w:rsidRPr="00A10CA5">
      <w:rPr>
        <w:i/>
        <w:iCs/>
        <w:sz w:val="16"/>
        <w:szCs w:val="16"/>
      </w:rPr>
      <w:t xml:space="preserve">– vastgesteld op </w:t>
    </w:r>
    <w:r w:rsidR="00141F0C">
      <w:rPr>
        <w:i/>
        <w:iCs/>
        <w:sz w:val="16"/>
        <w:szCs w:val="16"/>
      </w:rPr>
      <w:t>24</w:t>
    </w:r>
    <w:r w:rsidRPr="00A10CA5">
      <w:rPr>
        <w:i/>
        <w:iCs/>
        <w:sz w:val="16"/>
        <w:szCs w:val="16"/>
      </w:rPr>
      <w:t xml:space="preserve">-01-2023 door </w:t>
    </w:r>
    <w:r>
      <w:rPr>
        <w:i/>
        <w:iCs/>
        <w:sz w:val="16"/>
        <w:szCs w:val="16"/>
      </w:rPr>
      <w:t>professionals</w:t>
    </w:r>
    <w:r w:rsidRPr="00A10CA5">
      <w:rPr>
        <w:i/>
        <w:iCs/>
        <w:sz w:val="16"/>
        <w:szCs w:val="16"/>
      </w:rPr>
      <w:t xml:space="preserve"> van het Expertiseteam Zorg en Onderwijs</w:t>
    </w:r>
    <w:r>
      <w:rPr>
        <w:i/>
        <w:iCs/>
        <w:sz w:val="16"/>
        <w:szCs w:val="16"/>
      </w:rPr>
      <w:br/>
    </w:r>
    <w:r w:rsidRPr="00A10CA5">
      <w:rPr>
        <w:i/>
        <w:iCs/>
        <w:sz w:val="16"/>
        <w:szCs w:val="16"/>
      </w:rPr>
      <w:t xml:space="preserve"> van het Samenwerkingsverband Dordrecht en </w:t>
    </w:r>
    <w:r w:rsidR="00230B1A">
      <w:rPr>
        <w:i/>
        <w:iCs/>
        <w:sz w:val="16"/>
        <w:szCs w:val="16"/>
      </w:rPr>
      <w:t>Dordrecht Soci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0432" w14:textId="77777777" w:rsidR="00F11CBC" w:rsidRDefault="00F11CBC" w:rsidP="00DE77AF">
      <w:pPr>
        <w:spacing w:after="0" w:line="240" w:lineRule="auto"/>
      </w:pPr>
      <w:r>
        <w:separator/>
      </w:r>
    </w:p>
  </w:footnote>
  <w:footnote w:type="continuationSeparator" w:id="0">
    <w:p w14:paraId="75EAF0BE" w14:textId="77777777" w:rsidR="00F11CBC" w:rsidRDefault="00F11CBC" w:rsidP="00DE77AF">
      <w:pPr>
        <w:spacing w:after="0" w:line="240" w:lineRule="auto"/>
      </w:pPr>
      <w:r>
        <w:continuationSeparator/>
      </w:r>
    </w:p>
  </w:footnote>
  <w:footnote w:type="continuationNotice" w:id="1">
    <w:p w14:paraId="38D172AE" w14:textId="77777777" w:rsidR="00F11CBC" w:rsidRDefault="00F11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563"/>
    <w:multiLevelType w:val="hybridMultilevel"/>
    <w:tmpl w:val="3B0ED7AC"/>
    <w:lvl w:ilvl="0" w:tplc="22823D40">
      <w:start w:val="1"/>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40AD9"/>
    <w:multiLevelType w:val="hybridMultilevel"/>
    <w:tmpl w:val="E170F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8E5868"/>
    <w:multiLevelType w:val="hybridMultilevel"/>
    <w:tmpl w:val="4328D6AC"/>
    <w:lvl w:ilvl="0" w:tplc="28B4E218">
      <w:start w:val="1"/>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A41A81"/>
    <w:multiLevelType w:val="hybridMultilevel"/>
    <w:tmpl w:val="F6688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5696822">
    <w:abstractNumId w:val="3"/>
  </w:num>
  <w:num w:numId="2" w16cid:durableId="1914315100">
    <w:abstractNumId w:val="1"/>
  </w:num>
  <w:num w:numId="3" w16cid:durableId="1825848800">
    <w:abstractNumId w:val="2"/>
  </w:num>
  <w:num w:numId="4" w16cid:durableId="59305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67"/>
    <w:rsid w:val="000060B0"/>
    <w:rsid w:val="00006E03"/>
    <w:rsid w:val="00021E7F"/>
    <w:rsid w:val="00025E42"/>
    <w:rsid w:val="000353E2"/>
    <w:rsid w:val="00035B91"/>
    <w:rsid w:val="000431B8"/>
    <w:rsid w:val="00046B75"/>
    <w:rsid w:val="00054815"/>
    <w:rsid w:val="00067F67"/>
    <w:rsid w:val="00077F33"/>
    <w:rsid w:val="000A6E16"/>
    <w:rsid w:val="000D4A9E"/>
    <w:rsid w:val="000D4DA0"/>
    <w:rsid w:val="000E613D"/>
    <w:rsid w:val="000E7209"/>
    <w:rsid w:val="00104382"/>
    <w:rsid w:val="00104CAF"/>
    <w:rsid w:val="001227DE"/>
    <w:rsid w:val="00126EF5"/>
    <w:rsid w:val="001347B6"/>
    <w:rsid w:val="0014070C"/>
    <w:rsid w:val="00141F0C"/>
    <w:rsid w:val="00147016"/>
    <w:rsid w:val="001519BE"/>
    <w:rsid w:val="001521F7"/>
    <w:rsid w:val="001542C6"/>
    <w:rsid w:val="00194922"/>
    <w:rsid w:val="001A3BAB"/>
    <w:rsid w:val="001A67F5"/>
    <w:rsid w:val="001B0737"/>
    <w:rsid w:val="001C4482"/>
    <w:rsid w:val="001C538D"/>
    <w:rsid w:val="001C6ED2"/>
    <w:rsid w:val="001E4331"/>
    <w:rsid w:val="001F1EE9"/>
    <w:rsid w:val="00230B1A"/>
    <w:rsid w:val="00233A7C"/>
    <w:rsid w:val="00233EF2"/>
    <w:rsid w:val="002471BE"/>
    <w:rsid w:val="00251971"/>
    <w:rsid w:val="002541CD"/>
    <w:rsid w:val="002631AA"/>
    <w:rsid w:val="002721EB"/>
    <w:rsid w:val="00274C6A"/>
    <w:rsid w:val="00282D18"/>
    <w:rsid w:val="00283417"/>
    <w:rsid w:val="002B3BC3"/>
    <w:rsid w:val="002B689C"/>
    <w:rsid w:val="002C6D13"/>
    <w:rsid w:val="002F7935"/>
    <w:rsid w:val="0033338B"/>
    <w:rsid w:val="003356B5"/>
    <w:rsid w:val="00340169"/>
    <w:rsid w:val="0035119D"/>
    <w:rsid w:val="0037112F"/>
    <w:rsid w:val="00372B25"/>
    <w:rsid w:val="003747DC"/>
    <w:rsid w:val="003776D2"/>
    <w:rsid w:val="00381404"/>
    <w:rsid w:val="003B235D"/>
    <w:rsid w:val="003B61C9"/>
    <w:rsid w:val="003C3274"/>
    <w:rsid w:val="003D1542"/>
    <w:rsid w:val="003D5C13"/>
    <w:rsid w:val="003E1726"/>
    <w:rsid w:val="003E6395"/>
    <w:rsid w:val="004313DA"/>
    <w:rsid w:val="00446665"/>
    <w:rsid w:val="00453D1B"/>
    <w:rsid w:val="00455BC1"/>
    <w:rsid w:val="00462FC6"/>
    <w:rsid w:val="004658EC"/>
    <w:rsid w:val="0047100B"/>
    <w:rsid w:val="00481727"/>
    <w:rsid w:val="00494E42"/>
    <w:rsid w:val="004A61FC"/>
    <w:rsid w:val="004B266D"/>
    <w:rsid w:val="004B653B"/>
    <w:rsid w:val="005460E3"/>
    <w:rsid w:val="00546451"/>
    <w:rsid w:val="0055498F"/>
    <w:rsid w:val="005937CE"/>
    <w:rsid w:val="005A102A"/>
    <w:rsid w:val="005A1AA8"/>
    <w:rsid w:val="005B0C28"/>
    <w:rsid w:val="005B3419"/>
    <w:rsid w:val="005B568F"/>
    <w:rsid w:val="005D3D40"/>
    <w:rsid w:val="005D5FAA"/>
    <w:rsid w:val="005E4BA2"/>
    <w:rsid w:val="005E72C0"/>
    <w:rsid w:val="005F2B6F"/>
    <w:rsid w:val="00606F0C"/>
    <w:rsid w:val="00607D3A"/>
    <w:rsid w:val="00621F08"/>
    <w:rsid w:val="00623E19"/>
    <w:rsid w:val="00630FC4"/>
    <w:rsid w:val="006424DF"/>
    <w:rsid w:val="006521AC"/>
    <w:rsid w:val="006A58BA"/>
    <w:rsid w:val="006B38E1"/>
    <w:rsid w:val="006B53E1"/>
    <w:rsid w:val="006E0945"/>
    <w:rsid w:val="006E2360"/>
    <w:rsid w:val="006E5021"/>
    <w:rsid w:val="006F545C"/>
    <w:rsid w:val="006F741B"/>
    <w:rsid w:val="00706B80"/>
    <w:rsid w:val="00717889"/>
    <w:rsid w:val="00717EEA"/>
    <w:rsid w:val="00731E30"/>
    <w:rsid w:val="00741C2A"/>
    <w:rsid w:val="00746665"/>
    <w:rsid w:val="00753B49"/>
    <w:rsid w:val="0076061C"/>
    <w:rsid w:val="00765B5C"/>
    <w:rsid w:val="00766B22"/>
    <w:rsid w:val="00770F8F"/>
    <w:rsid w:val="00774A04"/>
    <w:rsid w:val="00793F65"/>
    <w:rsid w:val="007969E6"/>
    <w:rsid w:val="00797A52"/>
    <w:rsid w:val="007B218A"/>
    <w:rsid w:val="007C0639"/>
    <w:rsid w:val="007C5F0D"/>
    <w:rsid w:val="007C6535"/>
    <w:rsid w:val="007E5C46"/>
    <w:rsid w:val="00805ED0"/>
    <w:rsid w:val="0084790D"/>
    <w:rsid w:val="00847B5C"/>
    <w:rsid w:val="00867ED3"/>
    <w:rsid w:val="00894AFC"/>
    <w:rsid w:val="008A0B98"/>
    <w:rsid w:val="008D3651"/>
    <w:rsid w:val="008F1187"/>
    <w:rsid w:val="008F1A5B"/>
    <w:rsid w:val="0090381A"/>
    <w:rsid w:val="0092018B"/>
    <w:rsid w:val="00923572"/>
    <w:rsid w:val="00941D33"/>
    <w:rsid w:val="00947768"/>
    <w:rsid w:val="009517F0"/>
    <w:rsid w:val="00957B81"/>
    <w:rsid w:val="00973477"/>
    <w:rsid w:val="00973F7E"/>
    <w:rsid w:val="00974B88"/>
    <w:rsid w:val="00976C65"/>
    <w:rsid w:val="00991FD9"/>
    <w:rsid w:val="009B4A59"/>
    <w:rsid w:val="009C08D3"/>
    <w:rsid w:val="00A068BD"/>
    <w:rsid w:val="00A103E4"/>
    <w:rsid w:val="00A10CA5"/>
    <w:rsid w:val="00A36CD5"/>
    <w:rsid w:val="00A51EC6"/>
    <w:rsid w:val="00A83FC9"/>
    <w:rsid w:val="00A84436"/>
    <w:rsid w:val="00A87DF0"/>
    <w:rsid w:val="00A914D7"/>
    <w:rsid w:val="00AA371F"/>
    <w:rsid w:val="00AB0307"/>
    <w:rsid w:val="00AB103E"/>
    <w:rsid w:val="00AB4667"/>
    <w:rsid w:val="00AB5F57"/>
    <w:rsid w:val="00AD71E7"/>
    <w:rsid w:val="00AE0525"/>
    <w:rsid w:val="00B03F78"/>
    <w:rsid w:val="00B12CAD"/>
    <w:rsid w:val="00B25E5E"/>
    <w:rsid w:val="00B3478C"/>
    <w:rsid w:val="00B3764D"/>
    <w:rsid w:val="00B43B1F"/>
    <w:rsid w:val="00B43D02"/>
    <w:rsid w:val="00B45F1C"/>
    <w:rsid w:val="00B46856"/>
    <w:rsid w:val="00B71DD9"/>
    <w:rsid w:val="00B77D63"/>
    <w:rsid w:val="00B80B93"/>
    <w:rsid w:val="00B843B9"/>
    <w:rsid w:val="00B85F8C"/>
    <w:rsid w:val="00B944A6"/>
    <w:rsid w:val="00BA4D8C"/>
    <w:rsid w:val="00BB7890"/>
    <w:rsid w:val="00BD262C"/>
    <w:rsid w:val="00BE5715"/>
    <w:rsid w:val="00BF0362"/>
    <w:rsid w:val="00BF3615"/>
    <w:rsid w:val="00BF784D"/>
    <w:rsid w:val="00C03196"/>
    <w:rsid w:val="00C079FF"/>
    <w:rsid w:val="00C11920"/>
    <w:rsid w:val="00C15099"/>
    <w:rsid w:val="00C24A9B"/>
    <w:rsid w:val="00C3550C"/>
    <w:rsid w:val="00C363E9"/>
    <w:rsid w:val="00C44F64"/>
    <w:rsid w:val="00C727F9"/>
    <w:rsid w:val="00C8367B"/>
    <w:rsid w:val="00C870A8"/>
    <w:rsid w:val="00CA7B7A"/>
    <w:rsid w:val="00CE74A7"/>
    <w:rsid w:val="00CF4AD7"/>
    <w:rsid w:val="00D0209A"/>
    <w:rsid w:val="00D14EA8"/>
    <w:rsid w:val="00D17C2D"/>
    <w:rsid w:val="00D202ED"/>
    <w:rsid w:val="00D259CA"/>
    <w:rsid w:val="00D3645A"/>
    <w:rsid w:val="00D40CF7"/>
    <w:rsid w:val="00D44167"/>
    <w:rsid w:val="00D44FD2"/>
    <w:rsid w:val="00D52809"/>
    <w:rsid w:val="00D70D4D"/>
    <w:rsid w:val="00DA1E2B"/>
    <w:rsid w:val="00DA50FD"/>
    <w:rsid w:val="00DA7779"/>
    <w:rsid w:val="00DB6BEC"/>
    <w:rsid w:val="00DB6C6E"/>
    <w:rsid w:val="00DE77AF"/>
    <w:rsid w:val="00E32CDD"/>
    <w:rsid w:val="00E50602"/>
    <w:rsid w:val="00E625BB"/>
    <w:rsid w:val="00E63468"/>
    <w:rsid w:val="00E66E96"/>
    <w:rsid w:val="00E70ED6"/>
    <w:rsid w:val="00E76479"/>
    <w:rsid w:val="00E76873"/>
    <w:rsid w:val="00E877DA"/>
    <w:rsid w:val="00E878F2"/>
    <w:rsid w:val="00E91959"/>
    <w:rsid w:val="00EA330E"/>
    <w:rsid w:val="00EB22BE"/>
    <w:rsid w:val="00EB69E7"/>
    <w:rsid w:val="00EC062D"/>
    <w:rsid w:val="00ED44A0"/>
    <w:rsid w:val="00EF11EF"/>
    <w:rsid w:val="00F03E1F"/>
    <w:rsid w:val="00F06037"/>
    <w:rsid w:val="00F11CBC"/>
    <w:rsid w:val="00F12353"/>
    <w:rsid w:val="00F31099"/>
    <w:rsid w:val="00F400B0"/>
    <w:rsid w:val="00F41394"/>
    <w:rsid w:val="00F433D3"/>
    <w:rsid w:val="00F44CF5"/>
    <w:rsid w:val="00F44DDD"/>
    <w:rsid w:val="00F46E77"/>
    <w:rsid w:val="00F701FC"/>
    <w:rsid w:val="00F721F4"/>
    <w:rsid w:val="00F8359B"/>
    <w:rsid w:val="00FE37A5"/>
    <w:rsid w:val="00FF2164"/>
    <w:rsid w:val="0AB096B3"/>
    <w:rsid w:val="124701D4"/>
    <w:rsid w:val="24A89F71"/>
    <w:rsid w:val="29C7A1C5"/>
    <w:rsid w:val="30B2A336"/>
    <w:rsid w:val="3A0A58F9"/>
    <w:rsid w:val="5CD42E21"/>
    <w:rsid w:val="5E93DCC6"/>
    <w:rsid w:val="667D3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AFA1"/>
  <w15:chartTrackingRefBased/>
  <w15:docId w15:val="{7A50A398-FB71-4A0F-8238-05309E9D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0CF7"/>
  </w:style>
  <w:style w:type="paragraph" w:styleId="Kop1">
    <w:name w:val="heading 1"/>
    <w:basedOn w:val="Standaard"/>
    <w:next w:val="Standaard"/>
    <w:link w:val="Kop1Char"/>
    <w:uiPriority w:val="9"/>
    <w:qFormat/>
    <w:rsid w:val="00D44167"/>
    <w:pPr>
      <w:keepNext/>
      <w:keepLines/>
      <w:spacing w:before="480" w:after="0"/>
      <w:outlineLvl w:val="0"/>
    </w:pPr>
    <w:rPr>
      <w:rFonts w:eastAsiaTheme="majorEastAsia" w:cstheme="majorBidi"/>
      <w:b/>
      <w:bCs/>
      <w:i/>
      <w:color w:val="4BACC6" w:themeColor="accent5"/>
      <w:sz w:val="24"/>
      <w:szCs w:val="28"/>
    </w:rPr>
  </w:style>
  <w:style w:type="paragraph" w:styleId="Kop2">
    <w:name w:val="heading 2"/>
    <w:basedOn w:val="Standaard"/>
    <w:next w:val="Standaard"/>
    <w:link w:val="Kop2Char"/>
    <w:uiPriority w:val="9"/>
    <w:semiHidden/>
    <w:unhideWhenUsed/>
    <w:qFormat/>
    <w:rsid w:val="00D44167"/>
    <w:pPr>
      <w:keepNext/>
      <w:keepLines/>
      <w:spacing w:before="200" w:after="0"/>
      <w:outlineLvl w:val="1"/>
    </w:pPr>
    <w:rPr>
      <w:rFonts w:eastAsiaTheme="majorEastAsia" w:cstheme="majorBidi"/>
      <w:bCs/>
      <w:i/>
      <w:color w:val="31849B" w:themeColor="accent5" w:themeShade="BF"/>
      <w:szCs w:val="26"/>
    </w:rPr>
  </w:style>
  <w:style w:type="paragraph" w:styleId="Kop3">
    <w:name w:val="heading 3"/>
    <w:basedOn w:val="Standaard"/>
    <w:next w:val="Standaard"/>
    <w:link w:val="Kop3Char"/>
    <w:uiPriority w:val="9"/>
    <w:unhideWhenUsed/>
    <w:qFormat/>
    <w:rsid w:val="00AB03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441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4167"/>
    <w:rPr>
      <w:rFonts w:eastAsiaTheme="majorEastAsia" w:cstheme="majorBidi"/>
      <w:b/>
      <w:bCs/>
      <w:i/>
      <w:color w:val="4BACC6" w:themeColor="accent5"/>
      <w:sz w:val="24"/>
      <w:szCs w:val="28"/>
    </w:rPr>
  </w:style>
  <w:style w:type="character" w:customStyle="1" w:styleId="Kop2Char">
    <w:name w:val="Kop 2 Char"/>
    <w:basedOn w:val="Standaardalinea-lettertype"/>
    <w:link w:val="Kop2"/>
    <w:uiPriority w:val="9"/>
    <w:semiHidden/>
    <w:rsid w:val="00D44167"/>
    <w:rPr>
      <w:rFonts w:eastAsiaTheme="majorEastAsia" w:cstheme="majorBidi"/>
      <w:bCs/>
      <w:i/>
      <w:color w:val="31849B" w:themeColor="accent5" w:themeShade="BF"/>
      <w:szCs w:val="26"/>
    </w:rPr>
  </w:style>
  <w:style w:type="character" w:customStyle="1" w:styleId="Kop4Char">
    <w:name w:val="Kop 4 Char"/>
    <w:basedOn w:val="Standaardalinea-lettertype"/>
    <w:link w:val="Kop4"/>
    <w:uiPriority w:val="9"/>
    <w:semiHidden/>
    <w:rsid w:val="00D44167"/>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A103E4"/>
    <w:pPr>
      <w:spacing w:after="60" w:line="240" w:lineRule="auto"/>
      <w:ind w:left="1416"/>
      <w:contextualSpacing/>
      <w:jc w:val="right"/>
    </w:pPr>
    <w:rPr>
      <w:rFonts w:eastAsiaTheme="majorEastAsia" w:cstheme="majorBidi"/>
      <w:spacing w:val="5"/>
      <w:kern w:val="28"/>
      <w:sz w:val="48"/>
      <w:szCs w:val="52"/>
    </w:rPr>
  </w:style>
  <w:style w:type="character" w:customStyle="1" w:styleId="TitelChar">
    <w:name w:val="Titel Char"/>
    <w:basedOn w:val="Standaardalinea-lettertype"/>
    <w:link w:val="Titel"/>
    <w:uiPriority w:val="10"/>
    <w:rsid w:val="00A103E4"/>
    <w:rPr>
      <w:rFonts w:eastAsiaTheme="majorEastAsia" w:cstheme="majorBidi"/>
      <w:spacing w:val="5"/>
      <w:kern w:val="28"/>
      <w:sz w:val="48"/>
      <w:szCs w:val="52"/>
    </w:rPr>
  </w:style>
  <w:style w:type="paragraph" w:styleId="Ondertitel">
    <w:name w:val="Subtitle"/>
    <w:basedOn w:val="Standaard"/>
    <w:next w:val="Standaard"/>
    <w:link w:val="OndertitelChar"/>
    <w:uiPriority w:val="11"/>
    <w:qFormat/>
    <w:rsid w:val="00A103E4"/>
    <w:pPr>
      <w:numPr>
        <w:ilvl w:val="1"/>
      </w:numPr>
      <w:jc w:val="right"/>
    </w:pPr>
    <w:rPr>
      <w:rFonts w:asciiTheme="majorHAnsi" w:eastAsiaTheme="majorEastAsia" w:hAnsiTheme="majorHAnsi" w:cstheme="majorBidi"/>
      <w:i/>
      <w:iCs/>
      <w:caps/>
      <w:color w:val="4BACC6" w:themeColor="accent5"/>
      <w:spacing w:val="15"/>
      <w:sz w:val="16"/>
      <w:szCs w:val="24"/>
    </w:rPr>
  </w:style>
  <w:style w:type="character" w:customStyle="1" w:styleId="OndertitelChar">
    <w:name w:val="Ondertitel Char"/>
    <w:basedOn w:val="Standaardalinea-lettertype"/>
    <w:link w:val="Ondertitel"/>
    <w:uiPriority w:val="11"/>
    <w:rsid w:val="00A103E4"/>
    <w:rPr>
      <w:rFonts w:asciiTheme="majorHAnsi" w:eastAsiaTheme="majorEastAsia" w:hAnsiTheme="majorHAnsi" w:cstheme="majorBidi"/>
      <w:i/>
      <w:iCs/>
      <w:caps/>
      <w:color w:val="4BACC6" w:themeColor="accent5"/>
      <w:spacing w:val="15"/>
      <w:sz w:val="16"/>
      <w:szCs w:val="24"/>
    </w:rPr>
  </w:style>
  <w:style w:type="paragraph" w:styleId="Geenafstand">
    <w:name w:val="No Spacing"/>
    <w:uiPriority w:val="1"/>
    <w:qFormat/>
    <w:rsid w:val="00D44167"/>
    <w:pPr>
      <w:spacing w:after="0" w:line="240" w:lineRule="auto"/>
    </w:pPr>
    <w:rPr>
      <w:sz w:val="20"/>
    </w:rPr>
  </w:style>
  <w:style w:type="paragraph" w:styleId="Lijstalinea">
    <w:name w:val="List Paragraph"/>
    <w:basedOn w:val="Standaard"/>
    <w:uiPriority w:val="34"/>
    <w:qFormat/>
    <w:rsid w:val="00D44167"/>
    <w:pPr>
      <w:ind w:left="720"/>
      <w:contextualSpacing/>
    </w:pPr>
  </w:style>
  <w:style w:type="paragraph" w:styleId="Kopvaninhoudsopgave">
    <w:name w:val="TOC Heading"/>
    <w:basedOn w:val="Kop1"/>
    <w:next w:val="Standaard"/>
    <w:uiPriority w:val="39"/>
    <w:semiHidden/>
    <w:unhideWhenUsed/>
    <w:qFormat/>
    <w:rsid w:val="00D44167"/>
    <w:pPr>
      <w:outlineLvl w:val="9"/>
    </w:pPr>
    <w:rPr>
      <w:lang w:eastAsia="nl-NL"/>
    </w:rPr>
  </w:style>
  <w:style w:type="table" w:styleId="Tabelraster">
    <w:name w:val="Table Grid"/>
    <w:basedOn w:val="Standaardtabel"/>
    <w:uiPriority w:val="39"/>
    <w:rsid w:val="00D4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D441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D441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021E7F"/>
    <w:pPr>
      <w:spacing w:after="100"/>
    </w:pPr>
  </w:style>
  <w:style w:type="paragraph" w:styleId="Ballontekst">
    <w:name w:val="Balloon Text"/>
    <w:basedOn w:val="Standaard"/>
    <w:link w:val="BallontekstChar"/>
    <w:uiPriority w:val="99"/>
    <w:semiHidden/>
    <w:unhideWhenUsed/>
    <w:rsid w:val="003747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7DC"/>
    <w:rPr>
      <w:rFonts w:ascii="Segoe UI" w:hAnsi="Segoe UI" w:cs="Segoe UI"/>
      <w:sz w:val="18"/>
      <w:szCs w:val="18"/>
    </w:rPr>
  </w:style>
  <w:style w:type="paragraph" w:styleId="Koptekst">
    <w:name w:val="header"/>
    <w:basedOn w:val="Standaard"/>
    <w:link w:val="KoptekstChar"/>
    <w:uiPriority w:val="99"/>
    <w:unhideWhenUsed/>
    <w:rsid w:val="00DE77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7AF"/>
  </w:style>
  <w:style w:type="paragraph" w:styleId="Voettekst">
    <w:name w:val="footer"/>
    <w:basedOn w:val="Standaard"/>
    <w:link w:val="VoettekstChar"/>
    <w:uiPriority w:val="99"/>
    <w:unhideWhenUsed/>
    <w:rsid w:val="00DE77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7AF"/>
  </w:style>
  <w:style w:type="character" w:styleId="Hyperlink">
    <w:name w:val="Hyperlink"/>
    <w:basedOn w:val="Standaardalinea-lettertype"/>
    <w:uiPriority w:val="99"/>
    <w:unhideWhenUsed/>
    <w:rsid w:val="004B266D"/>
    <w:rPr>
      <w:color w:val="0000FF" w:themeColor="hyperlink"/>
      <w:u w:val="single"/>
    </w:rPr>
  </w:style>
  <w:style w:type="character" w:customStyle="1" w:styleId="Kop3Char">
    <w:name w:val="Kop 3 Char"/>
    <w:basedOn w:val="Standaardalinea-lettertype"/>
    <w:link w:val="Kop3"/>
    <w:uiPriority w:val="9"/>
    <w:rsid w:val="00AB0307"/>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104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8428">
      <w:bodyDiv w:val="1"/>
      <w:marLeft w:val="0"/>
      <w:marRight w:val="0"/>
      <w:marTop w:val="0"/>
      <w:marBottom w:val="0"/>
      <w:divBdr>
        <w:top w:val="none" w:sz="0" w:space="0" w:color="auto"/>
        <w:left w:val="none" w:sz="0" w:space="0" w:color="auto"/>
        <w:bottom w:val="none" w:sz="0" w:space="0" w:color="auto"/>
        <w:right w:val="none" w:sz="0" w:space="0" w:color="auto"/>
      </w:divBdr>
    </w:div>
    <w:div w:id="12454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j.nl/gi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12B3ABFA4B0428CBE2375386818AA" ma:contentTypeVersion="10" ma:contentTypeDescription="Create a new document." ma:contentTypeScope="" ma:versionID="daf02210ebfce528d2b6a9fdf9159eec">
  <xsd:schema xmlns:xsd="http://www.w3.org/2001/XMLSchema" xmlns:xs="http://www.w3.org/2001/XMLSchema" xmlns:p="http://schemas.microsoft.com/office/2006/metadata/properties" xmlns:ns2="631e6640-a080-4546-afc4-2fa812e6b5e0" xmlns:ns3="783b58eb-3029-44c3-99b5-9eeec568d4c9" targetNamespace="http://schemas.microsoft.com/office/2006/metadata/properties" ma:root="true" ma:fieldsID="9a8339ea5915eb4e1bd2489b5b95f186" ns2:_="" ns3:_="">
    <xsd:import namespace="631e6640-a080-4546-afc4-2fa812e6b5e0"/>
    <xsd:import namespace="783b58eb-3029-44c3-99b5-9eeec568d4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640-a080-4546-afc4-2fa812e6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b603aa-d1b3-4777-a15e-600ecd1aaa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b58eb-3029-44c3-99b5-9eeec568d4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d45cd9-388c-4584-8817-801bb085580e}" ma:internalName="TaxCatchAll" ma:showField="CatchAllData" ma:web="783b58eb-3029-44c3-99b5-9eeec568d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31e6640-a080-4546-afc4-2fa812e6b5e0">
      <Terms xmlns="http://schemas.microsoft.com/office/infopath/2007/PartnerControls"/>
    </lcf76f155ced4ddcb4097134ff3c332f>
    <TaxCatchAll xmlns="783b58eb-3029-44c3-99b5-9eeec568d4c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8969B-EC34-4E57-83EB-93A8823B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640-a080-4546-afc4-2fa812e6b5e0"/>
    <ds:schemaRef ds:uri="783b58eb-3029-44c3-99b5-9eeec568d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602F0-8B19-468C-8670-47095D8339CD}">
  <ds:schemaRefs>
    <ds:schemaRef ds:uri="http://schemas.openxmlformats.org/officeDocument/2006/bibliography"/>
  </ds:schemaRefs>
</ds:datastoreItem>
</file>

<file path=customXml/itemProps4.xml><?xml version="1.0" encoding="utf-8"?>
<ds:datastoreItem xmlns:ds="http://schemas.openxmlformats.org/officeDocument/2006/customXml" ds:itemID="{62527CFC-DCCB-4467-9620-EBF915B3FAF9}">
  <ds:schemaRefs>
    <ds:schemaRef ds:uri="http://schemas.microsoft.com/sharepoint/v3/contenttype/forms"/>
  </ds:schemaRefs>
</ds:datastoreItem>
</file>

<file path=customXml/itemProps5.xml><?xml version="1.0" encoding="utf-8"?>
<ds:datastoreItem xmlns:ds="http://schemas.openxmlformats.org/officeDocument/2006/customXml" ds:itemID="{069EDB45-767A-4F99-B881-4117057A03DE}">
  <ds:schemaRefs>
    <ds:schemaRef ds:uri="http://schemas.microsoft.com/office/2006/metadata/properties"/>
    <ds:schemaRef ds:uri="http://schemas.microsoft.com/office/infopath/2007/PartnerControls"/>
    <ds:schemaRef ds:uri="631e6640-a080-4546-afc4-2fa812e6b5e0"/>
    <ds:schemaRef ds:uri="783b58eb-3029-44c3-99b5-9eeec568d4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8</Words>
  <Characters>8299</Characters>
  <Application>Microsoft Office Word</Application>
  <DocSecurity>4</DocSecurity>
  <Lines>69</Lines>
  <Paragraphs>19</Paragraphs>
  <ScaleCrop>false</ScaleCrop>
  <Company/>
  <LinksUpToDate>false</LinksUpToDate>
  <CharactersWithSpaces>9788</CharactersWithSpaces>
  <SharedDoc>false</SharedDoc>
  <HLinks>
    <vt:vector size="6" baseType="variant">
      <vt:variant>
        <vt:i4>7602284</vt:i4>
      </vt:variant>
      <vt:variant>
        <vt:i4>0</vt:i4>
      </vt:variant>
      <vt:variant>
        <vt:i4>0</vt:i4>
      </vt:variant>
      <vt:variant>
        <vt:i4>5</vt:i4>
      </vt:variant>
      <vt:variant>
        <vt:lpwstr>https://www.ncj.nl/g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en Snijders</dc:creator>
  <cp:keywords/>
  <dc:description/>
  <cp:lastModifiedBy>Pisano, L.M.</cp:lastModifiedBy>
  <cp:revision>2</cp:revision>
  <cp:lastPrinted>2020-01-28T13:05:00Z</cp:lastPrinted>
  <dcterms:created xsi:type="dcterms:W3CDTF">2023-03-09T11:08:00Z</dcterms:created>
  <dcterms:modified xsi:type="dcterms:W3CDTF">2023-03-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12B3ABFA4B0428CBE2375386818AA</vt:lpwstr>
  </property>
  <property fmtid="{D5CDD505-2E9C-101B-9397-08002B2CF9AE}" pid="3" name="MediaServiceImageTags">
    <vt:lpwstr/>
  </property>
</Properties>
</file>